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43" w:rsidRDefault="00B71743" w:rsidP="000D6464">
      <w:pPr>
        <w:rPr>
          <w:rFonts w:ascii="Arial" w:hAnsi="Arial" w:cs="Arial"/>
          <w:b/>
          <w:lang w:val="mn-MN"/>
        </w:rPr>
      </w:pPr>
    </w:p>
    <w:p w:rsidR="00B71743" w:rsidRDefault="00B71743" w:rsidP="00B71743">
      <w:r>
        <w:rPr>
          <w:rFonts w:ascii="Arial" w:hAnsi="Arial" w:cs="Arial"/>
          <w:b/>
        </w:rPr>
        <w:t xml:space="preserve">        </w:t>
      </w:r>
    </w:p>
    <w:p w:rsidR="00B71743" w:rsidRPr="00C367C1" w:rsidRDefault="00B71743" w:rsidP="00B7174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367C1">
        <w:rPr>
          <w:rFonts w:ascii="Arial" w:hAnsi="Arial" w:cs="Arial"/>
          <w:sz w:val="24"/>
          <w:szCs w:val="24"/>
        </w:rPr>
        <w:t xml:space="preserve">  </w:t>
      </w:r>
      <w:r w:rsidRPr="004F450B">
        <w:rPr>
          <w:rFonts w:ascii="Arial" w:hAnsi="Arial" w:cs="Arial"/>
          <w:sz w:val="24"/>
          <w:szCs w:val="24"/>
          <w:lang w:val="mn-MN"/>
        </w:rPr>
        <w:t>ГАРЧИГ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4F450B">
        <w:rPr>
          <w:rFonts w:ascii="Arial" w:hAnsi="Arial" w:cs="Arial"/>
          <w:sz w:val="24"/>
          <w:szCs w:val="24"/>
          <w:lang w:val="mn-MN"/>
        </w:rPr>
        <w:t>Товч танилцуулга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4F450B">
        <w:rPr>
          <w:rFonts w:ascii="Arial" w:hAnsi="Arial" w:cs="Arial"/>
          <w:sz w:val="24"/>
          <w:szCs w:val="24"/>
          <w:lang w:val="mn-MN"/>
        </w:rPr>
        <w:t>Үндсэн үзүүлэлт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4F450B">
        <w:rPr>
          <w:rFonts w:ascii="Arial" w:hAnsi="Arial" w:cs="Arial"/>
          <w:b/>
          <w:sz w:val="24"/>
          <w:szCs w:val="24"/>
        </w:rPr>
        <w:t xml:space="preserve">I.Нийгмийн </w:t>
      </w:r>
      <w:r w:rsidRPr="004F450B">
        <w:rPr>
          <w:rFonts w:ascii="Arial" w:hAnsi="Arial" w:cs="Arial"/>
          <w:b/>
          <w:sz w:val="24"/>
          <w:szCs w:val="24"/>
          <w:lang w:val="mn-MN"/>
        </w:rPr>
        <w:t>үзүүлэлт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>1 Хүн ам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>2 Хөдөлмөр</w:t>
      </w:r>
    </w:p>
    <w:p w:rsidR="00657481" w:rsidRDefault="00B71743" w:rsidP="00B7174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Pr="004F450B">
        <w:rPr>
          <w:rFonts w:ascii="Arial" w:hAnsi="Arial" w:cs="Arial"/>
          <w:sz w:val="24"/>
          <w:szCs w:val="24"/>
          <w:lang w:val="mn-MN"/>
        </w:rPr>
        <w:t>3 Нийгмийн даатгал, нийгмийн халамж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="00492A6B">
        <w:rPr>
          <w:rFonts w:ascii="Arial" w:hAnsi="Arial" w:cs="Arial"/>
          <w:sz w:val="24"/>
          <w:szCs w:val="24"/>
        </w:rPr>
        <w:t>4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Эрүүл мэнд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.</w:t>
      </w:r>
      <w:r w:rsidR="00492A6B">
        <w:rPr>
          <w:rFonts w:ascii="Arial" w:hAnsi="Arial" w:cs="Arial"/>
          <w:sz w:val="24"/>
          <w:szCs w:val="24"/>
        </w:rPr>
        <w:t>5</w:t>
      </w:r>
      <w:r w:rsidRPr="004F450B">
        <w:rPr>
          <w:rFonts w:ascii="Arial" w:hAnsi="Arial" w:cs="Arial"/>
          <w:sz w:val="24"/>
          <w:szCs w:val="24"/>
          <w:lang w:val="mn-MN"/>
        </w:rPr>
        <w:t xml:space="preserve"> Гэмт хэрэг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4F450B">
        <w:rPr>
          <w:rFonts w:ascii="Arial" w:hAnsi="Arial" w:cs="Arial"/>
          <w:b/>
          <w:sz w:val="24"/>
          <w:szCs w:val="24"/>
        </w:rPr>
        <w:t>II</w:t>
      </w:r>
      <w:r w:rsidRPr="004F450B">
        <w:rPr>
          <w:rFonts w:ascii="Arial" w:hAnsi="Arial" w:cs="Arial"/>
          <w:b/>
          <w:sz w:val="24"/>
          <w:szCs w:val="24"/>
          <w:lang w:val="mn-MN"/>
        </w:rPr>
        <w:t>.Эдийн засгийн үзүүлэлт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>1 Банк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>2 Төсөв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>3 Үнэ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>4 Хөдөө аж ахуй</w:t>
      </w:r>
    </w:p>
    <w:p w:rsidR="00B71743" w:rsidRPr="004F450B" w:rsidRDefault="00B71743" w:rsidP="00B71743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Pr="004F450B">
        <w:rPr>
          <w:rFonts w:ascii="Arial" w:hAnsi="Arial" w:cs="Arial"/>
          <w:sz w:val="24"/>
          <w:szCs w:val="24"/>
          <w:lang w:val="mn-MN"/>
        </w:rPr>
        <w:t>5 Аж үйлдвэр</w:t>
      </w:r>
    </w:p>
    <w:p w:rsidR="00B71743" w:rsidRPr="00BB625F" w:rsidRDefault="00B71743" w:rsidP="00B7174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4F450B">
        <w:rPr>
          <w:rFonts w:ascii="Arial" w:hAnsi="Arial" w:cs="Arial"/>
          <w:sz w:val="24"/>
          <w:szCs w:val="24"/>
        </w:rPr>
        <w:t>II.</w:t>
      </w:r>
      <w:r w:rsidR="00BB625F">
        <w:rPr>
          <w:rFonts w:ascii="Arial" w:hAnsi="Arial" w:cs="Arial"/>
          <w:sz w:val="24"/>
          <w:szCs w:val="24"/>
          <w:lang w:val="mn-MN"/>
        </w:rPr>
        <w:t>6 Холбоо</w:t>
      </w:r>
    </w:p>
    <w:p w:rsidR="00B71743" w:rsidRPr="004F450B" w:rsidRDefault="00B71743" w:rsidP="00B71743">
      <w:pPr>
        <w:rPr>
          <w:rFonts w:ascii="Arial" w:hAnsi="Arial" w:cs="Arial"/>
          <w:lang w:val="mn-MN"/>
        </w:rPr>
      </w:pPr>
    </w:p>
    <w:p w:rsidR="00B71743" w:rsidRDefault="00B71743" w:rsidP="00B71743">
      <w:pPr>
        <w:rPr>
          <w:lang w:val="mn-MN"/>
        </w:rPr>
      </w:pPr>
    </w:p>
    <w:p w:rsidR="00B71743" w:rsidRDefault="00B71743">
      <w:pPr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br w:type="page"/>
      </w:r>
    </w:p>
    <w:p w:rsidR="00B77CE3" w:rsidRDefault="00DA6E2D" w:rsidP="00DC388D">
      <w:pPr>
        <w:jc w:val="center"/>
        <w:rPr>
          <w:rFonts w:ascii="Arial" w:hAnsi="Arial" w:cs="Arial"/>
          <w:b/>
          <w:lang w:val="mn-MN"/>
        </w:rPr>
      </w:pPr>
      <w:r w:rsidRPr="00EF1A1B">
        <w:rPr>
          <w:rFonts w:ascii="Arial" w:hAnsi="Arial" w:cs="Arial"/>
          <w:b/>
          <w:lang w:val="mn-MN"/>
        </w:rPr>
        <w:lastRenderedPageBreak/>
        <w:t>А</w:t>
      </w:r>
      <w:r w:rsidR="008336E0" w:rsidRPr="00EF1A1B">
        <w:rPr>
          <w:rFonts w:ascii="Arial" w:hAnsi="Arial" w:cs="Arial"/>
          <w:b/>
          <w:lang w:val="mn-MN"/>
        </w:rPr>
        <w:t>ЙМГИЙН ЭДИЙН ЗАСАГ НИЙГМИ</w:t>
      </w:r>
      <w:r w:rsidR="006D2D1D">
        <w:rPr>
          <w:rFonts w:ascii="Arial" w:hAnsi="Arial" w:cs="Arial"/>
          <w:b/>
          <w:lang w:val="mn-MN"/>
        </w:rPr>
        <w:t>ЙН ХӨГЖЛИЙН 201</w:t>
      </w:r>
      <w:r w:rsidR="00EC2E81">
        <w:rPr>
          <w:rFonts w:ascii="Arial" w:hAnsi="Arial" w:cs="Arial"/>
          <w:b/>
        </w:rPr>
        <w:t>8</w:t>
      </w:r>
      <w:r w:rsidR="00DF78B8" w:rsidRPr="00EF1A1B">
        <w:rPr>
          <w:rFonts w:ascii="Arial" w:hAnsi="Arial" w:cs="Arial"/>
          <w:b/>
          <w:lang w:val="mn-MN"/>
        </w:rPr>
        <w:t xml:space="preserve"> ОНЫ</w:t>
      </w:r>
    </w:p>
    <w:p w:rsidR="00125C8C" w:rsidRPr="00EF1A1B" w:rsidRDefault="00B731B3" w:rsidP="00DD1F6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</w:t>
      </w:r>
      <w:r w:rsidR="008C7CFA">
        <w:rPr>
          <w:rFonts w:ascii="Arial" w:hAnsi="Arial" w:cs="Arial"/>
          <w:b/>
        </w:rPr>
        <w:t>10</w:t>
      </w:r>
      <w:r w:rsidR="00355BE1">
        <w:rPr>
          <w:rFonts w:ascii="Arial" w:hAnsi="Arial" w:cs="Arial"/>
          <w:b/>
        </w:rPr>
        <w:t>-</w:t>
      </w:r>
      <w:r w:rsidR="00DF78B8" w:rsidRPr="00EF1A1B">
        <w:rPr>
          <w:rFonts w:ascii="Arial" w:hAnsi="Arial" w:cs="Arial"/>
          <w:b/>
          <w:lang w:val="mn-MN"/>
        </w:rPr>
        <w:t>Р САРЫН</w:t>
      </w:r>
      <w:r w:rsidR="00DF78B8" w:rsidRPr="00EF1A1B">
        <w:rPr>
          <w:rFonts w:ascii="Arial" w:hAnsi="Arial" w:cs="Arial"/>
          <w:b/>
        </w:rPr>
        <w:t xml:space="preserve"> </w:t>
      </w:r>
      <w:r w:rsidR="008336E0" w:rsidRPr="00EF1A1B">
        <w:rPr>
          <w:rFonts w:ascii="Arial" w:hAnsi="Arial" w:cs="Arial"/>
          <w:b/>
          <w:lang w:val="mn-MN"/>
        </w:rPr>
        <w:t>ТАНИЛЦУУЛГА</w:t>
      </w:r>
    </w:p>
    <w:p w:rsidR="00125C8C" w:rsidRPr="00DB3C35" w:rsidRDefault="00355B49" w:rsidP="00DD2723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DB3C35">
        <w:rPr>
          <w:rFonts w:ascii="Arial" w:hAnsi="Arial" w:cs="Arial"/>
          <w:b/>
          <w:sz w:val="24"/>
          <w:szCs w:val="24"/>
        </w:rPr>
        <w:t xml:space="preserve">I. </w:t>
      </w:r>
      <w:r w:rsidR="00125C8C" w:rsidRPr="00DB3C35">
        <w:rPr>
          <w:rFonts w:ascii="Arial" w:hAnsi="Arial" w:cs="Arial"/>
          <w:b/>
          <w:sz w:val="24"/>
          <w:szCs w:val="24"/>
          <w:lang w:val="mn-MN"/>
        </w:rPr>
        <w:t>Нийгмийн үзүүлэлт</w:t>
      </w:r>
    </w:p>
    <w:p w:rsidR="009F37F3" w:rsidRPr="00B9474C" w:rsidRDefault="00355B49" w:rsidP="00C5489D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355B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329D56" wp14:editId="77CACEFF">
            <wp:extent cx="428625" cy="42862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343F78">
        <w:rPr>
          <w:rFonts w:ascii="Arial" w:hAnsi="Arial" w:cs="Arial"/>
          <w:b/>
          <w:sz w:val="24"/>
          <w:szCs w:val="24"/>
        </w:rPr>
        <w:t>I.</w:t>
      </w:r>
      <w:r w:rsidRPr="00343F78">
        <w:rPr>
          <w:rFonts w:ascii="Arial" w:hAnsi="Arial" w:cs="Arial"/>
          <w:b/>
          <w:sz w:val="24"/>
          <w:szCs w:val="24"/>
          <w:lang w:val="mn-MN"/>
        </w:rPr>
        <w:t xml:space="preserve">1. </w:t>
      </w:r>
      <w:r w:rsidR="008336E0" w:rsidRPr="00343F78">
        <w:rPr>
          <w:rFonts w:ascii="Arial" w:hAnsi="Arial" w:cs="Arial"/>
          <w:b/>
          <w:sz w:val="24"/>
          <w:szCs w:val="24"/>
          <w:lang w:val="mn-MN"/>
        </w:rPr>
        <w:t>Хүн ам</w:t>
      </w:r>
    </w:p>
    <w:p w:rsidR="00DF78B8" w:rsidRDefault="008336E0" w:rsidP="00F4104D">
      <w:pPr>
        <w:ind w:left="90" w:firstLine="270"/>
        <w:jc w:val="both"/>
        <w:rPr>
          <w:rFonts w:ascii="Arial" w:hAnsi="Arial" w:cs="Arial"/>
          <w:sz w:val="24"/>
          <w:szCs w:val="24"/>
        </w:rPr>
      </w:pPr>
      <w:r w:rsidRPr="00E20C95">
        <w:rPr>
          <w:rFonts w:ascii="Arial" w:hAnsi="Arial" w:cs="Arial"/>
          <w:sz w:val="24"/>
          <w:szCs w:val="24"/>
          <w:lang w:val="mn-MN"/>
        </w:rPr>
        <w:t>А</w:t>
      </w:r>
      <w:r w:rsidR="006D2D1D">
        <w:rPr>
          <w:rFonts w:ascii="Arial" w:hAnsi="Arial" w:cs="Arial"/>
          <w:sz w:val="24"/>
          <w:szCs w:val="24"/>
          <w:lang w:val="mn-MN"/>
        </w:rPr>
        <w:t>ймгийн хэмжээнд 201</w:t>
      </w:r>
      <w:r w:rsidR="00D8574D">
        <w:rPr>
          <w:rFonts w:ascii="Arial" w:hAnsi="Arial" w:cs="Arial"/>
          <w:sz w:val="24"/>
          <w:szCs w:val="24"/>
        </w:rPr>
        <w:t>8</w:t>
      </w:r>
      <w:r w:rsidR="008D135A">
        <w:rPr>
          <w:rFonts w:ascii="Arial" w:hAnsi="Arial" w:cs="Arial"/>
          <w:sz w:val="24"/>
          <w:szCs w:val="24"/>
          <w:lang w:val="mn-MN"/>
        </w:rPr>
        <w:t xml:space="preserve"> оны эхний </w:t>
      </w:r>
      <w:r w:rsidR="00786979">
        <w:rPr>
          <w:rFonts w:ascii="Arial" w:hAnsi="Arial" w:cs="Arial"/>
          <w:sz w:val="24"/>
          <w:szCs w:val="24"/>
        </w:rPr>
        <w:t>10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-р сард </w:t>
      </w:r>
      <w:r w:rsidR="00BE6716">
        <w:rPr>
          <w:rFonts w:ascii="Arial" w:hAnsi="Arial" w:cs="Arial"/>
          <w:sz w:val="24"/>
          <w:szCs w:val="24"/>
        </w:rPr>
        <w:t>1983</w:t>
      </w:r>
      <w:r w:rsidR="00283F3B">
        <w:rPr>
          <w:rFonts w:ascii="Arial" w:hAnsi="Arial" w:cs="Arial"/>
          <w:sz w:val="24"/>
          <w:szCs w:val="24"/>
          <w:lang w:val="mn-MN"/>
        </w:rPr>
        <w:t xml:space="preserve"> хүүхэд шинээр мэндэлж, </w:t>
      </w:r>
      <w:r w:rsidR="00BE6716">
        <w:rPr>
          <w:rFonts w:ascii="Arial" w:hAnsi="Arial" w:cs="Arial"/>
          <w:sz w:val="24"/>
          <w:szCs w:val="24"/>
        </w:rPr>
        <w:t>553</w:t>
      </w:r>
      <w:r w:rsidR="00317130">
        <w:rPr>
          <w:rFonts w:ascii="Arial" w:hAnsi="Arial" w:cs="Arial"/>
          <w:sz w:val="24"/>
          <w:szCs w:val="24"/>
        </w:rPr>
        <w:t xml:space="preserve"> 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хүн нас барсан байна. Хүн амын цэвэр өсөлт </w:t>
      </w:r>
      <w:r w:rsidR="00BE6716">
        <w:rPr>
          <w:rFonts w:ascii="Arial" w:hAnsi="Arial" w:cs="Arial"/>
          <w:sz w:val="24"/>
          <w:szCs w:val="24"/>
        </w:rPr>
        <w:t>1430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 болж өмнөх оны мөн үеийнхээс </w:t>
      </w:r>
      <w:r w:rsidR="00BE6716">
        <w:rPr>
          <w:rFonts w:ascii="Arial" w:hAnsi="Arial" w:cs="Arial"/>
          <w:sz w:val="24"/>
          <w:szCs w:val="24"/>
        </w:rPr>
        <w:t>2.7</w:t>
      </w:r>
      <w:r w:rsidRPr="00E20C95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36535F">
        <w:rPr>
          <w:rFonts w:ascii="Arial" w:hAnsi="Arial" w:cs="Arial"/>
          <w:sz w:val="24"/>
          <w:szCs w:val="24"/>
          <w:lang w:val="mn-MN"/>
        </w:rPr>
        <w:t>буур</w:t>
      </w:r>
      <w:r w:rsidR="00D634B5">
        <w:rPr>
          <w:rFonts w:ascii="Arial" w:hAnsi="Arial" w:cs="Arial"/>
          <w:sz w:val="24"/>
          <w:szCs w:val="24"/>
          <w:lang w:val="mn-MN"/>
        </w:rPr>
        <w:t>чээ</w:t>
      </w:r>
      <w:r w:rsidR="008D135A">
        <w:rPr>
          <w:rFonts w:ascii="Arial" w:hAnsi="Arial" w:cs="Arial"/>
          <w:sz w:val="24"/>
          <w:szCs w:val="24"/>
          <w:lang w:val="mn-MN"/>
        </w:rPr>
        <w:t>.</w:t>
      </w:r>
      <w:r w:rsidR="006D2D1D">
        <w:rPr>
          <w:rFonts w:ascii="Arial" w:hAnsi="Arial" w:cs="Arial"/>
          <w:sz w:val="24"/>
          <w:szCs w:val="24"/>
          <w:lang w:val="mn-MN"/>
        </w:rPr>
        <w:t xml:space="preserve"> </w:t>
      </w:r>
      <w:r w:rsidR="008D135A">
        <w:rPr>
          <w:rFonts w:ascii="Arial" w:hAnsi="Arial" w:cs="Arial"/>
          <w:sz w:val="24"/>
          <w:szCs w:val="24"/>
          <w:lang w:val="mn-MN"/>
        </w:rPr>
        <w:t xml:space="preserve">1000 хүнд ногдох төрөлт </w:t>
      </w:r>
      <w:r w:rsidR="00BE6716">
        <w:rPr>
          <w:rFonts w:ascii="Arial" w:hAnsi="Arial" w:cs="Arial"/>
          <w:sz w:val="24"/>
          <w:szCs w:val="24"/>
        </w:rPr>
        <w:t>17.1</w:t>
      </w:r>
      <w:r w:rsidR="00F536BF">
        <w:rPr>
          <w:rFonts w:ascii="Arial" w:hAnsi="Arial" w:cs="Arial"/>
          <w:sz w:val="24"/>
          <w:szCs w:val="24"/>
          <w:lang w:val="mn-MN"/>
        </w:rPr>
        <w:t>,</w:t>
      </w:r>
      <w:r w:rsidR="001C09F1">
        <w:rPr>
          <w:rFonts w:ascii="Arial" w:hAnsi="Arial" w:cs="Arial"/>
          <w:sz w:val="24"/>
          <w:szCs w:val="24"/>
          <w:lang w:val="mn-MN"/>
        </w:rPr>
        <w:t xml:space="preserve"> </w:t>
      </w:r>
      <w:r w:rsidR="008D135A">
        <w:rPr>
          <w:rFonts w:ascii="Arial" w:hAnsi="Arial" w:cs="Arial"/>
          <w:sz w:val="24"/>
          <w:szCs w:val="24"/>
          <w:lang w:val="mn-MN"/>
        </w:rPr>
        <w:t xml:space="preserve">нас баралт </w:t>
      </w:r>
      <w:r w:rsidR="00BE6716">
        <w:rPr>
          <w:rFonts w:ascii="Arial" w:hAnsi="Arial" w:cs="Arial"/>
          <w:sz w:val="24"/>
          <w:szCs w:val="24"/>
        </w:rPr>
        <w:t>4.8</w:t>
      </w:r>
      <w:r w:rsidR="00E20C95" w:rsidRPr="00E20C95">
        <w:rPr>
          <w:rFonts w:ascii="Arial" w:hAnsi="Arial" w:cs="Arial"/>
          <w:sz w:val="24"/>
          <w:szCs w:val="24"/>
          <w:lang w:val="mn-MN"/>
        </w:rPr>
        <w:t xml:space="preserve"> байгаа нь өмнөх</w:t>
      </w:r>
      <w:r w:rsidR="00317130">
        <w:rPr>
          <w:rFonts w:ascii="Arial" w:hAnsi="Arial" w:cs="Arial"/>
          <w:sz w:val="24"/>
          <w:szCs w:val="24"/>
          <w:lang w:val="mn-MN"/>
        </w:rPr>
        <w:t xml:space="preserve"> оны мөн үеийнхтэй харьцуулахад</w:t>
      </w:r>
      <w:r w:rsidR="000751A7">
        <w:rPr>
          <w:rFonts w:ascii="Arial" w:hAnsi="Arial" w:cs="Arial"/>
          <w:sz w:val="24"/>
          <w:szCs w:val="24"/>
        </w:rPr>
        <w:t xml:space="preserve"> </w:t>
      </w:r>
      <w:r w:rsidR="000751A7">
        <w:rPr>
          <w:rFonts w:ascii="Arial" w:hAnsi="Arial" w:cs="Arial"/>
          <w:sz w:val="24"/>
          <w:szCs w:val="24"/>
          <w:lang w:val="mn-MN"/>
        </w:rPr>
        <w:t xml:space="preserve"> </w:t>
      </w:r>
      <w:r w:rsidR="00E20C95" w:rsidRPr="00E20C95">
        <w:rPr>
          <w:rFonts w:ascii="Arial" w:hAnsi="Arial" w:cs="Arial"/>
          <w:sz w:val="24"/>
          <w:szCs w:val="24"/>
          <w:lang w:val="mn-MN"/>
        </w:rPr>
        <w:t xml:space="preserve">нас баралт </w:t>
      </w:r>
      <w:r w:rsidR="004F16CC">
        <w:rPr>
          <w:rFonts w:ascii="Arial" w:hAnsi="Arial" w:cs="Arial"/>
          <w:sz w:val="24"/>
          <w:szCs w:val="24"/>
          <w:lang w:val="mn-MN"/>
        </w:rPr>
        <w:t>0.</w:t>
      </w:r>
      <w:r w:rsidR="00BE6716">
        <w:rPr>
          <w:rFonts w:ascii="Arial" w:hAnsi="Arial" w:cs="Arial"/>
          <w:sz w:val="24"/>
          <w:szCs w:val="24"/>
        </w:rPr>
        <w:t>3</w:t>
      </w:r>
      <w:r w:rsidR="0036535F">
        <w:rPr>
          <w:rFonts w:ascii="Arial" w:hAnsi="Arial" w:cs="Arial"/>
          <w:sz w:val="24"/>
          <w:szCs w:val="24"/>
          <w:lang w:val="mn-MN"/>
        </w:rPr>
        <w:t xml:space="preserve"> пунктээр өсч, төрөлт</w:t>
      </w:r>
      <w:r w:rsidR="00BE6716">
        <w:rPr>
          <w:rFonts w:ascii="Arial" w:hAnsi="Arial" w:cs="Arial"/>
          <w:sz w:val="24"/>
          <w:szCs w:val="24"/>
        </w:rPr>
        <w:t xml:space="preserve"> 0.3</w:t>
      </w:r>
      <w:r w:rsidR="00074205">
        <w:rPr>
          <w:rFonts w:ascii="Arial" w:hAnsi="Arial" w:cs="Arial"/>
          <w:sz w:val="24"/>
          <w:szCs w:val="24"/>
          <w:lang w:val="mn-MN"/>
        </w:rPr>
        <w:t xml:space="preserve"> пунктээр буурсан</w:t>
      </w:r>
      <w:r w:rsidR="00F536BF">
        <w:rPr>
          <w:rFonts w:ascii="Arial" w:hAnsi="Arial" w:cs="Arial"/>
          <w:sz w:val="24"/>
          <w:szCs w:val="24"/>
          <w:lang w:val="mn-MN"/>
        </w:rPr>
        <w:t xml:space="preserve"> </w:t>
      </w:r>
      <w:r w:rsidR="00E20C95" w:rsidRPr="00E20C95">
        <w:rPr>
          <w:rFonts w:ascii="Arial" w:hAnsi="Arial" w:cs="Arial"/>
          <w:sz w:val="24"/>
          <w:szCs w:val="24"/>
          <w:lang w:val="mn-MN"/>
        </w:rPr>
        <w:t>байна.</w:t>
      </w:r>
    </w:p>
    <w:p w:rsidR="00C5489D" w:rsidRDefault="00D74415" w:rsidP="0017131F">
      <w:pPr>
        <w:tabs>
          <w:tab w:val="left" w:pos="90"/>
          <w:tab w:val="left" w:pos="930"/>
          <w:tab w:val="right" w:pos="9567"/>
        </w:tabs>
        <w:jc w:val="both"/>
        <w:rPr>
          <w:rFonts w:ascii="Arial" w:hAnsi="Arial" w:cs="Arial"/>
          <w:sz w:val="24"/>
          <w:szCs w:val="24"/>
        </w:rPr>
      </w:pPr>
      <w:r w:rsidRPr="00D744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73F5E9" wp14:editId="0DADCD6E">
            <wp:extent cx="4514850" cy="1476375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36E0" w:rsidRPr="00B9474C" w:rsidRDefault="004565DC" w:rsidP="00342B00">
      <w:pPr>
        <w:tabs>
          <w:tab w:val="right" w:pos="9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355B49" w:rsidRPr="00B947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AEAA02" wp14:editId="4ABCFFA5">
            <wp:extent cx="390525" cy="390525"/>
            <wp:effectExtent l="19050" t="0" r="952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B49" w:rsidRPr="00B9474C">
        <w:rPr>
          <w:rFonts w:ascii="Arial" w:hAnsi="Arial" w:cs="Arial"/>
          <w:sz w:val="24"/>
          <w:szCs w:val="24"/>
          <w:lang w:val="mn-MN"/>
        </w:rPr>
        <w:t xml:space="preserve"> </w:t>
      </w:r>
      <w:r w:rsidR="00355B49" w:rsidRPr="00B9474C">
        <w:rPr>
          <w:rFonts w:ascii="Arial" w:hAnsi="Arial" w:cs="Arial"/>
          <w:b/>
          <w:sz w:val="24"/>
          <w:szCs w:val="24"/>
        </w:rPr>
        <w:t>I.2</w:t>
      </w:r>
      <w:r w:rsidRPr="00B9474C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32478A" w:rsidRPr="00B9474C">
        <w:rPr>
          <w:rFonts w:ascii="Arial" w:hAnsi="Arial" w:cs="Arial"/>
          <w:b/>
          <w:sz w:val="24"/>
          <w:szCs w:val="24"/>
          <w:lang w:val="mn-MN"/>
        </w:rPr>
        <w:t>Хөдөлмөр</w:t>
      </w:r>
      <w:r w:rsidR="00342B00" w:rsidRPr="00B9474C">
        <w:rPr>
          <w:rFonts w:ascii="Arial" w:hAnsi="Arial" w:cs="Arial"/>
          <w:b/>
          <w:sz w:val="24"/>
          <w:szCs w:val="24"/>
          <w:lang w:val="mn-MN"/>
        </w:rPr>
        <w:tab/>
      </w:r>
    </w:p>
    <w:p w:rsidR="009F37F3" w:rsidRPr="00A83577" w:rsidRDefault="0032478A" w:rsidP="00DD2723">
      <w:pPr>
        <w:tabs>
          <w:tab w:val="left" w:pos="139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83577">
        <w:rPr>
          <w:rFonts w:ascii="Arial" w:hAnsi="Arial" w:cs="Arial"/>
          <w:b/>
          <w:sz w:val="24"/>
          <w:szCs w:val="24"/>
          <w:lang w:val="mn-MN"/>
        </w:rPr>
        <w:t>Бүртгэлтэй ажилгүй иргэний тоо</w:t>
      </w:r>
    </w:p>
    <w:p w:rsidR="0032478A" w:rsidRDefault="00913259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Аймгийн Хөдөлмөр халамжийн үйлчилгээний газарт</w:t>
      </w:r>
      <w:r w:rsidR="0032478A">
        <w:rPr>
          <w:rFonts w:ascii="Arial" w:hAnsi="Arial" w:cs="Arial"/>
          <w:sz w:val="24"/>
          <w:szCs w:val="24"/>
          <w:lang w:val="mn-MN"/>
        </w:rPr>
        <w:t xml:space="preserve"> бүртгэлтэй ажил идэвхтэй хайж байгаа ажилгүй иргэдийн тоо </w:t>
      </w:r>
      <w:r w:rsidR="00492C03">
        <w:rPr>
          <w:rFonts w:ascii="Arial" w:hAnsi="Arial" w:cs="Arial"/>
          <w:sz w:val="24"/>
          <w:szCs w:val="24"/>
          <w:lang w:val="mn-MN"/>
        </w:rPr>
        <w:t>898</w:t>
      </w:r>
      <w:r w:rsidR="0032478A">
        <w:rPr>
          <w:rFonts w:ascii="Arial" w:hAnsi="Arial" w:cs="Arial"/>
          <w:sz w:val="24"/>
          <w:szCs w:val="24"/>
          <w:lang w:val="mn-MN"/>
        </w:rPr>
        <w:t xml:space="preserve"> болж өмнөх оны мөн</w:t>
      </w:r>
      <w:r w:rsidR="00C84BD3">
        <w:rPr>
          <w:rFonts w:ascii="Arial" w:hAnsi="Arial" w:cs="Arial"/>
          <w:sz w:val="24"/>
          <w:szCs w:val="24"/>
          <w:lang w:val="mn-MN"/>
        </w:rPr>
        <w:t xml:space="preserve"> үеийнхээс</w:t>
      </w:r>
      <w:r w:rsidR="005F7243">
        <w:rPr>
          <w:rFonts w:ascii="Arial" w:hAnsi="Arial" w:cs="Arial"/>
          <w:sz w:val="24"/>
          <w:szCs w:val="24"/>
        </w:rPr>
        <w:t xml:space="preserve"> </w:t>
      </w:r>
      <w:r w:rsidR="00492C03">
        <w:rPr>
          <w:rFonts w:ascii="Arial" w:hAnsi="Arial" w:cs="Arial"/>
          <w:sz w:val="24"/>
          <w:szCs w:val="24"/>
          <w:lang w:val="mn-MN"/>
        </w:rPr>
        <w:t>720</w:t>
      </w:r>
      <w:r w:rsidR="0049078F">
        <w:rPr>
          <w:rFonts w:ascii="Arial" w:hAnsi="Arial" w:cs="Arial"/>
          <w:sz w:val="24"/>
          <w:szCs w:val="24"/>
        </w:rPr>
        <w:t xml:space="preserve"> </w:t>
      </w:r>
      <w:r w:rsidR="00C84BD3">
        <w:rPr>
          <w:rFonts w:ascii="Arial" w:hAnsi="Arial" w:cs="Arial"/>
          <w:sz w:val="24"/>
          <w:szCs w:val="24"/>
          <w:lang w:val="mn-MN"/>
        </w:rPr>
        <w:t xml:space="preserve">хүнээр буюу </w:t>
      </w:r>
      <w:r w:rsidR="00492C03">
        <w:rPr>
          <w:rFonts w:ascii="Arial" w:hAnsi="Arial" w:cs="Arial"/>
          <w:sz w:val="24"/>
          <w:szCs w:val="24"/>
          <w:lang w:val="mn-MN"/>
        </w:rPr>
        <w:t>44.5</w:t>
      </w:r>
      <w:r w:rsidR="007C65DA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892762">
        <w:rPr>
          <w:rFonts w:ascii="Arial" w:hAnsi="Arial" w:cs="Arial"/>
          <w:sz w:val="24"/>
          <w:szCs w:val="24"/>
          <w:lang w:val="mn-MN"/>
        </w:rPr>
        <w:t xml:space="preserve"> </w:t>
      </w:r>
      <w:r w:rsidR="005A4F78">
        <w:rPr>
          <w:rFonts w:ascii="Arial" w:hAnsi="Arial" w:cs="Arial"/>
          <w:sz w:val="24"/>
          <w:szCs w:val="24"/>
          <w:lang w:val="mn-MN"/>
        </w:rPr>
        <w:t>буур</w:t>
      </w:r>
      <w:r w:rsidR="0032478A">
        <w:rPr>
          <w:rFonts w:ascii="Arial" w:hAnsi="Arial" w:cs="Arial"/>
          <w:sz w:val="24"/>
          <w:szCs w:val="24"/>
          <w:lang w:val="mn-MN"/>
        </w:rPr>
        <w:t>чээ. Бүртгэлтэ</w:t>
      </w:r>
      <w:r w:rsidR="001A6A18">
        <w:rPr>
          <w:rFonts w:ascii="Arial" w:hAnsi="Arial" w:cs="Arial"/>
          <w:sz w:val="24"/>
          <w:szCs w:val="24"/>
          <w:lang w:val="mn-MN"/>
        </w:rPr>
        <w:t xml:space="preserve">й ажилгүй иргэдийн </w:t>
      </w:r>
      <w:r w:rsidR="00492C03">
        <w:rPr>
          <w:rFonts w:ascii="Arial" w:hAnsi="Arial" w:cs="Arial"/>
          <w:sz w:val="24"/>
          <w:szCs w:val="24"/>
          <w:lang w:val="mn-MN"/>
        </w:rPr>
        <w:t>561</w:t>
      </w:r>
      <w:r w:rsidR="001A6A18">
        <w:rPr>
          <w:rFonts w:ascii="Arial" w:hAnsi="Arial" w:cs="Arial"/>
          <w:sz w:val="24"/>
          <w:szCs w:val="24"/>
          <w:lang w:val="mn-MN"/>
        </w:rPr>
        <w:t xml:space="preserve"> буюу </w:t>
      </w:r>
      <w:r w:rsidR="00492C03">
        <w:rPr>
          <w:rFonts w:ascii="Arial" w:hAnsi="Arial" w:cs="Arial"/>
          <w:sz w:val="24"/>
          <w:szCs w:val="24"/>
        </w:rPr>
        <w:t>6</w:t>
      </w:r>
      <w:r w:rsidR="00492C03">
        <w:rPr>
          <w:rFonts w:ascii="Arial" w:hAnsi="Arial" w:cs="Arial"/>
          <w:sz w:val="24"/>
          <w:szCs w:val="24"/>
          <w:lang w:val="mn-MN"/>
        </w:rPr>
        <w:t>2.5</w:t>
      </w:r>
      <w:r w:rsidR="005F7243">
        <w:rPr>
          <w:rFonts w:ascii="Arial" w:hAnsi="Arial" w:cs="Arial"/>
          <w:sz w:val="24"/>
          <w:szCs w:val="24"/>
          <w:lang w:val="mn-MN"/>
        </w:rPr>
        <w:t xml:space="preserve"> хувь нь 15</w:t>
      </w:r>
      <w:r w:rsidR="0032478A">
        <w:rPr>
          <w:rFonts w:ascii="Arial" w:hAnsi="Arial" w:cs="Arial"/>
          <w:sz w:val="24"/>
          <w:szCs w:val="24"/>
          <w:lang w:val="mn-MN"/>
        </w:rPr>
        <w:t>-34 насны залуучууд байна.</w:t>
      </w:r>
    </w:p>
    <w:p w:rsidR="00972FDD" w:rsidRDefault="005E6A7E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</w:t>
      </w:r>
      <w:r w:rsidR="00492C03">
        <w:rPr>
          <w:rFonts w:ascii="Arial" w:hAnsi="Arial" w:cs="Arial"/>
          <w:sz w:val="24"/>
          <w:szCs w:val="24"/>
          <w:lang w:val="mn-MN"/>
        </w:rPr>
        <w:t>10</w:t>
      </w:r>
      <w:r w:rsidR="006128A2">
        <w:rPr>
          <w:rFonts w:ascii="Arial" w:hAnsi="Arial" w:cs="Arial"/>
          <w:sz w:val="24"/>
          <w:szCs w:val="24"/>
          <w:lang w:val="mn-MN"/>
        </w:rPr>
        <w:t xml:space="preserve"> сарын байдлаар ажилгүй</w:t>
      </w:r>
      <w:r w:rsidR="006128A2">
        <w:rPr>
          <w:rFonts w:ascii="Arial" w:hAnsi="Arial" w:cs="Arial"/>
          <w:sz w:val="24"/>
          <w:szCs w:val="24"/>
        </w:rPr>
        <w:t xml:space="preserve"> </w:t>
      </w:r>
      <w:r w:rsidR="00972FDD">
        <w:rPr>
          <w:rFonts w:ascii="Arial" w:hAnsi="Arial" w:cs="Arial"/>
          <w:sz w:val="24"/>
          <w:szCs w:val="24"/>
        </w:rPr>
        <w:t>27</w:t>
      </w:r>
      <w:r w:rsidR="00B507B5">
        <w:rPr>
          <w:rFonts w:ascii="Arial" w:hAnsi="Arial" w:cs="Arial"/>
          <w:sz w:val="24"/>
          <w:szCs w:val="24"/>
          <w:lang w:val="mn-MN"/>
        </w:rPr>
        <w:t>2</w:t>
      </w:r>
      <w:r w:rsidR="006128A2">
        <w:rPr>
          <w:rFonts w:ascii="Arial" w:hAnsi="Arial" w:cs="Arial"/>
          <w:sz w:val="24"/>
          <w:szCs w:val="24"/>
          <w:lang w:val="mn-MN"/>
        </w:rPr>
        <w:t xml:space="preserve"> иргэн шинээр бүртгүүлж, бүртгэлтэй ажилгүй иргэдээс </w:t>
      </w:r>
      <w:r w:rsidR="00B507B5">
        <w:rPr>
          <w:rFonts w:ascii="Arial" w:hAnsi="Arial" w:cs="Arial"/>
          <w:sz w:val="24"/>
          <w:szCs w:val="24"/>
          <w:lang w:val="mn-MN"/>
        </w:rPr>
        <w:t>110</w:t>
      </w:r>
      <w:r w:rsidR="006128A2">
        <w:rPr>
          <w:rFonts w:ascii="Arial" w:hAnsi="Arial" w:cs="Arial"/>
          <w:sz w:val="24"/>
          <w:szCs w:val="24"/>
          <w:lang w:val="mn-MN"/>
        </w:rPr>
        <w:t xml:space="preserve"> иргэн ажилд зуучлагдан оржээ</w:t>
      </w:r>
      <w:r w:rsidR="006128A2">
        <w:rPr>
          <w:rFonts w:ascii="Arial" w:hAnsi="Arial" w:cs="Arial"/>
          <w:sz w:val="24"/>
          <w:szCs w:val="24"/>
        </w:rPr>
        <w:t>.</w:t>
      </w:r>
      <w:r w:rsidR="0049078F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E5F11" w:rsidRPr="007E5D1E" w:rsidRDefault="00FA7635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7E5D1E">
        <w:rPr>
          <w:rFonts w:ascii="Arial" w:hAnsi="Arial" w:cs="Arial"/>
          <w:sz w:val="24"/>
          <w:szCs w:val="24"/>
          <w:lang w:val="mn-MN"/>
        </w:rPr>
        <w:t xml:space="preserve">       </w:t>
      </w:r>
      <w:r w:rsidR="00A6227C">
        <w:rPr>
          <w:rFonts w:ascii="Arial" w:hAnsi="Arial" w:cs="Arial"/>
          <w:sz w:val="24"/>
          <w:szCs w:val="24"/>
          <w:lang w:val="mn-MN"/>
        </w:rPr>
        <w:t xml:space="preserve">Эхний </w:t>
      </w:r>
      <w:r w:rsidR="00B507B5">
        <w:rPr>
          <w:rFonts w:ascii="Arial" w:hAnsi="Arial" w:cs="Arial"/>
          <w:sz w:val="24"/>
          <w:szCs w:val="24"/>
          <w:lang w:val="mn-MN"/>
        </w:rPr>
        <w:t>10</w:t>
      </w:r>
      <w:r w:rsidR="000D3FAA" w:rsidRPr="007E5D1E">
        <w:rPr>
          <w:rFonts w:ascii="Arial" w:hAnsi="Arial" w:cs="Arial"/>
          <w:sz w:val="24"/>
          <w:szCs w:val="24"/>
          <w:lang w:val="mn-MN"/>
        </w:rPr>
        <w:t xml:space="preserve"> сарын байдлаар </w:t>
      </w:r>
      <w:r w:rsidR="00B507B5">
        <w:rPr>
          <w:rFonts w:ascii="Arial" w:hAnsi="Arial" w:cs="Arial"/>
          <w:sz w:val="24"/>
          <w:szCs w:val="24"/>
          <w:lang w:val="mn-MN"/>
        </w:rPr>
        <w:t>1024</w:t>
      </w:r>
      <w:r w:rsidR="002E358F" w:rsidRPr="007E5D1E">
        <w:rPr>
          <w:rFonts w:ascii="Arial" w:hAnsi="Arial" w:cs="Arial"/>
          <w:sz w:val="24"/>
          <w:szCs w:val="24"/>
          <w:lang w:val="mn-MN"/>
        </w:rPr>
        <w:t xml:space="preserve"> шинэ ажлын байр </w:t>
      </w:r>
      <w:r w:rsidRPr="007E5D1E">
        <w:rPr>
          <w:rFonts w:ascii="Arial" w:hAnsi="Arial" w:cs="Arial"/>
          <w:sz w:val="24"/>
          <w:szCs w:val="24"/>
          <w:lang w:val="mn-MN"/>
        </w:rPr>
        <w:t>бий болс</w:t>
      </w:r>
      <w:r w:rsidR="000D3FAA" w:rsidRPr="007E5D1E">
        <w:rPr>
          <w:rFonts w:ascii="Arial" w:hAnsi="Arial" w:cs="Arial"/>
          <w:sz w:val="24"/>
          <w:szCs w:val="24"/>
          <w:lang w:val="mn-MN"/>
        </w:rPr>
        <w:t xml:space="preserve">он нь өмнөх оны мөн үеийнхээс </w:t>
      </w:r>
      <w:r w:rsidR="00B507B5">
        <w:rPr>
          <w:rFonts w:ascii="Arial" w:hAnsi="Arial" w:cs="Arial"/>
          <w:sz w:val="24"/>
          <w:szCs w:val="24"/>
          <w:lang w:val="mn-MN"/>
        </w:rPr>
        <w:t>40</w:t>
      </w:r>
      <w:r w:rsidR="00FB6F76">
        <w:rPr>
          <w:rFonts w:ascii="Arial" w:hAnsi="Arial" w:cs="Arial"/>
          <w:sz w:val="24"/>
          <w:szCs w:val="24"/>
          <w:lang w:val="mn-MN"/>
        </w:rPr>
        <w:t>-</w:t>
      </w:r>
      <w:r w:rsidR="00B507B5">
        <w:rPr>
          <w:rFonts w:ascii="Arial" w:hAnsi="Arial" w:cs="Arial"/>
          <w:sz w:val="24"/>
          <w:szCs w:val="24"/>
          <w:lang w:val="mn-MN"/>
        </w:rPr>
        <w:t>өөр буюу 3.8</w:t>
      </w:r>
      <w:r w:rsidR="00A6227C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B507B5">
        <w:rPr>
          <w:rFonts w:ascii="Arial" w:hAnsi="Arial" w:cs="Arial"/>
          <w:sz w:val="24"/>
          <w:szCs w:val="24"/>
          <w:lang w:val="mn-MN"/>
        </w:rPr>
        <w:t xml:space="preserve"> буурсан</w:t>
      </w:r>
      <w:r w:rsidR="0001162D">
        <w:rPr>
          <w:rFonts w:ascii="Arial" w:hAnsi="Arial" w:cs="Arial"/>
          <w:sz w:val="24"/>
          <w:szCs w:val="24"/>
          <w:lang w:val="mn-MN"/>
        </w:rPr>
        <w:t xml:space="preserve"> байна. Шинэ ажлын байрны 6</w:t>
      </w:r>
      <w:r w:rsidR="00FB6F76">
        <w:rPr>
          <w:rFonts w:ascii="Arial" w:hAnsi="Arial" w:cs="Arial"/>
          <w:sz w:val="24"/>
          <w:szCs w:val="24"/>
        </w:rPr>
        <w:t>.</w:t>
      </w:r>
      <w:r w:rsidR="00B507B5">
        <w:rPr>
          <w:rFonts w:ascii="Arial" w:hAnsi="Arial" w:cs="Arial"/>
          <w:sz w:val="24"/>
          <w:szCs w:val="24"/>
          <w:lang w:val="mn-MN"/>
        </w:rPr>
        <w:t>9</w:t>
      </w:r>
      <w:r w:rsidRPr="007E5D1E">
        <w:rPr>
          <w:rFonts w:ascii="Arial" w:hAnsi="Arial" w:cs="Arial"/>
          <w:sz w:val="24"/>
          <w:szCs w:val="24"/>
          <w:lang w:val="mn-MN"/>
        </w:rPr>
        <w:t xml:space="preserve"> х</w:t>
      </w:r>
      <w:r w:rsidR="00BF3FAA">
        <w:rPr>
          <w:rFonts w:ascii="Arial" w:hAnsi="Arial" w:cs="Arial"/>
          <w:sz w:val="24"/>
          <w:szCs w:val="24"/>
          <w:lang w:val="mn-MN"/>
        </w:rPr>
        <w:t xml:space="preserve">увь нь боловсролын салбарт, </w:t>
      </w:r>
      <w:r w:rsidR="0001162D">
        <w:rPr>
          <w:rFonts w:ascii="Arial" w:hAnsi="Arial" w:cs="Arial"/>
          <w:sz w:val="24"/>
          <w:szCs w:val="24"/>
          <w:lang w:val="mn-MN"/>
        </w:rPr>
        <w:t>1</w:t>
      </w:r>
      <w:r w:rsidR="00B507B5">
        <w:rPr>
          <w:rFonts w:ascii="Arial" w:hAnsi="Arial" w:cs="Arial"/>
          <w:sz w:val="24"/>
          <w:szCs w:val="24"/>
          <w:lang w:val="mn-MN"/>
        </w:rPr>
        <w:t>3.0</w:t>
      </w:r>
      <w:r w:rsidRPr="007E5D1E">
        <w:rPr>
          <w:rFonts w:ascii="Arial" w:hAnsi="Arial" w:cs="Arial"/>
          <w:sz w:val="24"/>
          <w:szCs w:val="24"/>
          <w:lang w:val="mn-MN"/>
        </w:rPr>
        <w:t xml:space="preserve"> ху</w:t>
      </w:r>
      <w:r w:rsidR="00BF3FAA">
        <w:rPr>
          <w:rFonts w:ascii="Arial" w:hAnsi="Arial" w:cs="Arial"/>
          <w:sz w:val="24"/>
          <w:szCs w:val="24"/>
          <w:lang w:val="mn-MN"/>
        </w:rPr>
        <w:t xml:space="preserve">вь нь боловсруулах үйлдвэрт, </w:t>
      </w:r>
      <w:r w:rsidR="00B507B5">
        <w:rPr>
          <w:rFonts w:ascii="Arial" w:hAnsi="Arial" w:cs="Arial"/>
          <w:sz w:val="24"/>
          <w:szCs w:val="24"/>
          <w:lang w:val="mn-MN"/>
        </w:rPr>
        <w:t>4.6</w:t>
      </w:r>
      <w:r w:rsidRPr="007E5D1E">
        <w:rPr>
          <w:rFonts w:ascii="Arial" w:hAnsi="Arial" w:cs="Arial"/>
          <w:sz w:val="24"/>
          <w:szCs w:val="24"/>
          <w:lang w:val="mn-MN"/>
        </w:rPr>
        <w:t xml:space="preserve"> хувь нь ХАА, ан а</w:t>
      </w:r>
      <w:r w:rsidR="00BF3FAA">
        <w:rPr>
          <w:rFonts w:ascii="Arial" w:hAnsi="Arial" w:cs="Arial"/>
          <w:sz w:val="24"/>
          <w:szCs w:val="24"/>
          <w:lang w:val="mn-MN"/>
        </w:rPr>
        <w:t>гнуур, ойн аж ахуйн салбарт,</w:t>
      </w:r>
      <w:r w:rsidR="00FB6F76">
        <w:rPr>
          <w:rFonts w:ascii="Arial" w:hAnsi="Arial" w:cs="Arial"/>
          <w:sz w:val="24"/>
          <w:szCs w:val="24"/>
        </w:rPr>
        <w:t xml:space="preserve"> 1</w:t>
      </w:r>
      <w:r w:rsidR="0030480D">
        <w:rPr>
          <w:rFonts w:ascii="Arial" w:hAnsi="Arial" w:cs="Arial"/>
          <w:sz w:val="24"/>
          <w:szCs w:val="24"/>
          <w:lang w:val="mn-MN"/>
        </w:rPr>
        <w:t>1.2</w:t>
      </w:r>
      <w:r w:rsidR="00BF3FAA">
        <w:rPr>
          <w:rFonts w:ascii="Arial" w:hAnsi="Arial" w:cs="Arial"/>
          <w:sz w:val="24"/>
          <w:szCs w:val="24"/>
        </w:rPr>
        <w:t xml:space="preserve"> </w:t>
      </w:r>
      <w:r w:rsidR="00BF3FAA">
        <w:rPr>
          <w:rFonts w:ascii="Arial" w:hAnsi="Arial" w:cs="Arial"/>
          <w:sz w:val="24"/>
          <w:szCs w:val="24"/>
          <w:lang w:val="mn-MN"/>
        </w:rPr>
        <w:t xml:space="preserve">хувь нь бөөний болон жижиглэн худалдаа, гэр ахуйн барааны </w:t>
      </w:r>
      <w:r w:rsidR="00432033">
        <w:rPr>
          <w:rFonts w:ascii="Arial" w:hAnsi="Arial" w:cs="Arial"/>
          <w:sz w:val="24"/>
          <w:szCs w:val="24"/>
          <w:lang w:val="mn-MN"/>
        </w:rPr>
        <w:t>засвар үйлчилгээний салбарт,</w:t>
      </w:r>
      <w:r w:rsidR="0030480D">
        <w:rPr>
          <w:rFonts w:ascii="Arial" w:hAnsi="Arial" w:cs="Arial"/>
          <w:sz w:val="24"/>
          <w:szCs w:val="24"/>
        </w:rPr>
        <w:t xml:space="preserve"> </w:t>
      </w:r>
      <w:r w:rsidR="0030480D">
        <w:rPr>
          <w:rFonts w:ascii="Arial" w:hAnsi="Arial" w:cs="Arial"/>
          <w:sz w:val="24"/>
          <w:szCs w:val="24"/>
          <w:lang w:val="mn-MN"/>
        </w:rPr>
        <w:t>64.3</w:t>
      </w:r>
      <w:r w:rsidRPr="007E5D1E">
        <w:rPr>
          <w:rFonts w:ascii="Arial" w:hAnsi="Arial" w:cs="Arial"/>
          <w:sz w:val="24"/>
          <w:szCs w:val="24"/>
          <w:lang w:val="mn-MN"/>
        </w:rPr>
        <w:t xml:space="preserve"> хувь нь бусад салбарт бий болсон байна.</w:t>
      </w:r>
    </w:p>
    <w:p w:rsidR="00F36096" w:rsidRPr="00E17B0E" w:rsidRDefault="00F36096" w:rsidP="00DD2723">
      <w:pPr>
        <w:tabs>
          <w:tab w:val="left" w:pos="1395"/>
        </w:tabs>
        <w:jc w:val="both"/>
        <w:rPr>
          <w:rFonts w:ascii="Arial" w:hAnsi="Arial" w:cs="Arial"/>
          <w:b/>
          <w:color w:val="FF0000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A82C84" wp14:editId="01C09A0D">
            <wp:extent cx="428625" cy="428625"/>
            <wp:effectExtent l="19050" t="0" r="9525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343F78">
        <w:rPr>
          <w:rFonts w:ascii="Arial" w:hAnsi="Arial" w:cs="Arial"/>
          <w:b/>
          <w:sz w:val="24"/>
          <w:szCs w:val="24"/>
        </w:rPr>
        <w:t xml:space="preserve">I.3 </w:t>
      </w:r>
      <w:r w:rsidRPr="00343F78">
        <w:rPr>
          <w:rFonts w:ascii="Arial" w:hAnsi="Arial" w:cs="Arial"/>
          <w:b/>
          <w:sz w:val="24"/>
          <w:szCs w:val="24"/>
          <w:lang w:val="mn-MN"/>
        </w:rPr>
        <w:t>Нийгмийн даатгал, халамж</w:t>
      </w:r>
    </w:p>
    <w:p w:rsidR="008551F0" w:rsidRPr="006C2E2E" w:rsidRDefault="008551F0" w:rsidP="00DD2723">
      <w:pPr>
        <w:tabs>
          <w:tab w:val="left" w:pos="139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6C2E2E">
        <w:rPr>
          <w:rFonts w:ascii="Arial" w:hAnsi="Arial" w:cs="Arial"/>
          <w:b/>
          <w:sz w:val="24"/>
          <w:szCs w:val="24"/>
          <w:lang w:val="mn-MN"/>
        </w:rPr>
        <w:t>Нийгмийн даатгал</w:t>
      </w:r>
    </w:p>
    <w:p w:rsidR="009F37F3" w:rsidRDefault="0031734A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    Нийгмийн даатгалын с</w:t>
      </w:r>
      <w:r w:rsidR="00783C3C">
        <w:rPr>
          <w:rFonts w:ascii="Arial" w:hAnsi="Arial" w:cs="Arial"/>
          <w:sz w:val="24"/>
          <w:szCs w:val="24"/>
          <w:lang w:val="mn-MN"/>
        </w:rPr>
        <w:t>а</w:t>
      </w:r>
      <w:r w:rsidR="00980A91">
        <w:rPr>
          <w:rFonts w:ascii="Arial" w:hAnsi="Arial" w:cs="Arial"/>
          <w:sz w:val="24"/>
          <w:szCs w:val="24"/>
          <w:lang w:val="mn-MN"/>
        </w:rPr>
        <w:t xml:space="preserve">нгийн орлого эхний </w:t>
      </w:r>
      <w:r w:rsidR="00553594">
        <w:rPr>
          <w:rFonts w:ascii="Arial" w:hAnsi="Arial" w:cs="Arial"/>
          <w:sz w:val="24"/>
          <w:szCs w:val="24"/>
        </w:rPr>
        <w:t>10</w:t>
      </w:r>
      <w:r w:rsidR="00FF1D07">
        <w:rPr>
          <w:rFonts w:ascii="Arial" w:hAnsi="Arial" w:cs="Arial"/>
          <w:sz w:val="24"/>
          <w:szCs w:val="24"/>
          <w:lang w:val="mn-MN"/>
        </w:rPr>
        <w:t xml:space="preserve"> </w:t>
      </w:r>
      <w:r w:rsidR="005C57D8">
        <w:rPr>
          <w:rFonts w:ascii="Arial" w:hAnsi="Arial" w:cs="Arial"/>
          <w:sz w:val="24"/>
          <w:szCs w:val="24"/>
          <w:lang w:val="mn-MN"/>
        </w:rPr>
        <w:t xml:space="preserve">сард </w:t>
      </w:r>
      <w:r w:rsidR="00553594">
        <w:rPr>
          <w:rFonts w:ascii="Arial" w:hAnsi="Arial" w:cs="Arial"/>
          <w:sz w:val="24"/>
          <w:szCs w:val="24"/>
        </w:rPr>
        <w:t>51.0</w:t>
      </w:r>
      <w:r w:rsidR="00980A91">
        <w:rPr>
          <w:rFonts w:ascii="Arial" w:hAnsi="Arial" w:cs="Arial"/>
          <w:sz w:val="24"/>
          <w:szCs w:val="24"/>
          <w:lang w:val="mn-MN"/>
        </w:rPr>
        <w:t xml:space="preserve"> тэрбум</w:t>
      </w:r>
      <w:r>
        <w:rPr>
          <w:rFonts w:ascii="Arial" w:hAnsi="Arial" w:cs="Arial"/>
          <w:sz w:val="24"/>
          <w:szCs w:val="24"/>
          <w:lang w:val="mn-MN"/>
        </w:rPr>
        <w:t xml:space="preserve">.төг, зарлага </w:t>
      </w:r>
      <w:r w:rsidR="00553594">
        <w:rPr>
          <w:rFonts w:ascii="Arial" w:hAnsi="Arial" w:cs="Arial"/>
          <w:sz w:val="24"/>
          <w:szCs w:val="24"/>
        </w:rPr>
        <w:t>50.4</w:t>
      </w:r>
      <w:r w:rsidR="00730931">
        <w:rPr>
          <w:rFonts w:ascii="Arial" w:hAnsi="Arial" w:cs="Arial"/>
          <w:sz w:val="24"/>
          <w:szCs w:val="24"/>
        </w:rPr>
        <w:t xml:space="preserve"> </w:t>
      </w:r>
      <w:r w:rsidR="00980A91">
        <w:rPr>
          <w:rFonts w:ascii="Arial" w:hAnsi="Arial" w:cs="Arial"/>
          <w:sz w:val="24"/>
          <w:szCs w:val="24"/>
          <w:lang w:val="mn-MN"/>
        </w:rPr>
        <w:t>тэрбум</w:t>
      </w:r>
      <w:r w:rsidR="00783C3C">
        <w:rPr>
          <w:rFonts w:ascii="Arial" w:hAnsi="Arial" w:cs="Arial"/>
          <w:sz w:val="24"/>
          <w:szCs w:val="24"/>
          <w:lang w:val="mn-MN"/>
        </w:rPr>
        <w:t xml:space="preserve">.төг </w:t>
      </w:r>
      <w:r>
        <w:rPr>
          <w:rFonts w:ascii="Arial" w:hAnsi="Arial" w:cs="Arial"/>
          <w:sz w:val="24"/>
          <w:szCs w:val="24"/>
          <w:lang w:val="mn-MN"/>
        </w:rPr>
        <w:t xml:space="preserve"> бол</w:t>
      </w:r>
      <w:r w:rsidR="00783C3C">
        <w:rPr>
          <w:rFonts w:ascii="Arial" w:hAnsi="Arial" w:cs="Arial"/>
          <w:sz w:val="24"/>
          <w:szCs w:val="24"/>
          <w:lang w:val="mn-MN"/>
        </w:rPr>
        <w:t>ж өмнөх он</w:t>
      </w:r>
      <w:r w:rsidR="005429F8">
        <w:rPr>
          <w:rFonts w:ascii="Arial" w:hAnsi="Arial" w:cs="Arial"/>
          <w:sz w:val="24"/>
          <w:szCs w:val="24"/>
          <w:lang w:val="mn-MN"/>
        </w:rPr>
        <w:t xml:space="preserve">ы мөн үеийнхээс орлого </w:t>
      </w:r>
      <w:r w:rsidR="00553594">
        <w:rPr>
          <w:rFonts w:ascii="Arial" w:hAnsi="Arial" w:cs="Arial"/>
          <w:sz w:val="24"/>
          <w:szCs w:val="24"/>
        </w:rPr>
        <w:t>6.5</w:t>
      </w:r>
      <w:r w:rsidR="00980A91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783C3C">
        <w:rPr>
          <w:rFonts w:ascii="Arial" w:hAnsi="Arial" w:cs="Arial"/>
          <w:sz w:val="24"/>
          <w:szCs w:val="24"/>
          <w:lang w:val="mn-MN"/>
        </w:rPr>
        <w:t>.төг бую</w:t>
      </w:r>
      <w:r w:rsidR="005C57D8">
        <w:rPr>
          <w:rFonts w:ascii="Arial" w:hAnsi="Arial" w:cs="Arial"/>
          <w:sz w:val="24"/>
          <w:szCs w:val="24"/>
          <w:lang w:val="mn-MN"/>
        </w:rPr>
        <w:t xml:space="preserve">у </w:t>
      </w:r>
      <w:r w:rsidR="00E3575A">
        <w:rPr>
          <w:rFonts w:ascii="Arial" w:hAnsi="Arial" w:cs="Arial"/>
          <w:sz w:val="24"/>
          <w:szCs w:val="24"/>
        </w:rPr>
        <w:t>1</w:t>
      </w:r>
      <w:r w:rsidR="00F0324D">
        <w:rPr>
          <w:rFonts w:ascii="Arial" w:hAnsi="Arial" w:cs="Arial"/>
          <w:sz w:val="24"/>
          <w:szCs w:val="24"/>
          <w:lang w:val="mn-MN"/>
        </w:rPr>
        <w:t>4</w:t>
      </w:r>
      <w:r w:rsidR="00553594">
        <w:rPr>
          <w:rFonts w:ascii="Arial" w:hAnsi="Arial" w:cs="Arial"/>
          <w:sz w:val="24"/>
          <w:szCs w:val="24"/>
        </w:rPr>
        <w:t>.7</w:t>
      </w:r>
      <w:r w:rsidR="005C57D8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730931">
        <w:rPr>
          <w:rFonts w:ascii="Arial" w:hAnsi="Arial" w:cs="Arial"/>
          <w:sz w:val="24"/>
          <w:szCs w:val="24"/>
          <w:lang w:val="mn-MN"/>
        </w:rPr>
        <w:t xml:space="preserve">, зарлага </w:t>
      </w:r>
      <w:r w:rsidR="00553594">
        <w:rPr>
          <w:rFonts w:ascii="Arial" w:hAnsi="Arial" w:cs="Arial"/>
          <w:sz w:val="24"/>
          <w:szCs w:val="24"/>
        </w:rPr>
        <w:t>6.7</w:t>
      </w:r>
      <w:r w:rsidR="00FF1D07">
        <w:rPr>
          <w:rFonts w:ascii="Arial" w:hAnsi="Arial" w:cs="Arial"/>
          <w:sz w:val="24"/>
          <w:szCs w:val="24"/>
          <w:lang w:val="mn-MN"/>
        </w:rPr>
        <w:t xml:space="preserve"> </w:t>
      </w:r>
      <w:r w:rsidR="00980A91">
        <w:rPr>
          <w:rFonts w:ascii="Arial" w:hAnsi="Arial" w:cs="Arial"/>
          <w:sz w:val="24"/>
          <w:szCs w:val="24"/>
          <w:lang w:val="mn-MN"/>
        </w:rPr>
        <w:t>тэрбум</w:t>
      </w:r>
      <w:r w:rsidR="00783C3C">
        <w:rPr>
          <w:rFonts w:ascii="Arial" w:hAnsi="Arial" w:cs="Arial"/>
          <w:sz w:val="24"/>
          <w:szCs w:val="24"/>
          <w:lang w:val="mn-MN"/>
        </w:rPr>
        <w:t xml:space="preserve">.төг буюу </w:t>
      </w:r>
      <w:r w:rsidR="00553594">
        <w:rPr>
          <w:rFonts w:ascii="Arial" w:hAnsi="Arial" w:cs="Arial"/>
          <w:sz w:val="24"/>
          <w:szCs w:val="24"/>
        </w:rPr>
        <w:t>15.4</w:t>
      </w:r>
      <w:r w:rsidR="00F81C78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007FA4">
        <w:rPr>
          <w:rFonts w:ascii="Arial" w:hAnsi="Arial" w:cs="Arial"/>
          <w:sz w:val="24"/>
          <w:szCs w:val="24"/>
        </w:rPr>
        <w:t xml:space="preserve"> </w:t>
      </w:r>
      <w:r w:rsidR="00007FA4">
        <w:rPr>
          <w:rFonts w:ascii="Arial" w:hAnsi="Arial" w:cs="Arial"/>
          <w:sz w:val="24"/>
          <w:szCs w:val="24"/>
          <w:lang w:val="mn-MN"/>
        </w:rPr>
        <w:t>тус тус</w:t>
      </w:r>
      <w:r w:rsidR="00F81C78">
        <w:rPr>
          <w:rFonts w:ascii="Arial" w:hAnsi="Arial" w:cs="Arial"/>
          <w:sz w:val="24"/>
          <w:szCs w:val="24"/>
          <w:lang w:val="mn-MN"/>
        </w:rPr>
        <w:t xml:space="preserve"> өсчээ.</w:t>
      </w:r>
    </w:p>
    <w:p w:rsidR="0031734A" w:rsidRDefault="0031734A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Нийгмийн даатгалын сангийн орлогын </w:t>
      </w:r>
      <w:r w:rsidR="005C1A8D">
        <w:rPr>
          <w:rFonts w:ascii="Arial" w:hAnsi="Arial" w:cs="Arial"/>
          <w:sz w:val="24"/>
          <w:szCs w:val="24"/>
          <w:lang w:val="mn-MN"/>
        </w:rPr>
        <w:t>9</w:t>
      </w:r>
      <w:r w:rsidR="00F0324D">
        <w:rPr>
          <w:rFonts w:ascii="Arial" w:hAnsi="Arial" w:cs="Arial"/>
          <w:sz w:val="24"/>
          <w:szCs w:val="24"/>
        </w:rPr>
        <w:t>3.</w:t>
      </w:r>
      <w:r w:rsidR="00553594">
        <w:rPr>
          <w:rFonts w:ascii="Arial" w:hAnsi="Arial" w:cs="Arial"/>
          <w:sz w:val="24"/>
          <w:szCs w:val="24"/>
        </w:rPr>
        <w:t>0</w:t>
      </w:r>
      <w:r w:rsidR="005318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хувийг тэтгэврийн даатгалын сангийн орлого, </w:t>
      </w:r>
      <w:r w:rsidR="00FF1D07">
        <w:rPr>
          <w:rFonts w:ascii="Arial" w:hAnsi="Arial" w:cs="Arial"/>
          <w:sz w:val="24"/>
          <w:szCs w:val="24"/>
        </w:rPr>
        <w:t>0.</w:t>
      </w:r>
      <w:r w:rsidR="00553594">
        <w:rPr>
          <w:rFonts w:ascii="Arial" w:hAnsi="Arial" w:cs="Arial"/>
          <w:sz w:val="24"/>
          <w:szCs w:val="24"/>
        </w:rPr>
        <w:t>9</w:t>
      </w:r>
      <w:r w:rsidR="002F09A0">
        <w:rPr>
          <w:rFonts w:ascii="Arial" w:hAnsi="Arial" w:cs="Arial"/>
          <w:sz w:val="24"/>
          <w:szCs w:val="24"/>
        </w:rPr>
        <w:t xml:space="preserve"> </w:t>
      </w:r>
      <w:r w:rsidR="00C0225C">
        <w:rPr>
          <w:rFonts w:ascii="Arial" w:hAnsi="Arial" w:cs="Arial"/>
          <w:sz w:val="24"/>
          <w:szCs w:val="24"/>
          <w:lang w:val="mn-MN"/>
        </w:rPr>
        <w:t>хувийг ажилгүйдлий</w:t>
      </w:r>
      <w:r>
        <w:rPr>
          <w:rFonts w:ascii="Arial" w:hAnsi="Arial" w:cs="Arial"/>
          <w:sz w:val="24"/>
          <w:szCs w:val="24"/>
          <w:lang w:val="mn-MN"/>
        </w:rPr>
        <w:t xml:space="preserve">н даатгалын сангийн орлого, </w:t>
      </w:r>
      <w:r w:rsidR="00553594"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  <w:lang w:val="mn-MN"/>
        </w:rPr>
        <w:t xml:space="preserve"> хувийг үйлдвэрлэлийн осол мэргэж</w:t>
      </w:r>
      <w:r w:rsidR="008D4007">
        <w:rPr>
          <w:rFonts w:ascii="Arial" w:hAnsi="Arial" w:cs="Arial"/>
          <w:sz w:val="24"/>
          <w:szCs w:val="24"/>
          <w:lang w:val="mn-MN"/>
        </w:rPr>
        <w:t>лээс шалтгаалах</w:t>
      </w:r>
      <w:r w:rsidR="00982C77">
        <w:rPr>
          <w:rFonts w:ascii="Arial" w:hAnsi="Arial" w:cs="Arial"/>
          <w:sz w:val="24"/>
          <w:szCs w:val="24"/>
        </w:rPr>
        <w:t xml:space="preserve"> </w:t>
      </w:r>
      <w:r w:rsidR="00982C77">
        <w:rPr>
          <w:rFonts w:ascii="Arial" w:hAnsi="Arial" w:cs="Arial"/>
          <w:sz w:val="24"/>
          <w:szCs w:val="24"/>
          <w:lang w:val="mn-MN"/>
        </w:rPr>
        <w:t>өвчний</w:t>
      </w:r>
      <w:r w:rsidR="005C57D8">
        <w:rPr>
          <w:rFonts w:ascii="Arial" w:hAnsi="Arial" w:cs="Arial"/>
          <w:sz w:val="24"/>
          <w:szCs w:val="24"/>
          <w:lang w:val="mn-MN"/>
        </w:rPr>
        <w:t xml:space="preserve"> даатгалын сангийн орлого, </w:t>
      </w:r>
      <w:r w:rsidR="005C1A8D">
        <w:rPr>
          <w:rFonts w:ascii="Arial" w:hAnsi="Arial" w:cs="Arial"/>
          <w:sz w:val="24"/>
          <w:szCs w:val="24"/>
        </w:rPr>
        <w:t>3</w:t>
      </w:r>
      <w:r w:rsidR="00553594">
        <w:rPr>
          <w:rFonts w:ascii="Arial" w:hAnsi="Arial" w:cs="Arial"/>
          <w:sz w:val="24"/>
          <w:szCs w:val="24"/>
          <w:lang w:val="mn-MN"/>
        </w:rPr>
        <w:t>.</w:t>
      </w:r>
      <w:r w:rsidR="00553594">
        <w:rPr>
          <w:rFonts w:ascii="Arial" w:hAnsi="Arial" w:cs="Arial"/>
          <w:sz w:val="24"/>
          <w:szCs w:val="24"/>
        </w:rPr>
        <w:t>7</w:t>
      </w:r>
      <w:r w:rsidR="008D4007">
        <w:rPr>
          <w:rFonts w:ascii="Arial" w:hAnsi="Arial" w:cs="Arial"/>
          <w:sz w:val="24"/>
          <w:szCs w:val="24"/>
          <w:lang w:val="mn-MN"/>
        </w:rPr>
        <w:t xml:space="preserve"> хувийг тэтгэмжийн даатгалын сангийн орлого</w:t>
      </w:r>
      <w:r>
        <w:rPr>
          <w:rFonts w:ascii="Arial" w:hAnsi="Arial" w:cs="Arial"/>
          <w:sz w:val="24"/>
          <w:szCs w:val="24"/>
          <w:lang w:val="mn-MN"/>
        </w:rPr>
        <w:t xml:space="preserve"> тус тус эзэлж байна.</w:t>
      </w:r>
    </w:p>
    <w:p w:rsidR="008551F0" w:rsidRDefault="00495DA7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</w:t>
      </w:r>
      <w:r w:rsidR="0037082C">
        <w:rPr>
          <w:rFonts w:ascii="Arial" w:hAnsi="Arial" w:cs="Arial"/>
          <w:sz w:val="24"/>
          <w:szCs w:val="24"/>
          <w:lang w:val="mn-MN"/>
        </w:rPr>
        <w:t>Нийгмийн даатгалын сангийн зарлаг</w:t>
      </w:r>
      <w:r>
        <w:rPr>
          <w:rFonts w:ascii="Arial" w:hAnsi="Arial" w:cs="Arial"/>
          <w:sz w:val="24"/>
          <w:szCs w:val="24"/>
          <w:lang w:val="mn-MN"/>
        </w:rPr>
        <w:t>а</w:t>
      </w:r>
      <w:r w:rsidR="00F06088">
        <w:rPr>
          <w:rFonts w:ascii="Arial" w:hAnsi="Arial" w:cs="Arial"/>
          <w:sz w:val="24"/>
          <w:szCs w:val="24"/>
          <w:lang w:val="mn-MN"/>
        </w:rPr>
        <w:t xml:space="preserve"> өмнөх оны мөн үеийнхээс </w:t>
      </w:r>
      <w:r w:rsidR="00CC4FDB">
        <w:rPr>
          <w:rFonts w:ascii="Arial" w:hAnsi="Arial" w:cs="Arial"/>
          <w:sz w:val="24"/>
          <w:szCs w:val="24"/>
        </w:rPr>
        <w:t>6.7</w:t>
      </w:r>
      <w:r w:rsidR="00392E6A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346285">
        <w:rPr>
          <w:rFonts w:ascii="Arial" w:hAnsi="Arial" w:cs="Arial"/>
          <w:sz w:val="24"/>
          <w:szCs w:val="24"/>
        </w:rPr>
        <w:t xml:space="preserve"> </w:t>
      </w:r>
      <w:r w:rsidR="0037082C">
        <w:rPr>
          <w:rFonts w:ascii="Arial" w:hAnsi="Arial" w:cs="Arial"/>
          <w:sz w:val="24"/>
          <w:szCs w:val="24"/>
          <w:lang w:val="mn-MN"/>
        </w:rPr>
        <w:t xml:space="preserve">төгрөгөөр нэмэгдэхэд тэтгэврийн даатгалын сангийн зарлага </w:t>
      </w:r>
      <w:r w:rsidR="00CC4FDB">
        <w:rPr>
          <w:rFonts w:ascii="Arial" w:hAnsi="Arial" w:cs="Arial"/>
          <w:sz w:val="24"/>
          <w:szCs w:val="24"/>
        </w:rPr>
        <w:t>6.2</w:t>
      </w:r>
      <w:r w:rsidR="00392E6A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593B44">
        <w:rPr>
          <w:rFonts w:ascii="Arial" w:hAnsi="Arial" w:cs="Arial"/>
          <w:sz w:val="24"/>
          <w:szCs w:val="24"/>
          <w:lang w:val="mn-MN"/>
        </w:rPr>
        <w:t xml:space="preserve">.төг буюу </w:t>
      </w:r>
      <w:r w:rsidR="00CC4FDB">
        <w:rPr>
          <w:rFonts w:ascii="Arial" w:hAnsi="Arial" w:cs="Arial"/>
          <w:sz w:val="24"/>
          <w:szCs w:val="24"/>
        </w:rPr>
        <w:t>15.4</w:t>
      </w:r>
      <w:r w:rsidR="00593B44">
        <w:rPr>
          <w:rFonts w:ascii="Arial" w:hAnsi="Arial" w:cs="Arial"/>
          <w:sz w:val="24"/>
          <w:szCs w:val="24"/>
          <w:lang w:val="mn-MN"/>
        </w:rPr>
        <w:t xml:space="preserve"> хувиар өссөн нь голлон нөлөөлөв</w:t>
      </w:r>
      <w:r w:rsidR="006E1023">
        <w:rPr>
          <w:rFonts w:ascii="Arial" w:hAnsi="Arial" w:cs="Arial"/>
          <w:sz w:val="24"/>
          <w:szCs w:val="24"/>
          <w:lang w:val="mn-MN"/>
        </w:rPr>
        <w:t>.</w:t>
      </w:r>
    </w:p>
    <w:p w:rsidR="00F41DC0" w:rsidRDefault="00F41DC0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Нийг</w:t>
      </w:r>
      <w:r w:rsidR="009048A7">
        <w:rPr>
          <w:rFonts w:ascii="Arial" w:hAnsi="Arial" w:cs="Arial"/>
          <w:sz w:val="24"/>
          <w:szCs w:val="24"/>
          <w:lang w:val="mn-MN"/>
        </w:rPr>
        <w:t xml:space="preserve">мийн даатгалд даатгуулагчдын </w:t>
      </w:r>
      <w:r w:rsidR="00D81CA6">
        <w:rPr>
          <w:rFonts w:ascii="Arial" w:hAnsi="Arial" w:cs="Arial"/>
          <w:sz w:val="24"/>
          <w:szCs w:val="24"/>
        </w:rPr>
        <w:t>5</w:t>
      </w:r>
      <w:r w:rsidR="00C43D39">
        <w:rPr>
          <w:rFonts w:ascii="Arial" w:hAnsi="Arial" w:cs="Arial"/>
          <w:sz w:val="24"/>
          <w:szCs w:val="24"/>
          <w:lang w:val="mn-MN"/>
        </w:rPr>
        <w:t>8.</w:t>
      </w:r>
      <w:r w:rsidR="00C43D39">
        <w:rPr>
          <w:rFonts w:ascii="Arial" w:hAnsi="Arial" w:cs="Arial"/>
          <w:sz w:val="24"/>
          <w:szCs w:val="24"/>
        </w:rPr>
        <w:t>9</w:t>
      </w:r>
      <w:r w:rsidR="00906B98">
        <w:rPr>
          <w:rFonts w:ascii="Arial" w:hAnsi="Arial" w:cs="Arial"/>
          <w:sz w:val="24"/>
          <w:szCs w:val="24"/>
        </w:rPr>
        <w:t xml:space="preserve"> </w:t>
      </w:r>
      <w:r w:rsidR="00F34C8D">
        <w:rPr>
          <w:rFonts w:ascii="Arial" w:hAnsi="Arial" w:cs="Arial"/>
          <w:sz w:val="24"/>
          <w:szCs w:val="24"/>
          <w:lang w:val="mn-MN"/>
        </w:rPr>
        <w:t xml:space="preserve">хувь нь заавал даатгуулагчид, </w:t>
      </w:r>
      <w:r w:rsidR="00D81CA6">
        <w:rPr>
          <w:rFonts w:ascii="Arial" w:hAnsi="Arial" w:cs="Arial"/>
          <w:sz w:val="24"/>
          <w:szCs w:val="24"/>
        </w:rPr>
        <w:t>4</w:t>
      </w:r>
      <w:r w:rsidR="00C43D39">
        <w:rPr>
          <w:rFonts w:ascii="Arial" w:hAnsi="Arial" w:cs="Arial"/>
          <w:sz w:val="24"/>
          <w:szCs w:val="24"/>
          <w:lang w:val="mn-MN"/>
        </w:rPr>
        <w:t>1.</w:t>
      </w:r>
      <w:r w:rsidR="00C43D3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mn-MN"/>
        </w:rPr>
        <w:t xml:space="preserve"> хувь нь сайн дураар даатгуулагчид байна.</w:t>
      </w:r>
      <w:r w:rsidR="00320487">
        <w:rPr>
          <w:rFonts w:ascii="Arial" w:hAnsi="Arial" w:cs="Arial"/>
          <w:sz w:val="24"/>
          <w:szCs w:val="24"/>
          <w:lang w:val="mn-MN"/>
        </w:rPr>
        <w:t xml:space="preserve">Сайн дураар даатгуулагчдын тоо өмнөх оны мөн үеийнхээс </w:t>
      </w:r>
      <w:r w:rsidR="00C43D39">
        <w:rPr>
          <w:rFonts w:ascii="Arial" w:hAnsi="Arial" w:cs="Arial"/>
          <w:sz w:val="24"/>
          <w:szCs w:val="24"/>
          <w:lang w:val="mn-MN"/>
        </w:rPr>
        <w:t>2</w:t>
      </w:r>
      <w:r w:rsidR="00C43D39">
        <w:rPr>
          <w:rFonts w:ascii="Arial" w:hAnsi="Arial" w:cs="Arial"/>
          <w:sz w:val="24"/>
          <w:szCs w:val="24"/>
        </w:rPr>
        <w:t>16</w:t>
      </w:r>
      <w:r w:rsidR="009048A7">
        <w:rPr>
          <w:rFonts w:ascii="Arial" w:hAnsi="Arial" w:cs="Arial"/>
          <w:sz w:val="24"/>
          <w:szCs w:val="24"/>
        </w:rPr>
        <w:t xml:space="preserve"> </w:t>
      </w:r>
      <w:r w:rsidR="009048A7">
        <w:rPr>
          <w:rFonts w:ascii="Arial" w:hAnsi="Arial" w:cs="Arial"/>
          <w:sz w:val="24"/>
          <w:szCs w:val="24"/>
          <w:lang w:val="mn-MN"/>
        </w:rPr>
        <w:t xml:space="preserve">хүнээр буюу </w:t>
      </w:r>
      <w:r w:rsidR="00C43D39">
        <w:rPr>
          <w:rFonts w:ascii="Arial" w:hAnsi="Arial" w:cs="Arial"/>
          <w:sz w:val="24"/>
          <w:szCs w:val="24"/>
        </w:rPr>
        <w:t>2</w:t>
      </w:r>
      <w:r w:rsidR="00D81CA6">
        <w:rPr>
          <w:rFonts w:ascii="Arial" w:hAnsi="Arial" w:cs="Arial"/>
          <w:sz w:val="24"/>
          <w:szCs w:val="24"/>
          <w:lang w:val="mn-MN"/>
        </w:rPr>
        <w:t>.4</w:t>
      </w:r>
      <w:r w:rsidR="002A4430">
        <w:rPr>
          <w:rFonts w:ascii="Arial" w:hAnsi="Arial" w:cs="Arial"/>
          <w:sz w:val="24"/>
          <w:szCs w:val="24"/>
        </w:rPr>
        <w:t xml:space="preserve"> </w:t>
      </w:r>
      <w:r w:rsidR="002A4430">
        <w:rPr>
          <w:rFonts w:ascii="Arial" w:hAnsi="Arial" w:cs="Arial"/>
          <w:sz w:val="24"/>
          <w:szCs w:val="24"/>
          <w:lang w:val="mn-MN"/>
        </w:rPr>
        <w:t xml:space="preserve">хувиар </w:t>
      </w:r>
      <w:r w:rsidR="00D81CA6">
        <w:rPr>
          <w:rFonts w:ascii="Arial" w:hAnsi="Arial" w:cs="Arial"/>
          <w:sz w:val="24"/>
          <w:szCs w:val="24"/>
          <w:lang w:val="mn-MN"/>
        </w:rPr>
        <w:t>өс</w:t>
      </w:r>
      <w:r w:rsidR="00A4063A">
        <w:rPr>
          <w:rFonts w:ascii="Arial" w:hAnsi="Arial" w:cs="Arial"/>
          <w:sz w:val="24"/>
          <w:szCs w:val="24"/>
          <w:lang w:val="mn-MN"/>
        </w:rPr>
        <w:t>чээ</w:t>
      </w:r>
      <w:r w:rsidR="00320487">
        <w:rPr>
          <w:rFonts w:ascii="Arial" w:hAnsi="Arial" w:cs="Arial"/>
          <w:sz w:val="24"/>
          <w:szCs w:val="24"/>
          <w:lang w:val="mn-MN"/>
        </w:rPr>
        <w:t>.</w:t>
      </w:r>
      <w:r w:rsidR="00651E20">
        <w:rPr>
          <w:rFonts w:ascii="Arial" w:hAnsi="Arial" w:cs="Arial"/>
          <w:sz w:val="24"/>
          <w:szCs w:val="24"/>
          <w:lang w:val="mn-MN"/>
        </w:rPr>
        <w:t xml:space="preserve"> </w:t>
      </w:r>
      <w:r w:rsidR="00F705EB">
        <w:rPr>
          <w:rFonts w:ascii="Arial" w:hAnsi="Arial" w:cs="Arial"/>
          <w:sz w:val="24"/>
          <w:szCs w:val="24"/>
          <w:lang w:val="mn-MN"/>
        </w:rPr>
        <w:t>Заавал даатгуула</w:t>
      </w:r>
      <w:r w:rsidR="008F660D">
        <w:rPr>
          <w:rFonts w:ascii="Arial" w:hAnsi="Arial" w:cs="Arial"/>
          <w:sz w:val="24"/>
          <w:szCs w:val="24"/>
          <w:lang w:val="mn-MN"/>
        </w:rPr>
        <w:t xml:space="preserve">гчдын </w:t>
      </w:r>
      <w:r w:rsidR="00D81CA6">
        <w:rPr>
          <w:rFonts w:ascii="Arial" w:hAnsi="Arial" w:cs="Arial"/>
          <w:sz w:val="24"/>
          <w:szCs w:val="24"/>
        </w:rPr>
        <w:t>4</w:t>
      </w:r>
      <w:r w:rsidR="00C43D39">
        <w:rPr>
          <w:rFonts w:ascii="Arial" w:hAnsi="Arial" w:cs="Arial"/>
          <w:sz w:val="24"/>
          <w:szCs w:val="24"/>
          <w:lang w:val="mn-MN"/>
        </w:rPr>
        <w:t>2.</w:t>
      </w:r>
      <w:r w:rsidR="00C43D39">
        <w:rPr>
          <w:rFonts w:ascii="Arial" w:hAnsi="Arial" w:cs="Arial"/>
          <w:sz w:val="24"/>
          <w:szCs w:val="24"/>
        </w:rPr>
        <w:t>3</w:t>
      </w:r>
      <w:r w:rsidR="00F705EB">
        <w:rPr>
          <w:rFonts w:ascii="Arial" w:hAnsi="Arial" w:cs="Arial"/>
          <w:sz w:val="24"/>
          <w:szCs w:val="24"/>
          <w:lang w:val="mn-MN"/>
        </w:rPr>
        <w:t xml:space="preserve"> хувь нь </w:t>
      </w:r>
      <w:r w:rsidR="009048A7">
        <w:rPr>
          <w:rFonts w:ascii="Arial" w:hAnsi="Arial" w:cs="Arial"/>
          <w:sz w:val="24"/>
          <w:szCs w:val="24"/>
          <w:lang w:val="mn-MN"/>
        </w:rPr>
        <w:t xml:space="preserve">аж ахуйн нэгж байгууллагад, </w:t>
      </w:r>
      <w:r w:rsidR="00D81CA6">
        <w:rPr>
          <w:rFonts w:ascii="Arial" w:hAnsi="Arial" w:cs="Arial"/>
          <w:sz w:val="24"/>
          <w:szCs w:val="24"/>
        </w:rPr>
        <w:t>5</w:t>
      </w:r>
      <w:r w:rsidR="00C43D39">
        <w:rPr>
          <w:rFonts w:ascii="Arial" w:hAnsi="Arial" w:cs="Arial"/>
          <w:sz w:val="24"/>
          <w:szCs w:val="24"/>
          <w:lang w:val="mn-MN"/>
        </w:rPr>
        <w:t>7.</w:t>
      </w:r>
      <w:r w:rsidR="00C43D39">
        <w:rPr>
          <w:rFonts w:ascii="Arial" w:hAnsi="Arial" w:cs="Arial"/>
          <w:sz w:val="24"/>
          <w:szCs w:val="24"/>
        </w:rPr>
        <w:t>7</w:t>
      </w:r>
      <w:r w:rsidR="00F705EB">
        <w:rPr>
          <w:rFonts w:ascii="Arial" w:hAnsi="Arial" w:cs="Arial"/>
          <w:sz w:val="24"/>
          <w:szCs w:val="24"/>
          <w:lang w:val="mn-MN"/>
        </w:rPr>
        <w:t xml:space="preserve"> хувь нь төсөвт байгууллагад ажиллаж байна.</w:t>
      </w:r>
    </w:p>
    <w:p w:rsidR="008551F0" w:rsidRPr="00A83577" w:rsidRDefault="008551F0" w:rsidP="00DD2723">
      <w:pPr>
        <w:tabs>
          <w:tab w:val="left" w:pos="1395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A83577">
        <w:rPr>
          <w:rFonts w:ascii="Arial" w:hAnsi="Arial" w:cs="Arial"/>
          <w:b/>
          <w:sz w:val="24"/>
          <w:szCs w:val="24"/>
          <w:lang w:val="mn-MN"/>
        </w:rPr>
        <w:t>Нийгмийн халамж</w:t>
      </w:r>
    </w:p>
    <w:p w:rsidR="0031734A" w:rsidRDefault="006E1023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="00137A4B">
        <w:rPr>
          <w:rFonts w:ascii="Arial" w:hAnsi="Arial" w:cs="Arial"/>
          <w:sz w:val="24"/>
          <w:szCs w:val="24"/>
          <w:lang w:val="mn-MN"/>
        </w:rPr>
        <w:t xml:space="preserve">  Нийгмийн халамжийн сангаас </w:t>
      </w:r>
      <w:r w:rsidR="00036B69">
        <w:rPr>
          <w:rFonts w:ascii="Arial" w:hAnsi="Arial" w:cs="Arial"/>
          <w:sz w:val="24"/>
          <w:szCs w:val="24"/>
        </w:rPr>
        <w:t>10</w:t>
      </w:r>
      <w:r w:rsidR="00CE18F6">
        <w:rPr>
          <w:rFonts w:ascii="Arial" w:hAnsi="Arial" w:cs="Arial"/>
          <w:sz w:val="24"/>
          <w:szCs w:val="24"/>
        </w:rPr>
        <w:t xml:space="preserve"> </w:t>
      </w:r>
      <w:r w:rsidR="001E1049">
        <w:rPr>
          <w:rFonts w:ascii="Arial" w:hAnsi="Arial" w:cs="Arial"/>
          <w:sz w:val="24"/>
          <w:szCs w:val="24"/>
          <w:lang w:val="mn-MN"/>
        </w:rPr>
        <w:t xml:space="preserve">сарын байдлаар/ давхардсан тоогоор/ </w:t>
      </w:r>
      <w:r w:rsidR="000A476A">
        <w:rPr>
          <w:rFonts w:ascii="Arial" w:hAnsi="Arial" w:cs="Arial"/>
          <w:sz w:val="24"/>
          <w:szCs w:val="24"/>
        </w:rPr>
        <w:t>3</w:t>
      </w:r>
      <w:r w:rsidR="00036B69">
        <w:rPr>
          <w:rFonts w:ascii="Arial" w:hAnsi="Arial" w:cs="Arial"/>
          <w:sz w:val="24"/>
          <w:szCs w:val="24"/>
        </w:rPr>
        <w:t>6917</w:t>
      </w:r>
      <w:r w:rsidR="00672DD8">
        <w:rPr>
          <w:rFonts w:ascii="Arial" w:hAnsi="Arial" w:cs="Arial"/>
          <w:sz w:val="24"/>
          <w:szCs w:val="24"/>
          <w:lang w:val="mn-MN"/>
        </w:rPr>
        <w:t xml:space="preserve"> хүнд </w:t>
      </w:r>
      <w:r w:rsidR="00036B69">
        <w:rPr>
          <w:rFonts w:ascii="Arial" w:hAnsi="Arial" w:cs="Arial"/>
          <w:sz w:val="24"/>
          <w:szCs w:val="24"/>
          <w:lang w:val="mn-MN"/>
        </w:rPr>
        <w:t>1</w:t>
      </w:r>
      <w:r w:rsidR="00036B69">
        <w:rPr>
          <w:rFonts w:ascii="Arial" w:hAnsi="Arial" w:cs="Arial"/>
          <w:sz w:val="24"/>
          <w:szCs w:val="24"/>
        </w:rPr>
        <w:t>2.7</w:t>
      </w:r>
      <w:r w:rsidR="009603E3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960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төгрөгийн тэтгэвэр тэтгэмж олгосон бөгөөд өмнөх оны мөн үеийнхээс нийгмийн халамжийн т</w:t>
      </w:r>
      <w:r w:rsidR="00137A4B">
        <w:rPr>
          <w:rFonts w:ascii="Arial" w:hAnsi="Arial" w:cs="Arial"/>
          <w:sz w:val="24"/>
          <w:szCs w:val="24"/>
          <w:lang w:val="mn-MN"/>
        </w:rPr>
        <w:t xml:space="preserve">этгэвэр тэтгэмж авагчдын тоо </w:t>
      </w:r>
      <w:r w:rsidR="00036B69">
        <w:rPr>
          <w:rFonts w:ascii="Arial" w:hAnsi="Arial" w:cs="Arial"/>
          <w:sz w:val="24"/>
          <w:szCs w:val="24"/>
        </w:rPr>
        <w:t>6743</w:t>
      </w:r>
      <w:r w:rsidR="00B609B0" w:rsidRPr="00CC3CFC">
        <w:rPr>
          <w:rFonts w:ascii="Arial" w:hAnsi="Arial" w:cs="Arial"/>
          <w:sz w:val="24"/>
          <w:szCs w:val="24"/>
          <w:lang w:val="mn-MN"/>
        </w:rPr>
        <w:t xml:space="preserve"> </w:t>
      </w:r>
      <w:r w:rsidR="00B609B0">
        <w:rPr>
          <w:rFonts w:ascii="Arial" w:hAnsi="Arial" w:cs="Arial"/>
          <w:sz w:val="24"/>
          <w:szCs w:val="24"/>
          <w:lang w:val="mn-MN"/>
        </w:rPr>
        <w:t xml:space="preserve">хүн буюу </w:t>
      </w:r>
      <w:r w:rsidR="00036B69">
        <w:rPr>
          <w:rFonts w:ascii="Arial" w:hAnsi="Arial" w:cs="Arial"/>
          <w:sz w:val="24"/>
          <w:szCs w:val="24"/>
          <w:lang w:val="mn-MN"/>
        </w:rPr>
        <w:t>2</w:t>
      </w:r>
      <w:r w:rsidR="00036B69">
        <w:rPr>
          <w:rFonts w:ascii="Arial" w:hAnsi="Arial" w:cs="Arial"/>
          <w:sz w:val="24"/>
          <w:szCs w:val="24"/>
        </w:rPr>
        <w:t>2.3</w:t>
      </w:r>
      <w:r w:rsidR="00CB7EDB">
        <w:rPr>
          <w:rFonts w:ascii="Arial" w:hAnsi="Arial" w:cs="Arial"/>
          <w:sz w:val="24"/>
          <w:szCs w:val="24"/>
        </w:rPr>
        <w:t xml:space="preserve"> </w:t>
      </w:r>
      <w:r w:rsidR="00CB7EDB">
        <w:rPr>
          <w:rFonts w:ascii="Arial" w:hAnsi="Arial" w:cs="Arial"/>
          <w:sz w:val="24"/>
          <w:szCs w:val="24"/>
          <w:lang w:val="mn-MN"/>
        </w:rPr>
        <w:t xml:space="preserve">хувиар, </w:t>
      </w:r>
      <w:r w:rsidR="00B609B0">
        <w:rPr>
          <w:rFonts w:ascii="Arial" w:hAnsi="Arial" w:cs="Arial"/>
          <w:sz w:val="24"/>
          <w:szCs w:val="24"/>
          <w:lang w:val="mn-MN"/>
        </w:rPr>
        <w:t xml:space="preserve">олгосон тэтгэврийн хэмжээ </w:t>
      </w:r>
      <w:r w:rsidR="00036B69">
        <w:rPr>
          <w:rFonts w:ascii="Arial" w:hAnsi="Arial" w:cs="Arial"/>
          <w:sz w:val="24"/>
          <w:szCs w:val="24"/>
        </w:rPr>
        <w:t>3.3</w:t>
      </w:r>
      <w:r w:rsidR="00A312E9">
        <w:rPr>
          <w:rFonts w:ascii="Arial" w:hAnsi="Arial" w:cs="Arial"/>
          <w:sz w:val="24"/>
          <w:szCs w:val="24"/>
          <w:lang w:val="mn-MN"/>
        </w:rPr>
        <w:t xml:space="preserve"> тэрбум.төг</w:t>
      </w:r>
      <w:r>
        <w:rPr>
          <w:rFonts w:ascii="Arial" w:hAnsi="Arial" w:cs="Arial"/>
          <w:sz w:val="24"/>
          <w:szCs w:val="24"/>
          <w:lang w:val="mn-MN"/>
        </w:rPr>
        <w:t xml:space="preserve"> буюу</w:t>
      </w:r>
      <w:r w:rsidR="005E3167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036B69">
        <w:rPr>
          <w:rFonts w:ascii="Arial" w:hAnsi="Arial" w:cs="Arial"/>
          <w:sz w:val="24"/>
          <w:szCs w:val="24"/>
          <w:lang w:val="mn-MN"/>
        </w:rPr>
        <w:t>35.2</w:t>
      </w:r>
      <w:r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4812FF">
        <w:rPr>
          <w:rFonts w:ascii="Arial" w:hAnsi="Arial" w:cs="Arial"/>
          <w:sz w:val="24"/>
          <w:szCs w:val="24"/>
          <w:lang w:val="mn-MN"/>
        </w:rPr>
        <w:t xml:space="preserve"> тус тус өс</w:t>
      </w:r>
      <w:r w:rsidR="00A312E9">
        <w:rPr>
          <w:rFonts w:ascii="Arial" w:hAnsi="Arial" w:cs="Arial"/>
          <w:sz w:val="24"/>
          <w:szCs w:val="24"/>
          <w:lang w:val="mn-MN"/>
        </w:rPr>
        <w:t>чээ.</w:t>
      </w:r>
    </w:p>
    <w:p w:rsidR="00073956" w:rsidRDefault="00ED53A3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</w:t>
      </w:r>
      <w:r w:rsidR="006E1023" w:rsidRPr="00CC3CFC">
        <w:rPr>
          <w:rFonts w:ascii="Arial" w:hAnsi="Arial" w:cs="Arial"/>
          <w:sz w:val="24"/>
          <w:szCs w:val="24"/>
          <w:lang w:val="mn-MN"/>
        </w:rPr>
        <w:t>Нийгмийн х</w:t>
      </w:r>
      <w:r w:rsidR="00073956" w:rsidRPr="00CC3CFC">
        <w:rPr>
          <w:rFonts w:ascii="Arial" w:hAnsi="Arial" w:cs="Arial"/>
          <w:sz w:val="24"/>
          <w:szCs w:val="24"/>
          <w:lang w:val="mn-MN"/>
        </w:rPr>
        <w:t>аламжийн</w:t>
      </w:r>
      <w:r w:rsidR="00CC3CFC" w:rsidRPr="00CC3CFC">
        <w:rPr>
          <w:rFonts w:ascii="Arial" w:hAnsi="Arial" w:cs="Arial"/>
          <w:sz w:val="24"/>
          <w:szCs w:val="24"/>
        </w:rPr>
        <w:t xml:space="preserve"> </w:t>
      </w:r>
      <w:r w:rsidR="00CC3CFC" w:rsidRPr="00CC3CFC">
        <w:rPr>
          <w:rFonts w:ascii="Arial" w:hAnsi="Arial" w:cs="Arial"/>
          <w:sz w:val="24"/>
          <w:szCs w:val="24"/>
          <w:lang w:val="mn-MN"/>
        </w:rPr>
        <w:t>үйлчилгээнд</w:t>
      </w:r>
      <w:r w:rsidR="008200B6">
        <w:rPr>
          <w:rFonts w:ascii="Arial" w:hAnsi="Arial" w:cs="Arial"/>
          <w:sz w:val="24"/>
          <w:szCs w:val="24"/>
          <w:lang w:val="mn-MN"/>
        </w:rPr>
        <w:t xml:space="preserve"> хамрагдагсадын </w:t>
      </w:r>
      <w:r w:rsidR="009A5471">
        <w:rPr>
          <w:rFonts w:ascii="Arial" w:hAnsi="Arial" w:cs="Arial"/>
          <w:sz w:val="24"/>
          <w:szCs w:val="24"/>
        </w:rPr>
        <w:t>4.</w:t>
      </w:r>
      <w:r w:rsidR="002C13DD">
        <w:rPr>
          <w:rFonts w:ascii="Arial" w:hAnsi="Arial" w:cs="Arial"/>
          <w:sz w:val="24"/>
          <w:szCs w:val="24"/>
        </w:rPr>
        <w:t>5</w:t>
      </w:r>
      <w:r w:rsidR="00073956" w:rsidRPr="00CC3CFC">
        <w:rPr>
          <w:rFonts w:ascii="Arial" w:hAnsi="Arial" w:cs="Arial"/>
          <w:sz w:val="24"/>
          <w:szCs w:val="24"/>
          <w:lang w:val="mn-MN"/>
        </w:rPr>
        <w:t xml:space="preserve"> хувийг</w:t>
      </w:r>
      <w:r w:rsidR="005758C6">
        <w:rPr>
          <w:rFonts w:ascii="Arial" w:hAnsi="Arial" w:cs="Arial"/>
          <w:sz w:val="24"/>
          <w:szCs w:val="24"/>
          <w:lang w:val="mn-MN"/>
        </w:rPr>
        <w:t xml:space="preserve"> </w:t>
      </w:r>
      <w:r w:rsidR="00782D81">
        <w:rPr>
          <w:rFonts w:ascii="Arial" w:hAnsi="Arial" w:cs="Arial"/>
          <w:sz w:val="24"/>
          <w:szCs w:val="24"/>
          <w:lang w:val="mn-MN"/>
        </w:rPr>
        <w:t xml:space="preserve">халамжийн тэтгэвэр авагчид, </w:t>
      </w:r>
      <w:r w:rsidR="007E3AF5">
        <w:rPr>
          <w:rFonts w:ascii="Arial" w:hAnsi="Arial" w:cs="Arial"/>
          <w:sz w:val="24"/>
          <w:szCs w:val="24"/>
          <w:lang w:val="mn-MN"/>
        </w:rPr>
        <w:t>6.</w:t>
      </w:r>
      <w:r w:rsidR="00DB12EC">
        <w:rPr>
          <w:rFonts w:ascii="Arial" w:hAnsi="Arial" w:cs="Arial"/>
          <w:sz w:val="24"/>
          <w:szCs w:val="24"/>
          <w:lang w:val="mn-MN"/>
        </w:rPr>
        <w:t>1</w:t>
      </w:r>
      <w:r w:rsidR="00073956" w:rsidRPr="00CC3CFC">
        <w:rPr>
          <w:rFonts w:ascii="Arial" w:hAnsi="Arial" w:cs="Arial"/>
          <w:sz w:val="24"/>
          <w:szCs w:val="24"/>
          <w:lang w:val="mn-MN"/>
        </w:rPr>
        <w:t xml:space="preserve"> хувийг </w:t>
      </w:r>
      <w:r w:rsidR="00CC3CFC" w:rsidRPr="00CC3CFC">
        <w:rPr>
          <w:rFonts w:ascii="Arial" w:hAnsi="Arial" w:cs="Arial"/>
          <w:sz w:val="24"/>
          <w:szCs w:val="24"/>
          <w:lang w:val="mn-MN"/>
        </w:rPr>
        <w:t>нөхцөлт мөн</w:t>
      </w:r>
      <w:r w:rsidR="00242F57">
        <w:rPr>
          <w:rFonts w:ascii="Arial" w:hAnsi="Arial" w:cs="Arial"/>
          <w:sz w:val="24"/>
          <w:szCs w:val="24"/>
          <w:lang w:val="mn-MN"/>
        </w:rPr>
        <w:t>гөн тэтгэмжид хамрагдагсад,</w:t>
      </w:r>
      <w:r w:rsidR="00DD4BAD">
        <w:rPr>
          <w:rFonts w:ascii="Arial" w:hAnsi="Arial" w:cs="Arial"/>
          <w:sz w:val="24"/>
          <w:szCs w:val="24"/>
        </w:rPr>
        <w:t xml:space="preserve"> </w:t>
      </w:r>
      <w:r w:rsidR="002C13DD">
        <w:rPr>
          <w:rFonts w:ascii="Arial" w:hAnsi="Arial" w:cs="Arial"/>
          <w:sz w:val="24"/>
          <w:szCs w:val="24"/>
        </w:rPr>
        <w:t>5.9</w:t>
      </w:r>
      <w:r w:rsidR="00CC3CFC" w:rsidRPr="00CC3CFC">
        <w:rPr>
          <w:rFonts w:ascii="Arial" w:hAnsi="Arial" w:cs="Arial"/>
          <w:sz w:val="24"/>
          <w:szCs w:val="24"/>
          <w:lang w:val="mn-MN"/>
        </w:rPr>
        <w:t xml:space="preserve"> хувийг ахмад настнуудад үзүүлсэн хөнгө</w:t>
      </w:r>
      <w:r w:rsidR="00097B90">
        <w:rPr>
          <w:rFonts w:ascii="Arial" w:hAnsi="Arial" w:cs="Arial"/>
          <w:sz w:val="24"/>
          <w:szCs w:val="24"/>
          <w:lang w:val="mn-MN"/>
        </w:rPr>
        <w:t xml:space="preserve">лөлт </w:t>
      </w:r>
      <w:r w:rsidR="00782D81">
        <w:rPr>
          <w:rFonts w:ascii="Arial" w:hAnsi="Arial" w:cs="Arial"/>
          <w:sz w:val="24"/>
          <w:szCs w:val="24"/>
          <w:lang w:val="mn-MN"/>
        </w:rPr>
        <w:t xml:space="preserve">тусламжид хамрагдагсад, </w:t>
      </w:r>
      <w:r w:rsidR="00B513AC">
        <w:rPr>
          <w:rFonts w:ascii="Arial" w:hAnsi="Arial" w:cs="Arial"/>
          <w:sz w:val="24"/>
          <w:szCs w:val="24"/>
          <w:lang w:val="mn-MN"/>
        </w:rPr>
        <w:t>1.</w:t>
      </w:r>
      <w:r w:rsidR="00DB12EC">
        <w:rPr>
          <w:rFonts w:ascii="Arial" w:hAnsi="Arial" w:cs="Arial"/>
          <w:sz w:val="24"/>
          <w:szCs w:val="24"/>
          <w:lang w:val="mn-MN"/>
        </w:rPr>
        <w:t>1</w:t>
      </w:r>
      <w:r w:rsidR="0036610F">
        <w:rPr>
          <w:rFonts w:ascii="Arial" w:hAnsi="Arial" w:cs="Arial"/>
          <w:sz w:val="24"/>
          <w:szCs w:val="24"/>
        </w:rPr>
        <w:t xml:space="preserve"> </w:t>
      </w:r>
      <w:r w:rsidR="00FC01A5" w:rsidRPr="00CC3CFC">
        <w:rPr>
          <w:rFonts w:ascii="Arial" w:hAnsi="Arial" w:cs="Arial"/>
          <w:sz w:val="24"/>
          <w:szCs w:val="24"/>
          <w:lang w:val="mn-MN"/>
        </w:rPr>
        <w:t xml:space="preserve">хувийг хөгжлийн бэрхшээлтэй </w:t>
      </w:r>
      <w:r w:rsidR="00CC3CFC" w:rsidRPr="00CC3CFC">
        <w:rPr>
          <w:rFonts w:ascii="Arial" w:hAnsi="Arial" w:cs="Arial"/>
          <w:sz w:val="24"/>
          <w:szCs w:val="24"/>
          <w:lang w:val="mn-MN"/>
        </w:rPr>
        <w:t>иргэдэд үзүүлсэ</w:t>
      </w:r>
      <w:r w:rsidR="00097B90">
        <w:rPr>
          <w:rFonts w:ascii="Arial" w:hAnsi="Arial" w:cs="Arial"/>
          <w:sz w:val="24"/>
          <w:szCs w:val="24"/>
          <w:lang w:val="mn-MN"/>
        </w:rPr>
        <w:t xml:space="preserve">н хөнгөлөлтөд хамрагдагсад </w:t>
      </w:r>
      <w:r w:rsidR="00FC01A5" w:rsidRPr="00CC3CFC">
        <w:rPr>
          <w:rFonts w:ascii="Arial" w:hAnsi="Arial" w:cs="Arial"/>
          <w:sz w:val="24"/>
          <w:szCs w:val="24"/>
          <w:lang w:val="mn-MN"/>
        </w:rPr>
        <w:t xml:space="preserve">эзэлж </w:t>
      </w:r>
      <w:r w:rsidRPr="00CC3CFC">
        <w:rPr>
          <w:rFonts w:ascii="Arial" w:hAnsi="Arial" w:cs="Arial"/>
          <w:sz w:val="24"/>
          <w:szCs w:val="24"/>
          <w:lang w:val="mn-MN"/>
        </w:rPr>
        <w:t>байна.</w:t>
      </w:r>
    </w:p>
    <w:p w:rsidR="008551F0" w:rsidRPr="00343F78" w:rsidRDefault="006334AB" w:rsidP="00DD2723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28CE2" wp14:editId="1243A1BC">
            <wp:extent cx="428625" cy="428625"/>
            <wp:effectExtent l="19050" t="0" r="9525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8551F0" w:rsidRPr="00343F78">
        <w:rPr>
          <w:rFonts w:ascii="Arial" w:hAnsi="Arial" w:cs="Arial"/>
          <w:b/>
          <w:sz w:val="24"/>
          <w:szCs w:val="24"/>
        </w:rPr>
        <w:t>I</w:t>
      </w:r>
      <w:r w:rsidR="00FA7B8F" w:rsidRPr="00343F78">
        <w:rPr>
          <w:rFonts w:ascii="Arial" w:hAnsi="Arial" w:cs="Arial"/>
          <w:b/>
          <w:sz w:val="24"/>
          <w:szCs w:val="24"/>
        </w:rPr>
        <w:t>.</w:t>
      </w:r>
      <w:r w:rsidR="00492A6B" w:rsidRPr="00343F78">
        <w:rPr>
          <w:rFonts w:ascii="Arial" w:hAnsi="Arial" w:cs="Arial"/>
          <w:b/>
          <w:sz w:val="24"/>
          <w:szCs w:val="24"/>
        </w:rPr>
        <w:t>4</w:t>
      </w:r>
      <w:r w:rsidR="008551F0" w:rsidRPr="00343F78">
        <w:rPr>
          <w:rFonts w:ascii="Arial" w:hAnsi="Arial" w:cs="Arial"/>
          <w:b/>
          <w:sz w:val="24"/>
          <w:szCs w:val="24"/>
        </w:rPr>
        <w:t xml:space="preserve"> </w:t>
      </w:r>
      <w:r w:rsidR="008551F0" w:rsidRPr="00343F78">
        <w:rPr>
          <w:rFonts w:ascii="Arial" w:hAnsi="Arial" w:cs="Arial"/>
          <w:b/>
          <w:sz w:val="24"/>
          <w:szCs w:val="24"/>
          <w:lang w:val="mn-MN"/>
        </w:rPr>
        <w:t>Эрүүл мэнд</w:t>
      </w:r>
    </w:p>
    <w:p w:rsidR="008A749C" w:rsidRDefault="009E5907" w:rsidP="008A749C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="008A749C">
        <w:rPr>
          <w:rFonts w:ascii="Arial" w:hAnsi="Arial" w:cs="Arial"/>
          <w:sz w:val="24"/>
          <w:szCs w:val="24"/>
        </w:rPr>
        <w:t xml:space="preserve">   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Аймгийн хэмжээнд эхний </w:t>
      </w:r>
      <w:r w:rsidR="00E948C0">
        <w:rPr>
          <w:rFonts w:ascii="Arial" w:hAnsi="Arial" w:cs="Arial"/>
          <w:sz w:val="24"/>
          <w:szCs w:val="24"/>
        </w:rPr>
        <w:t>10</w:t>
      </w:r>
      <w:r w:rsidR="007523B9">
        <w:rPr>
          <w:rFonts w:ascii="Arial" w:hAnsi="Arial" w:cs="Arial"/>
          <w:sz w:val="24"/>
          <w:szCs w:val="24"/>
        </w:rPr>
        <w:t xml:space="preserve"> </w:t>
      </w:r>
      <w:r w:rsidR="003A7169">
        <w:rPr>
          <w:rFonts w:ascii="Arial" w:hAnsi="Arial" w:cs="Arial"/>
          <w:sz w:val="24"/>
          <w:szCs w:val="24"/>
          <w:lang w:val="mn-MN"/>
        </w:rPr>
        <w:t>сард</w:t>
      </w:r>
      <w:r w:rsidR="00C17BDD">
        <w:rPr>
          <w:rFonts w:ascii="Arial" w:hAnsi="Arial" w:cs="Arial"/>
          <w:sz w:val="24"/>
          <w:szCs w:val="24"/>
        </w:rPr>
        <w:t xml:space="preserve"> </w:t>
      </w:r>
      <w:r w:rsidR="00E948C0">
        <w:rPr>
          <w:rFonts w:ascii="Arial" w:hAnsi="Arial" w:cs="Arial"/>
          <w:sz w:val="24"/>
          <w:szCs w:val="24"/>
          <w:lang w:val="mn-MN"/>
        </w:rPr>
        <w:t>1</w:t>
      </w:r>
      <w:r w:rsidR="00E948C0">
        <w:rPr>
          <w:rFonts w:ascii="Arial" w:hAnsi="Arial" w:cs="Arial"/>
          <w:sz w:val="24"/>
          <w:szCs w:val="24"/>
        </w:rPr>
        <w:t>986</w:t>
      </w:r>
      <w:r w:rsidR="00024C17">
        <w:rPr>
          <w:rFonts w:ascii="Arial" w:hAnsi="Arial" w:cs="Arial"/>
          <w:sz w:val="24"/>
          <w:szCs w:val="24"/>
          <w:lang w:val="mn-MN"/>
        </w:rPr>
        <w:t xml:space="preserve">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эх амаржиж, өмнөх оны мөн үеийнхээс </w:t>
      </w:r>
      <w:r w:rsidR="00E948C0">
        <w:rPr>
          <w:rFonts w:ascii="Arial" w:hAnsi="Arial" w:cs="Arial"/>
          <w:sz w:val="24"/>
          <w:szCs w:val="24"/>
        </w:rPr>
        <w:t>15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эхээр буюу </w:t>
      </w:r>
      <w:r w:rsidR="00E948C0">
        <w:rPr>
          <w:rFonts w:ascii="Arial" w:hAnsi="Arial" w:cs="Arial"/>
          <w:sz w:val="24"/>
          <w:szCs w:val="24"/>
        </w:rPr>
        <w:t>0.8</w:t>
      </w:r>
      <w:r w:rsidR="00C13DC8">
        <w:rPr>
          <w:rFonts w:ascii="Arial" w:hAnsi="Arial" w:cs="Arial"/>
          <w:sz w:val="24"/>
          <w:szCs w:val="24"/>
          <w:lang w:val="mn-MN"/>
        </w:rPr>
        <w:t xml:space="preserve"> хувиар, төрсөн хүүхдийн тоо </w:t>
      </w:r>
      <w:r w:rsidR="008A749C">
        <w:rPr>
          <w:rFonts w:ascii="Arial" w:hAnsi="Arial" w:cs="Arial"/>
          <w:sz w:val="24"/>
          <w:szCs w:val="24"/>
        </w:rPr>
        <w:t xml:space="preserve">( </w:t>
      </w:r>
      <w:r w:rsidR="008A749C">
        <w:rPr>
          <w:rFonts w:ascii="Arial" w:hAnsi="Arial" w:cs="Arial"/>
          <w:sz w:val="24"/>
          <w:szCs w:val="24"/>
          <w:lang w:val="mn-MN"/>
        </w:rPr>
        <w:t>амьд төрөлтөөр</w:t>
      </w:r>
      <w:r w:rsidR="008A749C">
        <w:rPr>
          <w:rFonts w:ascii="Arial" w:hAnsi="Arial" w:cs="Arial"/>
          <w:sz w:val="24"/>
          <w:szCs w:val="24"/>
        </w:rPr>
        <w:t>)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</w:t>
      </w:r>
      <w:r w:rsidR="00FE0D41">
        <w:rPr>
          <w:rFonts w:ascii="Arial" w:hAnsi="Arial" w:cs="Arial"/>
          <w:sz w:val="24"/>
          <w:szCs w:val="24"/>
        </w:rPr>
        <w:t>1</w:t>
      </w:r>
      <w:r w:rsidR="00E948C0">
        <w:rPr>
          <w:rFonts w:ascii="Arial" w:hAnsi="Arial" w:cs="Arial"/>
          <w:sz w:val="24"/>
          <w:szCs w:val="24"/>
        </w:rPr>
        <w:t>983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болж </w:t>
      </w:r>
      <w:r w:rsidR="00E948C0">
        <w:rPr>
          <w:rFonts w:ascii="Arial" w:hAnsi="Arial" w:cs="Arial"/>
          <w:sz w:val="24"/>
          <w:szCs w:val="24"/>
        </w:rPr>
        <w:t>3</w:t>
      </w:r>
      <w:r w:rsidR="00EB39EB">
        <w:rPr>
          <w:rFonts w:ascii="Arial" w:hAnsi="Arial" w:cs="Arial"/>
          <w:sz w:val="24"/>
          <w:szCs w:val="24"/>
        </w:rPr>
        <w:t xml:space="preserve">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хүүхэд буюу </w:t>
      </w:r>
      <w:r w:rsidR="00E948C0">
        <w:rPr>
          <w:rFonts w:ascii="Arial" w:hAnsi="Arial" w:cs="Arial"/>
          <w:sz w:val="24"/>
          <w:szCs w:val="24"/>
          <w:lang w:val="mn-MN"/>
        </w:rPr>
        <w:t>0.</w:t>
      </w:r>
      <w:r w:rsidR="00E948C0">
        <w:rPr>
          <w:rFonts w:ascii="Arial" w:hAnsi="Arial" w:cs="Arial"/>
          <w:sz w:val="24"/>
          <w:szCs w:val="24"/>
        </w:rPr>
        <w:t>1</w:t>
      </w:r>
      <w:r w:rsidR="00F10C82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7B20C1">
        <w:rPr>
          <w:rFonts w:ascii="Arial" w:hAnsi="Arial" w:cs="Arial"/>
          <w:sz w:val="24"/>
          <w:szCs w:val="24"/>
          <w:lang w:val="mn-MN"/>
        </w:rPr>
        <w:t xml:space="preserve">тус тус </w:t>
      </w:r>
      <w:r w:rsidR="00700AFF">
        <w:rPr>
          <w:rFonts w:ascii="Arial" w:hAnsi="Arial" w:cs="Arial"/>
          <w:sz w:val="24"/>
          <w:szCs w:val="24"/>
          <w:lang w:val="mn-MN"/>
        </w:rPr>
        <w:t>өссөн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байна. </w:t>
      </w:r>
    </w:p>
    <w:p w:rsidR="00214CE6" w:rsidRDefault="00BC662F" w:rsidP="008A749C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BC662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A0556E" wp14:editId="6CFA3646">
            <wp:extent cx="4648200" cy="150495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749C" w:rsidRPr="00D75777" w:rsidRDefault="008A749C" w:rsidP="008A749C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Нэг хүртэлх насандаа </w:t>
      </w:r>
      <w:r w:rsidR="00EB63DD">
        <w:rPr>
          <w:rFonts w:ascii="Arial" w:hAnsi="Arial" w:cs="Arial"/>
          <w:sz w:val="24"/>
          <w:szCs w:val="24"/>
          <w:lang w:val="mn-MN"/>
        </w:rPr>
        <w:t>3</w:t>
      </w:r>
      <w:r w:rsidR="00BC662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mn-MN"/>
        </w:rPr>
        <w:t xml:space="preserve"> хүүхэд эн</w:t>
      </w:r>
      <w:r w:rsidR="00C13775">
        <w:rPr>
          <w:rFonts w:ascii="Arial" w:hAnsi="Arial" w:cs="Arial"/>
          <w:sz w:val="24"/>
          <w:szCs w:val="24"/>
          <w:lang w:val="mn-MN"/>
        </w:rPr>
        <w:t>д</w:t>
      </w:r>
      <w:r w:rsidR="009273CB">
        <w:rPr>
          <w:rFonts w:ascii="Arial" w:hAnsi="Arial" w:cs="Arial"/>
          <w:sz w:val="24"/>
          <w:szCs w:val="24"/>
          <w:lang w:val="mn-MN"/>
        </w:rPr>
        <w:t xml:space="preserve">сэн нь өмнөх оны мөн үеийнхээс </w:t>
      </w:r>
      <w:r w:rsidR="00BC662F">
        <w:rPr>
          <w:rFonts w:ascii="Arial" w:hAnsi="Arial" w:cs="Arial"/>
          <w:sz w:val="24"/>
          <w:szCs w:val="24"/>
        </w:rPr>
        <w:t>4</w:t>
      </w:r>
      <w:r w:rsidR="0099263D">
        <w:rPr>
          <w:rFonts w:ascii="Arial" w:hAnsi="Arial" w:cs="Arial"/>
          <w:sz w:val="24"/>
          <w:szCs w:val="24"/>
          <w:lang w:val="mn-MN"/>
        </w:rPr>
        <w:t xml:space="preserve"> хүүхдээр, </w:t>
      </w:r>
      <w:r>
        <w:rPr>
          <w:rFonts w:ascii="Arial" w:hAnsi="Arial" w:cs="Arial"/>
          <w:sz w:val="24"/>
          <w:szCs w:val="24"/>
          <w:lang w:val="mn-MN"/>
        </w:rPr>
        <w:t>5 хүртэлх насандаа эндсэн хүүхдийн тоо</w:t>
      </w:r>
      <w:r w:rsidR="002A4287">
        <w:rPr>
          <w:rFonts w:ascii="Arial" w:hAnsi="Arial" w:cs="Arial"/>
          <w:sz w:val="24"/>
          <w:szCs w:val="24"/>
        </w:rPr>
        <w:t xml:space="preserve"> </w:t>
      </w:r>
      <w:r w:rsidR="00BC662F">
        <w:rPr>
          <w:rFonts w:ascii="Arial" w:hAnsi="Arial" w:cs="Arial"/>
          <w:sz w:val="24"/>
          <w:szCs w:val="24"/>
        </w:rPr>
        <w:t>1</w:t>
      </w:r>
      <w:r w:rsidR="00584997">
        <w:rPr>
          <w:rFonts w:ascii="Arial" w:hAnsi="Arial" w:cs="Arial"/>
          <w:sz w:val="24"/>
          <w:szCs w:val="24"/>
        </w:rPr>
        <w:t xml:space="preserve"> </w:t>
      </w:r>
      <w:r w:rsidR="00584997">
        <w:rPr>
          <w:rFonts w:ascii="Arial" w:hAnsi="Arial" w:cs="Arial"/>
          <w:sz w:val="24"/>
          <w:szCs w:val="24"/>
          <w:lang w:val="mn-MN"/>
        </w:rPr>
        <w:t>хүүхдээр тус тус буурсан</w:t>
      </w:r>
      <w:r w:rsidR="00D75777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214CE6" w:rsidRPr="00214CE6" w:rsidRDefault="00796EB2" w:rsidP="00576DD0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Халдварт өвчнөөр эхний </w:t>
      </w:r>
      <w:r w:rsidR="00584997">
        <w:rPr>
          <w:rFonts w:ascii="Arial" w:hAnsi="Arial" w:cs="Arial"/>
          <w:sz w:val="24"/>
          <w:szCs w:val="24"/>
          <w:lang w:val="mn-MN"/>
        </w:rPr>
        <w:t>10</w:t>
      </w:r>
      <w:r w:rsidR="00450139">
        <w:rPr>
          <w:rFonts w:ascii="Arial" w:hAnsi="Arial" w:cs="Arial"/>
          <w:sz w:val="24"/>
          <w:szCs w:val="24"/>
          <w:lang w:val="mn-MN"/>
        </w:rPr>
        <w:t xml:space="preserve"> сард </w:t>
      </w:r>
      <w:r w:rsidR="00F30374">
        <w:rPr>
          <w:rFonts w:ascii="Arial" w:hAnsi="Arial" w:cs="Arial"/>
          <w:sz w:val="24"/>
          <w:szCs w:val="24"/>
          <w:lang w:val="mn-MN"/>
        </w:rPr>
        <w:t>843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хүн ө</w:t>
      </w:r>
      <w:r w:rsidR="002A4287">
        <w:rPr>
          <w:rFonts w:ascii="Arial" w:hAnsi="Arial" w:cs="Arial"/>
          <w:sz w:val="24"/>
          <w:szCs w:val="24"/>
          <w:lang w:val="mn-MN"/>
        </w:rPr>
        <w:t>в</w:t>
      </w:r>
      <w:r w:rsidR="00450139">
        <w:rPr>
          <w:rFonts w:ascii="Arial" w:hAnsi="Arial" w:cs="Arial"/>
          <w:sz w:val="24"/>
          <w:szCs w:val="24"/>
          <w:lang w:val="mn-MN"/>
        </w:rPr>
        <w:t xml:space="preserve">чилж өмнөх оны мөн үеийнхээс </w:t>
      </w:r>
      <w:r w:rsidR="00EB63DD">
        <w:rPr>
          <w:rFonts w:ascii="Arial" w:hAnsi="Arial" w:cs="Arial"/>
          <w:sz w:val="24"/>
          <w:szCs w:val="24"/>
        </w:rPr>
        <w:t>1</w:t>
      </w:r>
      <w:r w:rsidR="00F30374">
        <w:rPr>
          <w:rFonts w:ascii="Arial" w:hAnsi="Arial" w:cs="Arial"/>
          <w:sz w:val="24"/>
          <w:szCs w:val="24"/>
          <w:lang w:val="mn-MN"/>
        </w:rPr>
        <w:t>22</w:t>
      </w:r>
      <w:r w:rsidR="00C94407">
        <w:rPr>
          <w:rFonts w:ascii="Arial" w:hAnsi="Arial" w:cs="Arial"/>
          <w:sz w:val="24"/>
          <w:szCs w:val="24"/>
          <w:lang w:val="mn-MN"/>
        </w:rPr>
        <w:t xml:space="preserve"> хүнээр буюу </w:t>
      </w:r>
      <w:r w:rsidR="00EB63DD">
        <w:rPr>
          <w:rFonts w:ascii="Arial" w:hAnsi="Arial" w:cs="Arial"/>
          <w:sz w:val="24"/>
          <w:szCs w:val="24"/>
        </w:rPr>
        <w:t>1</w:t>
      </w:r>
      <w:r w:rsidR="00993DB1">
        <w:rPr>
          <w:rFonts w:ascii="Arial" w:hAnsi="Arial" w:cs="Arial"/>
          <w:sz w:val="24"/>
          <w:szCs w:val="24"/>
          <w:lang w:val="mn-MN"/>
        </w:rPr>
        <w:t>2.7</w:t>
      </w:r>
      <w:r w:rsidR="009E5776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C94407">
        <w:rPr>
          <w:rFonts w:ascii="Arial" w:hAnsi="Arial" w:cs="Arial"/>
          <w:sz w:val="24"/>
          <w:szCs w:val="24"/>
          <w:lang w:val="mn-MN"/>
        </w:rPr>
        <w:t xml:space="preserve"> буурсан</w:t>
      </w:r>
      <w:r w:rsidR="00E52ED7">
        <w:rPr>
          <w:rFonts w:ascii="Arial" w:hAnsi="Arial" w:cs="Arial"/>
          <w:sz w:val="24"/>
          <w:szCs w:val="24"/>
          <w:lang w:val="mn-MN"/>
        </w:rPr>
        <w:t xml:space="preserve"> </w:t>
      </w:r>
      <w:r w:rsidR="008A749C">
        <w:rPr>
          <w:rFonts w:ascii="Arial" w:hAnsi="Arial" w:cs="Arial"/>
          <w:sz w:val="24"/>
          <w:szCs w:val="24"/>
          <w:lang w:val="mn-MN"/>
        </w:rPr>
        <w:t xml:space="preserve">байна.   </w:t>
      </w:r>
      <w:r w:rsidR="00211796">
        <w:rPr>
          <w:rFonts w:ascii="Arial" w:hAnsi="Arial" w:cs="Arial"/>
          <w:sz w:val="24"/>
          <w:szCs w:val="24"/>
          <w:lang w:val="mn-MN"/>
        </w:rPr>
        <w:t>Х</w:t>
      </w:r>
      <w:r w:rsidR="00FD416A">
        <w:rPr>
          <w:rFonts w:ascii="Arial" w:hAnsi="Arial" w:cs="Arial"/>
          <w:sz w:val="24"/>
          <w:szCs w:val="24"/>
          <w:lang w:val="mn-MN"/>
        </w:rPr>
        <w:t xml:space="preserve">алдварт өвчнөөр өвчлөгчдийн </w:t>
      </w:r>
      <w:r w:rsidR="000A4275">
        <w:rPr>
          <w:rFonts w:ascii="Arial" w:hAnsi="Arial" w:cs="Arial"/>
          <w:sz w:val="24"/>
          <w:szCs w:val="24"/>
          <w:lang w:val="mn-MN"/>
        </w:rPr>
        <w:t>2</w:t>
      </w:r>
      <w:r w:rsidR="003E7CA9">
        <w:rPr>
          <w:rFonts w:ascii="Arial" w:hAnsi="Arial" w:cs="Arial"/>
          <w:sz w:val="24"/>
          <w:szCs w:val="24"/>
          <w:lang w:val="mn-MN"/>
        </w:rPr>
        <w:t>1.3</w:t>
      </w:r>
      <w:r w:rsidR="00211796">
        <w:rPr>
          <w:rFonts w:ascii="Arial" w:hAnsi="Arial" w:cs="Arial"/>
          <w:sz w:val="24"/>
          <w:szCs w:val="24"/>
          <w:lang w:val="mn-MN"/>
        </w:rPr>
        <w:t xml:space="preserve"> хувь нь </w:t>
      </w:r>
      <w:r w:rsidR="00E52ED7">
        <w:rPr>
          <w:rFonts w:ascii="Arial" w:hAnsi="Arial" w:cs="Arial"/>
          <w:sz w:val="24"/>
          <w:szCs w:val="24"/>
          <w:lang w:val="mn-MN"/>
        </w:rPr>
        <w:t>цусан суулга өвчнөөр өвчлөгчид байна.</w:t>
      </w:r>
      <w:r w:rsidR="00445B48">
        <w:rPr>
          <w:rFonts w:ascii="Arial" w:hAnsi="Arial" w:cs="Arial"/>
          <w:sz w:val="24"/>
          <w:szCs w:val="24"/>
          <w:lang w:val="mn-MN"/>
        </w:rPr>
        <w:t xml:space="preserve"> </w:t>
      </w:r>
      <w:r w:rsidR="00AB7C26">
        <w:rPr>
          <w:rFonts w:ascii="Arial" w:hAnsi="Arial" w:cs="Arial"/>
          <w:sz w:val="24"/>
          <w:szCs w:val="24"/>
          <w:lang w:val="mn-MN"/>
        </w:rPr>
        <w:t xml:space="preserve">Өмнөх оны мөн үеийнхээс </w:t>
      </w:r>
      <w:r w:rsidR="00445B48">
        <w:rPr>
          <w:rFonts w:ascii="Arial" w:hAnsi="Arial" w:cs="Arial"/>
          <w:sz w:val="24"/>
          <w:szCs w:val="24"/>
          <w:lang w:val="mn-MN"/>
        </w:rPr>
        <w:t>цусан с</w:t>
      </w:r>
      <w:r w:rsidR="003054E8">
        <w:rPr>
          <w:rFonts w:ascii="Arial" w:hAnsi="Arial" w:cs="Arial"/>
          <w:sz w:val="24"/>
          <w:szCs w:val="24"/>
          <w:lang w:val="mn-MN"/>
        </w:rPr>
        <w:t xml:space="preserve">уулга өвчнөөр өвчлөгчдийн тоо </w:t>
      </w:r>
      <w:r w:rsidR="000A4275">
        <w:rPr>
          <w:rFonts w:ascii="Arial" w:hAnsi="Arial" w:cs="Arial"/>
          <w:sz w:val="24"/>
          <w:szCs w:val="24"/>
          <w:lang w:val="mn-MN"/>
        </w:rPr>
        <w:t>7</w:t>
      </w:r>
      <w:r w:rsidR="00EB63DD">
        <w:rPr>
          <w:rFonts w:ascii="Arial" w:hAnsi="Arial" w:cs="Arial"/>
          <w:sz w:val="24"/>
          <w:szCs w:val="24"/>
          <w:lang w:val="mn-MN"/>
        </w:rPr>
        <w:t>6</w:t>
      </w:r>
      <w:r w:rsidR="00445B48">
        <w:rPr>
          <w:rFonts w:ascii="Arial" w:hAnsi="Arial" w:cs="Arial"/>
          <w:sz w:val="24"/>
          <w:szCs w:val="24"/>
          <w:lang w:val="mn-MN"/>
        </w:rPr>
        <w:t xml:space="preserve"> хүнээр буюу </w:t>
      </w:r>
      <w:r w:rsidR="003E7CA9">
        <w:rPr>
          <w:rFonts w:ascii="Arial" w:hAnsi="Arial" w:cs="Arial"/>
          <w:sz w:val="24"/>
          <w:szCs w:val="24"/>
          <w:lang w:val="mn-MN"/>
        </w:rPr>
        <w:t>73.1</w:t>
      </w:r>
      <w:r w:rsidR="00EB63DD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3054E8">
        <w:rPr>
          <w:rFonts w:ascii="Arial" w:hAnsi="Arial" w:cs="Arial"/>
          <w:sz w:val="24"/>
          <w:szCs w:val="24"/>
          <w:lang w:val="mn-MN"/>
        </w:rPr>
        <w:t>,</w:t>
      </w:r>
      <w:r w:rsidR="000A4275">
        <w:rPr>
          <w:rFonts w:ascii="Arial" w:hAnsi="Arial" w:cs="Arial"/>
          <w:sz w:val="24"/>
          <w:szCs w:val="24"/>
          <w:lang w:val="mn-MN"/>
        </w:rPr>
        <w:t xml:space="preserve"> заг хүйтнээр өвчлөгчдийн тоо 2</w:t>
      </w:r>
      <w:r w:rsidR="003E7CA9">
        <w:rPr>
          <w:rFonts w:ascii="Arial" w:hAnsi="Arial" w:cs="Arial"/>
          <w:sz w:val="24"/>
          <w:szCs w:val="24"/>
          <w:lang w:val="mn-MN"/>
        </w:rPr>
        <w:t>9</w:t>
      </w:r>
      <w:r w:rsidR="00710803">
        <w:rPr>
          <w:rFonts w:ascii="Arial" w:hAnsi="Arial" w:cs="Arial"/>
          <w:sz w:val="24"/>
          <w:szCs w:val="24"/>
          <w:lang w:val="mn-MN"/>
        </w:rPr>
        <w:t xml:space="preserve"> хүнээр буюу </w:t>
      </w:r>
      <w:r w:rsidR="00EB63DD">
        <w:rPr>
          <w:rFonts w:ascii="Arial" w:hAnsi="Arial" w:cs="Arial"/>
          <w:sz w:val="24"/>
          <w:szCs w:val="24"/>
          <w:lang w:val="mn-MN"/>
        </w:rPr>
        <w:t>4</w:t>
      </w:r>
      <w:r w:rsidR="003E7CA9">
        <w:rPr>
          <w:rFonts w:ascii="Arial" w:hAnsi="Arial" w:cs="Arial"/>
          <w:sz w:val="24"/>
          <w:szCs w:val="24"/>
          <w:lang w:val="mn-MN"/>
        </w:rPr>
        <w:t>1.4</w:t>
      </w:r>
      <w:r w:rsidR="003054E8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445B48">
        <w:rPr>
          <w:rFonts w:ascii="Arial" w:hAnsi="Arial" w:cs="Arial"/>
          <w:sz w:val="24"/>
          <w:szCs w:val="24"/>
          <w:lang w:val="mn-MN"/>
        </w:rPr>
        <w:t>өсч</w:t>
      </w:r>
      <w:r w:rsidR="00AB7C26">
        <w:rPr>
          <w:rFonts w:ascii="Arial" w:hAnsi="Arial" w:cs="Arial"/>
          <w:sz w:val="24"/>
          <w:szCs w:val="24"/>
          <w:lang w:val="mn-MN"/>
        </w:rPr>
        <w:t>, с</w:t>
      </w:r>
      <w:r w:rsidR="00445B48">
        <w:rPr>
          <w:rFonts w:ascii="Arial" w:hAnsi="Arial" w:cs="Arial"/>
          <w:sz w:val="24"/>
          <w:szCs w:val="24"/>
          <w:lang w:val="mn-MN"/>
        </w:rPr>
        <w:t>а</w:t>
      </w:r>
      <w:r w:rsidR="009E5776">
        <w:rPr>
          <w:rFonts w:ascii="Arial" w:hAnsi="Arial" w:cs="Arial"/>
          <w:sz w:val="24"/>
          <w:szCs w:val="24"/>
          <w:lang w:val="mn-MN"/>
        </w:rPr>
        <w:t>лх</w:t>
      </w:r>
      <w:r w:rsidR="000A4275">
        <w:rPr>
          <w:rFonts w:ascii="Arial" w:hAnsi="Arial" w:cs="Arial"/>
          <w:sz w:val="24"/>
          <w:szCs w:val="24"/>
          <w:lang w:val="mn-MN"/>
        </w:rPr>
        <w:t xml:space="preserve">ин цэцгээр өвчлөгчдийн </w:t>
      </w:r>
      <w:r w:rsidR="003E7CA9">
        <w:rPr>
          <w:rFonts w:ascii="Arial" w:hAnsi="Arial" w:cs="Arial"/>
          <w:sz w:val="24"/>
          <w:szCs w:val="24"/>
          <w:lang w:val="mn-MN"/>
        </w:rPr>
        <w:t>тоо 268</w:t>
      </w:r>
      <w:r w:rsidR="00445B48">
        <w:rPr>
          <w:rFonts w:ascii="Arial" w:hAnsi="Arial" w:cs="Arial"/>
          <w:sz w:val="24"/>
          <w:szCs w:val="24"/>
          <w:lang w:val="mn-MN"/>
        </w:rPr>
        <w:t xml:space="preserve"> </w:t>
      </w:r>
      <w:r w:rsidR="00AB7C26">
        <w:rPr>
          <w:rFonts w:ascii="Arial" w:hAnsi="Arial" w:cs="Arial"/>
          <w:sz w:val="24"/>
          <w:szCs w:val="24"/>
          <w:lang w:val="mn-MN"/>
        </w:rPr>
        <w:t>хүнээр</w:t>
      </w:r>
      <w:r w:rsidR="000A4275">
        <w:rPr>
          <w:rFonts w:ascii="Arial" w:hAnsi="Arial" w:cs="Arial"/>
          <w:sz w:val="24"/>
          <w:szCs w:val="24"/>
          <w:lang w:val="mn-MN"/>
        </w:rPr>
        <w:t xml:space="preserve">, тэмбүүгээр өвчлөгчдийн тоо </w:t>
      </w:r>
      <w:r w:rsidR="003E7CA9">
        <w:rPr>
          <w:rFonts w:ascii="Arial" w:hAnsi="Arial" w:cs="Arial"/>
          <w:sz w:val="24"/>
          <w:szCs w:val="24"/>
          <w:lang w:val="mn-MN"/>
        </w:rPr>
        <w:t>37</w:t>
      </w:r>
      <w:r w:rsidR="00445B48">
        <w:rPr>
          <w:rFonts w:ascii="Arial" w:hAnsi="Arial" w:cs="Arial"/>
          <w:sz w:val="24"/>
          <w:szCs w:val="24"/>
          <w:lang w:val="mn-MN"/>
        </w:rPr>
        <w:t xml:space="preserve"> хүнээр, </w:t>
      </w:r>
      <w:r w:rsidR="009E5776">
        <w:rPr>
          <w:rFonts w:ascii="Arial" w:hAnsi="Arial" w:cs="Arial"/>
          <w:sz w:val="24"/>
          <w:szCs w:val="24"/>
          <w:lang w:val="mn-MN"/>
        </w:rPr>
        <w:t>т</w:t>
      </w:r>
      <w:r w:rsidR="003054E8">
        <w:rPr>
          <w:rFonts w:ascii="Arial" w:hAnsi="Arial" w:cs="Arial"/>
          <w:sz w:val="24"/>
          <w:szCs w:val="24"/>
          <w:lang w:val="mn-MN"/>
        </w:rPr>
        <w:t>р</w:t>
      </w:r>
      <w:r w:rsidR="003E7CA9">
        <w:rPr>
          <w:rFonts w:ascii="Arial" w:hAnsi="Arial" w:cs="Arial"/>
          <w:sz w:val="24"/>
          <w:szCs w:val="24"/>
          <w:lang w:val="mn-MN"/>
        </w:rPr>
        <w:t>ихоминиазаар өвчлөгчдийн тоо 15</w:t>
      </w:r>
      <w:r w:rsidR="00710803">
        <w:rPr>
          <w:rFonts w:ascii="Arial" w:hAnsi="Arial" w:cs="Arial"/>
          <w:sz w:val="24"/>
          <w:szCs w:val="24"/>
          <w:lang w:val="mn-MN"/>
        </w:rPr>
        <w:t xml:space="preserve"> </w:t>
      </w:r>
      <w:r w:rsidR="003054E8">
        <w:rPr>
          <w:rFonts w:ascii="Arial" w:hAnsi="Arial" w:cs="Arial"/>
          <w:sz w:val="24"/>
          <w:szCs w:val="24"/>
          <w:lang w:val="mn-MN"/>
        </w:rPr>
        <w:t>хүнээр</w:t>
      </w:r>
      <w:r w:rsidR="00445B48">
        <w:rPr>
          <w:rFonts w:ascii="Arial" w:hAnsi="Arial" w:cs="Arial"/>
          <w:sz w:val="24"/>
          <w:szCs w:val="24"/>
          <w:lang w:val="mn-MN"/>
        </w:rPr>
        <w:t xml:space="preserve"> тус тус буурсан</w:t>
      </w:r>
      <w:r w:rsidR="00AB7C26">
        <w:rPr>
          <w:rFonts w:ascii="Arial" w:hAnsi="Arial" w:cs="Arial"/>
          <w:sz w:val="24"/>
          <w:szCs w:val="24"/>
          <w:lang w:val="mn-MN"/>
        </w:rPr>
        <w:t xml:space="preserve"> байна.</w:t>
      </w:r>
      <w:r w:rsidR="008A749C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E40B9D" w:rsidRDefault="00E40B9D" w:rsidP="00CA00AB">
      <w:pPr>
        <w:tabs>
          <w:tab w:val="left" w:pos="1395"/>
          <w:tab w:val="left" w:pos="2940"/>
          <w:tab w:val="left" w:pos="699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01090C" wp14:editId="00C507AD">
            <wp:extent cx="409575" cy="409575"/>
            <wp:effectExtent l="19050" t="0" r="9525" b="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I</w:t>
      </w:r>
      <w:r w:rsidRPr="00E40B9D">
        <w:rPr>
          <w:rFonts w:ascii="Arial" w:hAnsi="Arial" w:cs="Arial"/>
          <w:b/>
          <w:sz w:val="24"/>
          <w:szCs w:val="24"/>
        </w:rPr>
        <w:t>.</w:t>
      </w:r>
      <w:r w:rsidR="00492A6B">
        <w:rPr>
          <w:rFonts w:ascii="Arial" w:hAnsi="Arial" w:cs="Arial"/>
          <w:b/>
          <w:sz w:val="24"/>
          <w:szCs w:val="24"/>
        </w:rPr>
        <w:t>5</w:t>
      </w:r>
      <w:r w:rsidRPr="00A83577">
        <w:rPr>
          <w:rFonts w:ascii="Arial" w:hAnsi="Arial" w:cs="Arial"/>
          <w:b/>
          <w:sz w:val="24"/>
          <w:szCs w:val="24"/>
        </w:rPr>
        <w:t xml:space="preserve"> </w:t>
      </w:r>
      <w:r w:rsidRPr="00A83577">
        <w:rPr>
          <w:rFonts w:ascii="Arial" w:hAnsi="Arial" w:cs="Arial"/>
          <w:b/>
          <w:sz w:val="24"/>
          <w:szCs w:val="24"/>
          <w:lang w:val="mn-MN"/>
        </w:rPr>
        <w:t>Гэмт хэрэг</w:t>
      </w:r>
      <w:r w:rsidRPr="00535C9D">
        <w:rPr>
          <w:rFonts w:ascii="Arial" w:hAnsi="Arial" w:cs="Arial"/>
          <w:b/>
          <w:sz w:val="24"/>
          <w:szCs w:val="24"/>
          <w:lang w:val="mn-MN"/>
        </w:rPr>
        <w:tab/>
      </w:r>
      <w:r w:rsidR="00CA00AB">
        <w:rPr>
          <w:rFonts w:ascii="Arial" w:hAnsi="Arial" w:cs="Arial"/>
          <w:b/>
          <w:color w:val="FF0000"/>
          <w:sz w:val="24"/>
          <w:szCs w:val="24"/>
          <w:lang w:val="mn-MN"/>
        </w:rPr>
        <w:tab/>
      </w:r>
    </w:p>
    <w:p w:rsidR="00B64F99" w:rsidRPr="00B64F99" w:rsidRDefault="003F1108" w:rsidP="00B64F99">
      <w:pPr>
        <w:spacing w:line="24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B64F99"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="00D76872">
        <w:rPr>
          <w:rFonts w:ascii="Arial" w:hAnsi="Arial" w:cs="Arial"/>
          <w:sz w:val="24"/>
          <w:szCs w:val="24"/>
          <w:lang w:val="eu-ES"/>
        </w:rPr>
        <w:t xml:space="preserve">Аймгийн хэмжээнд </w:t>
      </w:r>
      <w:r w:rsidR="00EF3028">
        <w:rPr>
          <w:rFonts w:ascii="Arial" w:hAnsi="Arial" w:cs="Arial"/>
          <w:sz w:val="24"/>
          <w:szCs w:val="24"/>
          <w:lang w:val="mn-MN"/>
        </w:rPr>
        <w:t>10</w:t>
      </w:r>
      <w:r w:rsidR="000A4321">
        <w:rPr>
          <w:rFonts w:ascii="Arial" w:hAnsi="Arial" w:cs="Arial"/>
          <w:sz w:val="24"/>
          <w:szCs w:val="24"/>
        </w:rPr>
        <w:t xml:space="preserve"> </w:t>
      </w:r>
      <w:r w:rsidR="00B64F99" w:rsidRPr="00B64F99">
        <w:rPr>
          <w:rFonts w:ascii="Arial" w:hAnsi="Arial" w:cs="Arial"/>
          <w:sz w:val="24"/>
          <w:szCs w:val="24"/>
          <w:lang w:val="mn-MN"/>
        </w:rPr>
        <w:t>сард</w:t>
      </w:r>
      <w:r w:rsidR="00BC0936">
        <w:rPr>
          <w:rFonts w:ascii="Arial" w:hAnsi="Arial" w:cs="Arial"/>
          <w:sz w:val="24"/>
          <w:szCs w:val="24"/>
          <w:lang w:val="mn-MN"/>
        </w:rPr>
        <w:t xml:space="preserve"> </w:t>
      </w:r>
      <w:r w:rsidR="00C37A35">
        <w:rPr>
          <w:rFonts w:ascii="Arial" w:hAnsi="Arial" w:cs="Arial"/>
          <w:sz w:val="24"/>
          <w:szCs w:val="24"/>
          <w:lang w:val="mn-MN"/>
        </w:rPr>
        <w:t>590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 гэмт хэрэг бүртгэгдсэн нь өмнөх оны мөн үеийнхээс </w:t>
      </w:r>
      <w:r w:rsidR="00C37A35">
        <w:rPr>
          <w:rFonts w:ascii="Arial" w:hAnsi="Arial" w:cs="Arial"/>
          <w:sz w:val="24"/>
          <w:szCs w:val="24"/>
          <w:lang w:val="mn-MN"/>
        </w:rPr>
        <w:t>163</w:t>
      </w:r>
      <w:r w:rsidR="00B64F99" w:rsidRPr="00B64F99">
        <w:rPr>
          <w:rFonts w:ascii="Arial" w:hAnsi="Arial" w:cs="Arial"/>
          <w:sz w:val="24"/>
          <w:szCs w:val="24"/>
        </w:rPr>
        <w:t xml:space="preserve"> </w:t>
      </w:r>
      <w:r w:rsidR="00E553D6">
        <w:rPr>
          <w:rFonts w:ascii="Arial" w:hAnsi="Arial" w:cs="Arial"/>
          <w:sz w:val="24"/>
          <w:szCs w:val="24"/>
          <w:lang w:val="eu-ES"/>
        </w:rPr>
        <w:t xml:space="preserve">гэмт хэргээр буюу </w:t>
      </w:r>
      <w:r w:rsidR="00C37A35">
        <w:rPr>
          <w:rFonts w:ascii="Arial" w:hAnsi="Arial" w:cs="Arial"/>
          <w:sz w:val="24"/>
          <w:szCs w:val="24"/>
          <w:lang w:val="mn-MN"/>
        </w:rPr>
        <w:t>38.2</w:t>
      </w:r>
      <w:r w:rsidR="00B64F99" w:rsidRPr="00B64F99">
        <w:rPr>
          <w:rFonts w:ascii="Arial" w:hAnsi="Arial" w:cs="Arial"/>
          <w:sz w:val="24"/>
          <w:szCs w:val="24"/>
          <w:lang w:val="mn-MN"/>
        </w:rPr>
        <w:t xml:space="preserve"> х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увиар </w:t>
      </w:r>
      <w:r w:rsidR="00B92373">
        <w:rPr>
          <w:rFonts w:ascii="Arial" w:hAnsi="Arial" w:cs="Arial"/>
          <w:sz w:val="24"/>
          <w:szCs w:val="24"/>
          <w:lang w:val="mn-MN"/>
        </w:rPr>
        <w:t>өссөн</w:t>
      </w:r>
      <w:r w:rsidR="00B64F99" w:rsidRPr="00B64F99">
        <w:rPr>
          <w:rFonts w:ascii="Arial" w:hAnsi="Arial" w:cs="Arial"/>
          <w:sz w:val="24"/>
          <w:szCs w:val="24"/>
          <w:lang w:val="mn-MN"/>
        </w:rPr>
        <w:t xml:space="preserve"> 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байна. Бүртгэгдсэн гэмт хэргийн </w:t>
      </w:r>
      <w:r w:rsidR="00DE2A85">
        <w:rPr>
          <w:rFonts w:ascii="Arial" w:hAnsi="Arial" w:cs="Arial"/>
          <w:sz w:val="24"/>
          <w:szCs w:val="24"/>
        </w:rPr>
        <w:t>5</w:t>
      </w:r>
      <w:r w:rsidR="00C37A35">
        <w:rPr>
          <w:rFonts w:ascii="Arial" w:hAnsi="Arial" w:cs="Arial"/>
          <w:sz w:val="24"/>
          <w:szCs w:val="24"/>
          <w:lang w:val="mn-MN"/>
        </w:rPr>
        <w:t>6.8</w:t>
      </w:r>
      <w:r w:rsidR="00993659">
        <w:rPr>
          <w:rFonts w:ascii="Arial" w:hAnsi="Arial" w:cs="Arial"/>
          <w:sz w:val="24"/>
          <w:szCs w:val="24"/>
        </w:rPr>
        <w:t xml:space="preserve"> 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хувь нь сумдад, </w:t>
      </w:r>
      <w:r w:rsidR="00DE2A85">
        <w:rPr>
          <w:rFonts w:ascii="Arial" w:hAnsi="Arial" w:cs="Arial"/>
          <w:sz w:val="24"/>
          <w:szCs w:val="24"/>
        </w:rPr>
        <w:t>4</w:t>
      </w:r>
      <w:r w:rsidR="00C37A35">
        <w:rPr>
          <w:rFonts w:ascii="Arial" w:hAnsi="Arial" w:cs="Arial"/>
          <w:sz w:val="24"/>
          <w:szCs w:val="24"/>
          <w:lang w:val="mn-MN"/>
        </w:rPr>
        <w:t>3.2</w:t>
      </w:r>
      <w:r w:rsidR="00B64F99" w:rsidRPr="00B64F99">
        <w:rPr>
          <w:rFonts w:ascii="Arial" w:hAnsi="Arial" w:cs="Arial"/>
          <w:sz w:val="24"/>
          <w:szCs w:val="24"/>
          <w:lang w:val="eu-ES"/>
        </w:rPr>
        <w:t xml:space="preserve"> хувь нь аймгийн төвд бүртгэгджээ.</w:t>
      </w:r>
    </w:p>
    <w:p w:rsidR="00B64F99" w:rsidRPr="00B64F99" w:rsidRDefault="00B64F99" w:rsidP="00B64F9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B64F99">
        <w:rPr>
          <w:rFonts w:ascii="Arial" w:hAnsi="Arial" w:cs="Arial"/>
          <w:sz w:val="24"/>
          <w:szCs w:val="24"/>
          <w:lang w:val="eu-ES"/>
        </w:rPr>
        <w:t xml:space="preserve">Хүүхэд оролцсон гэмт хэрэг </w:t>
      </w:r>
      <w:r w:rsidR="003A4A6A">
        <w:rPr>
          <w:rFonts w:ascii="Arial" w:hAnsi="Arial" w:cs="Arial"/>
          <w:sz w:val="24"/>
          <w:szCs w:val="24"/>
          <w:lang w:val="mn-MN"/>
        </w:rPr>
        <w:t>11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 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болж </w:t>
      </w:r>
      <w:r w:rsidRPr="00B64F99">
        <w:rPr>
          <w:rFonts w:ascii="Arial" w:hAnsi="Arial" w:cs="Arial"/>
          <w:sz w:val="24"/>
          <w:szCs w:val="24"/>
          <w:lang w:val="eu-ES"/>
        </w:rPr>
        <w:t>өмнөх оны мөн үеийн</w:t>
      </w:r>
      <w:r w:rsidR="0098434F">
        <w:rPr>
          <w:rFonts w:ascii="Arial" w:hAnsi="Arial" w:cs="Arial"/>
          <w:sz w:val="24"/>
          <w:szCs w:val="24"/>
          <w:lang w:val="mn-MN"/>
        </w:rPr>
        <w:t xml:space="preserve">хээс </w:t>
      </w:r>
      <w:r w:rsidR="00673B70">
        <w:rPr>
          <w:rFonts w:ascii="Arial" w:hAnsi="Arial" w:cs="Arial"/>
          <w:sz w:val="24"/>
          <w:szCs w:val="24"/>
          <w:lang w:val="mn-MN"/>
        </w:rPr>
        <w:t>1</w:t>
      </w:r>
      <w:r w:rsidR="008306C0">
        <w:rPr>
          <w:rFonts w:ascii="Arial" w:hAnsi="Arial" w:cs="Arial"/>
          <w:sz w:val="24"/>
          <w:szCs w:val="24"/>
          <w:lang w:val="mn-MN"/>
        </w:rPr>
        <w:t xml:space="preserve"> 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хүүхдээр </w:t>
      </w:r>
      <w:r w:rsidR="003A4A6A">
        <w:rPr>
          <w:rFonts w:ascii="Arial" w:hAnsi="Arial" w:cs="Arial"/>
          <w:sz w:val="24"/>
          <w:szCs w:val="24"/>
          <w:lang w:val="mn-MN"/>
        </w:rPr>
        <w:t>нэмэгдсэн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 байна. Хулгайлах гэмт хэргийн </w:t>
      </w:r>
      <w:r w:rsidR="00DE2A85">
        <w:rPr>
          <w:rFonts w:ascii="Arial" w:hAnsi="Arial" w:cs="Arial"/>
          <w:sz w:val="24"/>
          <w:szCs w:val="24"/>
        </w:rPr>
        <w:t>6</w:t>
      </w:r>
      <w:r w:rsidR="00673B70">
        <w:rPr>
          <w:rFonts w:ascii="Arial" w:hAnsi="Arial" w:cs="Arial"/>
          <w:sz w:val="24"/>
          <w:szCs w:val="24"/>
          <w:lang w:val="mn-MN"/>
        </w:rPr>
        <w:t>4.5</w:t>
      </w:r>
      <w:r w:rsidRPr="00B64F99">
        <w:rPr>
          <w:rFonts w:ascii="Arial" w:hAnsi="Arial" w:cs="Arial"/>
          <w:sz w:val="24"/>
          <w:szCs w:val="24"/>
        </w:rPr>
        <w:t xml:space="preserve"> 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хувийг иргэдийн орон байрны хулгай, </w:t>
      </w:r>
      <w:r w:rsidR="003A4A6A">
        <w:rPr>
          <w:rFonts w:ascii="Arial" w:hAnsi="Arial" w:cs="Arial"/>
          <w:sz w:val="24"/>
          <w:szCs w:val="24"/>
        </w:rPr>
        <w:t>1</w:t>
      </w:r>
      <w:r w:rsidR="00673B70">
        <w:rPr>
          <w:rFonts w:ascii="Arial" w:hAnsi="Arial" w:cs="Arial"/>
          <w:sz w:val="24"/>
          <w:szCs w:val="24"/>
          <w:lang w:val="mn-MN"/>
        </w:rPr>
        <w:t>3.5</w:t>
      </w:r>
      <w:r w:rsidR="003E6CC7">
        <w:rPr>
          <w:rFonts w:ascii="Arial" w:hAnsi="Arial" w:cs="Arial"/>
          <w:sz w:val="24"/>
          <w:szCs w:val="24"/>
        </w:rPr>
        <w:t xml:space="preserve"> </w:t>
      </w:r>
      <w:r w:rsidRPr="00B64F99">
        <w:rPr>
          <w:rFonts w:ascii="Arial" w:hAnsi="Arial" w:cs="Arial"/>
          <w:sz w:val="24"/>
          <w:szCs w:val="24"/>
          <w:lang w:val="eu-ES"/>
        </w:rPr>
        <w:t>хувийг малын хулгай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 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 эзэлж байна</w:t>
      </w:r>
      <w:r w:rsidRPr="00B64F99">
        <w:rPr>
          <w:rFonts w:ascii="Arial" w:hAnsi="Arial" w:cs="Arial"/>
          <w:sz w:val="24"/>
          <w:szCs w:val="24"/>
          <w:lang w:val="mn-MN"/>
        </w:rPr>
        <w:t>.</w:t>
      </w:r>
    </w:p>
    <w:p w:rsidR="00B64F99" w:rsidRPr="00B64F99" w:rsidRDefault="00B64F99" w:rsidP="00B64F99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64F99">
        <w:rPr>
          <w:rFonts w:ascii="Arial" w:hAnsi="Arial" w:cs="Arial"/>
          <w:sz w:val="24"/>
          <w:szCs w:val="24"/>
          <w:lang w:val="mn-MN"/>
        </w:rPr>
        <w:t xml:space="preserve">      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 Гэмт хэрэгт холбогдсон </w:t>
      </w:r>
      <w:r w:rsidR="00673B70">
        <w:rPr>
          <w:rFonts w:ascii="Arial" w:hAnsi="Arial" w:cs="Arial"/>
          <w:sz w:val="24"/>
          <w:szCs w:val="24"/>
          <w:lang w:val="mn-MN"/>
        </w:rPr>
        <w:t>403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 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сэжигтэн, яллагдагчийн </w:t>
      </w:r>
      <w:r w:rsidR="00673B70">
        <w:rPr>
          <w:rFonts w:ascii="Arial" w:hAnsi="Arial" w:cs="Arial"/>
          <w:sz w:val="24"/>
          <w:szCs w:val="24"/>
          <w:lang w:val="mn-MN"/>
        </w:rPr>
        <w:t>224</w:t>
      </w:r>
      <w:r w:rsidRPr="00B64F99">
        <w:rPr>
          <w:rFonts w:ascii="Arial" w:hAnsi="Arial" w:cs="Arial"/>
          <w:sz w:val="24"/>
          <w:szCs w:val="24"/>
        </w:rPr>
        <w:t xml:space="preserve"> хүн 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буюу </w:t>
      </w:r>
      <w:r w:rsidR="008306C0">
        <w:rPr>
          <w:rFonts w:ascii="Arial" w:hAnsi="Arial" w:cs="Arial"/>
          <w:sz w:val="24"/>
          <w:szCs w:val="24"/>
        </w:rPr>
        <w:t>5</w:t>
      </w:r>
      <w:r w:rsidR="00673B70">
        <w:rPr>
          <w:rFonts w:ascii="Arial" w:hAnsi="Arial" w:cs="Arial"/>
          <w:sz w:val="24"/>
          <w:szCs w:val="24"/>
          <w:lang w:val="mn-MN"/>
        </w:rPr>
        <w:t>5.6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 хувь нь 18-35 хүртэл насных, </w:t>
      </w:r>
      <w:r w:rsidR="00690BEB">
        <w:rPr>
          <w:rFonts w:ascii="Arial" w:hAnsi="Arial" w:cs="Arial"/>
          <w:sz w:val="24"/>
          <w:szCs w:val="24"/>
          <w:lang w:val="mn-MN"/>
        </w:rPr>
        <w:t>1</w:t>
      </w:r>
      <w:r w:rsidR="00673B70">
        <w:rPr>
          <w:rFonts w:ascii="Arial" w:hAnsi="Arial" w:cs="Arial"/>
          <w:sz w:val="24"/>
          <w:szCs w:val="24"/>
          <w:lang w:val="mn-MN"/>
        </w:rPr>
        <w:t>64</w:t>
      </w:r>
      <w:r w:rsidR="00E205BC">
        <w:rPr>
          <w:rFonts w:ascii="Arial" w:hAnsi="Arial" w:cs="Arial"/>
          <w:sz w:val="24"/>
          <w:szCs w:val="24"/>
          <w:lang w:val="mn-MN"/>
        </w:rPr>
        <w:t xml:space="preserve"> </w:t>
      </w:r>
      <w:r w:rsidRPr="00B64F99">
        <w:rPr>
          <w:rFonts w:ascii="Arial" w:hAnsi="Arial" w:cs="Arial"/>
          <w:sz w:val="24"/>
          <w:szCs w:val="24"/>
        </w:rPr>
        <w:t>хүн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 буюу </w:t>
      </w:r>
      <w:r w:rsidR="00673B70">
        <w:rPr>
          <w:rFonts w:ascii="Arial" w:hAnsi="Arial" w:cs="Arial"/>
          <w:sz w:val="24"/>
          <w:szCs w:val="24"/>
          <w:lang w:val="mn-MN"/>
        </w:rPr>
        <w:t>40.7</w:t>
      </w:r>
      <w:r w:rsidR="008306C0">
        <w:rPr>
          <w:rFonts w:ascii="Arial" w:hAnsi="Arial" w:cs="Arial"/>
          <w:sz w:val="24"/>
          <w:szCs w:val="24"/>
          <w:lang w:val="eu-ES"/>
        </w:rPr>
        <w:t xml:space="preserve"> хувь нь 35-аас дээш насных,</w:t>
      </w:r>
      <w:r w:rsidR="008306C0">
        <w:rPr>
          <w:rFonts w:ascii="Arial" w:hAnsi="Arial" w:cs="Arial"/>
          <w:sz w:val="24"/>
          <w:szCs w:val="24"/>
          <w:lang w:val="mn-MN"/>
        </w:rPr>
        <w:t xml:space="preserve"> </w:t>
      </w:r>
      <w:r w:rsidR="00673B70">
        <w:rPr>
          <w:rFonts w:ascii="Arial" w:hAnsi="Arial" w:cs="Arial"/>
          <w:sz w:val="24"/>
          <w:szCs w:val="24"/>
          <w:lang w:val="mn-MN"/>
        </w:rPr>
        <w:t>15</w:t>
      </w:r>
      <w:r w:rsidR="005D2C3D">
        <w:rPr>
          <w:rFonts w:ascii="Arial" w:hAnsi="Arial" w:cs="Arial"/>
          <w:sz w:val="24"/>
          <w:szCs w:val="24"/>
          <w:lang w:val="mn-MN"/>
        </w:rPr>
        <w:t xml:space="preserve"> 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хүн буюу </w:t>
      </w:r>
      <w:r w:rsidR="00673B70">
        <w:rPr>
          <w:rFonts w:ascii="Arial" w:hAnsi="Arial" w:cs="Arial"/>
          <w:sz w:val="24"/>
          <w:szCs w:val="24"/>
          <w:lang w:val="mn-MN"/>
        </w:rPr>
        <w:t>3.7</w:t>
      </w:r>
      <w:r w:rsidRPr="00B64F99">
        <w:rPr>
          <w:rFonts w:ascii="Arial" w:hAnsi="Arial" w:cs="Arial"/>
          <w:sz w:val="24"/>
          <w:szCs w:val="24"/>
          <w:lang w:val="eu-ES"/>
        </w:rPr>
        <w:t xml:space="preserve"> хувь нь 17 хүртэлх насныхан байна.</w:t>
      </w:r>
      <w:r w:rsidRPr="00B64F99">
        <w:rPr>
          <w:rFonts w:ascii="Arial" w:hAnsi="Arial" w:cs="Arial"/>
          <w:sz w:val="24"/>
          <w:szCs w:val="24"/>
        </w:rPr>
        <w:t xml:space="preserve"> Гэмт хэрэгт хо</w:t>
      </w:r>
      <w:r w:rsidR="00FD725F">
        <w:rPr>
          <w:rFonts w:ascii="Arial" w:hAnsi="Arial" w:cs="Arial"/>
          <w:sz w:val="24"/>
          <w:szCs w:val="24"/>
        </w:rPr>
        <w:t>лбо</w:t>
      </w:r>
      <w:r w:rsidR="009F0F6A">
        <w:rPr>
          <w:rFonts w:ascii="Arial" w:hAnsi="Arial" w:cs="Arial"/>
          <w:sz w:val="24"/>
          <w:szCs w:val="24"/>
        </w:rPr>
        <w:t>г</w:t>
      </w:r>
      <w:r w:rsidR="00DE2A85">
        <w:rPr>
          <w:rFonts w:ascii="Arial" w:hAnsi="Arial" w:cs="Arial"/>
          <w:sz w:val="24"/>
          <w:szCs w:val="24"/>
        </w:rPr>
        <w:t>дсон сэжигтэн, яллагдагчдын 1</w:t>
      </w:r>
      <w:r w:rsidR="00673B70">
        <w:rPr>
          <w:rFonts w:ascii="Arial" w:hAnsi="Arial" w:cs="Arial"/>
          <w:sz w:val="24"/>
          <w:szCs w:val="24"/>
        </w:rPr>
        <w:t>5.</w:t>
      </w:r>
      <w:r w:rsidR="00673B70">
        <w:rPr>
          <w:rFonts w:ascii="Arial" w:hAnsi="Arial" w:cs="Arial"/>
          <w:sz w:val="24"/>
          <w:szCs w:val="24"/>
          <w:lang w:val="mn-MN"/>
        </w:rPr>
        <w:t>6</w:t>
      </w:r>
      <w:r w:rsidRPr="00B64F99">
        <w:rPr>
          <w:rFonts w:ascii="Arial" w:hAnsi="Arial" w:cs="Arial"/>
          <w:sz w:val="24"/>
          <w:szCs w:val="24"/>
        </w:rPr>
        <w:t xml:space="preserve"> хувь нь хувиараа хөдөлмөр эрхлэгчид, </w:t>
      </w:r>
      <w:r w:rsidR="00FD725F">
        <w:rPr>
          <w:rFonts w:ascii="Arial" w:hAnsi="Arial" w:cs="Arial"/>
          <w:sz w:val="24"/>
          <w:szCs w:val="24"/>
          <w:lang w:val="mn-MN"/>
        </w:rPr>
        <w:t>3</w:t>
      </w:r>
      <w:r w:rsidR="00673B70">
        <w:rPr>
          <w:rFonts w:ascii="Arial" w:hAnsi="Arial" w:cs="Arial"/>
          <w:sz w:val="24"/>
          <w:szCs w:val="24"/>
          <w:lang w:val="mn-MN"/>
        </w:rPr>
        <w:t>4.5</w:t>
      </w:r>
      <w:r w:rsidR="00EE05F6">
        <w:rPr>
          <w:rFonts w:ascii="Arial" w:hAnsi="Arial" w:cs="Arial"/>
          <w:sz w:val="24"/>
          <w:szCs w:val="24"/>
        </w:rPr>
        <w:t xml:space="preserve"> хувь нь ажилчин, малчин,</w:t>
      </w:r>
      <w:r w:rsidR="00673B70">
        <w:rPr>
          <w:rFonts w:ascii="Arial" w:hAnsi="Arial" w:cs="Arial"/>
          <w:sz w:val="24"/>
          <w:szCs w:val="24"/>
          <w:lang w:val="mn-MN"/>
        </w:rPr>
        <w:t xml:space="preserve"> 3.7</w:t>
      </w:r>
      <w:r w:rsidR="002A3161">
        <w:rPr>
          <w:rFonts w:ascii="Arial" w:hAnsi="Arial" w:cs="Arial"/>
          <w:sz w:val="24"/>
          <w:szCs w:val="24"/>
          <w:lang w:val="mn-MN"/>
        </w:rPr>
        <w:t xml:space="preserve"> хувь нь оюутан, сурагч,</w:t>
      </w:r>
      <w:r w:rsidR="00EE05F6">
        <w:rPr>
          <w:rFonts w:ascii="Arial" w:hAnsi="Arial" w:cs="Arial"/>
          <w:sz w:val="24"/>
          <w:szCs w:val="24"/>
        </w:rPr>
        <w:t xml:space="preserve"> </w:t>
      </w:r>
      <w:r w:rsidR="002A3161">
        <w:rPr>
          <w:rFonts w:ascii="Arial" w:hAnsi="Arial" w:cs="Arial"/>
          <w:sz w:val="24"/>
          <w:szCs w:val="24"/>
        </w:rPr>
        <w:t>4</w:t>
      </w:r>
      <w:r w:rsidR="00673B70">
        <w:rPr>
          <w:rFonts w:ascii="Arial" w:hAnsi="Arial" w:cs="Arial"/>
          <w:sz w:val="24"/>
          <w:szCs w:val="24"/>
          <w:lang w:val="mn-MN"/>
        </w:rPr>
        <w:t>6.2</w:t>
      </w:r>
      <w:r w:rsidRPr="00B64F99">
        <w:rPr>
          <w:rFonts w:ascii="Arial" w:hAnsi="Arial" w:cs="Arial"/>
          <w:sz w:val="24"/>
          <w:szCs w:val="24"/>
        </w:rPr>
        <w:t xml:space="preserve"> хувь нь ажилгүй иргэд байна.</w:t>
      </w:r>
    </w:p>
    <w:p w:rsidR="00B64F99" w:rsidRPr="0039731D" w:rsidRDefault="00B64F99" w:rsidP="0039731D">
      <w:pPr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B64F99">
        <w:rPr>
          <w:rFonts w:ascii="Arial" w:hAnsi="Arial" w:cs="Arial"/>
          <w:sz w:val="24"/>
          <w:szCs w:val="24"/>
          <w:lang w:val="mn-MN"/>
        </w:rPr>
        <w:t xml:space="preserve">        </w:t>
      </w:r>
      <w:r w:rsidR="000E7F87">
        <w:rPr>
          <w:rFonts w:ascii="Arial" w:hAnsi="Arial" w:cs="Arial"/>
          <w:sz w:val="24"/>
          <w:szCs w:val="24"/>
          <w:lang w:val="mn-MN"/>
        </w:rPr>
        <w:t>А</w:t>
      </w:r>
      <w:r w:rsidRPr="00B64F99">
        <w:rPr>
          <w:rFonts w:ascii="Arial" w:hAnsi="Arial" w:cs="Arial"/>
          <w:sz w:val="24"/>
          <w:szCs w:val="24"/>
          <w:lang w:val="mn-MN"/>
        </w:rPr>
        <w:t>вто машин жо</w:t>
      </w:r>
      <w:r w:rsidR="00631706">
        <w:rPr>
          <w:rFonts w:ascii="Arial" w:hAnsi="Arial" w:cs="Arial"/>
          <w:sz w:val="24"/>
          <w:szCs w:val="24"/>
          <w:lang w:val="mn-MN"/>
        </w:rPr>
        <w:t>лоодох эрхээ хасуулсан жолооч 722</w:t>
      </w:r>
      <w:r w:rsidR="00EB5090">
        <w:rPr>
          <w:rFonts w:ascii="Arial" w:hAnsi="Arial" w:cs="Arial"/>
          <w:sz w:val="24"/>
          <w:szCs w:val="24"/>
        </w:rPr>
        <w:t xml:space="preserve"> </w:t>
      </w:r>
      <w:r w:rsidR="00631706">
        <w:rPr>
          <w:rFonts w:ascii="Arial" w:hAnsi="Arial" w:cs="Arial"/>
          <w:sz w:val="24"/>
          <w:szCs w:val="24"/>
          <w:lang w:val="mn-MN"/>
        </w:rPr>
        <w:t xml:space="preserve">болж өмнөх оны мөн үеийнхээс 251 </w:t>
      </w:r>
      <w:r w:rsidR="00EE05F6">
        <w:rPr>
          <w:rFonts w:ascii="Arial" w:hAnsi="Arial" w:cs="Arial"/>
          <w:sz w:val="24"/>
          <w:szCs w:val="24"/>
          <w:lang w:val="mn-MN"/>
        </w:rPr>
        <w:t>хүнэ</w:t>
      </w:r>
      <w:r w:rsidR="003B5EE1">
        <w:rPr>
          <w:rFonts w:ascii="Arial" w:hAnsi="Arial" w:cs="Arial"/>
          <w:sz w:val="24"/>
          <w:szCs w:val="24"/>
          <w:lang w:val="mn-MN"/>
        </w:rPr>
        <w:t xml:space="preserve">эр буюу </w:t>
      </w:r>
      <w:r w:rsidR="00631706">
        <w:rPr>
          <w:rFonts w:ascii="Arial" w:hAnsi="Arial" w:cs="Arial"/>
          <w:sz w:val="24"/>
          <w:szCs w:val="24"/>
          <w:lang w:val="mn-MN"/>
        </w:rPr>
        <w:t>53.3 хувиар</w:t>
      </w:r>
      <w:r w:rsidR="00B90094">
        <w:rPr>
          <w:rFonts w:ascii="Arial" w:hAnsi="Arial" w:cs="Arial"/>
          <w:sz w:val="24"/>
          <w:szCs w:val="24"/>
          <w:lang w:val="mn-MN"/>
        </w:rPr>
        <w:t xml:space="preserve">, согтуугаар тээврийн </w:t>
      </w:r>
      <w:r w:rsidR="003D25E3">
        <w:rPr>
          <w:rFonts w:ascii="Arial" w:hAnsi="Arial" w:cs="Arial"/>
          <w:sz w:val="24"/>
          <w:szCs w:val="24"/>
          <w:lang w:val="mn-MN"/>
        </w:rPr>
        <w:t xml:space="preserve">хэрэгсэл жолоодсон хүний тоо </w:t>
      </w:r>
      <w:r w:rsidR="00631706">
        <w:rPr>
          <w:rFonts w:ascii="Arial" w:hAnsi="Arial" w:cs="Arial"/>
          <w:sz w:val="24"/>
          <w:szCs w:val="24"/>
          <w:lang w:val="mn-MN"/>
        </w:rPr>
        <w:t>64.7 хувиар</w:t>
      </w:r>
      <w:r w:rsidR="00B90094">
        <w:rPr>
          <w:rFonts w:ascii="Arial" w:hAnsi="Arial" w:cs="Arial"/>
          <w:sz w:val="24"/>
          <w:szCs w:val="24"/>
          <w:lang w:val="mn-MN"/>
        </w:rPr>
        <w:t xml:space="preserve"> өссөн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 байна. Хэрэг үйлдэгчдийн</w:t>
      </w:r>
      <w:r w:rsidRPr="00B64F99">
        <w:rPr>
          <w:rFonts w:ascii="Arial" w:hAnsi="Arial" w:cs="Arial"/>
          <w:sz w:val="24"/>
          <w:szCs w:val="24"/>
        </w:rPr>
        <w:t xml:space="preserve"> </w:t>
      </w:r>
      <w:r w:rsidR="00631706">
        <w:rPr>
          <w:rFonts w:ascii="Arial" w:hAnsi="Arial" w:cs="Arial"/>
          <w:sz w:val="24"/>
          <w:szCs w:val="24"/>
          <w:lang w:val="mn-MN"/>
        </w:rPr>
        <w:t>37.2</w:t>
      </w:r>
      <w:r w:rsidRPr="00B64F99">
        <w:rPr>
          <w:rFonts w:ascii="Arial" w:hAnsi="Arial" w:cs="Arial"/>
          <w:sz w:val="24"/>
          <w:szCs w:val="24"/>
        </w:rPr>
        <w:t xml:space="preserve"> хувь нь согтуугаар, </w:t>
      </w:r>
      <w:r w:rsidR="001C1CD4">
        <w:rPr>
          <w:rFonts w:ascii="Arial" w:hAnsi="Arial" w:cs="Arial"/>
          <w:sz w:val="24"/>
          <w:szCs w:val="24"/>
        </w:rPr>
        <w:t>2</w:t>
      </w:r>
      <w:r w:rsidR="00631706">
        <w:rPr>
          <w:rFonts w:ascii="Arial" w:hAnsi="Arial" w:cs="Arial"/>
          <w:sz w:val="24"/>
          <w:szCs w:val="24"/>
          <w:lang w:val="mn-MN"/>
        </w:rPr>
        <w:t>4.3</w:t>
      </w:r>
      <w:r w:rsidR="003E6CC7">
        <w:rPr>
          <w:rFonts w:ascii="Arial" w:hAnsi="Arial" w:cs="Arial"/>
          <w:sz w:val="24"/>
          <w:szCs w:val="24"/>
        </w:rPr>
        <w:t xml:space="preserve"> </w:t>
      </w:r>
      <w:r w:rsidRPr="00B64F99">
        <w:rPr>
          <w:rFonts w:ascii="Arial" w:hAnsi="Arial" w:cs="Arial"/>
          <w:sz w:val="24"/>
          <w:szCs w:val="24"/>
        </w:rPr>
        <w:t xml:space="preserve">хувь нь бүлэглэн үйлдсэн 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хэрэг эзэлж </w:t>
      </w:r>
      <w:r w:rsidRPr="00B64F99">
        <w:rPr>
          <w:rFonts w:ascii="Arial" w:hAnsi="Arial" w:cs="Arial"/>
          <w:sz w:val="24"/>
          <w:szCs w:val="24"/>
        </w:rPr>
        <w:t>байна.</w:t>
      </w:r>
      <w:r w:rsidR="00CE47A2">
        <w:rPr>
          <w:rFonts w:ascii="Arial" w:hAnsi="Arial" w:cs="Arial"/>
          <w:sz w:val="24"/>
          <w:szCs w:val="24"/>
          <w:lang w:val="mn-MN"/>
        </w:rPr>
        <w:t>С</w:t>
      </w:r>
      <w:r w:rsidRPr="00B64F99">
        <w:rPr>
          <w:rFonts w:ascii="Arial" w:hAnsi="Arial" w:cs="Arial"/>
          <w:sz w:val="24"/>
          <w:szCs w:val="24"/>
        </w:rPr>
        <w:t xml:space="preserve">огтуугаар үйлдэгдсэн гэмт хэрэг </w:t>
      </w:r>
      <w:r w:rsidR="001C1CD4">
        <w:rPr>
          <w:rFonts w:ascii="Arial" w:hAnsi="Arial" w:cs="Arial"/>
          <w:sz w:val="24"/>
          <w:szCs w:val="24"/>
        </w:rPr>
        <w:t>7</w:t>
      </w:r>
      <w:r w:rsidR="00631706">
        <w:rPr>
          <w:rFonts w:ascii="Arial" w:hAnsi="Arial" w:cs="Arial"/>
          <w:sz w:val="24"/>
          <w:szCs w:val="24"/>
          <w:lang w:val="mn-MN"/>
        </w:rPr>
        <w:t>8.6</w:t>
      </w:r>
      <w:r w:rsidR="003D25E3">
        <w:rPr>
          <w:rFonts w:ascii="Arial" w:hAnsi="Arial" w:cs="Arial"/>
          <w:sz w:val="24"/>
          <w:szCs w:val="24"/>
        </w:rPr>
        <w:t xml:space="preserve"> </w:t>
      </w:r>
      <w:r w:rsidR="00B87E60">
        <w:rPr>
          <w:rFonts w:ascii="Arial" w:hAnsi="Arial" w:cs="Arial"/>
          <w:sz w:val="24"/>
          <w:szCs w:val="24"/>
          <w:lang w:val="mn-MN"/>
        </w:rPr>
        <w:t xml:space="preserve">хувиар </w:t>
      </w:r>
      <w:r w:rsidR="00B90094">
        <w:rPr>
          <w:rFonts w:ascii="Arial" w:hAnsi="Arial" w:cs="Arial"/>
          <w:sz w:val="24"/>
          <w:szCs w:val="24"/>
          <w:lang w:val="mn-MN"/>
        </w:rPr>
        <w:t>өс</w:t>
      </w:r>
      <w:r w:rsidRPr="00B64F99">
        <w:rPr>
          <w:rFonts w:ascii="Arial" w:hAnsi="Arial" w:cs="Arial"/>
          <w:sz w:val="24"/>
          <w:szCs w:val="24"/>
        </w:rPr>
        <w:t>чээ.</w:t>
      </w:r>
    </w:p>
    <w:p w:rsidR="00B64F99" w:rsidRPr="00B64F99" w:rsidRDefault="00CF7710" w:rsidP="00B64F9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эмт хэргийн улмаас</w:t>
      </w:r>
      <w:r w:rsidR="00AF62AC">
        <w:rPr>
          <w:rFonts w:ascii="Arial" w:hAnsi="Arial" w:cs="Arial"/>
          <w:sz w:val="24"/>
          <w:szCs w:val="24"/>
          <w:lang w:val="mn-MN"/>
        </w:rPr>
        <w:t xml:space="preserve"> </w:t>
      </w:r>
      <w:r w:rsidR="00B27F57">
        <w:rPr>
          <w:rFonts w:ascii="Arial" w:hAnsi="Arial" w:cs="Arial"/>
          <w:sz w:val="24"/>
          <w:szCs w:val="24"/>
          <w:lang w:val="mn-MN"/>
        </w:rPr>
        <w:t>894.0</w:t>
      </w:r>
      <w:r w:rsidR="00B64F99" w:rsidRPr="00B64F99">
        <w:rPr>
          <w:rFonts w:ascii="Arial" w:hAnsi="Arial" w:cs="Arial"/>
          <w:sz w:val="24"/>
          <w:szCs w:val="24"/>
        </w:rPr>
        <w:t xml:space="preserve"> сая төгрөгийн хохирол учирсан нь өмнөх оны мөн үеийнхээс </w:t>
      </w:r>
      <w:r w:rsidR="00B27F57">
        <w:rPr>
          <w:rFonts w:ascii="Arial" w:hAnsi="Arial" w:cs="Arial"/>
          <w:sz w:val="24"/>
          <w:szCs w:val="24"/>
          <w:lang w:val="mn-MN"/>
        </w:rPr>
        <w:t>85.7</w:t>
      </w:r>
      <w:r w:rsidR="00B64F99" w:rsidRPr="00B64F99">
        <w:rPr>
          <w:rFonts w:ascii="Arial" w:hAnsi="Arial" w:cs="Arial"/>
          <w:sz w:val="24"/>
          <w:szCs w:val="24"/>
        </w:rPr>
        <w:t xml:space="preserve"> сая төгрөг буюу </w:t>
      </w:r>
      <w:r w:rsidR="00B27F57">
        <w:rPr>
          <w:rFonts w:ascii="Arial" w:hAnsi="Arial" w:cs="Arial"/>
          <w:sz w:val="24"/>
          <w:szCs w:val="24"/>
          <w:lang w:val="mn-MN"/>
        </w:rPr>
        <w:t>10.6</w:t>
      </w:r>
      <w:r w:rsidR="009241CB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B27F57">
        <w:rPr>
          <w:rFonts w:ascii="Arial" w:hAnsi="Arial" w:cs="Arial"/>
          <w:sz w:val="24"/>
          <w:szCs w:val="24"/>
          <w:lang w:val="mn-MN"/>
        </w:rPr>
        <w:t>өс</w:t>
      </w:r>
      <w:r w:rsidR="00B64F99" w:rsidRPr="00B64F99">
        <w:rPr>
          <w:rFonts w:ascii="Arial" w:hAnsi="Arial" w:cs="Arial"/>
          <w:sz w:val="24"/>
          <w:szCs w:val="24"/>
        </w:rPr>
        <w:t>чээ.</w:t>
      </w:r>
      <w:proofErr w:type="gramEnd"/>
      <w:r w:rsidR="00B64F99" w:rsidRPr="00B64F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64F99" w:rsidRPr="00B64F99">
        <w:rPr>
          <w:rFonts w:ascii="Arial" w:hAnsi="Arial" w:cs="Arial"/>
          <w:sz w:val="24"/>
          <w:szCs w:val="24"/>
        </w:rPr>
        <w:t>Нийт хохирлын</w:t>
      </w:r>
      <w:r w:rsidR="00B27F57">
        <w:rPr>
          <w:rFonts w:ascii="Arial" w:hAnsi="Arial" w:cs="Arial"/>
          <w:sz w:val="24"/>
          <w:szCs w:val="24"/>
          <w:lang w:val="mn-MN"/>
        </w:rPr>
        <w:t xml:space="preserve"> 39.5</w:t>
      </w:r>
      <w:r w:rsidR="00AF62AC">
        <w:rPr>
          <w:rFonts w:ascii="Arial" w:hAnsi="Arial" w:cs="Arial"/>
          <w:sz w:val="24"/>
          <w:szCs w:val="24"/>
        </w:rPr>
        <w:t xml:space="preserve"> </w:t>
      </w:r>
      <w:r w:rsidR="00B64F99" w:rsidRPr="00B64F99">
        <w:rPr>
          <w:rFonts w:ascii="Arial" w:hAnsi="Arial" w:cs="Arial"/>
          <w:sz w:val="24"/>
          <w:szCs w:val="24"/>
        </w:rPr>
        <w:t xml:space="preserve">хувь буюу </w:t>
      </w:r>
      <w:r w:rsidR="00B27F57">
        <w:rPr>
          <w:rFonts w:ascii="Arial" w:hAnsi="Arial" w:cs="Arial"/>
          <w:sz w:val="24"/>
          <w:szCs w:val="24"/>
          <w:lang w:val="mn-MN"/>
        </w:rPr>
        <w:t>353.1</w:t>
      </w:r>
      <w:r w:rsidR="00B64F99" w:rsidRPr="00B64F99">
        <w:rPr>
          <w:rFonts w:ascii="Arial" w:hAnsi="Arial" w:cs="Arial"/>
          <w:sz w:val="24"/>
          <w:szCs w:val="24"/>
        </w:rPr>
        <w:t xml:space="preserve"> сая төгрөгийг нөхөн төлүүлсэн байна.</w:t>
      </w:r>
      <w:proofErr w:type="gramEnd"/>
    </w:p>
    <w:p w:rsidR="00576DD0" w:rsidRPr="00AF0A44" w:rsidRDefault="00B64F99" w:rsidP="00AF0A44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gramStart"/>
      <w:r w:rsidRPr="00B64F99">
        <w:rPr>
          <w:rFonts w:ascii="Arial" w:hAnsi="Arial" w:cs="Arial"/>
          <w:sz w:val="24"/>
          <w:szCs w:val="24"/>
        </w:rPr>
        <w:lastRenderedPageBreak/>
        <w:t xml:space="preserve">Гэмт хэргийн улмаас </w:t>
      </w:r>
      <w:r w:rsidR="00B27F57">
        <w:rPr>
          <w:rFonts w:ascii="Arial" w:hAnsi="Arial" w:cs="Arial"/>
          <w:sz w:val="24"/>
          <w:szCs w:val="24"/>
          <w:lang w:val="mn-MN"/>
        </w:rPr>
        <w:t>41</w:t>
      </w:r>
      <w:r w:rsidRPr="00B64F99">
        <w:rPr>
          <w:rFonts w:ascii="Arial" w:hAnsi="Arial" w:cs="Arial"/>
          <w:sz w:val="24"/>
          <w:szCs w:val="24"/>
        </w:rPr>
        <w:t xml:space="preserve"> хүн нас баржээ.</w:t>
      </w:r>
      <w:proofErr w:type="gramEnd"/>
      <w:r w:rsidRPr="00B64F99">
        <w:rPr>
          <w:rFonts w:ascii="Arial" w:hAnsi="Arial" w:cs="Arial"/>
          <w:sz w:val="24"/>
          <w:szCs w:val="24"/>
        </w:rPr>
        <w:t xml:space="preserve"> Аймгийн хэмжээнд </w:t>
      </w:r>
      <w:r w:rsidR="00B93593">
        <w:rPr>
          <w:rFonts w:ascii="Arial" w:hAnsi="Arial" w:cs="Arial"/>
          <w:sz w:val="24"/>
          <w:szCs w:val="24"/>
          <w:lang w:val="mn-MN"/>
        </w:rPr>
        <w:t xml:space="preserve">эхний </w:t>
      </w:r>
      <w:r w:rsidR="00B27F57">
        <w:rPr>
          <w:rFonts w:ascii="Arial" w:hAnsi="Arial" w:cs="Arial"/>
          <w:sz w:val="24"/>
          <w:szCs w:val="24"/>
          <w:lang w:val="mn-MN"/>
        </w:rPr>
        <w:t>10</w:t>
      </w:r>
      <w:r w:rsidRPr="00B64F99">
        <w:rPr>
          <w:rFonts w:ascii="Arial" w:hAnsi="Arial" w:cs="Arial"/>
          <w:sz w:val="24"/>
          <w:szCs w:val="24"/>
        </w:rPr>
        <w:t xml:space="preserve"> сард</w:t>
      </w:r>
      <w:r w:rsidR="00AE5AC4">
        <w:rPr>
          <w:rFonts w:ascii="Arial" w:hAnsi="Arial" w:cs="Arial"/>
          <w:sz w:val="24"/>
          <w:szCs w:val="24"/>
          <w:lang w:val="mn-MN"/>
        </w:rPr>
        <w:t xml:space="preserve"> </w:t>
      </w:r>
      <w:r w:rsidR="00B27F57">
        <w:rPr>
          <w:rFonts w:ascii="Arial" w:hAnsi="Arial" w:cs="Arial"/>
          <w:sz w:val="24"/>
          <w:szCs w:val="24"/>
          <w:lang w:val="mn-MN"/>
        </w:rPr>
        <w:t>1288</w:t>
      </w:r>
      <w:r w:rsidRPr="00B64F99">
        <w:rPr>
          <w:rFonts w:ascii="Arial" w:hAnsi="Arial" w:cs="Arial"/>
          <w:sz w:val="24"/>
          <w:szCs w:val="24"/>
        </w:rPr>
        <w:t xml:space="preserve"> хүн </w:t>
      </w:r>
      <w:r w:rsidR="00C16E77">
        <w:rPr>
          <w:rFonts w:ascii="Arial" w:hAnsi="Arial" w:cs="Arial"/>
          <w:sz w:val="24"/>
          <w:szCs w:val="24"/>
          <w:lang w:val="mn-MN"/>
        </w:rPr>
        <w:t>албадан эрүүлжүүлэгдсэн нь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 </w:t>
      </w:r>
      <w:r w:rsidRPr="00B64F99">
        <w:rPr>
          <w:rFonts w:ascii="Arial" w:hAnsi="Arial" w:cs="Arial"/>
          <w:sz w:val="24"/>
          <w:szCs w:val="24"/>
        </w:rPr>
        <w:t xml:space="preserve">өмнөх оны мөн үеийнхээс </w:t>
      </w:r>
      <w:r w:rsidR="00EB5B57">
        <w:rPr>
          <w:rFonts w:ascii="Arial" w:hAnsi="Arial" w:cs="Arial"/>
          <w:sz w:val="24"/>
          <w:szCs w:val="24"/>
        </w:rPr>
        <w:t>2</w:t>
      </w:r>
      <w:r w:rsidR="00B27F57">
        <w:rPr>
          <w:rFonts w:ascii="Arial" w:hAnsi="Arial" w:cs="Arial"/>
          <w:sz w:val="24"/>
          <w:szCs w:val="24"/>
          <w:lang w:val="mn-MN"/>
        </w:rPr>
        <w:t>89</w:t>
      </w:r>
      <w:r w:rsidRPr="00B64F99">
        <w:rPr>
          <w:rFonts w:ascii="Arial" w:hAnsi="Arial" w:cs="Arial"/>
          <w:sz w:val="24"/>
          <w:szCs w:val="24"/>
          <w:lang w:val="mn-MN"/>
        </w:rPr>
        <w:t xml:space="preserve"> </w:t>
      </w:r>
      <w:r w:rsidR="00AE5AC4">
        <w:rPr>
          <w:rFonts w:ascii="Arial" w:hAnsi="Arial" w:cs="Arial"/>
          <w:sz w:val="24"/>
          <w:szCs w:val="24"/>
          <w:lang w:val="mn-MN"/>
        </w:rPr>
        <w:t xml:space="preserve">хүн буюу </w:t>
      </w:r>
      <w:r w:rsidR="00EB5B57">
        <w:rPr>
          <w:rFonts w:ascii="Arial" w:hAnsi="Arial" w:cs="Arial"/>
          <w:sz w:val="24"/>
          <w:szCs w:val="24"/>
        </w:rPr>
        <w:t>2</w:t>
      </w:r>
      <w:r w:rsidR="00B27F57">
        <w:rPr>
          <w:rFonts w:ascii="Arial" w:hAnsi="Arial" w:cs="Arial"/>
          <w:sz w:val="24"/>
          <w:szCs w:val="24"/>
          <w:lang w:val="mn-MN"/>
        </w:rPr>
        <w:t>8.9</w:t>
      </w:r>
      <w:r w:rsidR="00BF4C14">
        <w:rPr>
          <w:rFonts w:ascii="Arial" w:hAnsi="Arial" w:cs="Arial"/>
          <w:sz w:val="24"/>
          <w:szCs w:val="24"/>
          <w:lang w:val="mn-MN"/>
        </w:rPr>
        <w:t xml:space="preserve"> хувиар өссөн</w:t>
      </w:r>
      <w:r w:rsidRPr="00B64F99">
        <w:rPr>
          <w:rFonts w:ascii="Arial" w:hAnsi="Arial" w:cs="Arial"/>
          <w:sz w:val="24"/>
          <w:szCs w:val="24"/>
        </w:rPr>
        <w:t xml:space="preserve"> ба</w:t>
      </w:r>
      <w:r w:rsidRPr="00B64F99">
        <w:rPr>
          <w:rFonts w:ascii="Arial" w:hAnsi="Arial" w:cs="Arial"/>
          <w:sz w:val="24"/>
          <w:szCs w:val="24"/>
          <w:lang w:val="mn-MN"/>
        </w:rPr>
        <w:t>йна.</w:t>
      </w:r>
    </w:p>
    <w:p w:rsidR="008A13C0" w:rsidRPr="001C6409" w:rsidRDefault="00F218FC" w:rsidP="0080217D">
      <w:pPr>
        <w:rPr>
          <w:rFonts w:ascii="Arial" w:hAnsi="Arial" w:cs="Arial"/>
          <w:sz w:val="24"/>
          <w:szCs w:val="24"/>
          <w:lang w:val="mn-MN"/>
        </w:rPr>
      </w:pPr>
      <w:r w:rsidRPr="00F218FC">
        <w:rPr>
          <w:rFonts w:ascii="Arial" w:hAnsi="Arial" w:cs="Arial"/>
          <w:b/>
          <w:sz w:val="24"/>
          <w:szCs w:val="24"/>
        </w:rPr>
        <w:t>II</w:t>
      </w:r>
      <w:r w:rsidRPr="00F218FC">
        <w:rPr>
          <w:rFonts w:ascii="Arial" w:hAnsi="Arial" w:cs="Arial"/>
          <w:b/>
          <w:sz w:val="24"/>
          <w:szCs w:val="24"/>
          <w:lang w:val="mn-MN"/>
        </w:rPr>
        <w:t>. Эдийн засгийн үзүүлэлт</w:t>
      </w:r>
    </w:p>
    <w:p w:rsidR="00F218FC" w:rsidRPr="00D07746" w:rsidRDefault="00E33FF5" w:rsidP="00F218FC">
      <w:pPr>
        <w:rPr>
          <w:rFonts w:ascii="Arial" w:hAnsi="Arial" w:cs="Arial"/>
          <w:b/>
          <w:color w:val="FF0000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218FC" w:rsidRPr="00180291">
        <w:rPr>
          <w:rFonts w:ascii="Arial" w:hAnsi="Arial" w:cs="Arial"/>
          <w:b/>
          <w:sz w:val="24"/>
          <w:szCs w:val="24"/>
        </w:rPr>
        <w:t>II.</w:t>
      </w:r>
      <w:r w:rsidR="00F218FC" w:rsidRPr="00180291">
        <w:rPr>
          <w:rFonts w:ascii="Arial" w:hAnsi="Arial" w:cs="Arial"/>
          <w:b/>
          <w:sz w:val="24"/>
          <w:szCs w:val="24"/>
          <w:lang w:val="mn-MN"/>
        </w:rPr>
        <w:t xml:space="preserve">1 </w:t>
      </w:r>
      <w:r w:rsidR="00F218FC" w:rsidRPr="00CE5A5E">
        <w:rPr>
          <w:rFonts w:ascii="Arial" w:hAnsi="Arial" w:cs="Arial"/>
          <w:b/>
          <w:sz w:val="24"/>
          <w:szCs w:val="24"/>
          <w:lang w:val="mn-MN"/>
        </w:rPr>
        <w:t>Банк</w:t>
      </w:r>
    </w:p>
    <w:p w:rsidR="00276369" w:rsidRDefault="00276369" w:rsidP="00F81364">
      <w:pPr>
        <w:jc w:val="both"/>
        <w:rPr>
          <w:rFonts w:ascii="Arial" w:hAnsi="Arial" w:cs="Arial"/>
          <w:sz w:val="24"/>
          <w:szCs w:val="24"/>
          <w:lang w:val="mn-MN"/>
        </w:rPr>
      </w:pPr>
      <w:r w:rsidRPr="00276369">
        <w:rPr>
          <w:rFonts w:ascii="Arial" w:hAnsi="Arial" w:cs="Arial"/>
          <w:sz w:val="24"/>
          <w:szCs w:val="24"/>
          <w:lang w:val="mn-MN"/>
        </w:rPr>
        <w:t xml:space="preserve">      </w:t>
      </w:r>
      <w:r w:rsidR="00972A92">
        <w:rPr>
          <w:rFonts w:ascii="Arial" w:hAnsi="Arial" w:cs="Arial"/>
          <w:sz w:val="24"/>
          <w:szCs w:val="24"/>
          <w:lang w:val="mn-MN"/>
        </w:rPr>
        <w:t>Арилжааны банкуудын</w:t>
      </w:r>
      <w:r w:rsidR="00F218FC" w:rsidRPr="00276369">
        <w:rPr>
          <w:rFonts w:ascii="Arial" w:hAnsi="Arial" w:cs="Arial"/>
          <w:sz w:val="24"/>
          <w:szCs w:val="24"/>
          <w:lang w:val="mn-MN"/>
        </w:rPr>
        <w:t xml:space="preserve"> мэдээгээр аж ахуйн нэгж, байгууллага иргэдэд олгосон нийт зээлийн өрийн үлдэгдэ</w:t>
      </w:r>
      <w:r w:rsidR="00CC1594">
        <w:rPr>
          <w:rFonts w:ascii="Arial" w:hAnsi="Arial" w:cs="Arial"/>
          <w:sz w:val="24"/>
          <w:szCs w:val="24"/>
          <w:lang w:val="mn-MN"/>
        </w:rPr>
        <w:t>л</w:t>
      </w:r>
      <w:r w:rsidR="005362FA">
        <w:rPr>
          <w:rFonts w:ascii="Arial" w:hAnsi="Arial" w:cs="Arial"/>
          <w:sz w:val="24"/>
          <w:szCs w:val="24"/>
          <w:lang w:val="mn-MN"/>
        </w:rPr>
        <w:t xml:space="preserve"> эхний </w:t>
      </w:r>
      <w:r w:rsidR="00B91E2C">
        <w:rPr>
          <w:rFonts w:ascii="Arial" w:hAnsi="Arial" w:cs="Arial"/>
          <w:sz w:val="24"/>
          <w:szCs w:val="24"/>
          <w:lang w:val="mn-MN"/>
        </w:rPr>
        <w:t>10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сарын байдлаар </w:t>
      </w:r>
      <w:r w:rsidR="005379FF">
        <w:rPr>
          <w:rFonts w:ascii="Arial" w:hAnsi="Arial" w:cs="Arial"/>
          <w:sz w:val="24"/>
          <w:szCs w:val="24"/>
          <w:lang w:val="mn-MN"/>
        </w:rPr>
        <w:t>19</w:t>
      </w:r>
      <w:r w:rsidR="00B91E2C">
        <w:rPr>
          <w:rFonts w:ascii="Arial" w:hAnsi="Arial" w:cs="Arial"/>
          <w:sz w:val="24"/>
          <w:szCs w:val="24"/>
          <w:lang w:val="mn-MN"/>
        </w:rPr>
        <w:t>9.9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0268DD">
        <w:rPr>
          <w:rFonts w:ascii="Arial" w:hAnsi="Arial" w:cs="Arial"/>
          <w:sz w:val="24"/>
          <w:szCs w:val="24"/>
        </w:rPr>
        <w:t xml:space="preserve"> </w:t>
      </w:r>
      <w:r w:rsidR="000268DD">
        <w:rPr>
          <w:rFonts w:ascii="Arial" w:hAnsi="Arial" w:cs="Arial"/>
          <w:sz w:val="24"/>
          <w:szCs w:val="24"/>
          <w:lang w:val="mn-MN"/>
        </w:rPr>
        <w:t xml:space="preserve">төгрөг болжээ. Нийт зээлийн </w:t>
      </w:r>
      <w:r w:rsidR="0041192A">
        <w:rPr>
          <w:rFonts w:ascii="Arial" w:hAnsi="Arial" w:cs="Arial"/>
          <w:sz w:val="24"/>
          <w:szCs w:val="24"/>
          <w:lang w:val="mn-MN"/>
        </w:rPr>
        <w:t>1.</w:t>
      </w:r>
      <w:r w:rsidR="00B91E2C">
        <w:rPr>
          <w:rFonts w:ascii="Arial" w:hAnsi="Arial" w:cs="Arial"/>
          <w:sz w:val="24"/>
          <w:szCs w:val="24"/>
          <w:lang w:val="mn-MN"/>
        </w:rPr>
        <w:t>2</w:t>
      </w:r>
      <w:r w:rsidR="005C55D8">
        <w:rPr>
          <w:rFonts w:ascii="Arial" w:hAnsi="Arial" w:cs="Arial"/>
          <w:sz w:val="24"/>
          <w:szCs w:val="24"/>
          <w:lang w:val="mn-MN"/>
        </w:rPr>
        <w:t xml:space="preserve"> </w:t>
      </w:r>
      <w:r w:rsidR="00F218FC" w:rsidRPr="00276369">
        <w:rPr>
          <w:rFonts w:ascii="Arial" w:hAnsi="Arial" w:cs="Arial"/>
          <w:sz w:val="24"/>
          <w:szCs w:val="24"/>
          <w:lang w:val="mn-MN"/>
        </w:rPr>
        <w:t>хувь нь хугацаа хэтэрсэн зээл байна. Байгууллага иргэдийн хугацаата</w:t>
      </w:r>
      <w:r w:rsidR="00CC1594">
        <w:rPr>
          <w:rFonts w:ascii="Arial" w:hAnsi="Arial" w:cs="Arial"/>
          <w:sz w:val="24"/>
          <w:szCs w:val="24"/>
          <w:lang w:val="mn-MN"/>
        </w:rPr>
        <w:t>й</w:t>
      </w:r>
      <w:r w:rsidR="00D81823">
        <w:rPr>
          <w:rFonts w:ascii="Arial" w:hAnsi="Arial" w:cs="Arial"/>
          <w:sz w:val="24"/>
          <w:szCs w:val="24"/>
          <w:lang w:val="mn-MN"/>
        </w:rPr>
        <w:t xml:space="preserve"> ба хугацаагүй хадгаламж </w:t>
      </w:r>
      <w:r w:rsidR="00AA7B57">
        <w:rPr>
          <w:rFonts w:ascii="Arial" w:hAnsi="Arial" w:cs="Arial"/>
          <w:sz w:val="24"/>
          <w:szCs w:val="24"/>
          <w:lang w:val="mn-MN"/>
        </w:rPr>
        <w:t>1</w:t>
      </w:r>
      <w:r w:rsidR="00B91E2C">
        <w:rPr>
          <w:rFonts w:ascii="Arial" w:hAnsi="Arial" w:cs="Arial"/>
          <w:sz w:val="24"/>
          <w:szCs w:val="24"/>
          <w:lang w:val="mn-MN"/>
        </w:rPr>
        <w:t>22.8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F218FC" w:rsidRPr="00276369">
        <w:rPr>
          <w:rFonts w:ascii="Arial" w:hAnsi="Arial" w:cs="Arial"/>
          <w:sz w:val="24"/>
          <w:szCs w:val="24"/>
          <w:lang w:val="mn-MN"/>
        </w:rPr>
        <w:t xml:space="preserve"> төгрөг болж </w:t>
      </w:r>
      <w:r w:rsidRPr="00276369">
        <w:rPr>
          <w:rFonts w:ascii="Arial" w:hAnsi="Arial" w:cs="Arial"/>
          <w:sz w:val="24"/>
          <w:szCs w:val="24"/>
          <w:lang w:val="mn-MN"/>
        </w:rPr>
        <w:t>өмнөх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оны мөн үеийнхээс </w:t>
      </w:r>
      <w:r w:rsidR="007C16C2">
        <w:rPr>
          <w:rFonts w:ascii="Arial" w:hAnsi="Arial" w:cs="Arial"/>
          <w:sz w:val="24"/>
          <w:szCs w:val="24"/>
        </w:rPr>
        <w:t>1</w:t>
      </w:r>
      <w:r w:rsidR="00B91E2C">
        <w:rPr>
          <w:rFonts w:ascii="Arial" w:hAnsi="Arial" w:cs="Arial"/>
          <w:sz w:val="24"/>
          <w:szCs w:val="24"/>
          <w:lang w:val="mn-MN"/>
        </w:rPr>
        <w:t>6.2</w:t>
      </w:r>
      <w:r w:rsidR="005362FA">
        <w:rPr>
          <w:rFonts w:ascii="Arial" w:hAnsi="Arial" w:cs="Arial"/>
          <w:sz w:val="24"/>
          <w:szCs w:val="24"/>
          <w:lang w:val="mn-MN"/>
        </w:rPr>
        <w:t xml:space="preserve"> тэрбум</w:t>
      </w:r>
      <w:r w:rsidR="000268DD">
        <w:rPr>
          <w:rFonts w:ascii="Arial" w:hAnsi="Arial" w:cs="Arial"/>
          <w:sz w:val="24"/>
          <w:szCs w:val="24"/>
        </w:rPr>
        <w:t xml:space="preserve"> </w:t>
      </w:r>
      <w:r w:rsidR="000268DD">
        <w:rPr>
          <w:rFonts w:ascii="Arial" w:hAnsi="Arial" w:cs="Arial"/>
          <w:sz w:val="24"/>
          <w:szCs w:val="24"/>
          <w:lang w:val="mn-MN"/>
        </w:rPr>
        <w:t xml:space="preserve">төгрөг буюу </w:t>
      </w:r>
      <w:r w:rsidR="007C16C2">
        <w:rPr>
          <w:rFonts w:ascii="Arial" w:hAnsi="Arial" w:cs="Arial"/>
          <w:sz w:val="24"/>
          <w:szCs w:val="24"/>
        </w:rPr>
        <w:t>1</w:t>
      </w:r>
      <w:r w:rsidR="00B91E2C">
        <w:rPr>
          <w:rFonts w:ascii="Arial" w:hAnsi="Arial" w:cs="Arial"/>
          <w:sz w:val="24"/>
          <w:szCs w:val="24"/>
          <w:lang w:val="mn-MN"/>
        </w:rPr>
        <w:t>5.2</w:t>
      </w:r>
      <w:r w:rsidRPr="00276369">
        <w:rPr>
          <w:rFonts w:ascii="Arial" w:hAnsi="Arial" w:cs="Arial"/>
          <w:sz w:val="24"/>
          <w:szCs w:val="24"/>
          <w:lang w:val="mn-MN"/>
        </w:rPr>
        <w:t xml:space="preserve"> хувиар өссөн байна.</w:t>
      </w:r>
    </w:p>
    <w:p w:rsidR="00921D2A" w:rsidRDefault="005E3408" w:rsidP="00F813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Өмнөх оны мө</w:t>
      </w:r>
      <w:r w:rsidR="000268DD">
        <w:rPr>
          <w:rFonts w:ascii="Arial" w:hAnsi="Arial" w:cs="Arial"/>
          <w:sz w:val="24"/>
          <w:szCs w:val="24"/>
          <w:lang w:val="mn-MN"/>
        </w:rPr>
        <w:t xml:space="preserve">н үеийнхээс зээлжигчийн тоо </w:t>
      </w:r>
      <w:r w:rsidR="007C16C2">
        <w:rPr>
          <w:rFonts w:ascii="Arial" w:hAnsi="Arial" w:cs="Arial"/>
          <w:sz w:val="24"/>
          <w:szCs w:val="24"/>
        </w:rPr>
        <w:t>6</w:t>
      </w:r>
      <w:r w:rsidR="007C16C2">
        <w:rPr>
          <w:rFonts w:ascii="Arial" w:hAnsi="Arial" w:cs="Arial"/>
          <w:sz w:val="24"/>
          <w:szCs w:val="24"/>
          <w:lang w:val="mn-MN"/>
        </w:rPr>
        <w:t>82</w:t>
      </w:r>
      <w:r w:rsidR="000268DD">
        <w:rPr>
          <w:rFonts w:ascii="Arial" w:hAnsi="Arial" w:cs="Arial"/>
          <w:sz w:val="24"/>
          <w:szCs w:val="24"/>
          <w:lang w:val="mn-MN"/>
        </w:rPr>
        <w:t xml:space="preserve"> хүн буюу </w:t>
      </w:r>
      <w:r w:rsidR="007C16C2">
        <w:rPr>
          <w:rFonts w:ascii="Arial" w:hAnsi="Arial" w:cs="Arial"/>
          <w:sz w:val="24"/>
          <w:szCs w:val="24"/>
        </w:rPr>
        <w:t>1.</w:t>
      </w:r>
      <w:r w:rsidR="007C16C2">
        <w:rPr>
          <w:rFonts w:ascii="Arial" w:hAnsi="Arial" w:cs="Arial"/>
          <w:sz w:val="24"/>
          <w:szCs w:val="24"/>
          <w:lang w:val="mn-MN"/>
        </w:rPr>
        <w:t>9</w:t>
      </w:r>
      <w:r w:rsidR="001B28E2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хувиар</w:t>
      </w:r>
      <w:r w:rsidR="00F02DC4">
        <w:rPr>
          <w:rFonts w:ascii="Arial" w:hAnsi="Arial" w:cs="Arial"/>
          <w:sz w:val="24"/>
          <w:szCs w:val="24"/>
          <w:lang w:val="mn-MN"/>
        </w:rPr>
        <w:t>, хадгаламж эзэмшигчийн тоо</w:t>
      </w:r>
      <w:r w:rsidR="00972A92">
        <w:rPr>
          <w:rFonts w:ascii="Arial" w:hAnsi="Arial" w:cs="Arial"/>
          <w:sz w:val="24"/>
          <w:szCs w:val="24"/>
        </w:rPr>
        <w:t xml:space="preserve"> </w:t>
      </w:r>
      <w:r w:rsidR="00B91E2C">
        <w:rPr>
          <w:rFonts w:ascii="Arial" w:hAnsi="Arial" w:cs="Arial"/>
          <w:sz w:val="24"/>
          <w:szCs w:val="24"/>
          <w:lang w:val="mn-MN"/>
        </w:rPr>
        <w:t>4.2</w:t>
      </w:r>
      <w:r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AA7B57">
        <w:rPr>
          <w:rFonts w:ascii="Arial" w:hAnsi="Arial" w:cs="Arial"/>
          <w:sz w:val="24"/>
          <w:szCs w:val="24"/>
          <w:lang w:val="mn-MN"/>
        </w:rPr>
        <w:t>өссөн</w:t>
      </w:r>
      <w:r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F3235C" w:rsidRDefault="00F3235C" w:rsidP="00F323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C4240F" wp14:editId="7CA80D5E">
            <wp:extent cx="428625" cy="428625"/>
            <wp:effectExtent l="19050" t="0" r="9525" b="0"/>
            <wp:docPr id="14" name="Picture 14" descr="C:\Users\User\Desktop\dur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urs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II.2 </w:t>
      </w:r>
      <w:r w:rsidRPr="00F81364">
        <w:rPr>
          <w:rFonts w:ascii="Arial" w:hAnsi="Arial" w:cs="Arial"/>
          <w:b/>
          <w:sz w:val="24"/>
          <w:szCs w:val="24"/>
          <w:lang w:val="mn-MN"/>
        </w:rPr>
        <w:t>Төсөв</w:t>
      </w:r>
    </w:p>
    <w:p w:rsidR="00F3235C" w:rsidRDefault="00F3235C" w:rsidP="00F3235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635837">
        <w:rPr>
          <w:rFonts w:ascii="Arial" w:hAnsi="Arial" w:cs="Arial"/>
          <w:b/>
          <w:sz w:val="24"/>
          <w:szCs w:val="24"/>
          <w:lang w:val="mn-MN"/>
        </w:rPr>
        <w:t>Орлого: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1A739E">
        <w:rPr>
          <w:rFonts w:ascii="Arial" w:hAnsi="Arial" w:cs="Arial"/>
          <w:sz w:val="24"/>
          <w:szCs w:val="24"/>
          <w:lang w:val="mn-MN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оны эхний </w:t>
      </w:r>
      <w:r w:rsidR="00EC0C5E">
        <w:rPr>
          <w:rFonts w:ascii="Arial" w:hAnsi="Arial" w:cs="Arial"/>
          <w:sz w:val="24"/>
          <w:szCs w:val="24"/>
          <w:lang w:val="mn-MN"/>
        </w:rPr>
        <w:t>10</w:t>
      </w:r>
      <w:r w:rsidR="000E7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сард орон нутгийн төсвийн орлогод </w:t>
      </w:r>
      <w:r w:rsidR="00EC0C5E">
        <w:rPr>
          <w:rFonts w:ascii="Arial" w:hAnsi="Arial" w:cs="Arial"/>
          <w:sz w:val="24"/>
          <w:szCs w:val="24"/>
          <w:lang w:val="mn-MN"/>
        </w:rPr>
        <w:t>1</w:t>
      </w:r>
      <w:r w:rsidR="00EC0C5E"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  <w:lang w:val="mn-MN"/>
        </w:rPr>
        <w:t xml:space="preserve"> тэрбум төгрөгийг төвлөрүүлж төлөвлөгөөний биелэлт</w:t>
      </w:r>
      <w:r w:rsidR="001A739E">
        <w:rPr>
          <w:rFonts w:ascii="Arial" w:hAnsi="Arial" w:cs="Arial"/>
          <w:sz w:val="24"/>
          <w:szCs w:val="24"/>
        </w:rPr>
        <w:t xml:space="preserve"> </w:t>
      </w:r>
      <w:r w:rsidR="00EC0C5E">
        <w:rPr>
          <w:rFonts w:ascii="Arial" w:hAnsi="Arial" w:cs="Arial"/>
          <w:sz w:val="24"/>
          <w:szCs w:val="24"/>
          <w:lang w:val="mn-MN"/>
        </w:rPr>
        <w:t>1</w:t>
      </w:r>
      <w:r w:rsidR="00EC0C5E">
        <w:rPr>
          <w:rFonts w:ascii="Arial" w:hAnsi="Arial" w:cs="Arial"/>
          <w:sz w:val="24"/>
          <w:szCs w:val="24"/>
        </w:rPr>
        <w:t>08.0</w:t>
      </w:r>
      <w:r>
        <w:rPr>
          <w:rFonts w:ascii="Arial" w:hAnsi="Arial" w:cs="Arial"/>
          <w:sz w:val="24"/>
          <w:szCs w:val="24"/>
          <w:lang w:val="mn-MN"/>
        </w:rPr>
        <w:t xml:space="preserve"> хувьтай байна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Орлогын </w:t>
      </w:r>
      <w:r w:rsidR="006A77E0">
        <w:rPr>
          <w:rFonts w:ascii="Arial" w:hAnsi="Arial" w:cs="Arial"/>
          <w:sz w:val="24"/>
          <w:szCs w:val="24"/>
          <w:lang w:val="mn-MN"/>
        </w:rPr>
        <w:t>6</w:t>
      </w:r>
      <w:r w:rsidR="00EC0C5E">
        <w:rPr>
          <w:rFonts w:ascii="Arial" w:hAnsi="Arial" w:cs="Arial"/>
          <w:sz w:val="24"/>
          <w:szCs w:val="24"/>
          <w:lang w:val="mn-MN"/>
        </w:rPr>
        <w:t>5.</w:t>
      </w:r>
      <w:r w:rsidR="00EC0C5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  <w:lang w:val="mn-MN"/>
        </w:rPr>
        <w:t xml:space="preserve"> хувь </w:t>
      </w:r>
      <w:r>
        <w:rPr>
          <w:rFonts w:ascii="Arial" w:hAnsi="Arial" w:cs="Arial"/>
          <w:sz w:val="24"/>
          <w:szCs w:val="24"/>
        </w:rPr>
        <w:t>нь</w:t>
      </w:r>
      <w:r w:rsidR="007C325B">
        <w:rPr>
          <w:rFonts w:ascii="Arial" w:hAnsi="Arial" w:cs="Arial"/>
          <w:sz w:val="24"/>
          <w:szCs w:val="24"/>
          <w:lang w:val="mn-MN"/>
        </w:rPr>
        <w:t xml:space="preserve"> татварын орлого, </w:t>
      </w:r>
      <w:r w:rsidR="00D07746">
        <w:rPr>
          <w:rFonts w:ascii="Arial" w:hAnsi="Arial" w:cs="Arial"/>
          <w:sz w:val="24"/>
          <w:szCs w:val="24"/>
        </w:rPr>
        <w:t>3</w:t>
      </w:r>
      <w:r w:rsidR="00EC0C5E">
        <w:rPr>
          <w:rFonts w:ascii="Arial" w:hAnsi="Arial" w:cs="Arial"/>
          <w:sz w:val="24"/>
          <w:szCs w:val="24"/>
          <w:lang w:val="mn-MN"/>
        </w:rPr>
        <w:t>4.</w:t>
      </w:r>
      <w:r w:rsidR="00EC0C5E">
        <w:rPr>
          <w:rFonts w:ascii="Arial" w:hAnsi="Arial" w:cs="Arial"/>
          <w:sz w:val="24"/>
          <w:szCs w:val="24"/>
        </w:rPr>
        <w:t>3</w:t>
      </w:r>
      <w:r w:rsidR="007C3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 хувь  нь татварын бус орлого байна.</w:t>
      </w:r>
    </w:p>
    <w:p w:rsidR="00F3235C" w:rsidRPr="00CA11EC" w:rsidRDefault="00EC0C5E" w:rsidP="00F3235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EC0C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15C426" wp14:editId="1C12C4BE">
            <wp:extent cx="4524375" cy="1838325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235C" w:rsidRDefault="00F3235C" w:rsidP="00F3235C">
      <w:pPr>
        <w:jc w:val="both"/>
        <w:rPr>
          <w:rFonts w:ascii="Arial" w:hAnsi="Arial" w:cs="Arial"/>
          <w:sz w:val="24"/>
          <w:szCs w:val="24"/>
          <w:lang w:val="mn-MN"/>
        </w:rPr>
      </w:pPr>
      <w:r w:rsidRPr="00635837">
        <w:rPr>
          <w:rFonts w:ascii="Arial" w:hAnsi="Arial" w:cs="Arial"/>
          <w:b/>
          <w:sz w:val="24"/>
          <w:szCs w:val="24"/>
          <w:lang w:val="mn-MN"/>
        </w:rPr>
        <w:t>Зарлага:</w:t>
      </w:r>
      <w:r>
        <w:rPr>
          <w:rFonts w:ascii="Arial" w:hAnsi="Arial" w:cs="Arial"/>
          <w:sz w:val="24"/>
          <w:szCs w:val="24"/>
          <w:lang w:val="mn-MN"/>
        </w:rPr>
        <w:t xml:space="preserve"> Орон нутгийн төсвийн зарлага </w:t>
      </w:r>
      <w:r w:rsidR="00704447">
        <w:rPr>
          <w:rFonts w:ascii="Arial" w:hAnsi="Arial" w:cs="Arial"/>
          <w:sz w:val="24"/>
          <w:szCs w:val="24"/>
        </w:rPr>
        <w:t>60.2</w:t>
      </w:r>
      <w:r>
        <w:rPr>
          <w:rFonts w:ascii="Arial" w:hAnsi="Arial" w:cs="Arial"/>
          <w:sz w:val="24"/>
          <w:szCs w:val="24"/>
          <w:lang w:val="mn-MN"/>
        </w:rPr>
        <w:t xml:space="preserve"> тэрбум.төг болж өмнөх оны мөн үеийнхээс </w:t>
      </w:r>
      <w:r w:rsidR="00704447">
        <w:rPr>
          <w:rFonts w:ascii="Arial" w:hAnsi="Arial" w:cs="Arial"/>
          <w:sz w:val="24"/>
          <w:szCs w:val="24"/>
        </w:rPr>
        <w:t>3.4</w:t>
      </w:r>
      <w:r w:rsidR="00EA36E6">
        <w:rPr>
          <w:rFonts w:ascii="Arial" w:hAnsi="Arial" w:cs="Arial"/>
          <w:sz w:val="24"/>
          <w:szCs w:val="24"/>
          <w:lang w:val="mn-MN"/>
        </w:rPr>
        <w:t xml:space="preserve"> тэрбум.төг буюу </w:t>
      </w:r>
      <w:r w:rsidR="00704447">
        <w:rPr>
          <w:rFonts w:ascii="Arial" w:hAnsi="Arial" w:cs="Arial"/>
          <w:sz w:val="24"/>
          <w:szCs w:val="24"/>
        </w:rPr>
        <w:t>6.0</w:t>
      </w:r>
      <w:r w:rsidR="007C325B">
        <w:rPr>
          <w:rFonts w:ascii="Arial" w:hAnsi="Arial" w:cs="Arial"/>
          <w:sz w:val="24"/>
          <w:szCs w:val="24"/>
        </w:rPr>
        <w:t xml:space="preserve"> </w:t>
      </w:r>
      <w:r w:rsidR="00EA303A">
        <w:rPr>
          <w:rFonts w:ascii="Arial" w:hAnsi="Arial" w:cs="Arial"/>
          <w:sz w:val="24"/>
          <w:szCs w:val="24"/>
          <w:lang w:val="mn-MN"/>
        </w:rPr>
        <w:t>хувиар өссөн</w:t>
      </w:r>
      <w:r>
        <w:rPr>
          <w:rFonts w:ascii="Arial" w:hAnsi="Arial" w:cs="Arial"/>
          <w:sz w:val="24"/>
          <w:szCs w:val="24"/>
          <w:lang w:val="mn-MN"/>
        </w:rPr>
        <w:t xml:space="preserve"> байна. Нийт зарлагын </w:t>
      </w:r>
      <w:r w:rsidR="00704447">
        <w:rPr>
          <w:rFonts w:ascii="Arial" w:hAnsi="Arial" w:cs="Arial"/>
          <w:sz w:val="24"/>
          <w:szCs w:val="24"/>
          <w:lang w:val="mn-MN"/>
        </w:rPr>
        <w:t>4</w:t>
      </w:r>
      <w:r w:rsidR="00704447">
        <w:rPr>
          <w:rFonts w:ascii="Arial" w:hAnsi="Arial" w:cs="Arial"/>
          <w:sz w:val="24"/>
          <w:szCs w:val="24"/>
        </w:rPr>
        <w:t>6.0</w:t>
      </w:r>
      <w:r>
        <w:rPr>
          <w:rFonts w:ascii="Arial" w:hAnsi="Arial" w:cs="Arial"/>
          <w:sz w:val="24"/>
          <w:szCs w:val="24"/>
          <w:lang w:val="mn-MN"/>
        </w:rPr>
        <w:t xml:space="preserve"> хувийг цалин хөлс, </w:t>
      </w:r>
      <w:r w:rsidR="00EA36E6">
        <w:rPr>
          <w:rFonts w:ascii="Arial" w:hAnsi="Arial" w:cs="Arial"/>
          <w:sz w:val="24"/>
          <w:szCs w:val="24"/>
          <w:lang w:val="mn-MN"/>
        </w:rPr>
        <w:t>5.</w:t>
      </w:r>
      <w:r w:rsidR="0070444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  <w:lang w:val="mn-MN"/>
        </w:rPr>
        <w:t xml:space="preserve"> хувийг НДШ, </w:t>
      </w:r>
      <w:r w:rsidR="001E6181">
        <w:rPr>
          <w:rFonts w:ascii="Arial" w:hAnsi="Arial" w:cs="Arial"/>
          <w:sz w:val="24"/>
          <w:szCs w:val="24"/>
        </w:rPr>
        <w:t>7.</w:t>
      </w:r>
      <w:r w:rsidR="0070444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mn-MN"/>
        </w:rPr>
        <w:t xml:space="preserve"> хувийг байр ашиглалттай холбоотой зардал, </w:t>
      </w:r>
      <w:r w:rsidR="00EA36E6">
        <w:rPr>
          <w:rFonts w:ascii="Arial" w:hAnsi="Arial" w:cs="Arial"/>
          <w:sz w:val="24"/>
          <w:szCs w:val="24"/>
          <w:lang w:val="mn-MN"/>
        </w:rPr>
        <w:t>1</w:t>
      </w:r>
      <w:r w:rsidR="001E6181">
        <w:rPr>
          <w:rFonts w:ascii="Arial" w:hAnsi="Arial" w:cs="Arial"/>
          <w:sz w:val="24"/>
          <w:szCs w:val="24"/>
          <w:lang w:val="mn-MN"/>
        </w:rPr>
        <w:t>6.</w:t>
      </w:r>
      <w:r w:rsidR="007044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lang w:val="mn-MN"/>
        </w:rPr>
        <w:t xml:space="preserve"> хуви</w:t>
      </w:r>
      <w:r w:rsidR="009857D0">
        <w:rPr>
          <w:rFonts w:ascii="Arial" w:hAnsi="Arial" w:cs="Arial"/>
          <w:sz w:val="24"/>
          <w:szCs w:val="24"/>
          <w:lang w:val="mn-MN"/>
        </w:rPr>
        <w:t>й</w:t>
      </w:r>
      <w:r w:rsidR="00234796">
        <w:rPr>
          <w:rFonts w:ascii="Arial" w:hAnsi="Arial" w:cs="Arial"/>
          <w:sz w:val="24"/>
          <w:szCs w:val="24"/>
          <w:lang w:val="mn-MN"/>
        </w:rPr>
        <w:t xml:space="preserve">г урсгал шилжүүлгийн зардал, </w:t>
      </w:r>
      <w:r w:rsidR="00967BA6">
        <w:rPr>
          <w:rFonts w:ascii="Arial" w:hAnsi="Arial" w:cs="Arial"/>
          <w:sz w:val="24"/>
          <w:szCs w:val="24"/>
          <w:lang w:val="mn-MN"/>
        </w:rPr>
        <w:t>1.</w:t>
      </w:r>
      <w:r w:rsidR="0070444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  <w:lang w:val="mn-MN"/>
        </w:rPr>
        <w:t xml:space="preserve"> хувийг х</w:t>
      </w:r>
      <w:r w:rsidR="009857D0">
        <w:rPr>
          <w:rFonts w:ascii="Arial" w:hAnsi="Arial" w:cs="Arial"/>
          <w:sz w:val="24"/>
          <w:szCs w:val="24"/>
          <w:lang w:val="mn-MN"/>
        </w:rPr>
        <w:t>ангамж, бараа ма</w:t>
      </w:r>
      <w:r w:rsidR="005A61DB">
        <w:rPr>
          <w:rFonts w:ascii="Arial" w:hAnsi="Arial" w:cs="Arial"/>
          <w:sz w:val="24"/>
          <w:szCs w:val="24"/>
          <w:lang w:val="mn-MN"/>
        </w:rPr>
        <w:t xml:space="preserve">териалын зардал, </w:t>
      </w:r>
      <w:r w:rsidR="007078B1">
        <w:rPr>
          <w:rFonts w:ascii="Arial" w:hAnsi="Arial" w:cs="Arial"/>
          <w:sz w:val="24"/>
          <w:szCs w:val="24"/>
          <w:lang w:val="mn-MN"/>
        </w:rPr>
        <w:t>22.</w:t>
      </w:r>
      <w:r w:rsidR="0070444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  <w:lang w:val="mn-MN"/>
        </w:rPr>
        <w:t xml:space="preserve"> хувийг бусад зардал эзэлж байна.</w:t>
      </w:r>
    </w:p>
    <w:p w:rsidR="00A5047C" w:rsidRDefault="00733C6F" w:rsidP="00607685">
      <w:pPr>
        <w:tabs>
          <w:tab w:val="right" w:pos="9567"/>
        </w:tabs>
        <w:jc w:val="center"/>
        <w:rPr>
          <w:rFonts w:ascii="Arial" w:hAnsi="Arial" w:cs="Arial"/>
          <w:b/>
          <w:sz w:val="24"/>
          <w:szCs w:val="24"/>
        </w:rPr>
      </w:pPr>
      <w:r w:rsidRPr="00733C6F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71265D2" wp14:editId="37D8F6FE">
            <wp:extent cx="4610100" cy="1647825"/>
            <wp:effectExtent l="0" t="0" r="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C2D1F" w:rsidRDefault="00FC2D1F" w:rsidP="00FC2D1F">
      <w:pPr>
        <w:tabs>
          <w:tab w:val="right" w:pos="956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882F9D" wp14:editId="18975C80">
            <wp:extent cx="409575" cy="409575"/>
            <wp:effectExtent l="19050" t="0" r="9525" b="0"/>
            <wp:docPr id="1" name="Picture 3" descr="C:\Users\User\Desktop\dur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urs\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591943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b/>
          <w:sz w:val="24"/>
          <w:szCs w:val="24"/>
          <w:lang w:val="mn-MN"/>
        </w:rPr>
        <w:t>2</w:t>
      </w:r>
      <w:r w:rsidRPr="006D28BD">
        <w:rPr>
          <w:rFonts w:ascii="Arial" w:hAnsi="Arial" w:cs="Arial"/>
          <w:b/>
          <w:sz w:val="24"/>
          <w:szCs w:val="24"/>
        </w:rPr>
        <w:t xml:space="preserve"> </w:t>
      </w:r>
      <w:r w:rsidRPr="006D28BD">
        <w:rPr>
          <w:rFonts w:ascii="Arial" w:hAnsi="Arial" w:cs="Arial"/>
          <w:b/>
          <w:sz w:val="24"/>
          <w:szCs w:val="24"/>
          <w:lang w:val="mn-MN"/>
        </w:rPr>
        <w:t>Хэрэглээний үнийн индекс</w:t>
      </w:r>
      <w:r>
        <w:rPr>
          <w:rFonts w:ascii="Arial" w:hAnsi="Arial" w:cs="Arial"/>
          <w:b/>
          <w:sz w:val="24"/>
          <w:szCs w:val="24"/>
          <w:lang w:val="mn-MN"/>
        </w:rPr>
        <w:tab/>
      </w:r>
    </w:p>
    <w:p w:rsidR="00FC2D1F" w:rsidRDefault="00FC2D1F" w:rsidP="00FC2D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 </w:t>
      </w:r>
      <w:r w:rsidRPr="001B0AD6">
        <w:rPr>
          <w:rFonts w:ascii="Arial" w:hAnsi="Arial" w:cs="Arial"/>
          <w:sz w:val="24"/>
          <w:szCs w:val="24"/>
          <w:lang w:val="mn-MN"/>
        </w:rPr>
        <w:t>Хэрэглээний үнийн индекс гэдэг нь хэрэглэгчдийн худалдаж авсан бараа үйлчилгээний нэр төрөл өөрчлөлтгүй тогтвортой байхад үнэ дунджаар хэрхэн өөрчлөгдөж буйг хэмждэг үзүүлэлт юм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49A3" w:rsidRDefault="00FC2D1F" w:rsidP="00972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 xml:space="preserve">2018 </w:t>
      </w:r>
      <w:r>
        <w:rPr>
          <w:rFonts w:ascii="Arial" w:hAnsi="Arial" w:cs="Arial"/>
          <w:sz w:val="24"/>
          <w:szCs w:val="24"/>
          <w:lang w:val="mn-MN"/>
        </w:rPr>
        <w:t xml:space="preserve">оны </w:t>
      </w:r>
      <w:r w:rsidR="002C2987">
        <w:rPr>
          <w:rFonts w:ascii="Arial" w:hAnsi="Arial" w:cs="Arial"/>
          <w:sz w:val="24"/>
          <w:szCs w:val="24"/>
          <w:lang w:val="mn-MN"/>
        </w:rPr>
        <w:t>10</w:t>
      </w:r>
      <w:r>
        <w:rPr>
          <w:rFonts w:ascii="Arial" w:hAnsi="Arial" w:cs="Arial"/>
          <w:sz w:val="24"/>
          <w:szCs w:val="24"/>
          <w:lang w:val="mn-MN"/>
        </w:rPr>
        <w:t xml:space="preserve">-р сарын бараа үйлчилгээний үнэ тариф өнгөрсөн оны мөн үеийнхээс </w:t>
      </w:r>
      <w:r w:rsidR="007E5E71">
        <w:rPr>
          <w:rFonts w:ascii="Arial" w:hAnsi="Arial" w:cs="Arial"/>
          <w:sz w:val="24"/>
          <w:szCs w:val="24"/>
          <w:lang w:val="mn-MN"/>
        </w:rPr>
        <w:t>7.9</w:t>
      </w:r>
      <w:r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E0587F">
        <w:rPr>
          <w:rFonts w:ascii="Arial" w:hAnsi="Arial" w:cs="Arial"/>
          <w:sz w:val="24"/>
          <w:szCs w:val="24"/>
          <w:lang w:val="mn-MN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өмнөх сарынхаас </w:t>
      </w:r>
      <w:r w:rsidR="007E5E71">
        <w:rPr>
          <w:rFonts w:ascii="Arial" w:hAnsi="Arial" w:cs="Arial"/>
          <w:sz w:val="24"/>
          <w:szCs w:val="24"/>
          <w:lang w:val="mn-MN"/>
        </w:rPr>
        <w:t>1.6</w:t>
      </w:r>
      <w:r w:rsidR="00303260"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341953">
        <w:rPr>
          <w:rFonts w:ascii="Arial" w:hAnsi="Arial" w:cs="Arial"/>
          <w:sz w:val="24"/>
          <w:szCs w:val="24"/>
          <w:lang w:val="mn-MN"/>
        </w:rPr>
        <w:t>өс</w:t>
      </w:r>
      <w:r>
        <w:rPr>
          <w:rFonts w:ascii="Arial" w:hAnsi="Arial" w:cs="Arial"/>
          <w:sz w:val="24"/>
          <w:szCs w:val="24"/>
          <w:lang w:val="mn-MN"/>
        </w:rPr>
        <w:t>чээ.</w:t>
      </w:r>
      <w:proofErr w:type="gramEnd"/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1E2746">
        <w:rPr>
          <w:rFonts w:ascii="Arial" w:hAnsi="Arial" w:cs="Arial"/>
          <w:sz w:val="24"/>
          <w:szCs w:val="24"/>
          <w:lang w:val="mn-MN"/>
        </w:rPr>
        <w:t xml:space="preserve">Өмнөх </w:t>
      </w:r>
      <w:r w:rsidR="000D12B1" w:rsidRPr="001E2746">
        <w:rPr>
          <w:rFonts w:ascii="Arial" w:hAnsi="Arial" w:cs="Arial"/>
          <w:sz w:val="24"/>
          <w:szCs w:val="24"/>
          <w:lang w:val="mn-MN"/>
        </w:rPr>
        <w:t>сарынхаас</w:t>
      </w:r>
      <w:r w:rsidR="000D12B1">
        <w:rPr>
          <w:rFonts w:ascii="Arial" w:hAnsi="Arial" w:cs="Arial"/>
          <w:sz w:val="24"/>
          <w:szCs w:val="24"/>
          <w:lang w:val="mn-MN"/>
        </w:rPr>
        <w:t xml:space="preserve"> </w:t>
      </w:r>
      <w:r w:rsidR="003A7C39">
        <w:rPr>
          <w:rFonts w:ascii="Arial" w:hAnsi="Arial" w:cs="Arial"/>
          <w:sz w:val="24"/>
          <w:szCs w:val="24"/>
          <w:lang w:val="mn-MN"/>
        </w:rPr>
        <w:t>дээд зэргийн гурлын</w:t>
      </w:r>
      <w:r w:rsidR="00E956A9">
        <w:rPr>
          <w:rFonts w:ascii="Arial" w:hAnsi="Arial" w:cs="Arial"/>
          <w:sz w:val="24"/>
          <w:szCs w:val="24"/>
          <w:lang w:val="mn-MN"/>
        </w:rPr>
        <w:t xml:space="preserve"> дундаж үнэ </w:t>
      </w:r>
      <w:r w:rsidR="003A7C39">
        <w:rPr>
          <w:rFonts w:ascii="Arial" w:hAnsi="Arial" w:cs="Arial"/>
          <w:sz w:val="24"/>
          <w:szCs w:val="24"/>
          <w:lang w:val="mn-MN"/>
        </w:rPr>
        <w:t>0</w:t>
      </w:r>
      <w:r w:rsidR="00E0587F">
        <w:rPr>
          <w:rFonts w:ascii="Arial" w:hAnsi="Arial" w:cs="Arial"/>
          <w:sz w:val="24"/>
          <w:szCs w:val="24"/>
        </w:rPr>
        <w:t>.3</w:t>
      </w:r>
      <w:r w:rsidR="00FA2B43">
        <w:rPr>
          <w:rFonts w:ascii="Arial" w:hAnsi="Arial" w:cs="Arial"/>
          <w:sz w:val="24"/>
          <w:szCs w:val="24"/>
          <w:lang w:val="mn-MN"/>
        </w:rPr>
        <w:t xml:space="preserve"> хувиар, </w:t>
      </w:r>
      <w:r w:rsidR="003A7C39">
        <w:rPr>
          <w:rFonts w:ascii="Arial" w:hAnsi="Arial" w:cs="Arial"/>
          <w:sz w:val="24"/>
          <w:szCs w:val="24"/>
          <w:lang w:val="mn-MN"/>
        </w:rPr>
        <w:t xml:space="preserve">1-р зэргийн гурлын үнэ 0.2 хувиар, 2-р зэргийн гурлын дундаж үнэ 0.3 хувиар, </w:t>
      </w:r>
      <w:r w:rsidR="00E0587F">
        <w:rPr>
          <w:rFonts w:ascii="Arial" w:hAnsi="Arial" w:cs="Arial"/>
          <w:sz w:val="24"/>
          <w:szCs w:val="24"/>
          <w:lang w:val="mn-MN"/>
        </w:rPr>
        <w:t xml:space="preserve">шимийн сүүний </w:t>
      </w:r>
      <w:r w:rsidR="000219D8">
        <w:rPr>
          <w:rFonts w:ascii="Arial" w:hAnsi="Arial" w:cs="Arial"/>
          <w:sz w:val="24"/>
          <w:szCs w:val="24"/>
          <w:lang w:val="mn-MN"/>
        </w:rPr>
        <w:t>дундаж үнэ</w:t>
      </w:r>
      <w:r w:rsidR="00E0587F">
        <w:rPr>
          <w:rFonts w:ascii="Arial" w:hAnsi="Arial" w:cs="Arial"/>
          <w:sz w:val="24"/>
          <w:szCs w:val="24"/>
          <w:lang w:val="mn-MN"/>
        </w:rPr>
        <w:t xml:space="preserve"> </w:t>
      </w:r>
      <w:r w:rsidR="003A7C39">
        <w:rPr>
          <w:rFonts w:ascii="Arial" w:hAnsi="Arial" w:cs="Arial"/>
          <w:sz w:val="24"/>
          <w:szCs w:val="24"/>
          <w:lang w:val="mn-MN"/>
        </w:rPr>
        <w:t>23.5</w:t>
      </w:r>
      <w:r w:rsidR="00FA2B43">
        <w:rPr>
          <w:rFonts w:ascii="Arial" w:hAnsi="Arial" w:cs="Arial"/>
          <w:sz w:val="24"/>
          <w:szCs w:val="24"/>
          <w:lang w:val="mn-MN"/>
        </w:rPr>
        <w:t xml:space="preserve"> хувиар, </w:t>
      </w:r>
      <w:r w:rsidR="003A7C39">
        <w:rPr>
          <w:rFonts w:ascii="Arial" w:hAnsi="Arial" w:cs="Arial"/>
          <w:sz w:val="24"/>
          <w:szCs w:val="24"/>
          <w:lang w:val="mn-MN"/>
        </w:rPr>
        <w:t>хорхой ааруулын дундаж үнэ 6.4</w:t>
      </w:r>
      <w:r w:rsidR="00E956A9">
        <w:rPr>
          <w:rFonts w:ascii="Arial" w:hAnsi="Arial" w:cs="Arial"/>
          <w:sz w:val="24"/>
          <w:szCs w:val="24"/>
          <w:lang w:val="mn-MN"/>
        </w:rPr>
        <w:t xml:space="preserve"> хувиар, </w:t>
      </w:r>
      <w:r w:rsidR="003A7C39">
        <w:rPr>
          <w:rFonts w:ascii="Arial" w:hAnsi="Arial" w:cs="Arial"/>
          <w:sz w:val="24"/>
          <w:szCs w:val="24"/>
          <w:lang w:val="mn-MN"/>
        </w:rPr>
        <w:t>аарцны</w:t>
      </w:r>
      <w:r w:rsidR="000D12B1" w:rsidRPr="001E2746">
        <w:rPr>
          <w:rFonts w:ascii="Arial" w:hAnsi="Arial" w:cs="Arial"/>
          <w:sz w:val="24"/>
          <w:szCs w:val="24"/>
          <w:lang w:val="mn-MN"/>
        </w:rPr>
        <w:t xml:space="preserve"> дундаж үнэ </w:t>
      </w:r>
      <w:r w:rsidR="003A7C39">
        <w:rPr>
          <w:rFonts w:ascii="Arial" w:hAnsi="Arial" w:cs="Arial"/>
          <w:sz w:val="24"/>
          <w:szCs w:val="24"/>
          <w:lang w:val="mn-MN"/>
        </w:rPr>
        <w:t>13.3</w:t>
      </w:r>
      <w:r w:rsidR="00E0587F">
        <w:rPr>
          <w:rFonts w:ascii="Arial" w:hAnsi="Arial" w:cs="Arial"/>
          <w:sz w:val="24"/>
          <w:szCs w:val="24"/>
          <w:lang w:val="mn-MN"/>
        </w:rPr>
        <w:t xml:space="preserve"> хувиар, </w:t>
      </w:r>
      <w:r w:rsidR="003A7C39">
        <w:rPr>
          <w:rFonts w:ascii="Arial" w:hAnsi="Arial" w:cs="Arial"/>
          <w:sz w:val="24"/>
          <w:szCs w:val="24"/>
          <w:lang w:val="mn-MN"/>
        </w:rPr>
        <w:t>шар тосны дундаж үнэ 2.5</w:t>
      </w:r>
      <w:r w:rsidR="001B70F7">
        <w:rPr>
          <w:rFonts w:ascii="Arial" w:hAnsi="Arial" w:cs="Arial"/>
          <w:sz w:val="24"/>
          <w:szCs w:val="24"/>
          <w:lang w:val="mn-MN"/>
        </w:rPr>
        <w:t xml:space="preserve"> хувиар,</w:t>
      </w:r>
      <w:r w:rsidR="00E0587F">
        <w:rPr>
          <w:rFonts w:ascii="Arial" w:hAnsi="Arial" w:cs="Arial"/>
          <w:sz w:val="24"/>
          <w:szCs w:val="24"/>
          <w:lang w:val="mn-MN"/>
        </w:rPr>
        <w:t xml:space="preserve"> </w:t>
      </w:r>
      <w:r w:rsidR="003A7C39">
        <w:rPr>
          <w:rFonts w:ascii="Arial" w:hAnsi="Arial" w:cs="Arial"/>
          <w:sz w:val="24"/>
          <w:szCs w:val="24"/>
          <w:lang w:val="mn-MN"/>
        </w:rPr>
        <w:t>А-80 бензиний дундаж үнэ 3.3</w:t>
      </w:r>
      <w:r w:rsidR="001413EB">
        <w:rPr>
          <w:rFonts w:ascii="Arial" w:hAnsi="Arial" w:cs="Arial"/>
          <w:sz w:val="24"/>
          <w:szCs w:val="24"/>
          <w:lang w:val="mn-MN"/>
        </w:rPr>
        <w:t xml:space="preserve"> хувиа</w:t>
      </w:r>
      <w:r w:rsidR="003A7C39">
        <w:rPr>
          <w:rFonts w:ascii="Arial" w:hAnsi="Arial" w:cs="Arial"/>
          <w:sz w:val="24"/>
          <w:szCs w:val="24"/>
          <w:lang w:val="mn-MN"/>
        </w:rPr>
        <w:t>р, АИ-92 бензиний дундаж үнэ 3.5</w:t>
      </w:r>
      <w:r w:rsidR="001413EB">
        <w:rPr>
          <w:rFonts w:ascii="Arial" w:hAnsi="Arial" w:cs="Arial"/>
          <w:sz w:val="24"/>
          <w:szCs w:val="24"/>
          <w:lang w:val="mn-MN"/>
        </w:rPr>
        <w:t xml:space="preserve"> хувиа</w:t>
      </w:r>
      <w:r w:rsidR="003A7C39">
        <w:rPr>
          <w:rFonts w:ascii="Arial" w:hAnsi="Arial" w:cs="Arial"/>
          <w:sz w:val="24"/>
          <w:szCs w:val="24"/>
          <w:lang w:val="mn-MN"/>
        </w:rPr>
        <w:t>р, дизель түлшний дундаж үнэ 4.4 хувиар</w:t>
      </w:r>
      <w:r w:rsidR="001413EB">
        <w:rPr>
          <w:rFonts w:ascii="Arial" w:hAnsi="Arial" w:cs="Arial"/>
          <w:sz w:val="24"/>
          <w:szCs w:val="24"/>
          <w:lang w:val="mn-MN"/>
        </w:rPr>
        <w:t>, хонины яста</w:t>
      </w:r>
      <w:r w:rsidR="003A7C39">
        <w:rPr>
          <w:rFonts w:ascii="Arial" w:hAnsi="Arial" w:cs="Arial"/>
          <w:sz w:val="24"/>
          <w:szCs w:val="24"/>
          <w:lang w:val="mn-MN"/>
        </w:rPr>
        <w:t>й махны дундаж үнэ 3.9</w:t>
      </w:r>
      <w:r w:rsidR="001413EB">
        <w:rPr>
          <w:rFonts w:ascii="Arial" w:hAnsi="Arial" w:cs="Arial"/>
          <w:sz w:val="24"/>
          <w:szCs w:val="24"/>
          <w:lang w:val="mn-MN"/>
        </w:rPr>
        <w:t xml:space="preserve"> хувиар, я</w:t>
      </w:r>
      <w:r w:rsidR="003A7C39">
        <w:rPr>
          <w:rFonts w:ascii="Arial" w:hAnsi="Arial" w:cs="Arial"/>
          <w:sz w:val="24"/>
          <w:szCs w:val="24"/>
          <w:lang w:val="mn-MN"/>
        </w:rPr>
        <w:t>мааны ястай махны дундаж үнэ 3.6</w:t>
      </w:r>
      <w:r w:rsidR="001413EB">
        <w:rPr>
          <w:rFonts w:ascii="Arial" w:hAnsi="Arial" w:cs="Arial"/>
          <w:sz w:val="24"/>
          <w:szCs w:val="24"/>
          <w:lang w:val="mn-MN"/>
        </w:rPr>
        <w:t xml:space="preserve"> хуви</w:t>
      </w:r>
      <w:r w:rsidR="003A7C39">
        <w:rPr>
          <w:rFonts w:ascii="Arial" w:hAnsi="Arial" w:cs="Arial"/>
          <w:sz w:val="24"/>
          <w:szCs w:val="24"/>
          <w:lang w:val="mn-MN"/>
        </w:rPr>
        <w:t>ар, адууны махны дундаж үнэ 15.7</w:t>
      </w:r>
      <w:r w:rsidR="001413EB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3A7C39">
        <w:rPr>
          <w:rFonts w:ascii="Arial" w:hAnsi="Arial" w:cs="Arial"/>
          <w:sz w:val="24"/>
          <w:szCs w:val="24"/>
          <w:lang w:val="mn-MN"/>
        </w:rPr>
        <w:t xml:space="preserve"> өсч, </w:t>
      </w:r>
      <w:r w:rsidR="001413EB">
        <w:rPr>
          <w:rFonts w:ascii="Arial" w:hAnsi="Arial" w:cs="Arial"/>
          <w:sz w:val="24"/>
          <w:szCs w:val="24"/>
          <w:lang w:val="mn-MN"/>
        </w:rPr>
        <w:t xml:space="preserve">луувангийн дундаж үнэ </w:t>
      </w:r>
      <w:r w:rsidR="003A7C39">
        <w:rPr>
          <w:rFonts w:ascii="Arial" w:hAnsi="Arial" w:cs="Arial"/>
          <w:sz w:val="24"/>
          <w:szCs w:val="24"/>
          <w:lang w:val="mn-MN"/>
        </w:rPr>
        <w:t>3.1</w:t>
      </w:r>
      <w:r w:rsidR="007F3C18">
        <w:rPr>
          <w:rFonts w:ascii="Arial" w:hAnsi="Arial" w:cs="Arial"/>
          <w:sz w:val="24"/>
          <w:szCs w:val="24"/>
          <w:lang w:val="mn-MN"/>
        </w:rPr>
        <w:t xml:space="preserve"> ху</w:t>
      </w:r>
      <w:r w:rsidR="003A7C39">
        <w:rPr>
          <w:rFonts w:ascii="Arial" w:hAnsi="Arial" w:cs="Arial"/>
          <w:sz w:val="24"/>
          <w:szCs w:val="24"/>
          <w:lang w:val="mn-MN"/>
        </w:rPr>
        <w:t>виар, манжингийн дундаж үнэ 16.7 хувиар, төмсний дундаж үнэ 8.1</w:t>
      </w:r>
      <w:r w:rsidR="007F3C18">
        <w:rPr>
          <w:rFonts w:ascii="Arial" w:hAnsi="Arial" w:cs="Arial"/>
          <w:sz w:val="24"/>
          <w:szCs w:val="24"/>
          <w:lang w:val="mn-MN"/>
        </w:rPr>
        <w:t xml:space="preserve"> хувиар</w:t>
      </w:r>
      <w:r w:rsidR="003A7C39">
        <w:rPr>
          <w:rFonts w:ascii="Arial" w:hAnsi="Arial" w:cs="Arial"/>
          <w:sz w:val="24"/>
          <w:szCs w:val="24"/>
          <w:lang w:val="mn-MN"/>
        </w:rPr>
        <w:t>, чинжүүний дундаж үнэ 16.7 хувиар, сонгиноны дундаж үнэ 8.1 хувиар</w:t>
      </w:r>
      <w:r w:rsidR="00402967" w:rsidRPr="001E2746">
        <w:rPr>
          <w:rFonts w:ascii="Arial" w:hAnsi="Arial" w:cs="Arial"/>
          <w:sz w:val="24"/>
          <w:szCs w:val="24"/>
          <w:lang w:val="mn-MN"/>
        </w:rPr>
        <w:t xml:space="preserve"> </w:t>
      </w:r>
      <w:r w:rsidRPr="001E2746">
        <w:rPr>
          <w:rFonts w:ascii="Arial" w:hAnsi="Arial" w:cs="Arial"/>
          <w:sz w:val="24"/>
          <w:szCs w:val="24"/>
          <w:lang w:val="mn-MN"/>
        </w:rPr>
        <w:t>буурсан байна.</w:t>
      </w:r>
    </w:p>
    <w:p w:rsidR="00A11587" w:rsidRPr="007549A3" w:rsidRDefault="00A11587" w:rsidP="00972FDD">
      <w:pPr>
        <w:jc w:val="both"/>
        <w:rPr>
          <w:rFonts w:ascii="Arial" w:hAnsi="Arial" w:cs="Arial"/>
          <w:sz w:val="24"/>
          <w:szCs w:val="24"/>
          <w:lang w:val="mn-MN"/>
        </w:rPr>
      </w:pPr>
      <w:r w:rsidRPr="00A115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C45267" wp14:editId="6399D9DC">
            <wp:extent cx="409575" cy="409575"/>
            <wp:effectExtent l="19050" t="0" r="9525" b="0"/>
            <wp:docPr id="16" name="Picture 4" descr="C:\Users\User\Desktop\dur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urs\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587">
        <w:rPr>
          <w:rFonts w:ascii="Arial" w:hAnsi="Arial" w:cs="Arial"/>
          <w:b/>
          <w:sz w:val="24"/>
          <w:szCs w:val="24"/>
        </w:rPr>
        <w:t xml:space="preserve">II.4 </w:t>
      </w:r>
      <w:r w:rsidRPr="00A11587">
        <w:rPr>
          <w:rFonts w:ascii="Arial" w:hAnsi="Arial" w:cs="Arial"/>
          <w:b/>
          <w:sz w:val="24"/>
          <w:szCs w:val="24"/>
          <w:lang w:val="mn-MN"/>
        </w:rPr>
        <w:t>Хөдөө аж ахуй</w:t>
      </w:r>
    </w:p>
    <w:p w:rsidR="007549A3" w:rsidRDefault="007549A3" w:rsidP="007549A3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CE4B10">
        <w:rPr>
          <w:rFonts w:ascii="Arial" w:hAnsi="Arial" w:cs="Arial"/>
          <w:sz w:val="24"/>
          <w:szCs w:val="24"/>
          <w:lang w:val="mn-MN"/>
        </w:rPr>
        <w:t>Аймгийн хэмжээнд 201</w:t>
      </w:r>
      <w:r w:rsidRPr="00CE4B10">
        <w:rPr>
          <w:rFonts w:ascii="Arial" w:hAnsi="Arial" w:cs="Arial"/>
          <w:sz w:val="24"/>
          <w:szCs w:val="24"/>
        </w:rPr>
        <w:t>7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оны жилийн эцэст төллөх насны  нийт </w:t>
      </w:r>
      <w:r w:rsidRPr="00CE4B10">
        <w:rPr>
          <w:rFonts w:ascii="Arial" w:hAnsi="Arial" w:cs="Arial"/>
          <w:sz w:val="24"/>
          <w:szCs w:val="24"/>
        </w:rPr>
        <w:t>2285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 w:rsidRPr="00CE4B10">
        <w:rPr>
          <w:rFonts w:ascii="Arial" w:hAnsi="Arial" w:cs="Arial"/>
          <w:sz w:val="24"/>
          <w:szCs w:val="24"/>
        </w:rPr>
        <w:t>5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эх мал тоологдсон ба 201</w:t>
      </w:r>
      <w:r w:rsidRPr="00CE4B10">
        <w:rPr>
          <w:rFonts w:ascii="Arial" w:hAnsi="Arial" w:cs="Arial"/>
          <w:sz w:val="24"/>
          <w:szCs w:val="24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оны эхний  </w:t>
      </w:r>
      <w:r>
        <w:rPr>
          <w:rFonts w:ascii="Arial" w:hAnsi="Arial" w:cs="Arial"/>
          <w:sz w:val="24"/>
          <w:szCs w:val="24"/>
        </w:rPr>
        <w:t>10</w:t>
      </w:r>
      <w:r w:rsidRPr="00CE4B10">
        <w:rPr>
          <w:rFonts w:ascii="Arial" w:hAnsi="Arial" w:cs="Arial"/>
          <w:sz w:val="24"/>
          <w:szCs w:val="24"/>
        </w:rPr>
        <w:t xml:space="preserve"> 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сарын байдлаар </w:t>
      </w:r>
      <w:r>
        <w:rPr>
          <w:rFonts w:ascii="Arial" w:hAnsi="Arial" w:cs="Arial"/>
          <w:sz w:val="24"/>
          <w:szCs w:val="24"/>
        </w:rPr>
        <w:t>1532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 эх мал буюу оны эхэнд тоологдсон нийт эх малын </w:t>
      </w:r>
      <w:r>
        <w:rPr>
          <w:rFonts w:ascii="Arial" w:hAnsi="Arial" w:cs="Arial"/>
          <w:sz w:val="24"/>
          <w:szCs w:val="24"/>
          <w:lang w:val="mn-MN"/>
        </w:rPr>
        <w:t>67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0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 нь төллөсөн байна. Ингэний </w:t>
      </w:r>
      <w:r>
        <w:rPr>
          <w:rFonts w:ascii="Arial" w:hAnsi="Arial" w:cs="Arial"/>
          <w:sz w:val="24"/>
          <w:szCs w:val="24"/>
          <w:lang w:val="mn-MN"/>
        </w:rPr>
        <w:t>4</w:t>
      </w:r>
      <w:r>
        <w:rPr>
          <w:rFonts w:ascii="Arial" w:hAnsi="Arial" w:cs="Arial"/>
          <w:sz w:val="24"/>
          <w:szCs w:val="24"/>
        </w:rPr>
        <w:t>3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, гүүний </w:t>
      </w:r>
      <w:r>
        <w:rPr>
          <w:rFonts w:ascii="Arial" w:hAnsi="Arial" w:cs="Arial"/>
          <w:sz w:val="24"/>
          <w:szCs w:val="24"/>
          <w:lang w:val="mn-MN"/>
        </w:rPr>
        <w:t>4</w:t>
      </w:r>
      <w:r>
        <w:rPr>
          <w:rFonts w:ascii="Arial" w:hAnsi="Arial" w:cs="Arial"/>
          <w:sz w:val="24"/>
          <w:szCs w:val="24"/>
        </w:rPr>
        <w:t>3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, үнээний </w:t>
      </w:r>
      <w:r>
        <w:rPr>
          <w:rFonts w:ascii="Arial" w:hAnsi="Arial" w:cs="Arial"/>
          <w:sz w:val="24"/>
          <w:szCs w:val="24"/>
          <w:lang w:val="mn-MN"/>
        </w:rPr>
        <w:t>64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, эм хонины </w:t>
      </w:r>
      <w:r w:rsidRPr="00CE4B1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  <w:lang w:val="mn-MN"/>
        </w:rPr>
        <w:t>4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4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, эм ямааны </w:t>
      </w:r>
      <w:r>
        <w:rPr>
          <w:rFonts w:ascii="Arial" w:hAnsi="Arial" w:cs="Arial"/>
          <w:sz w:val="24"/>
          <w:szCs w:val="24"/>
          <w:lang w:val="mn-MN"/>
        </w:rPr>
        <w:t>61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 нь төллөжээ. Өмнөх оны мөн үед нийт эх малын </w:t>
      </w:r>
      <w:r>
        <w:rPr>
          <w:rFonts w:ascii="Arial" w:hAnsi="Arial" w:cs="Arial"/>
          <w:sz w:val="24"/>
          <w:szCs w:val="24"/>
          <w:lang w:val="mn-MN"/>
        </w:rPr>
        <w:t>90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 буюу </w:t>
      </w:r>
      <w:r w:rsidRPr="00CE4B1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</w:rPr>
        <w:t>6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 мянган мал төллөсөн байжээ.</w:t>
      </w:r>
    </w:p>
    <w:p w:rsidR="00607685" w:rsidRDefault="00607685" w:rsidP="007549A3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7685" w:rsidRDefault="00607685" w:rsidP="007549A3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7685" w:rsidRDefault="00607685" w:rsidP="007549A3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7685" w:rsidRDefault="00607685" w:rsidP="007549A3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7685" w:rsidRPr="00607685" w:rsidRDefault="00607685" w:rsidP="007549A3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549A3" w:rsidRPr="00CE4B10" w:rsidRDefault="007549A3" w:rsidP="007549A3">
      <w:pPr>
        <w:tabs>
          <w:tab w:val="left" w:pos="3705"/>
        </w:tabs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CE4B10">
        <w:rPr>
          <w:rFonts w:ascii="Arial" w:hAnsi="Arial" w:cs="Arial"/>
          <w:sz w:val="24"/>
          <w:szCs w:val="24"/>
          <w:lang w:val="mn-MN"/>
        </w:rPr>
        <w:lastRenderedPageBreak/>
        <w:t>Мал төлөлтийн хувь</w:t>
      </w:r>
    </w:p>
    <w:p w:rsidR="007549A3" w:rsidRPr="007B5C55" w:rsidRDefault="007549A3" w:rsidP="007549A3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>
        <w:rPr>
          <w:noProof/>
        </w:rPr>
        <w:drawing>
          <wp:inline distT="0" distB="0" distL="0" distR="0" wp14:anchorId="2047BFB7" wp14:editId="7B92A472">
            <wp:extent cx="4572000" cy="2173857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549A3" w:rsidRPr="00CE4B10" w:rsidRDefault="007549A3" w:rsidP="007549A3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E4B10">
        <w:rPr>
          <w:rFonts w:ascii="Arial" w:hAnsi="Arial" w:cs="Arial"/>
          <w:sz w:val="24"/>
          <w:szCs w:val="24"/>
          <w:lang w:val="mn-MN"/>
        </w:rPr>
        <w:t xml:space="preserve">   Гарсан төл </w:t>
      </w:r>
      <w:r>
        <w:rPr>
          <w:rFonts w:ascii="Arial" w:hAnsi="Arial" w:cs="Arial"/>
          <w:sz w:val="24"/>
          <w:szCs w:val="24"/>
          <w:lang w:val="mn-MN"/>
        </w:rPr>
        <w:t>84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тай бойжиж  байна. Ботго 9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CE4B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, унага </w:t>
      </w:r>
      <w:r>
        <w:rPr>
          <w:rFonts w:ascii="Arial" w:hAnsi="Arial" w:cs="Arial"/>
          <w:sz w:val="24"/>
          <w:szCs w:val="24"/>
          <w:lang w:val="mn-MN"/>
        </w:rPr>
        <w:t>8</w:t>
      </w:r>
      <w:r>
        <w:rPr>
          <w:rFonts w:ascii="Arial" w:hAnsi="Arial" w:cs="Arial"/>
          <w:sz w:val="24"/>
          <w:szCs w:val="24"/>
        </w:rPr>
        <w:t>7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, тугал </w:t>
      </w:r>
      <w:r>
        <w:rPr>
          <w:rFonts w:ascii="Arial" w:hAnsi="Arial" w:cs="Arial"/>
          <w:sz w:val="24"/>
          <w:szCs w:val="24"/>
        </w:rPr>
        <w:t>90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, хурга </w:t>
      </w:r>
      <w:r w:rsidRPr="00CE4B1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, ишиг </w:t>
      </w:r>
      <w:r>
        <w:rPr>
          <w:rFonts w:ascii="Arial" w:hAnsi="Arial" w:cs="Arial"/>
          <w:sz w:val="24"/>
          <w:szCs w:val="24"/>
          <w:lang w:val="mn-MN"/>
        </w:rPr>
        <w:t>78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тай бойжиж байна. Өмнөх оны  мөн үед төл бойжилтын хувь 9</w:t>
      </w:r>
      <w:r w:rsidRPr="00CE4B10">
        <w:rPr>
          <w:rFonts w:ascii="Arial" w:hAnsi="Arial" w:cs="Arial"/>
          <w:sz w:val="24"/>
          <w:szCs w:val="24"/>
        </w:rPr>
        <w:t>7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 w:rsidRPr="00CE4B10">
        <w:rPr>
          <w:rFonts w:ascii="Arial" w:hAnsi="Arial" w:cs="Arial"/>
          <w:sz w:val="24"/>
          <w:szCs w:val="24"/>
        </w:rPr>
        <w:t>1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тай бойжиж байсан байна.</w:t>
      </w:r>
    </w:p>
    <w:p w:rsidR="007549A3" w:rsidRPr="00CE4B10" w:rsidRDefault="007549A3" w:rsidP="007549A3">
      <w:pPr>
        <w:tabs>
          <w:tab w:val="left" w:pos="3705"/>
        </w:tabs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CE4B10">
        <w:rPr>
          <w:rFonts w:ascii="Arial" w:hAnsi="Arial" w:cs="Arial"/>
          <w:sz w:val="24"/>
          <w:szCs w:val="24"/>
          <w:lang w:val="mn-MN"/>
        </w:rPr>
        <w:t>Төл бойжилтын хувь</w:t>
      </w:r>
    </w:p>
    <w:p w:rsidR="007549A3" w:rsidRPr="007B5C55" w:rsidRDefault="007549A3" w:rsidP="007549A3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>
        <w:rPr>
          <w:noProof/>
        </w:rPr>
        <w:drawing>
          <wp:inline distT="0" distB="0" distL="0" distR="0" wp14:anchorId="43BBA8DE" wp14:editId="114A2571">
            <wp:extent cx="4467225" cy="2162175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549A3" w:rsidRPr="00CE4B10" w:rsidRDefault="007549A3" w:rsidP="007549A3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E4B10"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Аймгийн хэмжээнд эхний </w:t>
      </w:r>
      <w:r>
        <w:rPr>
          <w:rFonts w:ascii="Arial" w:hAnsi="Arial" w:cs="Arial"/>
          <w:sz w:val="24"/>
          <w:szCs w:val="24"/>
        </w:rPr>
        <w:t>10</w:t>
      </w:r>
      <w:r w:rsidRPr="00CE4B10">
        <w:rPr>
          <w:rFonts w:ascii="Arial" w:hAnsi="Arial" w:cs="Arial"/>
          <w:sz w:val="24"/>
          <w:szCs w:val="24"/>
        </w:rPr>
        <w:t xml:space="preserve"> 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сарын байдлаар оны эхэнд тоологдсон нийт малын </w:t>
      </w:r>
      <w:r>
        <w:rPr>
          <w:rFonts w:ascii="Arial" w:hAnsi="Arial" w:cs="Arial"/>
          <w:sz w:val="24"/>
          <w:szCs w:val="24"/>
          <w:lang w:val="mn-MN"/>
        </w:rPr>
        <w:t>5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1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тай тэнцэх </w:t>
      </w:r>
      <w:r>
        <w:rPr>
          <w:rFonts w:ascii="Arial" w:hAnsi="Arial" w:cs="Arial"/>
          <w:sz w:val="24"/>
          <w:szCs w:val="24"/>
          <w:lang w:val="mn-MN"/>
        </w:rPr>
        <w:t>29</w:t>
      </w:r>
      <w:r>
        <w:rPr>
          <w:rFonts w:ascii="Arial" w:hAnsi="Arial" w:cs="Arial"/>
          <w:sz w:val="24"/>
          <w:szCs w:val="24"/>
        </w:rPr>
        <w:t>5</w:t>
      </w:r>
      <w:r w:rsidRPr="00CE4B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 том мал зүй бусаар хорогдоод байна. Нийт хорогдсон малын 0.0</w:t>
      </w:r>
      <w:r>
        <w:rPr>
          <w:rFonts w:ascii="Arial" w:hAnsi="Arial" w:cs="Arial"/>
          <w:sz w:val="24"/>
          <w:szCs w:val="24"/>
          <w:lang w:val="mn-MN"/>
        </w:rPr>
        <w:t>4 хув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ийг тэмээ, </w:t>
      </w:r>
      <w:r>
        <w:rPr>
          <w:rFonts w:ascii="Arial" w:hAnsi="Arial" w:cs="Arial"/>
          <w:sz w:val="24"/>
          <w:szCs w:val="24"/>
          <w:lang w:val="mn-MN"/>
        </w:rPr>
        <w:t>9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ийг адуу, </w:t>
      </w:r>
      <w:r w:rsidRPr="00CE4B10">
        <w:rPr>
          <w:rFonts w:ascii="Arial" w:hAnsi="Arial" w:cs="Arial"/>
          <w:sz w:val="24"/>
          <w:szCs w:val="24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ийг үхэр, 35.</w:t>
      </w:r>
      <w:r>
        <w:rPr>
          <w:rFonts w:ascii="Arial" w:hAnsi="Arial" w:cs="Arial"/>
          <w:sz w:val="24"/>
          <w:szCs w:val="24"/>
        </w:rPr>
        <w:t>6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ийг хонь, 4</w:t>
      </w:r>
      <w:r w:rsidRPr="00CE4B10">
        <w:rPr>
          <w:rFonts w:ascii="Arial" w:hAnsi="Arial" w:cs="Arial"/>
          <w:sz w:val="24"/>
          <w:szCs w:val="24"/>
        </w:rPr>
        <w:t>5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ийг ямаа эзэлж байна. </w:t>
      </w:r>
    </w:p>
    <w:p w:rsidR="007549A3" w:rsidRPr="00CE4B10" w:rsidRDefault="007549A3" w:rsidP="007549A3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E4B10">
        <w:rPr>
          <w:rFonts w:ascii="Arial" w:hAnsi="Arial" w:cs="Arial"/>
          <w:sz w:val="24"/>
          <w:szCs w:val="24"/>
          <w:lang w:val="mn-MN"/>
        </w:rPr>
        <w:t xml:space="preserve">   Хорогдлыг сумдаар авч үзвэл Бүрд суманд </w:t>
      </w:r>
      <w:r>
        <w:rPr>
          <w:rFonts w:ascii="Arial" w:hAnsi="Arial" w:cs="Arial"/>
          <w:sz w:val="24"/>
          <w:szCs w:val="24"/>
          <w:lang w:val="mn-MN"/>
        </w:rPr>
        <w:t>44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2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 мал буюу хамгийн олон мал хорогдсон байна. </w:t>
      </w:r>
      <w:r>
        <w:rPr>
          <w:rFonts w:ascii="Arial" w:hAnsi="Arial" w:cs="Arial"/>
          <w:sz w:val="24"/>
          <w:szCs w:val="24"/>
          <w:lang w:val="mn-MN"/>
        </w:rPr>
        <w:t>Өлзийт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суманд 2</w:t>
      </w:r>
      <w:r>
        <w:rPr>
          <w:rFonts w:ascii="Arial" w:hAnsi="Arial" w:cs="Arial"/>
          <w:sz w:val="24"/>
          <w:szCs w:val="24"/>
          <w:lang w:val="mn-MN"/>
        </w:rPr>
        <w:t>3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1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 </w:t>
      </w:r>
      <w:r>
        <w:rPr>
          <w:rFonts w:ascii="Arial" w:hAnsi="Arial" w:cs="Arial"/>
          <w:sz w:val="24"/>
          <w:szCs w:val="24"/>
          <w:lang w:val="mn-MN"/>
        </w:rPr>
        <w:t xml:space="preserve">Есөнзүйл 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суманд </w:t>
      </w:r>
      <w:r w:rsidRPr="00CE4B1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mn-MN"/>
        </w:rPr>
        <w:t>2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3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 Хужирт суманд </w:t>
      </w:r>
      <w:r w:rsidRPr="00CE4B10">
        <w:rPr>
          <w:rFonts w:ascii="Arial" w:hAnsi="Arial" w:cs="Arial"/>
          <w:sz w:val="24"/>
          <w:szCs w:val="24"/>
        </w:rPr>
        <w:t>21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5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 Хархорин суманд </w:t>
      </w:r>
      <w:r w:rsidRPr="00CE4B1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mn-MN"/>
        </w:rPr>
        <w:t>1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3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 Баян-Өндөр суманд </w:t>
      </w:r>
      <w:r>
        <w:rPr>
          <w:rFonts w:ascii="Arial" w:hAnsi="Arial" w:cs="Arial"/>
          <w:sz w:val="24"/>
          <w:szCs w:val="24"/>
          <w:lang w:val="mn-MN"/>
        </w:rPr>
        <w:t>20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9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 Хайрхандулаан суманд </w:t>
      </w:r>
      <w:r w:rsidRPr="00CE4B1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mn-MN"/>
        </w:rPr>
        <w:t>9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 Баруунбаян-Улаан суманд </w:t>
      </w:r>
      <w:r>
        <w:rPr>
          <w:rFonts w:ascii="Arial" w:hAnsi="Arial" w:cs="Arial"/>
          <w:sz w:val="24"/>
          <w:szCs w:val="24"/>
          <w:lang w:val="mn-MN"/>
        </w:rPr>
        <w:t>18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5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  <w:lang w:val="mn-MN"/>
        </w:rPr>
        <w:t>Тарагт суманд 1</w:t>
      </w:r>
      <w:r>
        <w:rPr>
          <w:rFonts w:ascii="Arial" w:hAnsi="Arial" w:cs="Arial"/>
          <w:sz w:val="24"/>
          <w:szCs w:val="24"/>
          <w:lang w:val="mn-MN"/>
        </w:rPr>
        <w:t>7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  <w:lang w:val="mn-MN"/>
        </w:rPr>
        <w:t>Сант суманд 1</w:t>
      </w:r>
      <w:r>
        <w:rPr>
          <w:rFonts w:ascii="Arial" w:hAnsi="Arial" w:cs="Arial"/>
          <w:sz w:val="24"/>
          <w:szCs w:val="24"/>
          <w:lang w:val="mn-MN"/>
        </w:rPr>
        <w:t>7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1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 Уянга суманд 13.</w:t>
      </w:r>
      <w:r>
        <w:rPr>
          <w:rFonts w:ascii="Arial" w:hAnsi="Arial" w:cs="Arial"/>
          <w:sz w:val="24"/>
          <w:szCs w:val="24"/>
          <w:lang w:val="mn-MN"/>
        </w:rPr>
        <w:t>9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 Арвайхээр суманд </w:t>
      </w:r>
      <w:r>
        <w:rPr>
          <w:rFonts w:ascii="Arial" w:hAnsi="Arial" w:cs="Arial"/>
          <w:sz w:val="24"/>
          <w:szCs w:val="24"/>
          <w:lang w:val="mn-MN"/>
        </w:rPr>
        <w:t>11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E4B10">
        <w:rPr>
          <w:rFonts w:ascii="Arial" w:hAnsi="Arial" w:cs="Arial"/>
          <w:sz w:val="24"/>
          <w:szCs w:val="24"/>
          <w:lang w:val="mn-MN"/>
        </w:rPr>
        <w:t>Нарийнтээл суманд суманд 1</w:t>
      </w:r>
      <w:r>
        <w:rPr>
          <w:rFonts w:ascii="Arial" w:hAnsi="Arial" w:cs="Arial"/>
          <w:sz w:val="24"/>
          <w:szCs w:val="24"/>
          <w:lang w:val="mn-MN"/>
        </w:rPr>
        <w:t>1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, Бат-Өлзий суманд 9.9 мянган толгой, Баянгол суманд 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олгой</w:t>
      </w:r>
      <w:r>
        <w:rPr>
          <w:rFonts w:ascii="Arial" w:hAnsi="Arial" w:cs="Arial"/>
          <w:sz w:val="24"/>
          <w:szCs w:val="24"/>
          <w:lang w:val="mn-MN"/>
        </w:rPr>
        <w:t>, Гучин-Ус суманд 7.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mn-MN"/>
        </w:rPr>
        <w:t xml:space="preserve"> мянган толгой 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мал тус тус хорогдсон, </w:t>
      </w:r>
      <w:r>
        <w:rPr>
          <w:rFonts w:ascii="Arial" w:hAnsi="Arial" w:cs="Arial"/>
          <w:sz w:val="24"/>
          <w:szCs w:val="24"/>
          <w:lang w:val="mn-MN"/>
        </w:rPr>
        <w:t xml:space="preserve">хамгийн бага буюу Богд, Зүүнбаян-Улаан суманд 1.3 мянган толгой, Төгрөг 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суманд </w:t>
      </w:r>
      <w:r>
        <w:rPr>
          <w:rFonts w:ascii="Arial" w:hAnsi="Arial" w:cs="Arial"/>
          <w:sz w:val="24"/>
          <w:szCs w:val="24"/>
          <w:lang w:val="mn-MN"/>
        </w:rPr>
        <w:t>2.1 мянган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толгой мал хорогджээ. </w:t>
      </w:r>
    </w:p>
    <w:p w:rsidR="007549A3" w:rsidRDefault="007549A3" w:rsidP="007549A3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 w:rsidRPr="00CE4B10">
        <w:rPr>
          <w:rFonts w:ascii="Arial" w:hAnsi="Arial" w:cs="Arial"/>
          <w:sz w:val="24"/>
          <w:szCs w:val="24"/>
          <w:lang w:val="mn-MN"/>
        </w:rPr>
        <w:lastRenderedPageBreak/>
        <w:t>Хорогдсон том мал, сумдаар, мянган толгой</w:t>
      </w:r>
    </w:p>
    <w:p w:rsidR="007549A3" w:rsidRPr="00533A43" w:rsidRDefault="007549A3" w:rsidP="007549A3">
      <w:pPr>
        <w:tabs>
          <w:tab w:val="left" w:pos="3705"/>
        </w:tabs>
        <w:spacing w:line="240" w:lineRule="auto"/>
        <w:jc w:val="center"/>
        <w:rPr>
          <w:rFonts w:ascii="Arial" w:hAnsi="Arial" w:cs="Arial"/>
          <w:lang w:val="mn-MN"/>
        </w:rPr>
      </w:pPr>
      <w:r w:rsidRPr="0021050D">
        <w:rPr>
          <w:rFonts w:ascii="Arial" w:hAnsi="Arial" w:cs="Arial"/>
          <w:noProof/>
        </w:rPr>
        <w:drawing>
          <wp:inline distT="0" distB="0" distL="0" distR="0" wp14:anchorId="648B1CE4" wp14:editId="47E0438D">
            <wp:extent cx="4399471" cy="2018581"/>
            <wp:effectExtent l="0" t="0" r="0" b="0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549A3" w:rsidRPr="00CE4B10" w:rsidRDefault="007549A3" w:rsidP="007549A3">
      <w:pPr>
        <w:tabs>
          <w:tab w:val="left" w:pos="-90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533A43">
        <w:rPr>
          <w:rFonts w:ascii="Arial" w:hAnsi="Arial" w:cs="Arial"/>
          <w:lang w:val="mn-MN"/>
        </w:rPr>
        <w:t xml:space="preserve">     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Эхний </w:t>
      </w:r>
      <w:r>
        <w:rPr>
          <w:rFonts w:ascii="Arial" w:hAnsi="Arial" w:cs="Arial"/>
          <w:sz w:val="24"/>
          <w:szCs w:val="24"/>
        </w:rPr>
        <w:t>10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сарын байдлаар өвчнөөр 11.3 мянган толгой мал хорогдсон нь Баян-Өндөр, Бүрд, Бат-Өлзий, Баруунбаян-Улаан, Гучин-Ус, Өлзийт, Зүүнбаян-Улаан, </w:t>
      </w:r>
      <w:r>
        <w:rPr>
          <w:rFonts w:ascii="Arial" w:hAnsi="Arial" w:cs="Arial"/>
          <w:sz w:val="24"/>
          <w:szCs w:val="24"/>
          <w:lang w:val="mn-MN"/>
        </w:rPr>
        <w:t xml:space="preserve">Богд, </w:t>
      </w:r>
      <w:r w:rsidRPr="00CE4B10">
        <w:rPr>
          <w:rFonts w:ascii="Arial" w:hAnsi="Arial" w:cs="Arial"/>
          <w:sz w:val="24"/>
          <w:szCs w:val="24"/>
          <w:lang w:val="mn-MN"/>
        </w:rPr>
        <w:t>Төгрөг, Хужирт, Хархорин, Арвайхээр сумдад хорогдсон байна.</w:t>
      </w:r>
    </w:p>
    <w:p w:rsidR="007549A3" w:rsidRPr="00CE4B10" w:rsidRDefault="007549A3" w:rsidP="007549A3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E4B10">
        <w:rPr>
          <w:rFonts w:ascii="Arial" w:hAnsi="Arial" w:cs="Arial"/>
          <w:sz w:val="24"/>
          <w:szCs w:val="24"/>
          <w:lang w:val="mn-MN"/>
        </w:rPr>
        <w:t xml:space="preserve">     Нийт хорогдсон том малын </w:t>
      </w:r>
      <w:r>
        <w:rPr>
          <w:rFonts w:ascii="Arial" w:hAnsi="Arial" w:cs="Arial"/>
          <w:sz w:val="24"/>
          <w:szCs w:val="24"/>
          <w:lang w:val="mn-MN"/>
        </w:rPr>
        <w:t>80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4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 нь буюу 2</w:t>
      </w:r>
      <w:r>
        <w:rPr>
          <w:rFonts w:ascii="Arial" w:hAnsi="Arial" w:cs="Arial"/>
          <w:sz w:val="24"/>
          <w:szCs w:val="24"/>
          <w:lang w:val="mn-MN"/>
        </w:rPr>
        <w:t>7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ь нь  хээлтэгч мал байгаа ба хээлтэгчийн хорогдлын 44.</w:t>
      </w:r>
      <w:r>
        <w:rPr>
          <w:rFonts w:ascii="Arial" w:hAnsi="Arial" w:cs="Arial"/>
          <w:sz w:val="24"/>
          <w:szCs w:val="24"/>
          <w:lang w:val="mn-MN"/>
        </w:rPr>
        <w:t>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ийг эм ямаа эзэлж байна.   </w:t>
      </w:r>
    </w:p>
    <w:p w:rsidR="007549A3" w:rsidRPr="00CE4B10" w:rsidRDefault="007549A3" w:rsidP="007549A3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E4B10">
        <w:rPr>
          <w:rFonts w:ascii="Arial" w:hAnsi="Arial" w:cs="Arial"/>
          <w:sz w:val="24"/>
          <w:szCs w:val="24"/>
          <w:lang w:val="mn-MN"/>
        </w:rPr>
        <w:t xml:space="preserve">     Аймгийн түүхий эдийн захад ямааны ноолуур </w:t>
      </w:r>
      <w:r>
        <w:rPr>
          <w:rFonts w:ascii="Arial" w:hAnsi="Arial" w:cs="Arial"/>
          <w:sz w:val="24"/>
          <w:szCs w:val="24"/>
        </w:rPr>
        <w:t>87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мянган төгрөг, тэмээний шир </w:t>
      </w:r>
      <w:r>
        <w:rPr>
          <w:rFonts w:ascii="Arial" w:hAnsi="Arial" w:cs="Arial"/>
          <w:sz w:val="24"/>
          <w:szCs w:val="24"/>
        </w:rPr>
        <w:t>10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mn-MN"/>
        </w:rPr>
        <w:t xml:space="preserve"> мянган төгрөг, адууны шир </w:t>
      </w:r>
      <w:r>
        <w:rPr>
          <w:rFonts w:ascii="Arial" w:hAnsi="Arial" w:cs="Arial"/>
          <w:sz w:val="24"/>
          <w:szCs w:val="24"/>
        </w:rPr>
        <w:t>9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.0 мянган төгрөг, адууны дэл </w:t>
      </w:r>
      <w:r>
        <w:rPr>
          <w:rFonts w:ascii="Arial" w:hAnsi="Arial" w:cs="Arial"/>
          <w:sz w:val="24"/>
          <w:szCs w:val="24"/>
          <w:lang w:val="mn-MN"/>
        </w:rPr>
        <w:t xml:space="preserve">кг нь </w:t>
      </w:r>
      <w:r>
        <w:rPr>
          <w:rFonts w:ascii="Arial" w:hAnsi="Arial" w:cs="Arial"/>
          <w:sz w:val="24"/>
          <w:szCs w:val="24"/>
        </w:rPr>
        <w:t>9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.0 мянган төгрөг, адууны сүүл </w:t>
      </w:r>
      <w:r>
        <w:rPr>
          <w:rFonts w:ascii="Arial" w:hAnsi="Arial" w:cs="Arial"/>
          <w:sz w:val="24"/>
          <w:szCs w:val="24"/>
          <w:lang w:val="mn-MN"/>
        </w:rPr>
        <w:t>кг н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мөн </w:t>
      </w:r>
      <w:r>
        <w:rPr>
          <w:rFonts w:ascii="Arial" w:hAnsi="Arial" w:cs="Arial"/>
          <w:sz w:val="24"/>
          <w:szCs w:val="24"/>
        </w:rPr>
        <w:t>9</w:t>
      </w:r>
      <w:r w:rsidRPr="00CE4B10">
        <w:rPr>
          <w:rFonts w:ascii="Arial" w:hAnsi="Arial" w:cs="Arial"/>
          <w:sz w:val="24"/>
          <w:szCs w:val="24"/>
          <w:lang w:val="mn-MN"/>
        </w:rPr>
        <w:t>.0 мянган төгрөг</w:t>
      </w:r>
      <w:r>
        <w:rPr>
          <w:rFonts w:ascii="Arial" w:hAnsi="Arial" w:cs="Arial"/>
          <w:sz w:val="24"/>
          <w:szCs w:val="24"/>
          <w:lang w:val="mn-MN"/>
        </w:rPr>
        <w:t>, үхрийн жижиг шир 4.0, том шир 9.0 мянган төгрөг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ийн үнэ ханштай байна. </w:t>
      </w:r>
    </w:p>
    <w:p w:rsidR="007549A3" w:rsidRPr="00CE4B10" w:rsidRDefault="007549A3" w:rsidP="007549A3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E4B10">
        <w:rPr>
          <w:rFonts w:ascii="Arial" w:hAnsi="Arial" w:cs="Arial"/>
          <w:sz w:val="24"/>
          <w:szCs w:val="24"/>
          <w:lang w:val="mn-MN"/>
        </w:rPr>
        <w:t xml:space="preserve">     Өнгөрсөн оны мөн үетэй харьцуулахад ямааны ноолуурын үнэ </w:t>
      </w:r>
      <w:r>
        <w:rPr>
          <w:rFonts w:ascii="Arial" w:hAnsi="Arial" w:cs="Arial"/>
          <w:sz w:val="24"/>
          <w:szCs w:val="24"/>
          <w:lang w:val="mn-MN"/>
        </w:rPr>
        <w:t>25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0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иар, адууны дэл </w:t>
      </w:r>
      <w:r>
        <w:rPr>
          <w:rFonts w:ascii="Arial" w:hAnsi="Arial" w:cs="Arial"/>
          <w:sz w:val="24"/>
          <w:szCs w:val="24"/>
          <w:lang w:val="mn-MN"/>
        </w:rPr>
        <w:t>28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6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иар, адууны сүүл </w:t>
      </w:r>
      <w:r>
        <w:rPr>
          <w:rFonts w:ascii="Arial" w:hAnsi="Arial" w:cs="Arial"/>
          <w:sz w:val="24"/>
          <w:szCs w:val="24"/>
          <w:lang w:val="mn-MN"/>
        </w:rPr>
        <w:t>12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5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хувиар</w:t>
      </w:r>
      <w:r>
        <w:rPr>
          <w:rFonts w:ascii="Arial" w:hAnsi="Arial" w:cs="Arial"/>
          <w:sz w:val="24"/>
          <w:szCs w:val="24"/>
          <w:lang w:val="mn-MN"/>
        </w:rPr>
        <w:t xml:space="preserve">, ямааны ноолууртай арьс 26.0 хувиар 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тус тус өссөн байна. </w:t>
      </w:r>
      <w:r>
        <w:rPr>
          <w:rFonts w:ascii="Arial" w:hAnsi="Arial" w:cs="Arial"/>
          <w:sz w:val="24"/>
          <w:szCs w:val="24"/>
          <w:lang w:val="mn-MN"/>
        </w:rPr>
        <w:t xml:space="preserve">Адууны шир 45.5 хувиар, үхрийн жижиг шир 73.3 хувиар, үхрийн том шир 64.0 хувиар </w:t>
      </w:r>
      <w:r w:rsidRPr="00CE4B10">
        <w:rPr>
          <w:rFonts w:ascii="Arial" w:hAnsi="Arial" w:cs="Arial"/>
          <w:sz w:val="24"/>
          <w:szCs w:val="24"/>
          <w:lang w:val="mn-MN"/>
        </w:rPr>
        <w:t>тус тус буурсан байна.</w:t>
      </w:r>
      <w:r>
        <w:rPr>
          <w:rFonts w:ascii="Arial" w:hAnsi="Arial" w:cs="Arial"/>
          <w:sz w:val="24"/>
          <w:szCs w:val="24"/>
          <w:lang w:val="mn-MN"/>
        </w:rPr>
        <w:t xml:space="preserve"> Тэмээний шир мөн үеийн түвшинд байна. </w:t>
      </w:r>
    </w:p>
    <w:p w:rsidR="007549A3" w:rsidRPr="007549A3" w:rsidRDefault="007549A3" w:rsidP="007549A3">
      <w:pPr>
        <w:tabs>
          <w:tab w:val="left" w:pos="322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4B10">
        <w:rPr>
          <w:rFonts w:ascii="Arial" w:hAnsi="Arial" w:cs="Arial"/>
          <w:sz w:val="24"/>
          <w:szCs w:val="24"/>
          <w:lang w:val="mn-MN"/>
        </w:rPr>
        <w:t xml:space="preserve">    Өмнөх сартай харьцуулбал </w:t>
      </w:r>
      <w:r>
        <w:rPr>
          <w:rFonts w:ascii="Arial" w:hAnsi="Arial" w:cs="Arial"/>
          <w:sz w:val="24"/>
          <w:szCs w:val="24"/>
          <w:lang w:val="mn-MN"/>
        </w:rPr>
        <w:t xml:space="preserve">үхрийн жижиг шир 33.3 хувиар, үхрийн том шир 12.5 хувиар тус тус өссөн, адууны дэл 10.0 хувиар, адууны сүүл 18.2 хувиар, тэмээний шир 33.3 хувиар, адууны шир 10.0 хувиар буурсан 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байна. </w:t>
      </w:r>
      <w:r>
        <w:rPr>
          <w:rFonts w:ascii="Arial" w:hAnsi="Arial" w:cs="Arial"/>
          <w:sz w:val="24"/>
          <w:szCs w:val="24"/>
          <w:lang w:val="mn-MN"/>
        </w:rPr>
        <w:t xml:space="preserve">Ямааны ноолуур өмнөх сарын түвшинд байна. </w:t>
      </w:r>
    </w:p>
    <w:p w:rsidR="007549A3" w:rsidRDefault="007549A3" w:rsidP="007549A3">
      <w:pPr>
        <w:tabs>
          <w:tab w:val="left" w:pos="3225"/>
        </w:tabs>
        <w:spacing w:line="240" w:lineRule="auto"/>
        <w:jc w:val="center"/>
        <w:rPr>
          <w:rFonts w:ascii="Arial" w:hAnsi="Arial" w:cs="Arial"/>
          <w:lang w:val="mn-MN"/>
        </w:rPr>
      </w:pPr>
      <w:r w:rsidRPr="00CE4B10">
        <w:rPr>
          <w:rFonts w:ascii="Arial" w:hAnsi="Arial" w:cs="Arial"/>
          <w:sz w:val="24"/>
          <w:szCs w:val="24"/>
          <w:lang w:val="mn-MN"/>
        </w:rPr>
        <w:t>Малын гаралтай зарим бүтээгдэхүүний зах зээлийн дундаж үнэ</w:t>
      </w:r>
    </w:p>
    <w:p w:rsidR="007549A3" w:rsidRPr="00CE4B10" w:rsidRDefault="007549A3" w:rsidP="007549A3">
      <w:pPr>
        <w:tabs>
          <w:tab w:val="left" w:pos="3225"/>
        </w:tabs>
        <w:spacing w:line="240" w:lineRule="auto"/>
        <w:jc w:val="center"/>
        <w:rPr>
          <w:rFonts w:ascii="Arial" w:hAnsi="Arial" w:cs="Arial"/>
          <w:lang w:val="mn-MN"/>
        </w:rPr>
      </w:pPr>
      <w:r w:rsidRPr="000F0289">
        <w:rPr>
          <w:rFonts w:ascii="Arial" w:hAnsi="Arial" w:cs="Arial"/>
          <w:noProof/>
        </w:rPr>
        <w:drawing>
          <wp:inline distT="0" distB="0" distL="0" distR="0" wp14:anchorId="018C4135" wp14:editId="7CAE3E94">
            <wp:extent cx="4295775" cy="1819275"/>
            <wp:effectExtent l="0" t="0" r="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549A3" w:rsidRDefault="007549A3" w:rsidP="007549A3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0B13CC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lang w:val="mn-MN"/>
        </w:rPr>
        <w:t xml:space="preserve">   </w:t>
      </w:r>
      <w:r w:rsidRPr="00CE4B10">
        <w:rPr>
          <w:rFonts w:ascii="Arial" w:hAnsi="Arial" w:cs="Arial"/>
          <w:sz w:val="24"/>
          <w:szCs w:val="24"/>
        </w:rPr>
        <w:t xml:space="preserve">Аймгийн хэмжээнд </w:t>
      </w:r>
      <w:r>
        <w:rPr>
          <w:rFonts w:ascii="Arial" w:hAnsi="Arial" w:cs="Arial"/>
          <w:sz w:val="24"/>
          <w:szCs w:val="24"/>
          <w:lang w:val="mn-MN"/>
        </w:rPr>
        <w:t>5893</w:t>
      </w:r>
      <w:r w:rsidRPr="00CE4B10">
        <w:rPr>
          <w:rFonts w:ascii="Arial" w:hAnsi="Arial" w:cs="Arial"/>
          <w:sz w:val="24"/>
          <w:szCs w:val="24"/>
        </w:rPr>
        <w:t xml:space="preserve">.5 га-д үр тариа 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тариалсан ба үүний </w:t>
      </w:r>
      <w:r>
        <w:rPr>
          <w:rFonts w:ascii="Arial" w:hAnsi="Arial" w:cs="Arial"/>
          <w:sz w:val="24"/>
          <w:szCs w:val="24"/>
          <w:lang w:val="mn-MN"/>
        </w:rPr>
        <w:t>5818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.0 га-д буудай, </w:t>
      </w:r>
      <w:r>
        <w:rPr>
          <w:rFonts w:ascii="Arial" w:hAnsi="Arial" w:cs="Arial"/>
          <w:sz w:val="24"/>
          <w:szCs w:val="24"/>
          <w:lang w:val="mn-MN"/>
        </w:rPr>
        <w:t>4</w:t>
      </w:r>
      <w:r w:rsidRPr="00CE4B10">
        <w:rPr>
          <w:rFonts w:ascii="Arial" w:hAnsi="Arial" w:cs="Arial"/>
          <w:sz w:val="24"/>
          <w:szCs w:val="24"/>
        </w:rPr>
        <w:t>5</w:t>
      </w:r>
      <w:r w:rsidRPr="00CE4B10">
        <w:rPr>
          <w:rFonts w:ascii="Arial" w:hAnsi="Arial" w:cs="Arial"/>
          <w:sz w:val="24"/>
          <w:szCs w:val="24"/>
          <w:lang w:val="mn-MN"/>
        </w:rPr>
        <w:t>.5 га-д арвай</w:t>
      </w:r>
      <w:r>
        <w:rPr>
          <w:rFonts w:ascii="Arial" w:hAnsi="Arial" w:cs="Arial"/>
          <w:sz w:val="24"/>
          <w:szCs w:val="24"/>
          <w:lang w:val="mn-MN"/>
        </w:rPr>
        <w:t>, 30 га-д овъёос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тариалсан </w:t>
      </w:r>
      <w:r>
        <w:rPr>
          <w:rFonts w:ascii="Arial" w:hAnsi="Arial" w:cs="Arial"/>
          <w:sz w:val="24"/>
          <w:szCs w:val="24"/>
          <w:lang w:val="mn-MN"/>
        </w:rPr>
        <w:t>ү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р тариа тариалалт өмнөх </w:t>
      </w:r>
      <w:r w:rsidRPr="00CE4B10">
        <w:rPr>
          <w:rFonts w:ascii="Arial" w:hAnsi="Arial" w:cs="Arial"/>
          <w:sz w:val="24"/>
          <w:szCs w:val="24"/>
          <w:lang w:val="mn-MN"/>
        </w:rPr>
        <w:lastRenderedPageBreak/>
        <w:t xml:space="preserve">оноос </w:t>
      </w:r>
      <w:r>
        <w:rPr>
          <w:rFonts w:ascii="Arial" w:hAnsi="Arial" w:cs="Arial"/>
          <w:sz w:val="24"/>
          <w:szCs w:val="24"/>
          <w:lang w:val="mn-MN"/>
        </w:rPr>
        <w:t>2324.0 га-р бага хийгдсэн байна. 373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0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 га-д </w:t>
      </w:r>
      <w:r w:rsidRPr="00CE4B10">
        <w:rPr>
          <w:rFonts w:ascii="Arial" w:hAnsi="Arial" w:cs="Arial"/>
          <w:sz w:val="24"/>
          <w:szCs w:val="24"/>
        </w:rPr>
        <w:t xml:space="preserve">төмс, </w:t>
      </w:r>
      <w:r>
        <w:rPr>
          <w:rFonts w:ascii="Arial" w:hAnsi="Arial" w:cs="Arial"/>
          <w:sz w:val="24"/>
          <w:szCs w:val="24"/>
          <w:lang w:val="mn-MN"/>
        </w:rPr>
        <w:t>210</w:t>
      </w:r>
      <w:r w:rsidRPr="00CE4B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mn-MN"/>
        </w:rPr>
        <w:t>9</w:t>
      </w:r>
      <w:r w:rsidRPr="00CE4B10">
        <w:rPr>
          <w:rFonts w:ascii="Arial" w:hAnsi="Arial" w:cs="Arial"/>
          <w:sz w:val="24"/>
          <w:szCs w:val="24"/>
        </w:rPr>
        <w:t xml:space="preserve"> га-д хүнсний ногоо тариалсан нь өмнөх он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ы мөн үетэй </w:t>
      </w:r>
      <w:r w:rsidRPr="00CE4B10">
        <w:rPr>
          <w:rFonts w:ascii="Arial" w:hAnsi="Arial" w:cs="Arial"/>
          <w:sz w:val="24"/>
          <w:szCs w:val="24"/>
        </w:rPr>
        <w:t xml:space="preserve">харьцуулахад төмс </w:t>
      </w:r>
      <w:r>
        <w:rPr>
          <w:rFonts w:ascii="Arial" w:hAnsi="Arial" w:cs="Arial"/>
          <w:sz w:val="24"/>
          <w:szCs w:val="24"/>
          <w:lang w:val="mn-MN"/>
        </w:rPr>
        <w:t>22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1</w:t>
      </w:r>
      <w:r w:rsidRPr="00CE4B10">
        <w:rPr>
          <w:rFonts w:ascii="Arial" w:hAnsi="Arial" w:cs="Arial"/>
          <w:sz w:val="24"/>
          <w:szCs w:val="24"/>
        </w:rPr>
        <w:t xml:space="preserve"> га-гаар, хүнсний ногоо </w:t>
      </w:r>
      <w:r>
        <w:rPr>
          <w:rFonts w:ascii="Arial" w:hAnsi="Arial" w:cs="Arial"/>
          <w:sz w:val="24"/>
          <w:szCs w:val="24"/>
          <w:lang w:val="mn-MN"/>
        </w:rPr>
        <w:t>2</w:t>
      </w:r>
      <w:r w:rsidRPr="00CE4B10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  <w:lang w:val="mn-MN"/>
        </w:rPr>
        <w:t>7</w:t>
      </w:r>
      <w:r w:rsidRPr="00CE4B10">
        <w:rPr>
          <w:rFonts w:ascii="Arial" w:hAnsi="Arial" w:cs="Arial"/>
          <w:sz w:val="24"/>
          <w:szCs w:val="24"/>
        </w:rPr>
        <w:t xml:space="preserve"> га-гаар </w:t>
      </w:r>
      <w:r w:rsidRPr="00CE4B10">
        <w:rPr>
          <w:rFonts w:ascii="Arial" w:hAnsi="Arial" w:cs="Arial"/>
          <w:sz w:val="24"/>
          <w:szCs w:val="24"/>
          <w:lang w:val="mn-MN"/>
        </w:rPr>
        <w:t>бага тариал</w:t>
      </w:r>
      <w:r>
        <w:rPr>
          <w:rFonts w:ascii="Arial" w:hAnsi="Arial" w:cs="Arial"/>
          <w:sz w:val="24"/>
          <w:szCs w:val="24"/>
          <w:lang w:val="mn-MN"/>
        </w:rPr>
        <w:t>сан</w:t>
      </w:r>
      <w:r w:rsidRPr="00CE4B10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7549A3" w:rsidRDefault="007549A3" w:rsidP="007549A3">
      <w:pPr>
        <w:tabs>
          <w:tab w:val="left" w:pos="3705"/>
        </w:tabs>
        <w:spacing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Ургац хураалт 10 сарын 30-ны байдлаар 5000 тн буудай, 5 тн арвай, 9 тн овъёос, 4152.6 тн төмс, 2134.5 тн хүнсний ногоо, 3.5 мянган тн малын тэжээл, 470 тн рапс хураан аваад байна. </w:t>
      </w:r>
    </w:p>
    <w:p w:rsidR="007549A3" w:rsidRPr="008317F7" w:rsidRDefault="007549A3" w:rsidP="008317F7">
      <w:pPr>
        <w:tabs>
          <w:tab w:val="left" w:pos="32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  Малчдын өөрсдийн бэлтгэсэн хадлан 22.3 мянган тн, гаднаас худалдаж авсан нь 11.7 мянган тн байна. Нийт бэлтгэсэн хадлан нь өмнөх оны мөн үеээс 5.6 мянган тн-оор илүү байна. Гар тэжээл 14.4 мянган тн-ийг бэлтгэсэн нь өмнөх оны мөн үеээс 8.4 мянган тн-оор илүү байна.</w:t>
      </w:r>
    </w:p>
    <w:p w:rsidR="00F051DF" w:rsidRPr="00465CAA" w:rsidRDefault="00F26CC4" w:rsidP="00F051DF">
      <w:pPr>
        <w:tabs>
          <w:tab w:val="left" w:pos="3225"/>
        </w:tabs>
        <w:rPr>
          <w:rFonts w:ascii="Arial" w:hAnsi="Arial" w:cs="Arial"/>
          <w:b/>
          <w:sz w:val="24"/>
          <w:szCs w:val="24"/>
          <w:lang w:val="mn-MN"/>
        </w:rPr>
      </w:pPr>
      <w:r w:rsidRPr="00F26CC4">
        <w:rPr>
          <w:rFonts w:ascii="Arial" w:hAnsi="Arial" w:cs="Arial"/>
          <w:sz w:val="24"/>
          <w:szCs w:val="24"/>
          <w:lang w:val="mn-MN"/>
        </w:rPr>
        <w:t xml:space="preserve">   </w:t>
      </w:r>
      <w:r w:rsidR="00F051DF" w:rsidRPr="00465C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A3BA0A" wp14:editId="7B24E3D3">
            <wp:extent cx="409575" cy="409575"/>
            <wp:effectExtent l="19050" t="0" r="9525" b="0"/>
            <wp:docPr id="18" name="Picture 5" descr="C:\Users\User\Desktop\dur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urs\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1DF" w:rsidRPr="00465CA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F051DF" w:rsidRPr="00465CAA">
        <w:rPr>
          <w:rFonts w:ascii="Arial" w:hAnsi="Arial" w:cs="Arial"/>
          <w:b/>
          <w:sz w:val="24"/>
          <w:szCs w:val="24"/>
        </w:rPr>
        <w:t xml:space="preserve">II.5 </w:t>
      </w:r>
      <w:r w:rsidR="00F051DF" w:rsidRPr="00465CAA">
        <w:rPr>
          <w:rFonts w:ascii="Arial" w:hAnsi="Arial" w:cs="Arial"/>
          <w:b/>
          <w:sz w:val="24"/>
          <w:szCs w:val="24"/>
          <w:lang w:val="mn-MN"/>
        </w:rPr>
        <w:t>Аж үйлдвэр</w:t>
      </w:r>
    </w:p>
    <w:p w:rsidR="00F051DF" w:rsidRDefault="00F051DF" w:rsidP="00F051DF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Pr="00CA3746">
        <w:rPr>
          <w:rFonts w:ascii="Arial" w:hAnsi="Arial" w:cs="Arial"/>
          <w:sz w:val="24"/>
          <w:szCs w:val="24"/>
          <w:lang w:val="mn-MN"/>
        </w:rPr>
        <w:t>Үйлдвэрийн газру</w:t>
      </w:r>
      <w:r>
        <w:rPr>
          <w:rFonts w:ascii="Arial" w:hAnsi="Arial" w:cs="Arial"/>
          <w:sz w:val="24"/>
          <w:szCs w:val="24"/>
          <w:lang w:val="mn-MN"/>
        </w:rPr>
        <w:t xml:space="preserve">уд оны үнээр эхний </w:t>
      </w:r>
      <w:r w:rsidR="009951A9">
        <w:rPr>
          <w:rFonts w:ascii="Arial" w:hAnsi="Arial" w:cs="Arial"/>
          <w:sz w:val="24"/>
          <w:szCs w:val="24"/>
          <w:lang w:val="mn-MN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сард </w:t>
      </w:r>
      <w:r w:rsidR="009E3857">
        <w:rPr>
          <w:rFonts w:ascii="Arial" w:hAnsi="Arial" w:cs="Arial"/>
          <w:sz w:val="24"/>
          <w:szCs w:val="24"/>
          <w:lang w:val="mn-MN"/>
        </w:rPr>
        <w:t>32.2</w:t>
      </w:r>
      <w:r>
        <w:rPr>
          <w:rFonts w:ascii="Arial" w:hAnsi="Arial" w:cs="Arial"/>
          <w:sz w:val="24"/>
          <w:szCs w:val="24"/>
        </w:rPr>
        <w:t xml:space="preserve"> тэрбум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төгрөгийн</w:t>
      </w:r>
      <w:r w:rsidR="002441DD">
        <w:rPr>
          <w:rFonts w:ascii="Arial" w:hAnsi="Arial" w:cs="Arial"/>
          <w:sz w:val="24"/>
          <w:szCs w:val="24"/>
          <w:lang w:val="mn-MN"/>
        </w:rPr>
        <w:t xml:space="preserve"> бүтээгдэхүүн үйлдвэрлэсэн </w:t>
      </w:r>
      <w:r w:rsidRPr="00CA3746">
        <w:rPr>
          <w:rFonts w:ascii="Arial" w:hAnsi="Arial" w:cs="Arial"/>
          <w:sz w:val="24"/>
          <w:szCs w:val="24"/>
          <w:lang w:val="mn-MN"/>
        </w:rPr>
        <w:t>нь өнгөрсөн оны мөн үеийнхээ</w:t>
      </w:r>
      <w:r>
        <w:rPr>
          <w:rFonts w:ascii="Arial" w:hAnsi="Arial" w:cs="Arial"/>
          <w:sz w:val="24"/>
          <w:szCs w:val="24"/>
          <w:lang w:val="mn-MN"/>
        </w:rPr>
        <w:t>с</w:t>
      </w:r>
      <w:r w:rsidR="001B1051">
        <w:rPr>
          <w:rFonts w:ascii="Arial" w:hAnsi="Arial" w:cs="Arial"/>
          <w:sz w:val="24"/>
          <w:szCs w:val="24"/>
          <w:lang w:val="mn-MN"/>
        </w:rPr>
        <w:t xml:space="preserve"> </w:t>
      </w:r>
      <w:r w:rsidR="009E3857">
        <w:rPr>
          <w:rFonts w:ascii="Arial" w:hAnsi="Arial" w:cs="Arial"/>
          <w:sz w:val="24"/>
          <w:szCs w:val="24"/>
          <w:lang w:val="mn-MN"/>
        </w:rPr>
        <w:t>13.0</w:t>
      </w:r>
      <w:r w:rsidR="002441DD">
        <w:rPr>
          <w:rFonts w:ascii="Arial" w:hAnsi="Arial" w:cs="Arial"/>
          <w:sz w:val="24"/>
          <w:szCs w:val="24"/>
          <w:lang w:val="mn-MN"/>
        </w:rPr>
        <w:t xml:space="preserve"> тэрбум төгрөгөөр буюу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9E3857">
        <w:rPr>
          <w:rFonts w:ascii="Arial" w:hAnsi="Arial" w:cs="Arial"/>
          <w:sz w:val="24"/>
          <w:szCs w:val="24"/>
          <w:lang w:val="mn-MN"/>
        </w:rPr>
        <w:t>67.8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хувиар өссөн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F051DF" w:rsidRPr="00E70FDD" w:rsidRDefault="00F051DF" w:rsidP="00E70FDD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Гол нэр төрлийн бүтээгдэхүүний хувьд:</w:t>
      </w:r>
      <w:r>
        <w:rPr>
          <w:rFonts w:ascii="Arial" w:hAnsi="Arial" w:cs="Arial"/>
          <w:sz w:val="24"/>
          <w:szCs w:val="24"/>
        </w:rPr>
        <w:t xml:space="preserve"> </w:t>
      </w:r>
      <w:r w:rsidR="003B1E07">
        <w:rPr>
          <w:rFonts w:ascii="Arial" w:hAnsi="Arial" w:cs="Arial"/>
          <w:sz w:val="24"/>
          <w:szCs w:val="24"/>
          <w:lang w:val="mn-MN"/>
        </w:rPr>
        <w:t>Бялуу,</w:t>
      </w:r>
      <w:r w:rsidR="00CA2B7A">
        <w:rPr>
          <w:rFonts w:ascii="Arial" w:hAnsi="Arial" w:cs="Arial"/>
          <w:sz w:val="24"/>
          <w:szCs w:val="24"/>
          <w:lang w:val="mn-MN"/>
        </w:rPr>
        <w:t xml:space="preserve"> нарийн боов,</w:t>
      </w:r>
      <w:r w:rsidR="002E1946">
        <w:rPr>
          <w:rFonts w:ascii="Arial" w:hAnsi="Arial" w:cs="Arial"/>
          <w:sz w:val="24"/>
          <w:szCs w:val="24"/>
          <w:lang w:val="mn-MN"/>
        </w:rPr>
        <w:t xml:space="preserve"> хэрчсэн гурил, хиам, </w:t>
      </w:r>
      <w:r w:rsidR="003B1E07">
        <w:rPr>
          <w:rFonts w:ascii="Arial" w:hAnsi="Arial" w:cs="Arial"/>
          <w:sz w:val="24"/>
          <w:szCs w:val="24"/>
          <w:lang w:val="mn-MN"/>
        </w:rPr>
        <w:t>архи, цэвэр ус, рашаан, гэрийн мод</w:t>
      </w:r>
      <w:r w:rsidR="00914272">
        <w:rPr>
          <w:rFonts w:ascii="Arial" w:hAnsi="Arial" w:cs="Arial"/>
          <w:sz w:val="24"/>
          <w:szCs w:val="24"/>
          <w:lang w:val="mn-MN"/>
        </w:rPr>
        <w:t xml:space="preserve">, барилгын материал, нүдний шил </w:t>
      </w:r>
      <w:r>
        <w:rPr>
          <w:rFonts w:ascii="Arial" w:hAnsi="Arial" w:cs="Arial"/>
          <w:sz w:val="24"/>
          <w:szCs w:val="24"/>
          <w:lang w:val="mn-MN"/>
        </w:rPr>
        <w:t>зэрэг нэр төрли</w:t>
      </w:r>
      <w:r w:rsidR="00246BA0">
        <w:rPr>
          <w:rFonts w:ascii="Arial" w:hAnsi="Arial" w:cs="Arial"/>
          <w:sz w:val="24"/>
          <w:szCs w:val="24"/>
          <w:lang w:val="mn-MN"/>
        </w:rPr>
        <w:t>йн бүтээгдэхүүний үйлдвэрлэл</w:t>
      </w:r>
      <w:r w:rsidR="001B1051">
        <w:rPr>
          <w:rFonts w:ascii="Arial" w:hAnsi="Arial" w:cs="Arial"/>
          <w:sz w:val="24"/>
          <w:szCs w:val="24"/>
          <w:lang w:val="mn-MN"/>
        </w:rPr>
        <w:t xml:space="preserve"> </w:t>
      </w:r>
      <w:r w:rsidR="001B1051">
        <w:rPr>
          <w:rFonts w:ascii="Arial" w:hAnsi="Arial" w:cs="Arial"/>
          <w:sz w:val="24"/>
          <w:szCs w:val="24"/>
        </w:rPr>
        <w:t>4.5</w:t>
      </w:r>
      <w:r w:rsidR="009E3857">
        <w:rPr>
          <w:rFonts w:ascii="Arial" w:hAnsi="Arial" w:cs="Arial"/>
          <w:sz w:val="24"/>
          <w:szCs w:val="24"/>
          <w:lang w:val="mn-MN"/>
        </w:rPr>
        <w:t xml:space="preserve"> хувиас, 3.4</w:t>
      </w:r>
      <w:r w:rsidR="00246BA0">
        <w:rPr>
          <w:rFonts w:ascii="Arial" w:hAnsi="Arial" w:cs="Arial"/>
          <w:sz w:val="24"/>
          <w:szCs w:val="24"/>
          <w:lang w:val="mn-MN"/>
        </w:rPr>
        <w:t xml:space="preserve"> дахин</w:t>
      </w:r>
      <w:r>
        <w:rPr>
          <w:rFonts w:ascii="Arial" w:hAnsi="Arial" w:cs="Arial"/>
          <w:sz w:val="24"/>
          <w:szCs w:val="24"/>
        </w:rPr>
        <w:t xml:space="preserve"> </w:t>
      </w:r>
      <w:r w:rsidR="00716023">
        <w:rPr>
          <w:rFonts w:ascii="Arial" w:hAnsi="Arial" w:cs="Arial"/>
          <w:sz w:val="24"/>
          <w:szCs w:val="24"/>
          <w:lang w:val="mn-MN"/>
        </w:rPr>
        <w:t>өссөн</w:t>
      </w:r>
      <w:r w:rsidR="00CA2B7A">
        <w:rPr>
          <w:rFonts w:ascii="Arial" w:hAnsi="Arial" w:cs="Arial"/>
          <w:sz w:val="24"/>
          <w:szCs w:val="24"/>
          <w:lang w:val="mn-MN"/>
        </w:rPr>
        <w:t xml:space="preserve"> байна. Харин </w:t>
      </w:r>
      <w:r w:rsidR="003B1E07">
        <w:rPr>
          <w:rFonts w:ascii="Arial" w:hAnsi="Arial" w:cs="Arial"/>
          <w:sz w:val="24"/>
          <w:szCs w:val="24"/>
          <w:lang w:val="mn-MN"/>
        </w:rPr>
        <w:t xml:space="preserve">сүү, сүүн бүтээгдэхүүн, </w:t>
      </w:r>
      <w:r w:rsidR="00716023">
        <w:rPr>
          <w:rFonts w:ascii="Arial" w:hAnsi="Arial" w:cs="Arial"/>
          <w:sz w:val="24"/>
          <w:szCs w:val="24"/>
          <w:lang w:val="mn-MN"/>
        </w:rPr>
        <w:t xml:space="preserve">хөлдөөсөн бууз, </w:t>
      </w:r>
      <w:r w:rsidR="00914272">
        <w:rPr>
          <w:rFonts w:ascii="Arial" w:hAnsi="Arial" w:cs="Arial"/>
          <w:sz w:val="24"/>
          <w:szCs w:val="24"/>
          <w:lang w:val="mn-MN"/>
        </w:rPr>
        <w:t>талх</w:t>
      </w:r>
      <w:r w:rsidR="00CA2B7A">
        <w:rPr>
          <w:rFonts w:ascii="Arial" w:hAnsi="Arial" w:cs="Arial"/>
          <w:sz w:val="24"/>
          <w:szCs w:val="24"/>
          <w:lang w:val="mn-MN"/>
        </w:rPr>
        <w:t>ны</w:t>
      </w:r>
      <w:r w:rsidR="00914272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үйлдвэрлэлт </w:t>
      </w:r>
      <w:r w:rsidR="001B1051">
        <w:rPr>
          <w:rFonts w:ascii="Arial" w:hAnsi="Arial" w:cs="Arial"/>
          <w:sz w:val="24"/>
          <w:szCs w:val="24"/>
        </w:rPr>
        <w:t>0.</w:t>
      </w:r>
      <w:r w:rsidR="009E3857">
        <w:rPr>
          <w:rFonts w:ascii="Arial" w:hAnsi="Arial" w:cs="Arial"/>
          <w:sz w:val="24"/>
          <w:szCs w:val="24"/>
          <w:lang w:val="mn-MN"/>
        </w:rPr>
        <w:t>6</w:t>
      </w:r>
      <w:r w:rsidR="001B1051">
        <w:rPr>
          <w:rFonts w:ascii="Arial" w:hAnsi="Arial" w:cs="Arial"/>
          <w:sz w:val="24"/>
          <w:szCs w:val="24"/>
          <w:lang w:val="mn-MN"/>
        </w:rPr>
        <w:t>- 8</w:t>
      </w:r>
      <w:r w:rsidR="009E3857">
        <w:rPr>
          <w:rFonts w:ascii="Arial" w:hAnsi="Arial" w:cs="Arial"/>
          <w:sz w:val="24"/>
          <w:szCs w:val="24"/>
          <w:lang w:val="mn-MN"/>
        </w:rPr>
        <w:t>2</w:t>
      </w:r>
      <w:r w:rsidR="001B1051">
        <w:rPr>
          <w:rFonts w:ascii="Arial" w:hAnsi="Arial" w:cs="Arial"/>
          <w:sz w:val="24"/>
          <w:szCs w:val="24"/>
        </w:rPr>
        <w:t xml:space="preserve">.1 </w:t>
      </w:r>
      <w:r w:rsidR="005E08A9">
        <w:rPr>
          <w:rFonts w:ascii="Arial" w:hAnsi="Arial" w:cs="Arial"/>
          <w:sz w:val="24"/>
          <w:szCs w:val="24"/>
          <w:lang w:val="mn-MN"/>
        </w:rPr>
        <w:t xml:space="preserve">хувиар </w:t>
      </w:r>
      <w:r>
        <w:rPr>
          <w:rFonts w:ascii="Arial" w:hAnsi="Arial" w:cs="Arial"/>
          <w:sz w:val="24"/>
          <w:szCs w:val="24"/>
          <w:lang w:val="mn-MN"/>
        </w:rPr>
        <w:t xml:space="preserve"> буурсан байна.</w:t>
      </w:r>
    </w:p>
    <w:p w:rsidR="00F051DF" w:rsidRPr="002453AE" w:rsidRDefault="00F051DF" w:rsidP="00F051DF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451FD2" wp14:editId="63E29307">
            <wp:extent cx="409575" cy="342900"/>
            <wp:effectExtent l="19050" t="0" r="9525" b="0"/>
            <wp:docPr id="20" name="Picture 6" descr="C:\Users\User\Desktop\dur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urs\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3B0085">
        <w:rPr>
          <w:rFonts w:ascii="Arial" w:hAnsi="Arial" w:cs="Arial"/>
          <w:b/>
          <w:sz w:val="24"/>
          <w:szCs w:val="24"/>
        </w:rPr>
        <w:t>II.</w:t>
      </w:r>
      <w:r w:rsidR="002453AE">
        <w:rPr>
          <w:rFonts w:ascii="Arial" w:hAnsi="Arial" w:cs="Arial"/>
          <w:b/>
          <w:sz w:val="24"/>
          <w:szCs w:val="24"/>
          <w:lang w:val="mn-MN"/>
        </w:rPr>
        <w:t>Холбоо</w:t>
      </w:r>
    </w:p>
    <w:p w:rsidR="00F051DF" w:rsidRDefault="002453AE" w:rsidP="002453AE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хний </w:t>
      </w:r>
      <w:r w:rsidR="006964E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  <w:lang w:val="mn-MN"/>
        </w:rPr>
        <w:t xml:space="preserve"> сары</w:t>
      </w:r>
      <w:r w:rsidR="00B936D7">
        <w:rPr>
          <w:rFonts w:ascii="Arial" w:hAnsi="Arial" w:cs="Arial"/>
          <w:sz w:val="24"/>
          <w:szCs w:val="24"/>
          <w:lang w:val="mn-MN"/>
        </w:rPr>
        <w:t xml:space="preserve">н байдлаар холбооны </w:t>
      </w:r>
      <w:r w:rsidR="006964E3">
        <w:rPr>
          <w:rFonts w:ascii="Arial" w:hAnsi="Arial" w:cs="Arial"/>
          <w:sz w:val="24"/>
          <w:szCs w:val="24"/>
          <w:lang w:val="mn-MN"/>
        </w:rPr>
        <w:t xml:space="preserve">орлого </w:t>
      </w:r>
      <w:r w:rsidR="006964E3">
        <w:rPr>
          <w:rFonts w:ascii="Arial" w:hAnsi="Arial" w:cs="Arial"/>
          <w:sz w:val="24"/>
          <w:szCs w:val="24"/>
        </w:rPr>
        <w:t>354.4</w:t>
      </w:r>
      <w:r>
        <w:rPr>
          <w:rFonts w:ascii="Arial" w:hAnsi="Arial" w:cs="Arial"/>
          <w:sz w:val="24"/>
          <w:szCs w:val="24"/>
          <w:lang w:val="mn-MN"/>
        </w:rPr>
        <w:t xml:space="preserve"> сая төгрөг б</w:t>
      </w:r>
      <w:r w:rsidR="005E6F82">
        <w:rPr>
          <w:rFonts w:ascii="Arial" w:hAnsi="Arial" w:cs="Arial"/>
          <w:sz w:val="24"/>
          <w:szCs w:val="24"/>
          <w:lang w:val="mn-MN"/>
        </w:rPr>
        <w:t xml:space="preserve">олж өмнөх </w:t>
      </w:r>
      <w:r w:rsidR="006964E3">
        <w:rPr>
          <w:rFonts w:ascii="Arial" w:hAnsi="Arial" w:cs="Arial"/>
          <w:sz w:val="24"/>
          <w:szCs w:val="24"/>
          <w:lang w:val="mn-MN"/>
        </w:rPr>
        <w:t xml:space="preserve">оны мөн үеийнхээс </w:t>
      </w:r>
      <w:r w:rsidR="006964E3">
        <w:rPr>
          <w:rFonts w:ascii="Arial" w:hAnsi="Arial" w:cs="Arial"/>
          <w:sz w:val="24"/>
          <w:szCs w:val="24"/>
        </w:rPr>
        <w:t>16.2</w:t>
      </w:r>
      <w:r w:rsidR="00B936D7">
        <w:rPr>
          <w:rFonts w:ascii="Arial" w:hAnsi="Arial" w:cs="Arial"/>
          <w:sz w:val="24"/>
          <w:szCs w:val="24"/>
          <w:lang w:val="mn-MN"/>
        </w:rPr>
        <w:t xml:space="preserve"> сая төгрөг буюу </w:t>
      </w:r>
      <w:r w:rsidR="006964E3">
        <w:rPr>
          <w:rFonts w:ascii="Arial" w:hAnsi="Arial" w:cs="Arial"/>
          <w:sz w:val="24"/>
          <w:szCs w:val="24"/>
        </w:rPr>
        <w:t>4.8</w:t>
      </w:r>
      <w:r>
        <w:rPr>
          <w:rFonts w:ascii="Arial" w:hAnsi="Arial" w:cs="Arial"/>
          <w:sz w:val="24"/>
          <w:szCs w:val="24"/>
          <w:lang w:val="mn-MN"/>
        </w:rPr>
        <w:t xml:space="preserve"> ху</w:t>
      </w:r>
      <w:r w:rsidR="009715BE">
        <w:rPr>
          <w:rFonts w:ascii="Arial" w:hAnsi="Arial" w:cs="Arial"/>
          <w:sz w:val="24"/>
          <w:szCs w:val="24"/>
          <w:lang w:val="mn-MN"/>
        </w:rPr>
        <w:t xml:space="preserve">виар, хүн амаас орсон орлого </w:t>
      </w:r>
      <w:r w:rsidR="006964E3">
        <w:rPr>
          <w:rFonts w:ascii="Arial" w:hAnsi="Arial" w:cs="Arial"/>
          <w:sz w:val="24"/>
          <w:szCs w:val="24"/>
        </w:rPr>
        <w:t>10.3</w:t>
      </w:r>
      <w:r>
        <w:rPr>
          <w:rFonts w:ascii="Arial" w:hAnsi="Arial" w:cs="Arial"/>
          <w:sz w:val="24"/>
          <w:szCs w:val="24"/>
          <w:lang w:val="mn-MN"/>
        </w:rPr>
        <w:t xml:space="preserve"> сая төгрөг буюу </w:t>
      </w:r>
      <w:r w:rsidR="006964E3">
        <w:rPr>
          <w:rFonts w:ascii="Arial" w:hAnsi="Arial" w:cs="Arial"/>
          <w:sz w:val="24"/>
          <w:szCs w:val="24"/>
          <w:lang w:val="mn-MN"/>
        </w:rPr>
        <w:t>3</w:t>
      </w:r>
      <w:r w:rsidR="006964E3">
        <w:rPr>
          <w:rFonts w:ascii="Arial" w:hAnsi="Arial" w:cs="Arial"/>
          <w:sz w:val="24"/>
          <w:szCs w:val="24"/>
        </w:rPr>
        <w:t>7.8</w:t>
      </w:r>
      <w:r w:rsidR="009715BE">
        <w:rPr>
          <w:rFonts w:ascii="Arial" w:hAnsi="Arial" w:cs="Arial"/>
          <w:sz w:val="24"/>
          <w:szCs w:val="24"/>
          <w:lang w:val="mn-MN"/>
        </w:rPr>
        <w:t xml:space="preserve"> хувиар тус тус өссөн</w:t>
      </w:r>
      <w:r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2453AE" w:rsidRDefault="002453AE" w:rsidP="002453AE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Интернэт үйлчилгэ</w:t>
      </w:r>
      <w:r w:rsidR="00D91268">
        <w:rPr>
          <w:rFonts w:ascii="Arial" w:hAnsi="Arial" w:cs="Arial"/>
          <w:sz w:val="24"/>
          <w:szCs w:val="24"/>
          <w:lang w:val="mn-MN"/>
        </w:rPr>
        <w:t xml:space="preserve">эний </w:t>
      </w:r>
      <w:r w:rsidR="006964E3">
        <w:rPr>
          <w:rFonts w:ascii="Arial" w:hAnsi="Arial" w:cs="Arial"/>
          <w:sz w:val="24"/>
          <w:szCs w:val="24"/>
          <w:lang w:val="mn-MN"/>
        </w:rPr>
        <w:t xml:space="preserve">цэгээр үйлчлүүлэгчдийн тоо </w:t>
      </w:r>
      <w:r w:rsidR="006964E3">
        <w:rPr>
          <w:rFonts w:ascii="Arial" w:hAnsi="Arial" w:cs="Arial"/>
          <w:sz w:val="24"/>
          <w:szCs w:val="24"/>
        </w:rPr>
        <w:t>5374</w:t>
      </w:r>
      <w:r w:rsidR="006964E3">
        <w:rPr>
          <w:rFonts w:ascii="Arial" w:hAnsi="Arial" w:cs="Arial"/>
          <w:sz w:val="24"/>
          <w:szCs w:val="24"/>
          <w:lang w:val="mn-MN"/>
        </w:rPr>
        <w:t xml:space="preserve"> болж өмнөх оны мөн үеийнхээс </w:t>
      </w:r>
      <w:r w:rsidR="006964E3">
        <w:rPr>
          <w:rFonts w:ascii="Arial" w:hAnsi="Arial" w:cs="Arial"/>
          <w:sz w:val="24"/>
          <w:szCs w:val="24"/>
        </w:rPr>
        <w:t>117</w:t>
      </w:r>
      <w:r w:rsidR="000512BD">
        <w:rPr>
          <w:rFonts w:ascii="Arial" w:hAnsi="Arial" w:cs="Arial"/>
          <w:sz w:val="24"/>
          <w:szCs w:val="24"/>
          <w:lang w:val="mn-MN"/>
        </w:rPr>
        <w:t xml:space="preserve"> хүнээр буюу </w:t>
      </w:r>
      <w:r w:rsidR="006964E3">
        <w:rPr>
          <w:rFonts w:ascii="Arial" w:hAnsi="Arial" w:cs="Arial"/>
          <w:sz w:val="24"/>
          <w:szCs w:val="24"/>
        </w:rPr>
        <w:t>2</w:t>
      </w:r>
      <w:r w:rsidR="009715BE">
        <w:rPr>
          <w:rFonts w:ascii="Arial" w:hAnsi="Arial" w:cs="Arial"/>
          <w:sz w:val="24"/>
          <w:szCs w:val="24"/>
          <w:lang w:val="mn-MN"/>
        </w:rPr>
        <w:t>.</w:t>
      </w:r>
      <w:r w:rsidR="00D91268">
        <w:rPr>
          <w:rFonts w:ascii="Arial" w:hAnsi="Arial" w:cs="Arial"/>
          <w:sz w:val="24"/>
          <w:szCs w:val="24"/>
          <w:lang w:val="mn-MN"/>
        </w:rPr>
        <w:t>1</w:t>
      </w:r>
      <w:r w:rsidR="006964E3">
        <w:rPr>
          <w:rFonts w:ascii="Arial" w:hAnsi="Arial" w:cs="Arial"/>
          <w:sz w:val="24"/>
          <w:szCs w:val="24"/>
          <w:lang w:val="mn-MN"/>
        </w:rPr>
        <w:t xml:space="preserve"> хувиар буурсан</w:t>
      </w:r>
      <w:r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6057C3" w:rsidRDefault="006057C3" w:rsidP="00F051D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6B744D" w:rsidRDefault="006057C3" w:rsidP="006076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СТАТИСТИКИЙН ХЭЛТЭС</w:t>
      </w: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878" w:type="dxa"/>
        <w:tblInd w:w="93" w:type="dxa"/>
        <w:tblLook w:val="04A0" w:firstRow="1" w:lastRow="0" w:firstColumn="1" w:lastColumn="0" w:noHBand="0" w:noVBand="1"/>
      </w:tblPr>
      <w:tblGrid>
        <w:gridCol w:w="2980"/>
        <w:gridCol w:w="1224"/>
        <w:gridCol w:w="795"/>
        <w:gridCol w:w="795"/>
        <w:gridCol w:w="1340"/>
      </w:tblGrid>
      <w:tr w:rsidR="00E13D5B" w:rsidRPr="00E13D5B" w:rsidTr="00E13D5B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ҮНДСЭН ҮЗҮҮЛЭЛТҮҮ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13D5B" w:rsidRPr="00E13D5B" w:rsidTr="00E13D5B">
        <w:trPr>
          <w:trHeight w:val="540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үү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мжих нэг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-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X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/2017%</w:t>
            </w:r>
          </w:p>
        </w:tc>
      </w:tr>
      <w:tr w:rsidR="00E13D5B" w:rsidRPr="00E13D5B" w:rsidTr="00E13D5B">
        <w:trPr>
          <w:trHeight w:val="330"/>
        </w:trPr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гмийн статистикийн үзүүлэлтүү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13D5B" w:rsidRPr="00E13D5B" w:rsidTr="00E13D5B">
        <w:trPr>
          <w:trHeight w:val="2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сөн хүүх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2</w:t>
            </w:r>
          </w:p>
        </w:tc>
      </w:tr>
      <w:tr w:rsidR="00E13D5B" w:rsidRPr="00E13D5B" w:rsidTr="00E13D5B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с баралт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.4</w:t>
            </w:r>
          </w:p>
        </w:tc>
      </w:tr>
      <w:tr w:rsidR="00E13D5B" w:rsidRPr="00E13D5B" w:rsidTr="00E13D5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тгэлтэй ажилгүй ирг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89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5</w:t>
            </w:r>
          </w:p>
        </w:tc>
      </w:tr>
      <w:tr w:rsidR="00E13D5B" w:rsidRPr="00E13D5B" w:rsidTr="00E13D5B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инэ ажлын байранд ажилд орсон иргэ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10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2</w:t>
            </w:r>
          </w:p>
        </w:tc>
      </w:tr>
      <w:tr w:rsidR="00E13D5B" w:rsidRPr="00E13D5B" w:rsidTr="00E13D5B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йгмийн даатгалын сангийн орлог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516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51057.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.7</w:t>
            </w:r>
          </w:p>
        </w:tc>
      </w:tr>
      <w:tr w:rsidR="00E13D5B" w:rsidRPr="00E13D5B" w:rsidTr="00E13D5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ийгмийн даатгалын сангийн зарлага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51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50383.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.4</w:t>
            </w:r>
          </w:p>
        </w:tc>
      </w:tr>
      <w:tr w:rsidR="00E13D5B" w:rsidRPr="00E13D5B" w:rsidTr="00E13D5B">
        <w:trPr>
          <w:trHeight w:val="3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лдварт өвчнөөр өвчлөгчд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84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4</w:t>
            </w:r>
          </w:p>
        </w:tc>
      </w:tr>
      <w:tr w:rsidR="00E13D5B" w:rsidRPr="00E13D5B" w:rsidTr="00E13D5B">
        <w:trPr>
          <w:trHeight w:val="3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тгэгдсэн гэмт хэрг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5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.2</w:t>
            </w:r>
          </w:p>
        </w:tc>
      </w:tr>
      <w:tr w:rsidR="00E13D5B" w:rsidRPr="00E13D5B" w:rsidTr="00E13D5B">
        <w:trPr>
          <w:trHeight w:val="3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эгт холбогдогсод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4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.8</w:t>
            </w:r>
          </w:p>
        </w:tc>
      </w:tr>
      <w:tr w:rsidR="00E13D5B" w:rsidRPr="00E13D5B" w:rsidTr="00E13D5B">
        <w:trPr>
          <w:trHeight w:val="375"/>
        </w:trPr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Эдийн засгийн статистикийн үзүүлэлтүү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13D5B" w:rsidRPr="00E13D5B" w:rsidTr="00E13D5B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эрэглээний үнийн индексийн өөрчлөлт, өмнөх оны мөн үетэй харьцуулсан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в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103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101.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13D5B" w:rsidRPr="00E13D5B" w:rsidTr="00E13D5B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ээлийн өрийн үлдэгдэл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.т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199.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.1</w:t>
            </w:r>
          </w:p>
        </w:tc>
      </w:tr>
      <w:tr w:rsidR="00E13D5B" w:rsidRPr="00E13D5B" w:rsidTr="00E13D5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ргэдийн хадгаламж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.т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122.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.2</w:t>
            </w:r>
          </w:p>
        </w:tc>
      </w:tr>
      <w:tr w:rsidR="00E13D5B" w:rsidRPr="00E13D5B" w:rsidTr="00E13D5B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ээлжигч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7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364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.9</w:t>
            </w:r>
          </w:p>
        </w:tc>
      </w:tr>
      <w:tr w:rsidR="00E13D5B" w:rsidRPr="00E13D5B" w:rsidTr="00E13D5B">
        <w:trPr>
          <w:trHeight w:val="3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дгаламж эзэмшигчийн то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3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795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.2</w:t>
            </w:r>
          </w:p>
        </w:tc>
      </w:tr>
      <w:tr w:rsidR="00E13D5B" w:rsidRPr="00E13D5B" w:rsidTr="00E13D5B">
        <w:trPr>
          <w:trHeight w:val="40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он нутгийн төсвийн орлого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21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12427.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.0</w:t>
            </w:r>
          </w:p>
        </w:tc>
      </w:tr>
      <w:tr w:rsidR="00E13D5B" w:rsidRPr="00E13D5B" w:rsidTr="00E13D5B">
        <w:trPr>
          <w:trHeight w:val="40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свийн зарлага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 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78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60241.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.1</w:t>
            </w:r>
          </w:p>
        </w:tc>
      </w:tr>
      <w:tr w:rsidR="00E13D5B" w:rsidRPr="00E13D5B" w:rsidTr="00E13D5B">
        <w:trPr>
          <w:trHeight w:val="3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м малын зүй бусын хорогдол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олго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295.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 дах</w:t>
            </w:r>
          </w:p>
        </w:tc>
      </w:tr>
      <w:tr w:rsidR="00E13D5B" w:rsidRPr="00E13D5B" w:rsidTr="00E13D5B">
        <w:trPr>
          <w:trHeight w:val="46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ж үйлдвэрийн бүтээгдэхүүн үйлдвэрлэ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я.тө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15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sz w:val="16"/>
                <w:szCs w:val="16"/>
              </w:rPr>
              <w:t>32246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D5B" w:rsidRPr="00E13D5B" w:rsidRDefault="00E13D5B" w:rsidP="00E13D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D5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.8</w:t>
            </w:r>
          </w:p>
        </w:tc>
      </w:tr>
    </w:tbl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284" w:type="dxa"/>
        <w:tblInd w:w="93" w:type="dxa"/>
        <w:tblLook w:val="04A0" w:firstRow="1" w:lastRow="0" w:firstColumn="1" w:lastColumn="0" w:noHBand="0" w:noVBand="1"/>
      </w:tblPr>
      <w:tblGrid>
        <w:gridCol w:w="1672"/>
        <w:gridCol w:w="881"/>
        <w:gridCol w:w="873"/>
        <w:gridCol w:w="912"/>
        <w:gridCol w:w="881"/>
        <w:gridCol w:w="873"/>
        <w:gridCol w:w="912"/>
      </w:tblGrid>
      <w:tr w:rsidR="00694655" w:rsidRPr="00694655" w:rsidTr="00694655">
        <w:trPr>
          <w:trHeight w:val="255"/>
        </w:trPr>
        <w:tc>
          <w:tcPr>
            <w:tcW w:w="6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.1 ХҮН АМ</w:t>
            </w:r>
          </w:p>
        </w:tc>
      </w:tr>
      <w:tr w:rsidR="00694655" w:rsidRPr="00694655" w:rsidTr="00694655">
        <w:trPr>
          <w:trHeight w:val="255"/>
        </w:trPr>
        <w:tc>
          <w:tcPr>
            <w:tcW w:w="62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1.1 ТӨРӨЛТ, НАС БАРАЛТ, ХҮН АМЫН ЕРДИЙН ӨСӨЛТ, сумаар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-X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X</w:t>
            </w:r>
          </w:p>
        </w:tc>
      </w:tr>
      <w:tr w:rsidR="00694655" w:rsidRPr="00694655" w:rsidTr="00694655">
        <w:trPr>
          <w:trHeight w:val="1020"/>
        </w:trPr>
        <w:tc>
          <w:tcPr>
            <w:tcW w:w="16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л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 барал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ийн цэвэр өсөл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өл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 барал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ийн цэвэр өсөлт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ГД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0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0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Б-Улаан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5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0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Б-Улаан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9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</w:t>
            </w:r>
          </w:p>
        </w:tc>
      </w:tr>
      <w:tr w:rsidR="00694655" w:rsidRPr="00694655" w:rsidTr="00694655">
        <w:trPr>
          <w:trHeight w:val="255"/>
        </w:trPr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7</w:t>
            </w:r>
          </w:p>
        </w:tc>
      </w:tr>
      <w:tr w:rsidR="00694655" w:rsidRPr="00694655" w:rsidTr="00694655">
        <w:trPr>
          <w:trHeight w:val="255"/>
        </w:trPr>
        <w:tc>
          <w:tcPr>
            <w:tcW w:w="3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946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Аймгийн эрүүл мэндийн газар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7810" w:type="dxa"/>
        <w:tblInd w:w="108" w:type="dxa"/>
        <w:tblLook w:val="04A0" w:firstRow="1" w:lastRow="0" w:firstColumn="1" w:lastColumn="0" w:noHBand="0" w:noVBand="1"/>
      </w:tblPr>
      <w:tblGrid>
        <w:gridCol w:w="2267"/>
        <w:gridCol w:w="2010"/>
        <w:gridCol w:w="267"/>
        <w:gridCol w:w="267"/>
        <w:gridCol w:w="267"/>
        <w:gridCol w:w="1441"/>
        <w:gridCol w:w="1429"/>
      </w:tblGrid>
      <w:tr w:rsidR="00694655" w:rsidRPr="00694655" w:rsidTr="00694655">
        <w:trPr>
          <w:trHeight w:val="240"/>
        </w:trPr>
        <w:tc>
          <w:tcPr>
            <w:tcW w:w="7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I.2 ХӨДӨЛМӨР</w:t>
            </w:r>
          </w:p>
        </w:tc>
      </w:tr>
      <w:tr w:rsidR="00694655" w:rsidRPr="00694655" w:rsidTr="00694655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.2.1 БҮРТГЭЛТЭЙ АЖИЛГҮЙ ИРГЭДИЙН ТОО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300"/>
        </w:trPr>
        <w:tc>
          <w:tcPr>
            <w:tcW w:w="4940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X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X</w:t>
            </w:r>
          </w:p>
        </w:tc>
      </w:tr>
      <w:tr w:rsidR="00694655" w:rsidRPr="00694655" w:rsidTr="00694655">
        <w:trPr>
          <w:trHeight w:val="240"/>
        </w:trPr>
        <w:tc>
          <w:tcPr>
            <w:tcW w:w="494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 Өмнөх сарын эцэст байсан ажилгүйчүүд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3</w:t>
            </w:r>
          </w:p>
        </w:tc>
      </w:tr>
      <w:tr w:rsidR="00694655" w:rsidRPr="00694655" w:rsidTr="00694655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 Тайлант сард нэмэгдсэн ажилгүйчүүд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2</w:t>
            </w:r>
          </w:p>
        </w:tc>
      </w:tr>
      <w:tr w:rsidR="00694655" w:rsidRPr="00694655" w:rsidTr="00694655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 Ажилгүйчүүдээс тайлант сард ажилд орсон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694655" w:rsidRPr="00694655" w:rsidTr="00694655">
        <w:trPr>
          <w:trHeight w:val="5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 Тайлант сард ажилгүйчүүдийн бүртгэлээс хасагдсан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7</w:t>
            </w:r>
          </w:p>
        </w:tc>
      </w:tr>
      <w:tr w:rsidR="00694655" w:rsidRPr="00694655" w:rsidTr="00694655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 Тайлант сарын эцэст байгаа ажилгүйчүүд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8</w:t>
            </w:r>
          </w:p>
        </w:tc>
      </w:tr>
      <w:tr w:rsidR="00694655" w:rsidRPr="00694655" w:rsidTr="00694655">
        <w:trPr>
          <w:trHeight w:val="240"/>
        </w:trPr>
        <w:tc>
          <w:tcPr>
            <w:tcW w:w="7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. Тайлант сарын эцэст байгаа ажилгүйчүүд насны бүлгээр</w:t>
            </w: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7</w:t>
            </w: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4</w:t>
            </w: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-4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</w:t>
            </w: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-6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946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694655" w:rsidRPr="00694655" w:rsidTr="00694655">
        <w:trPr>
          <w:trHeight w:val="24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9465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сурвалж: ХХҮГ-ын мэдээг үндэслэв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3505200" cy="2438400"/>
                  <wp:effectExtent l="0" t="0" r="0" b="0"/>
                  <wp:wrapNone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694655" w:rsidRPr="00694655">
              <w:trPr>
                <w:trHeight w:val="24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655" w:rsidRPr="00694655" w:rsidRDefault="00694655" w:rsidP="006946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94655" w:rsidRPr="00694655" w:rsidRDefault="00694655" w:rsidP="0069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4655" w:rsidRPr="00694655" w:rsidTr="00694655">
        <w:trPr>
          <w:trHeight w:val="24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55" w:rsidRPr="00694655" w:rsidRDefault="00694655" w:rsidP="00694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33CA2" w:rsidRDefault="00633CA2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021" w:type="dxa"/>
        <w:tblInd w:w="93" w:type="dxa"/>
        <w:tblLook w:val="04A0" w:firstRow="1" w:lastRow="0" w:firstColumn="1" w:lastColumn="0" w:noHBand="0" w:noVBand="1"/>
      </w:tblPr>
      <w:tblGrid>
        <w:gridCol w:w="2485"/>
        <w:gridCol w:w="550"/>
        <w:gridCol w:w="550"/>
        <w:gridCol w:w="459"/>
        <w:gridCol w:w="550"/>
        <w:gridCol w:w="550"/>
        <w:gridCol w:w="459"/>
        <w:gridCol w:w="459"/>
        <w:gridCol w:w="459"/>
      </w:tblGrid>
      <w:tr w:rsidR="00633CA2" w:rsidRPr="00633CA2" w:rsidTr="00633CA2">
        <w:trPr>
          <w:trHeight w:val="255"/>
        </w:trPr>
        <w:tc>
          <w:tcPr>
            <w:tcW w:w="60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2.2 БҮРТГЭЛТЭЙ АЖИЛГҮЙ ИРГЭДИЙН ТОО, сумаар, боловсролоор</w:t>
            </w: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3CA2" w:rsidRPr="00633CA2" w:rsidRDefault="00633CA2" w:rsidP="00633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ын нэр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3CA2" w:rsidRPr="00633CA2" w:rsidRDefault="00633CA2" w:rsidP="00633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гд</w:t>
            </w:r>
          </w:p>
        </w:tc>
        <w:tc>
          <w:tcPr>
            <w:tcW w:w="3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олын түвшингээр</w:t>
            </w:r>
          </w:p>
        </w:tc>
      </w:tr>
      <w:tr w:rsidR="00633CA2" w:rsidRPr="00633CA2" w:rsidTr="00633CA2">
        <w:trPr>
          <w:trHeight w:val="2250"/>
        </w:trPr>
        <w:tc>
          <w:tcPr>
            <w:tcW w:w="24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3CA2" w:rsidRPr="00633CA2" w:rsidRDefault="00633CA2" w:rsidP="00633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ээ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сгай дун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эргэжлийн анхан шатн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эн дун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эн бус дунд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3CA2" w:rsidRPr="00633CA2" w:rsidRDefault="00633CA2" w:rsidP="00633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г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олгүй</w:t>
            </w:r>
          </w:p>
        </w:tc>
      </w:tr>
      <w:tr w:rsidR="00633CA2" w:rsidRPr="00633CA2" w:rsidTr="00633CA2">
        <w:trPr>
          <w:trHeight w:val="13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дулаан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33CA2" w:rsidRPr="00633CA2" w:rsidTr="00633CA2">
        <w:trPr>
          <w:trHeight w:val="255"/>
        </w:trPr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33C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633CA2" w:rsidRPr="00633CA2" w:rsidTr="00633CA2">
        <w:trPr>
          <w:trHeight w:val="255"/>
        </w:trPr>
        <w:tc>
          <w:tcPr>
            <w:tcW w:w="3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633C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сурвалж: ХХҮГ-ын мэдээг үндэслэв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CA2" w:rsidRPr="00633CA2" w:rsidRDefault="00633CA2" w:rsidP="0063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694655" w:rsidRDefault="00694655" w:rsidP="00607685">
      <w:pPr>
        <w:jc w:val="center"/>
        <w:rPr>
          <w:rFonts w:ascii="Arial" w:hAnsi="Arial" w:cs="Arial"/>
          <w:sz w:val="24"/>
          <w:szCs w:val="24"/>
        </w:rPr>
      </w:pPr>
    </w:p>
    <w:p w:rsidR="00E13D5B" w:rsidRDefault="00E13D5B" w:rsidP="00607685">
      <w:pPr>
        <w:jc w:val="center"/>
        <w:rPr>
          <w:rFonts w:ascii="Arial" w:hAnsi="Arial" w:cs="Arial"/>
          <w:sz w:val="24"/>
          <w:szCs w:val="24"/>
        </w:rPr>
      </w:pPr>
    </w:p>
    <w:p w:rsidR="00633CA2" w:rsidRDefault="00633CA2" w:rsidP="00607685">
      <w:pPr>
        <w:jc w:val="center"/>
        <w:rPr>
          <w:rFonts w:ascii="Arial" w:hAnsi="Arial" w:cs="Arial"/>
          <w:sz w:val="24"/>
          <w:szCs w:val="24"/>
        </w:rPr>
      </w:pPr>
    </w:p>
    <w:p w:rsidR="00633CA2" w:rsidRDefault="00633CA2" w:rsidP="00607685">
      <w:pPr>
        <w:jc w:val="center"/>
        <w:rPr>
          <w:rFonts w:ascii="Arial" w:hAnsi="Arial" w:cs="Arial"/>
          <w:sz w:val="24"/>
          <w:szCs w:val="24"/>
        </w:rPr>
      </w:pPr>
    </w:p>
    <w:p w:rsidR="00633CA2" w:rsidRDefault="00633CA2" w:rsidP="00607685">
      <w:pPr>
        <w:jc w:val="center"/>
        <w:rPr>
          <w:rFonts w:ascii="Arial" w:hAnsi="Arial" w:cs="Arial"/>
          <w:sz w:val="24"/>
          <w:szCs w:val="24"/>
        </w:rPr>
      </w:pPr>
    </w:p>
    <w:p w:rsidR="00633CA2" w:rsidRDefault="00633CA2" w:rsidP="00607685">
      <w:pPr>
        <w:jc w:val="center"/>
        <w:rPr>
          <w:rFonts w:ascii="Arial" w:hAnsi="Arial" w:cs="Arial"/>
          <w:sz w:val="24"/>
          <w:szCs w:val="24"/>
        </w:rPr>
      </w:pPr>
    </w:p>
    <w:p w:rsidR="00633CA2" w:rsidRDefault="00633CA2" w:rsidP="00607685">
      <w:pPr>
        <w:jc w:val="center"/>
        <w:rPr>
          <w:rFonts w:ascii="Arial" w:hAnsi="Arial" w:cs="Arial"/>
          <w:sz w:val="24"/>
          <w:szCs w:val="24"/>
        </w:rPr>
      </w:pPr>
    </w:p>
    <w:p w:rsidR="00633CA2" w:rsidRDefault="00633CA2" w:rsidP="00607685">
      <w:pPr>
        <w:jc w:val="center"/>
        <w:rPr>
          <w:rFonts w:ascii="Arial" w:hAnsi="Arial" w:cs="Arial"/>
          <w:sz w:val="24"/>
          <w:szCs w:val="24"/>
        </w:rPr>
      </w:pPr>
    </w:p>
    <w:p w:rsidR="00633CA2" w:rsidRDefault="00633CA2" w:rsidP="00607685">
      <w:pPr>
        <w:jc w:val="center"/>
        <w:rPr>
          <w:rFonts w:ascii="Arial" w:hAnsi="Arial" w:cs="Arial"/>
          <w:sz w:val="24"/>
          <w:szCs w:val="24"/>
        </w:rPr>
      </w:pPr>
    </w:p>
    <w:p w:rsidR="00633CA2" w:rsidRDefault="00633CA2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1877"/>
        <w:gridCol w:w="617"/>
        <w:gridCol w:w="617"/>
        <w:gridCol w:w="435"/>
        <w:gridCol w:w="517"/>
        <w:gridCol w:w="435"/>
        <w:gridCol w:w="517"/>
        <w:gridCol w:w="517"/>
        <w:gridCol w:w="435"/>
        <w:gridCol w:w="435"/>
        <w:gridCol w:w="517"/>
      </w:tblGrid>
      <w:tr w:rsidR="0051694D" w:rsidRPr="0051694D" w:rsidTr="0051694D">
        <w:trPr>
          <w:trHeight w:val="240"/>
        </w:trPr>
        <w:tc>
          <w:tcPr>
            <w:tcW w:w="6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.2.3 ШИНЭ АЖЛЫН БАЙРАНД АЖИЛЛАЖ БАЙГАА ХҮНИЙ ТОО, салбараар</w:t>
            </w:r>
          </w:p>
        </w:tc>
      </w:tr>
      <w:tr w:rsidR="0051694D" w:rsidRPr="0051694D" w:rsidTr="0051694D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үний тоо</w:t>
            </w:r>
          </w:p>
        </w:tc>
        <w:tc>
          <w:tcPr>
            <w:tcW w:w="3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лбараар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А, ан агнуур, ойн аж ахуй, загас агнуур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уулах үйлдвэ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ахилгаан дулааны үйлдвэрлэл, усан хангамж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илга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өөний болон жижиглэн худалдаа, гэр ахуйн барааны засвар,үйлчилгээ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эдээлэл холбоо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овсрол</w:t>
            </w:r>
          </w:p>
        </w:tc>
        <w:tc>
          <w:tcPr>
            <w:tcW w:w="4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ад</w:t>
            </w:r>
          </w:p>
        </w:tc>
      </w:tr>
      <w:tr w:rsidR="0051694D" w:rsidRPr="0051694D" w:rsidTr="0051694D">
        <w:trPr>
          <w:trHeight w:val="207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94D" w:rsidRPr="0051694D" w:rsidTr="0051694D">
        <w:trPr>
          <w:trHeight w:val="3240"/>
        </w:trPr>
        <w:tc>
          <w:tcPr>
            <w:tcW w:w="18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X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94D" w:rsidRPr="0051694D" w:rsidTr="0051694D">
        <w:trPr>
          <w:trHeight w:val="135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94D" w:rsidRPr="0051694D" w:rsidTr="0051694D">
        <w:trPr>
          <w:trHeight w:val="36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үг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7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н-Өндөр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р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т-Өлзий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руунбаян-Улаан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аянгол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учин-Ус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сөнзүйл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Өлзийт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үнбаян-Улаан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г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рийнтээл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нт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рагт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грөг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янга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йрхандулаан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ужирт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архорин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1694D" w:rsidRPr="0051694D" w:rsidTr="0051694D">
        <w:trPr>
          <w:trHeight w:val="240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вайхээ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694D" w:rsidRPr="0051694D" w:rsidRDefault="0051694D" w:rsidP="00516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169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</w:tr>
    </w:tbl>
    <w:p w:rsidR="00633CA2" w:rsidRDefault="00633CA2" w:rsidP="00607685">
      <w:pPr>
        <w:jc w:val="center"/>
        <w:rPr>
          <w:rFonts w:ascii="Arial" w:hAnsi="Arial" w:cs="Arial"/>
          <w:sz w:val="24"/>
          <w:szCs w:val="24"/>
        </w:rPr>
      </w:pPr>
    </w:p>
    <w:p w:rsidR="0051694D" w:rsidRDefault="0051694D" w:rsidP="00607685">
      <w:pPr>
        <w:jc w:val="center"/>
        <w:rPr>
          <w:rFonts w:ascii="Arial" w:hAnsi="Arial" w:cs="Arial"/>
          <w:sz w:val="24"/>
          <w:szCs w:val="24"/>
        </w:rPr>
      </w:pPr>
    </w:p>
    <w:p w:rsidR="0051694D" w:rsidRDefault="0051694D" w:rsidP="00607685">
      <w:pPr>
        <w:jc w:val="center"/>
        <w:rPr>
          <w:rFonts w:ascii="Arial" w:hAnsi="Arial" w:cs="Arial"/>
          <w:sz w:val="24"/>
          <w:szCs w:val="24"/>
        </w:rPr>
      </w:pPr>
    </w:p>
    <w:p w:rsidR="0051694D" w:rsidRDefault="0051694D" w:rsidP="00607685">
      <w:pPr>
        <w:jc w:val="center"/>
        <w:rPr>
          <w:rFonts w:ascii="Arial" w:hAnsi="Arial" w:cs="Arial"/>
          <w:sz w:val="24"/>
          <w:szCs w:val="24"/>
        </w:rPr>
      </w:pPr>
    </w:p>
    <w:p w:rsidR="0051694D" w:rsidRDefault="0051694D" w:rsidP="00607685">
      <w:pPr>
        <w:jc w:val="center"/>
        <w:rPr>
          <w:rFonts w:ascii="Arial" w:hAnsi="Arial" w:cs="Arial"/>
          <w:sz w:val="24"/>
          <w:szCs w:val="24"/>
        </w:rPr>
      </w:pPr>
    </w:p>
    <w:p w:rsidR="0051694D" w:rsidRDefault="0051694D" w:rsidP="00607685">
      <w:pPr>
        <w:jc w:val="center"/>
        <w:rPr>
          <w:rFonts w:ascii="Arial" w:hAnsi="Arial" w:cs="Arial"/>
          <w:sz w:val="24"/>
          <w:szCs w:val="24"/>
        </w:rPr>
      </w:pPr>
    </w:p>
    <w:p w:rsidR="0051694D" w:rsidRDefault="0051694D" w:rsidP="00607685">
      <w:pPr>
        <w:jc w:val="center"/>
        <w:rPr>
          <w:rFonts w:ascii="Arial" w:hAnsi="Arial" w:cs="Arial"/>
          <w:sz w:val="24"/>
          <w:szCs w:val="24"/>
        </w:rPr>
      </w:pPr>
    </w:p>
    <w:p w:rsidR="0051694D" w:rsidRDefault="0051694D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7681" w:type="dxa"/>
        <w:tblInd w:w="93" w:type="dxa"/>
        <w:tblLook w:val="04A0" w:firstRow="1" w:lastRow="0" w:firstColumn="1" w:lastColumn="0" w:noHBand="0" w:noVBand="1"/>
      </w:tblPr>
      <w:tblGrid>
        <w:gridCol w:w="3697"/>
        <w:gridCol w:w="753"/>
        <w:gridCol w:w="1239"/>
        <w:gridCol w:w="753"/>
        <w:gridCol w:w="1239"/>
      </w:tblGrid>
      <w:tr w:rsidR="00193080" w:rsidRPr="00193080" w:rsidTr="00193080">
        <w:trPr>
          <w:trHeight w:val="225"/>
        </w:trPr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I.3 НИЙГМИЙН ДААТГАЛ,ХАЛАМЖ</w:t>
            </w:r>
          </w:p>
        </w:tc>
      </w:tr>
      <w:tr w:rsidR="00193080" w:rsidRPr="00193080" w:rsidTr="00193080">
        <w:trPr>
          <w:trHeight w:val="225"/>
        </w:trPr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.3.1 НИЙГМИЙН ДААТГАЛЫН САНГИЙН ОРЛОГО,ЗАРЛАГА, төрлөөр 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зүүлэл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-X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-X</w:t>
            </w:r>
          </w:p>
        </w:tc>
      </w:tr>
      <w:tr w:rsidR="00193080" w:rsidRPr="00193080" w:rsidTr="00193080">
        <w:trPr>
          <w:trHeight w:val="45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гмийн даатгалын сангийн орлого, сая.төг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516.5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057.8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вр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sz w:val="16"/>
                <w:szCs w:val="16"/>
              </w:rPr>
              <w:t>41357.3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76.9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мж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sz w:val="16"/>
                <w:szCs w:val="16"/>
              </w:rPr>
              <w:t>1589.3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5.5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ҮОМШӨ-ний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sz w:val="16"/>
                <w:szCs w:val="16"/>
              </w:rPr>
              <w:t>1149.9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5.9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Ажилгүйдл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sz w:val="16"/>
                <w:szCs w:val="16"/>
              </w:rPr>
              <w:t>420.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9.5</w:t>
            </w:r>
          </w:p>
        </w:tc>
      </w:tr>
      <w:tr w:rsidR="00193080" w:rsidRPr="00193080" w:rsidTr="00193080">
        <w:trPr>
          <w:trHeight w:val="45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гмийн даатгалын сангийн зарлага, сая.төг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651.6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383.2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вр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22.7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867.6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тгэмж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6.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3.6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ҮОМШӨ-ний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5.3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4.7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Ажилгүйдлийн даатгалын сангий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.6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.3</w:t>
            </w:r>
          </w:p>
        </w:tc>
      </w:tr>
      <w:tr w:rsidR="00193080" w:rsidRPr="00193080" w:rsidTr="00193080">
        <w:trPr>
          <w:trHeight w:val="225"/>
        </w:trPr>
        <w:tc>
          <w:tcPr>
            <w:tcW w:w="4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ГМИЙН ДААТГАЛД ДААТГУУЛАГЧИ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Заавал даатгуулагчид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7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01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Аж ахуйн нэгж байгууллаг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5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4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өсөвт байгууллаг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27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77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Сайн дураар даатгуулагчид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76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92</w:t>
            </w:r>
          </w:p>
        </w:tc>
      </w:tr>
      <w:tr w:rsidR="00193080" w:rsidRPr="00193080" w:rsidTr="00193080">
        <w:trPr>
          <w:trHeight w:val="15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ГОСОН ТЭТГЭВРИЙН ХЭМЖЭЭ, сая.тө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зүүлэл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-X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-X</w:t>
            </w:r>
          </w:p>
        </w:tc>
      </w:tr>
      <w:tr w:rsidR="00193080" w:rsidRPr="00193080" w:rsidTr="00193080">
        <w:trPr>
          <w:trHeight w:val="450"/>
        </w:trPr>
        <w:tc>
          <w:tcPr>
            <w:tcW w:w="36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ий то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госон хэмжээ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ий то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госон хэмжээ</w:t>
            </w:r>
          </w:p>
        </w:tc>
      </w:tr>
      <w:tr w:rsidR="00193080" w:rsidRPr="00193080" w:rsidTr="00193080">
        <w:trPr>
          <w:trHeight w:val="40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ийт олгосон тэтгэвэр, сая.төг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07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586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0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711.0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Өндөр настны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36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50.8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Хөгжлийн бэрхшээлтэй иргэдийн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2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8.9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Тэжээгчээ алдсаны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6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3.3</w:t>
            </w:r>
          </w:p>
        </w:tc>
      </w:tr>
      <w:tr w:rsidR="00193080" w:rsidRPr="00193080" w:rsidTr="00193080">
        <w:trPr>
          <w:trHeight w:val="225"/>
        </w:trPr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Цэргий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sz w:val="16"/>
                <w:szCs w:val="16"/>
              </w:rPr>
              <w:t>1271.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sz w:val="16"/>
                <w:szCs w:val="16"/>
              </w:rPr>
              <w:t>1478.0</w:t>
            </w:r>
          </w:p>
        </w:tc>
      </w:tr>
      <w:tr w:rsidR="00193080" w:rsidRPr="00193080" w:rsidTr="00193080">
        <w:trPr>
          <w:trHeight w:val="225"/>
        </w:trPr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Нийгмийн даатгалын хэлтэс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93080" w:rsidRPr="00193080" w:rsidTr="00193080">
        <w:trPr>
          <w:trHeight w:val="225"/>
        </w:trPr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Тайлбар: ҮОМШӨ-Үйлдвэрлэлийн осол мэргэжлээс шалтгаалах өвчин</w:t>
            </w:r>
          </w:p>
        </w:tc>
      </w:tr>
    </w:tbl>
    <w:p w:rsidR="0051694D" w:rsidRDefault="0051694D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524" w:type="dxa"/>
        <w:tblInd w:w="93" w:type="dxa"/>
        <w:tblLook w:val="04A0" w:firstRow="1" w:lastRow="0" w:firstColumn="1" w:lastColumn="0" w:noHBand="0" w:noVBand="1"/>
      </w:tblPr>
      <w:tblGrid>
        <w:gridCol w:w="5505"/>
        <w:gridCol w:w="335"/>
        <w:gridCol w:w="335"/>
        <w:gridCol w:w="420"/>
        <w:gridCol w:w="420"/>
        <w:gridCol w:w="670"/>
        <w:gridCol w:w="839"/>
      </w:tblGrid>
      <w:tr w:rsidR="00193080" w:rsidRPr="00193080" w:rsidTr="00193080">
        <w:trPr>
          <w:trHeight w:val="240"/>
        </w:trPr>
        <w:tc>
          <w:tcPr>
            <w:tcW w:w="8524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.3.2 НИЙГМИЙН ХАЛАМЖИЙН ҮЙЛЧИЛГЭЭНД ХАМРАГДСАН ХҮНИЙ ТОО, ОЛГОСОН ТЭТГЭМЖИЙН ХЭМЖЭЭ                                  /сая.төг/</w:t>
            </w:r>
          </w:p>
        </w:tc>
      </w:tr>
      <w:tr w:rsidR="00193080" w:rsidRPr="00193080" w:rsidTr="00193080">
        <w:trPr>
          <w:trHeight w:val="210"/>
        </w:trPr>
        <w:tc>
          <w:tcPr>
            <w:tcW w:w="8524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3080" w:rsidRPr="00193080" w:rsidTr="00193080">
        <w:trPr>
          <w:trHeight w:val="180"/>
        </w:trPr>
        <w:tc>
          <w:tcPr>
            <w:tcW w:w="55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Үзүүлэлт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-X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-X</w:t>
            </w:r>
          </w:p>
        </w:tc>
      </w:tr>
      <w:tr w:rsidR="00193080" w:rsidRPr="00193080" w:rsidTr="00193080">
        <w:trPr>
          <w:trHeight w:val="405"/>
        </w:trPr>
        <w:tc>
          <w:tcPr>
            <w:tcW w:w="55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ий то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госон хэмжээ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үний то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лгосон хэмжээ</w:t>
            </w:r>
          </w:p>
        </w:tc>
      </w:tr>
      <w:tr w:rsidR="00193080" w:rsidRPr="00193080" w:rsidTr="00193080">
        <w:trPr>
          <w:trHeight w:val="45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Нийгмийн халамжийн тэтгэвэр, тэтгэмж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59.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92.2</w:t>
            </w:r>
          </w:p>
        </w:tc>
      </w:tr>
      <w:tr w:rsidR="00193080" w:rsidRPr="00193080" w:rsidTr="00193080">
        <w:trPr>
          <w:trHeight w:val="24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аламжийн тэтгэвэ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5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80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20.5</w:t>
            </w:r>
          </w:p>
        </w:tc>
      </w:tr>
      <w:tr w:rsidR="00193080" w:rsidRPr="00193080" w:rsidTr="00193080">
        <w:trPr>
          <w:trHeight w:val="24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өхцөлт мөнгөн тэтгэмж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71.7</w:t>
            </w:r>
          </w:p>
        </w:tc>
      </w:tr>
      <w:tr w:rsidR="00193080" w:rsidRPr="00193080" w:rsidTr="00193080">
        <w:trPr>
          <w:trHeight w:val="255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хмад настныг асарч буй иргэний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.5</w:t>
            </w:r>
          </w:p>
        </w:tc>
      </w:tr>
      <w:tr w:rsidR="00193080" w:rsidRPr="00193080" w:rsidTr="00193080">
        <w:trPr>
          <w:trHeight w:val="42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өгжлийн бэрхшээлтэй иргэнийг асарч буй иргэний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2.3</w:t>
            </w:r>
          </w:p>
        </w:tc>
      </w:tr>
      <w:tr w:rsidR="00193080" w:rsidRPr="00193080" w:rsidTr="00193080">
        <w:trPr>
          <w:trHeight w:val="435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өгжлийн бэрхшээлтэй хүүхдийг асарч буй иргэний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.3</w:t>
            </w:r>
          </w:p>
        </w:tc>
      </w:tr>
      <w:tr w:rsidR="00193080" w:rsidRPr="00193080" w:rsidTr="00193080">
        <w:trPr>
          <w:trHeight w:val="39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тэн өнчин хүүхэд үрчлэн өсгөсний тэтгэмж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1</w:t>
            </w:r>
          </w:p>
        </w:tc>
      </w:tr>
      <w:tr w:rsidR="00193080" w:rsidRPr="00193080" w:rsidTr="00193080">
        <w:trPr>
          <w:trHeight w:val="147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эр бүлийн тухай хуулийн 25.5-д заасан болон хүчирхийллийн улмаас хамгаалалт шаардлагатай болсон хүүхдийг мөн хуулийн 74 дүгээр зүйлд заасны дагуу гэр бүлдээ авч асрамжилж байгаа иргэнд олгох тэтгэмж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2</w:t>
            </w:r>
          </w:p>
        </w:tc>
      </w:tr>
      <w:tr w:rsidR="00193080" w:rsidRPr="00193080" w:rsidTr="00193080">
        <w:trPr>
          <w:trHeight w:val="24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хмад настныг гэртээ асарч буй иргэн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</w:t>
            </w:r>
          </w:p>
        </w:tc>
      </w:tr>
      <w:tr w:rsidR="00193080" w:rsidRPr="00193080" w:rsidTr="00193080">
        <w:trPr>
          <w:trHeight w:val="48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Жирэмсэн болон нярай, хөхүүл хүүхэдтэй эхчүүдийн тэтгэмж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7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5.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7.7</w:t>
            </w:r>
          </w:p>
        </w:tc>
      </w:tr>
      <w:tr w:rsidR="00193080" w:rsidRPr="00193080" w:rsidTr="00193080">
        <w:trPr>
          <w:trHeight w:val="69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 Нийгмийн халамжийн дэмжлэг туслалцаа зайлшгүй шаардлагатай иргэн өр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5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79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13.9</w:t>
            </w:r>
          </w:p>
        </w:tc>
      </w:tr>
      <w:tr w:rsidR="00193080" w:rsidRPr="00193080" w:rsidTr="00193080">
        <w:trPr>
          <w:trHeight w:val="45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.Ахмад настнуудад үзүүлсэн хөнгөлөлт тусламж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4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11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60.4</w:t>
            </w:r>
          </w:p>
        </w:tc>
      </w:tr>
      <w:tr w:rsidR="00193080" w:rsidRPr="00193080" w:rsidTr="00193080">
        <w:trPr>
          <w:trHeight w:val="48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.Хөгжлийн бэрхшээлтэй иргэдэд үзүүлсэн хөнгөлөлт тусламж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4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4.1</w:t>
            </w:r>
          </w:p>
        </w:tc>
      </w:tr>
      <w:tr w:rsidR="00193080" w:rsidRPr="00193080" w:rsidTr="00193080">
        <w:trPr>
          <w:trHeight w:val="465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.Алдар цолтой ахмадуудад үзүүлсэн хөнгөлөлт тусламж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.5</w:t>
            </w:r>
          </w:p>
        </w:tc>
      </w:tr>
      <w:tr w:rsidR="00193080" w:rsidRPr="00193080" w:rsidTr="00193080">
        <w:trPr>
          <w:trHeight w:val="465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Алдарт эхийн одонтой эхчүүдэд үзүүлсэн хөнгөлөлт тусламж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5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44.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48.6</w:t>
            </w:r>
          </w:p>
        </w:tc>
      </w:tr>
      <w:tr w:rsidR="00193080" w:rsidRPr="00193080" w:rsidTr="00193080">
        <w:trPr>
          <w:trHeight w:val="27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үнс тэжээлийн хөтөлбө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07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50.8</w:t>
            </w:r>
          </w:p>
        </w:tc>
      </w:tr>
      <w:tr w:rsidR="00193080" w:rsidRPr="00193080" w:rsidTr="00193080">
        <w:trPr>
          <w:trHeight w:val="27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асны хишиг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6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7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4.2</w:t>
            </w:r>
          </w:p>
        </w:tc>
      </w:tr>
      <w:tr w:rsidR="00193080" w:rsidRPr="00193080" w:rsidTr="00193080">
        <w:trPr>
          <w:trHeight w:val="225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Цалинтай ээж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15.4</w:t>
            </w:r>
          </w:p>
        </w:tc>
      </w:tr>
      <w:tr w:rsidR="00193080" w:rsidRPr="00193080" w:rsidTr="00193080">
        <w:trPr>
          <w:trHeight w:val="225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ОНОТХҮйлчилгээ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.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6.2</w:t>
            </w:r>
          </w:p>
        </w:tc>
      </w:tr>
      <w:tr w:rsidR="00193080" w:rsidRPr="00193080" w:rsidTr="00193080">
        <w:trPr>
          <w:trHeight w:val="225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Өрх толгойлсон эцэг, эхийн тэтгэмж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3.5</w:t>
            </w:r>
          </w:p>
        </w:tc>
      </w:tr>
      <w:tr w:rsidR="00193080" w:rsidRPr="00193080" w:rsidTr="00193080">
        <w:trPr>
          <w:trHeight w:val="240"/>
        </w:trPr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ҮН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17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411.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9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080" w:rsidRPr="00193080" w:rsidRDefault="00193080" w:rsidP="001930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724.5</w:t>
            </w:r>
          </w:p>
        </w:tc>
      </w:tr>
      <w:tr w:rsidR="00193080" w:rsidRPr="00193080" w:rsidTr="00193080">
        <w:trPr>
          <w:trHeight w:val="24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9308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ХХҮГ-ын мэдээг үндэслэв.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80" w:rsidRPr="00193080" w:rsidRDefault="00193080" w:rsidP="001930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040" w:type="dxa"/>
        <w:tblInd w:w="93" w:type="dxa"/>
        <w:tblLook w:val="04A0" w:firstRow="1" w:lastRow="0" w:firstColumn="1" w:lastColumn="0" w:noHBand="0" w:noVBand="1"/>
      </w:tblPr>
      <w:tblGrid>
        <w:gridCol w:w="1540"/>
        <w:gridCol w:w="976"/>
        <w:gridCol w:w="880"/>
        <w:gridCol w:w="928"/>
        <w:gridCol w:w="923"/>
        <w:gridCol w:w="960"/>
      </w:tblGrid>
      <w:tr w:rsidR="00224D34" w:rsidRPr="00224D34" w:rsidTr="00224D34">
        <w:trPr>
          <w:trHeight w:val="255"/>
        </w:trPr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.4  ЭРҮҮЛ МЭНД</w:t>
            </w:r>
          </w:p>
        </w:tc>
      </w:tr>
      <w:tr w:rsidR="00224D34" w:rsidRPr="00224D34" w:rsidTr="00224D34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4.1 ТӨРӨЛТ, ЭХ ХҮҮХДИЙН ЭНДЭГДЛИЙН Т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гаца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аржсан э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ьд төрсөн хүүхэ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өхийн улмаас эндсэн э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хүртэл насандаа эндсэн хүүхэ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5 хүртэл насандаа эндсэн хүүхэд</w:t>
            </w:r>
          </w:p>
        </w:tc>
      </w:tr>
      <w:tr w:rsidR="00224D34" w:rsidRPr="00224D34" w:rsidTr="00224D34">
        <w:trPr>
          <w:trHeight w:val="130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-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-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-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24D34" w:rsidRPr="00224D34" w:rsidTr="00224D34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4.2 ТӨРӨЛТ, ЭХ ХҮҮХДИЙН ЭНДЭГДЭЛ, сумаа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15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м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аржсан э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ьд төрсөн хүүхэ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рөхийн улмаас эндсэн эх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хүртэл насандаа эндсэн хүүхэ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-5 хүртэл насандаа эндсэн хүүхэд</w:t>
            </w:r>
          </w:p>
        </w:tc>
      </w:tr>
      <w:tr w:rsidR="00224D34" w:rsidRPr="00224D34" w:rsidTr="00224D34">
        <w:trPr>
          <w:trHeight w:val="109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уунбаян-Улаа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үнбаян-Улаа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4D34" w:rsidRPr="00224D34" w:rsidTr="00224D34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Ү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</w:tbl>
    <w:p w:rsidR="00193080" w:rsidRDefault="00193080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657"/>
        <w:gridCol w:w="572"/>
        <w:gridCol w:w="572"/>
        <w:gridCol w:w="572"/>
        <w:gridCol w:w="411"/>
        <w:gridCol w:w="483"/>
        <w:gridCol w:w="411"/>
        <w:gridCol w:w="483"/>
        <w:gridCol w:w="483"/>
        <w:gridCol w:w="411"/>
        <w:gridCol w:w="411"/>
        <w:gridCol w:w="572"/>
        <w:gridCol w:w="411"/>
        <w:gridCol w:w="483"/>
      </w:tblGrid>
      <w:tr w:rsidR="00224D34" w:rsidRPr="00224D34" w:rsidTr="00224D34">
        <w:trPr>
          <w:trHeight w:val="225"/>
        </w:trPr>
        <w:tc>
          <w:tcPr>
            <w:tcW w:w="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I.4.3 ХАЛДВАРТ ӨВЧНӨӨР ӨВЧЛӨГЧДИЙН ТО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10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300"/>
        </w:trPr>
        <w:tc>
          <w:tcPr>
            <w:tcW w:w="16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гацаа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лдварт өвчнөөр өвчлөгчид-бүгд</w:t>
            </w:r>
          </w:p>
        </w:tc>
        <w:tc>
          <w:tcPr>
            <w:tcW w:w="3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</w:tr>
      <w:tr w:rsidR="00224D34" w:rsidRPr="00224D34" w:rsidTr="00224D34">
        <w:trPr>
          <w:trHeight w:val="1305"/>
        </w:trPr>
        <w:tc>
          <w:tcPr>
            <w:tcW w:w="16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руст гепати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сан суулга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үрьеэ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лхинцэцэг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эмбүү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 хүйтэ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хоминиа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аан бурха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уцеллё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-X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-X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-X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</w:t>
            </w:r>
          </w:p>
        </w:tc>
      </w:tr>
      <w:tr w:rsidR="00224D34" w:rsidRPr="00224D34" w:rsidTr="00224D34">
        <w:trPr>
          <w:trHeight w:val="10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4.4 ХАЛДВАРТ ӨВЧНӨӨР ӨВЧЛӨГЧДИЙН ТОО, сумаа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150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300"/>
        </w:trPr>
        <w:tc>
          <w:tcPr>
            <w:tcW w:w="16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мд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лдварт өвчнөөр өвчлөгчид-бүгд</w:t>
            </w:r>
          </w:p>
        </w:tc>
        <w:tc>
          <w:tcPr>
            <w:tcW w:w="35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Үүнээс:</w:t>
            </w:r>
          </w:p>
        </w:tc>
      </w:tr>
      <w:tr w:rsidR="00224D34" w:rsidRPr="00224D34" w:rsidTr="00224D34">
        <w:trPr>
          <w:trHeight w:val="1095"/>
        </w:trPr>
        <w:tc>
          <w:tcPr>
            <w:tcW w:w="16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руст гепатит</w:t>
            </w: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усан суулга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үрьеэ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лхинцэцэг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эмбүү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 хүйтэн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хоминиа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аан бурхан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руцеллёз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усад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руунбаян-Улаан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224D34">
              <w:rPr>
                <w:rFonts w:ascii="Arial Mon" w:eastAsia="Times New Roman" w:hAnsi="Arial Mo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224D34">
              <w:rPr>
                <w:rFonts w:ascii="Arial Mon" w:eastAsia="Times New Roman" w:hAnsi="Arial Mo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224D34">
              <w:rPr>
                <w:rFonts w:ascii="Arial Mon" w:eastAsia="Times New Roman" w:hAnsi="Arial Mo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224D34">
              <w:rPr>
                <w:rFonts w:ascii="Arial Mon" w:eastAsia="Times New Roman" w:hAnsi="Arial Mo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үнбаян-Улаан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224D34">
              <w:rPr>
                <w:rFonts w:ascii="Arial Mon" w:eastAsia="Times New Roman" w:hAnsi="Arial Mon" w:cs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224D34">
              <w:rPr>
                <w:rFonts w:ascii="Arial Mon" w:eastAsia="Times New Roman" w:hAnsi="Arial Mo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224D34">
              <w:rPr>
                <w:rFonts w:ascii="Arial Mon" w:eastAsia="Times New Roman" w:hAnsi="Arial Mo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224D34">
              <w:rPr>
                <w:rFonts w:ascii="Arial Mon" w:eastAsia="Times New Roman" w:hAnsi="Arial Mo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224D34">
              <w:rPr>
                <w:rFonts w:ascii="Arial Mon" w:eastAsia="Times New Roman" w:hAnsi="Arial Mon" w:cs="Times New Roman"/>
                <w:sz w:val="16"/>
                <w:szCs w:val="16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ҮН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6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4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D34" w:rsidRPr="00224D34" w:rsidRDefault="00224D34" w:rsidP="00224D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4</w:t>
            </w:r>
          </w:p>
        </w:tc>
      </w:tr>
      <w:tr w:rsidR="00224D34" w:rsidRPr="00224D34" w:rsidTr="00224D34">
        <w:trPr>
          <w:trHeight w:val="225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D34" w:rsidRPr="00224D34" w:rsidTr="00224D34">
        <w:trPr>
          <w:trHeight w:val="225"/>
        </w:trPr>
        <w:tc>
          <w:tcPr>
            <w:tcW w:w="6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34" w:rsidRPr="00224D34" w:rsidRDefault="00224D34" w:rsidP="00224D3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224D3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 Аймгийн Эрүүл мэндийн газрын мэдээг үндэслэв.</w:t>
            </w:r>
          </w:p>
        </w:tc>
      </w:tr>
    </w:tbl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620" w:type="dxa"/>
        <w:tblInd w:w="93" w:type="dxa"/>
        <w:tblLook w:val="04A0" w:firstRow="1" w:lastRow="0" w:firstColumn="1" w:lastColumn="0" w:noHBand="0" w:noVBand="1"/>
      </w:tblPr>
      <w:tblGrid>
        <w:gridCol w:w="2740"/>
        <w:gridCol w:w="960"/>
        <w:gridCol w:w="960"/>
        <w:gridCol w:w="960"/>
      </w:tblGrid>
      <w:tr w:rsidR="00ED7CDB" w:rsidRPr="00ED7CDB" w:rsidTr="00ED7CDB">
        <w:trPr>
          <w:trHeight w:val="25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7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.5  ГЭМТ ХЭРЭГ</w:t>
            </w:r>
          </w:p>
        </w:tc>
      </w:tr>
      <w:tr w:rsidR="00ED7CDB" w:rsidRPr="00ED7CDB" w:rsidTr="00ED7CDB">
        <w:trPr>
          <w:trHeight w:val="9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I.5.1 БҮРТГЭГДСЭН ХЭРГИЙН ТОО, төрлөөр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Хэргийн төрө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6-X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7-X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8-X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Бүртгэгдсэн хэрэг-Бү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590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 xml:space="preserve">        Бусдын амийг хорлос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 xml:space="preserve">        Хүчингийн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4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 xml:space="preserve">        Танхайн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 xml:space="preserve">        Хулгайн хэрэ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Үүнээс: Хувийн өмчийн хулга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</w:tr>
      <w:tr w:rsidR="00ED7CDB" w:rsidRPr="00ED7CDB" w:rsidTr="00ED7CDB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 xml:space="preserve">              Малын хулга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 xml:space="preserve">    Хөдөлгөөний аюулгүй байдлын эсрэг гэмт хэрэ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ББМГУ гэмт хэрэ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 xml:space="preserve">      Бусад хэрэ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</w:tr>
      <w:tr w:rsidR="00ED7CDB" w:rsidRPr="00ED7CDB" w:rsidTr="00ED7CDB">
        <w:trPr>
          <w:trHeight w:val="225"/>
        </w:trPr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эмт хэргийн улмаас учирсан хохирол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Гэмтэж бэртсэ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Нас барса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Нийт хохирол /сая.төг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81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80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894.0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Нөхөн төлүүлсэн хохир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48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32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353.1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I.5.2 БҮРТГЭГДСЭН ХЭРГИЙН ТОО, сумаар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Сум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6-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7-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8-X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8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4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1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46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8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5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4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4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</w:tr>
      <w:tr w:rsidR="00ED7CDB" w:rsidRPr="00ED7CDB" w:rsidTr="00ED7CDB">
        <w:trPr>
          <w:trHeight w:val="225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Ү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0</w:t>
            </w:r>
          </w:p>
        </w:tc>
      </w:tr>
    </w:tbl>
    <w:p w:rsidR="00224D34" w:rsidRDefault="00224D34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680" w:type="dxa"/>
        <w:tblInd w:w="93" w:type="dxa"/>
        <w:tblLook w:val="04A0" w:firstRow="1" w:lastRow="0" w:firstColumn="1" w:lastColumn="0" w:noHBand="0" w:noVBand="1"/>
      </w:tblPr>
      <w:tblGrid>
        <w:gridCol w:w="2520"/>
        <w:gridCol w:w="960"/>
        <w:gridCol w:w="960"/>
        <w:gridCol w:w="1240"/>
      </w:tblGrid>
      <w:tr w:rsidR="00ED7CDB" w:rsidRPr="00ED7CDB" w:rsidTr="00ED7CDB">
        <w:trPr>
          <w:trHeight w:val="225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I.5.3 ХЭРЭГТ ХОЛБОГДСОН СЭЖИГТЭН, ЯЛЛАГДАГЧИЙН ТОО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Хэрэгт холбогдсон сэжигтэн, яллагдагчийн то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6-X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7-X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8-X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ү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3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Хэрэг үйлдэхдээ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 xml:space="preserve">     -Бүлэглэсэ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 xml:space="preserve">     -Согтуугаа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Албадан эрүүлжүүлэгдсэ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288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Баривчлагдсан хү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4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808</w:t>
            </w:r>
          </w:p>
        </w:tc>
      </w:tr>
      <w:tr w:rsidR="00ED7CDB" w:rsidRPr="00ED7CDB" w:rsidTr="00ED7CDB">
        <w:trPr>
          <w:trHeight w:val="300"/>
        </w:trPr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 xml:space="preserve">Авто машин жолоодох эрх хасагдсан жолооч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471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722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I.5.4 ХЭРЭГТ ХОЛБОГДСОН СЭЖИГТЭН, ЯЛЛАГДАГЧИЙН ТОО, сумаар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м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6-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7-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sz w:val="16"/>
                <w:szCs w:val="16"/>
              </w:rPr>
              <w:t>2018-X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Б-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ED7CDB">
              <w:rPr>
                <w:rFonts w:ascii="Arial Mon" w:eastAsia="Times New Roman" w:hAnsi="Arial Mo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дула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ДҮ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3</w:t>
            </w:r>
          </w:p>
        </w:tc>
      </w:tr>
      <w:tr w:rsidR="00ED7CDB" w:rsidRPr="00ED7CDB" w:rsidTr="00ED7CDB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D7CDB" w:rsidRPr="00ED7CDB" w:rsidTr="00ED7CDB">
        <w:trPr>
          <w:trHeight w:val="225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DB" w:rsidRPr="00ED7CDB" w:rsidRDefault="00ED7CDB" w:rsidP="00ED7C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D7C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Аймгийн Цагдаагийн газрын мэдээг үндэслэв.</w:t>
            </w:r>
          </w:p>
        </w:tc>
      </w:tr>
    </w:tbl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868" w:type="dxa"/>
        <w:tblInd w:w="93" w:type="dxa"/>
        <w:tblLook w:val="04A0" w:firstRow="1" w:lastRow="0" w:firstColumn="1" w:lastColumn="0" w:noHBand="0" w:noVBand="1"/>
      </w:tblPr>
      <w:tblGrid>
        <w:gridCol w:w="1527"/>
        <w:gridCol w:w="1051"/>
        <w:gridCol w:w="1051"/>
        <w:gridCol w:w="939"/>
        <w:gridCol w:w="939"/>
        <w:gridCol w:w="907"/>
        <w:gridCol w:w="907"/>
      </w:tblGrid>
      <w:tr w:rsidR="008B3A9A" w:rsidRPr="008B3A9A" w:rsidTr="008B3A9A">
        <w:trPr>
          <w:trHeight w:val="255"/>
        </w:trPr>
        <w:tc>
          <w:tcPr>
            <w:tcW w:w="6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1 БАНК</w:t>
            </w:r>
          </w:p>
        </w:tc>
      </w:tr>
      <w:tr w:rsidR="008B3A9A" w:rsidRPr="008B3A9A" w:rsidTr="008B3A9A">
        <w:trPr>
          <w:trHeight w:val="255"/>
        </w:trPr>
        <w:tc>
          <w:tcPr>
            <w:tcW w:w="6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I.1.1 ЗЭЭЛИЙН ҮЛДЭГДЭЛ, ЗЭЭЛЖИГЧИЙН ТОО банкуудаар, </w:t>
            </w: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нкны нэр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ээлийн өрийн үлдэгдэл, сая.төг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ээлжигчийн тоо</w:t>
            </w:r>
          </w:p>
        </w:tc>
      </w:tr>
      <w:tr w:rsidR="008B3A9A" w:rsidRPr="008B3A9A" w:rsidTr="008B3A9A">
        <w:trPr>
          <w:trHeight w:val="960"/>
        </w:trPr>
        <w:tc>
          <w:tcPr>
            <w:tcW w:w="15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гацаа хэтэрсэн, сая.төг</w:t>
            </w: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A9A" w:rsidRPr="008B3A9A" w:rsidTr="008B3A9A">
        <w:trPr>
          <w:trHeight w:val="840"/>
        </w:trPr>
        <w:tc>
          <w:tcPr>
            <w:tcW w:w="15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-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-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-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X</w:t>
            </w:r>
          </w:p>
        </w:tc>
      </w:tr>
      <w:tr w:rsidR="008B3A9A" w:rsidRPr="008B3A9A" w:rsidTr="008B3A9A">
        <w:trPr>
          <w:trHeight w:val="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886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973.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74.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73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7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475</w:t>
            </w:r>
          </w:p>
        </w:tc>
      </w:tr>
      <w:tr w:rsidR="008B3A9A" w:rsidRPr="008B3A9A" w:rsidTr="008B3A9A">
        <w:trPr>
          <w:trHeight w:val="15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А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63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403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1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7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75</w:t>
            </w: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52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29.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7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4</w:t>
            </w: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М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46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09.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6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7</w:t>
            </w: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ИЙН БАН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82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75.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77</w:t>
            </w: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6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A9A" w:rsidRPr="008B3A9A" w:rsidTr="008B3A9A">
        <w:trPr>
          <w:trHeight w:val="255"/>
        </w:trPr>
        <w:tc>
          <w:tcPr>
            <w:tcW w:w="6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1.2 ХАДГАЛАМЖИЙН ҮЛДЭГДЭЛ, Х/ЭЗЭМШИГЧИЙН ТОО, банкуудаар</w:t>
            </w:r>
          </w:p>
        </w:tc>
      </w:tr>
      <w:tr w:rsidR="008B3A9A" w:rsidRPr="008B3A9A" w:rsidTr="008B3A9A">
        <w:trPr>
          <w:trHeight w:val="450"/>
        </w:trPr>
        <w:tc>
          <w:tcPr>
            <w:tcW w:w="15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нкны нэр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гацаатай хадгаламж, сая.төг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гацаагүй хадгаламж, сая.төг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дгаламж эзэмшигчийн тоо</w:t>
            </w:r>
          </w:p>
        </w:tc>
      </w:tr>
      <w:tr w:rsidR="008B3A9A" w:rsidRPr="008B3A9A" w:rsidTr="008B3A9A">
        <w:trPr>
          <w:trHeight w:val="555"/>
        </w:trPr>
        <w:tc>
          <w:tcPr>
            <w:tcW w:w="15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A9A" w:rsidRPr="008B3A9A" w:rsidTr="008B3A9A">
        <w:trPr>
          <w:trHeight w:val="900"/>
        </w:trPr>
        <w:tc>
          <w:tcPr>
            <w:tcW w:w="15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-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X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-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-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B3A9A" w:rsidRPr="008B3A9A" w:rsidRDefault="008B3A9A" w:rsidP="008B3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X</w:t>
            </w:r>
          </w:p>
        </w:tc>
      </w:tr>
      <w:tr w:rsidR="008B3A9A" w:rsidRPr="008B3A9A" w:rsidTr="008B3A9A">
        <w:trPr>
          <w:trHeight w:val="6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273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335.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382.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464.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3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539</w:t>
            </w:r>
          </w:p>
        </w:tc>
      </w:tr>
      <w:tr w:rsidR="008B3A9A" w:rsidRPr="008B3A9A" w:rsidTr="008B3A9A">
        <w:trPr>
          <w:trHeight w:val="12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А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27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36.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46.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45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63</w:t>
            </w: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С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75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84.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8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9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99</w:t>
            </w: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М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37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99.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.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8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0</w:t>
            </w: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РИЙН БАН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03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11.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3.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5.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80</w:t>
            </w:r>
          </w:p>
        </w:tc>
      </w:tr>
      <w:tr w:rsidR="008B3A9A" w:rsidRPr="008B3A9A" w:rsidTr="008B3A9A">
        <w:trPr>
          <w:trHeight w:val="255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3.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7</w:t>
            </w:r>
          </w:p>
        </w:tc>
      </w:tr>
      <w:tr w:rsidR="008B3A9A" w:rsidRPr="008B3A9A" w:rsidTr="008B3A9A">
        <w:trPr>
          <w:trHeight w:val="255"/>
        </w:trPr>
        <w:tc>
          <w:tcPr>
            <w:tcW w:w="5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B3A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х үүсвэр: Арилжааны банкуудын мэдээг үндэслэв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A9A" w:rsidRPr="008B3A9A" w:rsidRDefault="008B3A9A" w:rsidP="008B3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D7CDB" w:rsidRDefault="00ED7CDB" w:rsidP="00607685">
      <w:pPr>
        <w:jc w:val="center"/>
        <w:rPr>
          <w:rFonts w:ascii="Arial" w:hAnsi="Arial" w:cs="Arial"/>
          <w:sz w:val="24"/>
          <w:szCs w:val="24"/>
        </w:rPr>
      </w:pPr>
    </w:p>
    <w:p w:rsidR="008B3A9A" w:rsidRDefault="008B3A9A" w:rsidP="00607685">
      <w:pPr>
        <w:jc w:val="center"/>
        <w:rPr>
          <w:rFonts w:ascii="Arial" w:hAnsi="Arial" w:cs="Arial"/>
          <w:sz w:val="24"/>
          <w:szCs w:val="24"/>
        </w:rPr>
      </w:pPr>
    </w:p>
    <w:p w:rsidR="008B3A9A" w:rsidRDefault="008B3A9A" w:rsidP="00607685">
      <w:pPr>
        <w:jc w:val="center"/>
        <w:rPr>
          <w:rFonts w:ascii="Arial" w:hAnsi="Arial" w:cs="Arial"/>
          <w:sz w:val="24"/>
          <w:szCs w:val="24"/>
        </w:rPr>
      </w:pPr>
    </w:p>
    <w:p w:rsidR="008B3A9A" w:rsidRDefault="008B3A9A" w:rsidP="00607685">
      <w:pPr>
        <w:jc w:val="center"/>
        <w:rPr>
          <w:rFonts w:ascii="Arial" w:hAnsi="Arial" w:cs="Arial"/>
          <w:sz w:val="24"/>
          <w:szCs w:val="24"/>
        </w:rPr>
      </w:pPr>
    </w:p>
    <w:p w:rsidR="008B3A9A" w:rsidRDefault="008B3A9A" w:rsidP="00607685">
      <w:pPr>
        <w:jc w:val="center"/>
        <w:rPr>
          <w:rFonts w:ascii="Arial" w:hAnsi="Arial" w:cs="Arial"/>
          <w:sz w:val="24"/>
          <w:szCs w:val="24"/>
        </w:rPr>
      </w:pPr>
    </w:p>
    <w:p w:rsidR="008B3A9A" w:rsidRDefault="008B3A9A" w:rsidP="00607685">
      <w:pPr>
        <w:jc w:val="center"/>
        <w:rPr>
          <w:rFonts w:ascii="Arial" w:hAnsi="Arial" w:cs="Arial"/>
          <w:sz w:val="24"/>
          <w:szCs w:val="24"/>
        </w:rPr>
      </w:pPr>
    </w:p>
    <w:p w:rsidR="008B3A9A" w:rsidRDefault="008B3A9A" w:rsidP="00607685">
      <w:pPr>
        <w:jc w:val="center"/>
        <w:rPr>
          <w:rFonts w:ascii="Arial" w:hAnsi="Arial" w:cs="Arial"/>
          <w:sz w:val="24"/>
          <w:szCs w:val="24"/>
        </w:rPr>
      </w:pPr>
    </w:p>
    <w:p w:rsidR="008B3A9A" w:rsidRDefault="008B3A9A" w:rsidP="00607685">
      <w:pPr>
        <w:jc w:val="center"/>
        <w:rPr>
          <w:rFonts w:ascii="Arial" w:hAnsi="Arial" w:cs="Arial"/>
          <w:sz w:val="24"/>
          <w:szCs w:val="24"/>
        </w:rPr>
      </w:pPr>
    </w:p>
    <w:p w:rsidR="008B3A9A" w:rsidRDefault="008B3A9A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6151"/>
        <w:gridCol w:w="1277"/>
        <w:gridCol w:w="1101"/>
        <w:gridCol w:w="706"/>
        <w:gridCol w:w="1254"/>
      </w:tblGrid>
      <w:tr w:rsidR="00053D6B" w:rsidRPr="00053D6B" w:rsidTr="00053D6B">
        <w:trPr>
          <w:trHeight w:val="255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I.2 ТӨСӨВ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D6B" w:rsidRPr="00053D6B" w:rsidTr="00053D6B">
        <w:trPr>
          <w:trHeight w:val="300"/>
        </w:trPr>
        <w:tc>
          <w:tcPr>
            <w:tcW w:w="9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3D6B">
              <w:rPr>
                <w:rFonts w:ascii="Arial" w:eastAsia="Times New Roman" w:hAnsi="Arial" w:cs="Arial"/>
                <w:sz w:val="20"/>
                <w:szCs w:val="20"/>
              </w:rPr>
              <w:t>II.2.1 ОРОН НУТГИЙН ОРЛОГО, ТӨСӨВ ХООРОНДЫН ШИЛЖҮҮЛЭГ,мян.төг</w:t>
            </w: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3D6B">
              <w:rPr>
                <w:rFonts w:ascii="Arial" w:eastAsia="Times New Roman" w:hAnsi="Arial" w:cs="Arial"/>
                <w:sz w:val="20"/>
                <w:szCs w:val="20"/>
              </w:rPr>
              <w:t>Төсвийн орлог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3D6B">
              <w:rPr>
                <w:rFonts w:ascii="Arial" w:eastAsia="Times New Roman" w:hAnsi="Arial" w:cs="Arial"/>
                <w:sz w:val="20"/>
                <w:szCs w:val="20"/>
              </w:rPr>
              <w:t>2018-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3D6B">
              <w:rPr>
                <w:rFonts w:ascii="Arial" w:eastAsia="Times New Roman" w:hAnsi="Arial" w:cs="Arial"/>
                <w:sz w:val="20"/>
                <w:szCs w:val="20"/>
              </w:rPr>
              <w:t>төлөвлөгөө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3D6B">
              <w:rPr>
                <w:rFonts w:ascii="Arial" w:eastAsia="Times New Roman" w:hAnsi="Arial" w:cs="Arial"/>
                <w:sz w:val="20"/>
                <w:szCs w:val="20"/>
              </w:rPr>
              <w:t>гүйцэтгэл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3D6B">
              <w:rPr>
                <w:rFonts w:ascii="Arial" w:eastAsia="Times New Roman" w:hAnsi="Arial" w:cs="Arial"/>
                <w:sz w:val="20"/>
                <w:szCs w:val="20"/>
              </w:rPr>
              <w:t>хувь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свийн орлого болон шилжүүлгийн дүн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5260713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6077056.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1.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рон нутгийн төсвийн  орлог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510594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427973.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8.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ТАТВАРЫН ОРЛОГ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47207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66025.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9.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Орлогын албан татва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5700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9611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6.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Хувь хүний орлогын албан татва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35700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60870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.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Цалин, хөдөлмөрийн хөлс, шагнал, урамшуулал болон тэдгээртэй адилтгах хөдөлмөр эрх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9693.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25097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.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Үйл ажиллагааны орлог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652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791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.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Хөрөнгө борлуулсны орлог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93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207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.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Хувь хүний орлогын албан татварын буцаан олголт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4000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31259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Хөрөнгийн албан татва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250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4363.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5.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Үл хөдлөх эд хөрөнгийн албан татва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00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1367.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.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Бууны албан татва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50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22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.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Автотээврийн болон өөрөө явагч хэрэгслийн албан татва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00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0874.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Бусад татвар, төлбөр, хураамж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9006.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2050.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5.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Бусад нийтлэг төлбөр, хураамж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8367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227.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.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Улсын тэмдэгтийн хураамж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443.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076.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6.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Түгээмэл тархацтай ашигт малтмал ашигласны төлбө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15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960.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9.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Хог хаягдлын үйлчилгээний хураамж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0708.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190.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.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Бусад татва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Газрын төлбө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00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04.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.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Газрын төлбө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00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04.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.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Байгалийн нөөц ашигласны төлбө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222.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7818.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0.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Ойн нөөц ашигласны төлбө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51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513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5.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Ан амьтны нөөц ашигласны төлбө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722.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237.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8.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Ус, рашааны нөөц ашигласны төлбө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99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067.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.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Бусад татва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16.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Нохойны албан татвар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16.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ТАТВАРЫН БУС ОРЛОГ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3387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61947.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4.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Хүүгийн орлог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58.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7.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Торгуулийн орлог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755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5043.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.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Төсөв байгууллагын өөрийн орлог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5582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0303.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.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Бусад орлог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942.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Улсын төсвөөс орон нутагт шилжүүлсэн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750118.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49083.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.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Улсын төсвөөс орон нутгийн төсөвт олгох санхүүгийн дэмжлэг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96309.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96309.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Тусгай зориулалтын шилжүүлгийн орлого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22923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70500.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.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40"/>
        </w:trPr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3D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Орон нутгийн хөгжлийн нэгдсэн сангаас шилжүүлсэн орлог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30886.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2273.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.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53D6B" w:rsidRPr="00053D6B" w:rsidTr="00053D6B">
        <w:trPr>
          <w:trHeight w:val="255"/>
        </w:trPr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53D6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Тайрбар: Санхүү төрийн сангийн хэлтсийн мэдээг үндэслэв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D6B" w:rsidRPr="00053D6B" w:rsidRDefault="00053D6B" w:rsidP="00053D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B3A9A" w:rsidRDefault="008B3A9A" w:rsidP="00607685">
      <w:pPr>
        <w:jc w:val="center"/>
        <w:rPr>
          <w:rFonts w:ascii="Arial" w:hAnsi="Arial" w:cs="Arial"/>
          <w:sz w:val="24"/>
          <w:szCs w:val="24"/>
        </w:rPr>
      </w:pPr>
    </w:p>
    <w:p w:rsidR="00053D6B" w:rsidRDefault="00053D6B" w:rsidP="00607685">
      <w:pPr>
        <w:jc w:val="center"/>
        <w:rPr>
          <w:rFonts w:ascii="Arial" w:hAnsi="Arial" w:cs="Arial"/>
          <w:sz w:val="24"/>
          <w:szCs w:val="24"/>
        </w:rPr>
      </w:pPr>
    </w:p>
    <w:p w:rsidR="00053D6B" w:rsidRDefault="00053D6B" w:rsidP="00607685">
      <w:pPr>
        <w:jc w:val="center"/>
        <w:rPr>
          <w:rFonts w:ascii="Arial" w:hAnsi="Arial" w:cs="Arial"/>
          <w:sz w:val="24"/>
          <w:szCs w:val="24"/>
        </w:rPr>
      </w:pPr>
    </w:p>
    <w:p w:rsidR="00053D6B" w:rsidRDefault="00053D6B" w:rsidP="00607685">
      <w:pPr>
        <w:jc w:val="center"/>
        <w:rPr>
          <w:rFonts w:ascii="Arial" w:hAnsi="Arial" w:cs="Arial"/>
          <w:sz w:val="24"/>
          <w:szCs w:val="24"/>
        </w:rPr>
      </w:pPr>
    </w:p>
    <w:p w:rsidR="00053D6B" w:rsidRDefault="00053D6B" w:rsidP="00607685">
      <w:pPr>
        <w:jc w:val="center"/>
        <w:rPr>
          <w:rFonts w:ascii="Arial" w:hAnsi="Arial" w:cs="Arial"/>
          <w:sz w:val="24"/>
          <w:szCs w:val="24"/>
        </w:rPr>
      </w:pPr>
    </w:p>
    <w:p w:rsidR="00053D6B" w:rsidRDefault="00053D6B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800" w:type="dxa"/>
        <w:tblInd w:w="93" w:type="dxa"/>
        <w:tblLook w:val="04A0" w:firstRow="1" w:lastRow="0" w:firstColumn="1" w:lastColumn="0" w:noHBand="0" w:noVBand="1"/>
      </w:tblPr>
      <w:tblGrid>
        <w:gridCol w:w="2920"/>
        <w:gridCol w:w="1062"/>
        <w:gridCol w:w="1062"/>
        <w:gridCol w:w="760"/>
      </w:tblGrid>
      <w:tr w:rsidR="00E054B3" w:rsidRPr="00E054B3" w:rsidTr="00E054B3">
        <w:trPr>
          <w:trHeight w:val="540"/>
        </w:trPr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54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I.2.2  АЙМГИЙН ТӨСВИЙН ЗАРЛАГА, оны үнээр, мян.төг</w:t>
            </w:r>
          </w:p>
        </w:tc>
      </w:tr>
      <w:tr w:rsidR="00E054B3" w:rsidRPr="00E054B3" w:rsidTr="00E054B3">
        <w:trPr>
          <w:trHeight w:val="330"/>
        </w:trPr>
        <w:tc>
          <w:tcPr>
            <w:tcW w:w="2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>Төсвийн зарлаг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>2018-X</w:t>
            </w:r>
          </w:p>
        </w:tc>
      </w:tr>
      <w:tr w:rsidR="00E054B3" w:rsidRPr="00E054B3" w:rsidTr="00E054B3">
        <w:trPr>
          <w:trHeight w:val="375"/>
        </w:trPr>
        <w:tc>
          <w:tcPr>
            <w:tcW w:w="2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>тө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>гүй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вь</w:t>
            </w:r>
          </w:p>
        </w:tc>
      </w:tr>
      <w:tr w:rsidR="00E054B3" w:rsidRPr="00E054B3" w:rsidTr="00E054B3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араа, ажил үйлчилгээний зарда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693912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837832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7</w:t>
            </w:r>
          </w:p>
        </w:tc>
      </w:tr>
      <w:tr w:rsidR="00E054B3" w:rsidRPr="00E054B3" w:rsidTr="00E054B3">
        <w:trPr>
          <w:trHeight w:val="51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 xml:space="preserve">   Цалин хөлс болон нэмэгдэл урамшуула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89669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712992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3</w:t>
            </w:r>
          </w:p>
        </w:tc>
      </w:tr>
      <w:tr w:rsidR="00E054B3" w:rsidRPr="00E054B3" w:rsidTr="00E054B3">
        <w:trPr>
          <w:trHeight w:val="34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 xml:space="preserve">   Нийгмийн даатгалын шимтгэ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1297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5054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</w:tr>
      <w:tr w:rsidR="00E054B3" w:rsidRPr="00E054B3" w:rsidTr="00E054B3">
        <w:trPr>
          <w:trHeight w:val="4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 xml:space="preserve">   Байр ашиглалттай холбоотой зарда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7935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6424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4</w:t>
            </w:r>
          </w:p>
        </w:tc>
      </w:tr>
      <w:tr w:rsidR="00E054B3" w:rsidRPr="00E054B3" w:rsidTr="00E054B3">
        <w:trPr>
          <w:trHeight w:val="4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 xml:space="preserve">   Хангамж, бараа материалын зарда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3307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4559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4</w:t>
            </w:r>
          </w:p>
        </w:tc>
      </w:tr>
      <w:tr w:rsidR="00E054B3" w:rsidRPr="00E054B3" w:rsidTr="00E054B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 xml:space="preserve">   Нормативт зарда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3913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591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4</w:t>
            </w:r>
          </w:p>
        </w:tc>
      </w:tr>
      <w:tr w:rsidR="00E054B3" w:rsidRPr="00E054B3" w:rsidTr="00E054B3">
        <w:trPr>
          <w:trHeight w:val="4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 xml:space="preserve">   Эд хогшил, урсгал засварын зарда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0811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010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8</w:t>
            </w:r>
          </w:p>
        </w:tc>
      </w:tr>
      <w:tr w:rsidR="00E054B3" w:rsidRPr="00E054B3" w:rsidTr="00E054B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 xml:space="preserve">   Томилолт, зочны зарда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693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758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4</w:t>
            </w:r>
          </w:p>
        </w:tc>
      </w:tr>
      <w:tr w:rsidR="00E054B3" w:rsidRPr="00E054B3" w:rsidTr="00E054B3">
        <w:trPr>
          <w:trHeight w:val="6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 xml:space="preserve">   Бусдаар гүйцэтгүүлсэн ажил, үйлчилгээний зарда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1812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7678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0</w:t>
            </w:r>
          </w:p>
        </w:tc>
      </w:tr>
      <w:tr w:rsidR="00E054B3" w:rsidRPr="00E054B3" w:rsidTr="00E054B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sz w:val="16"/>
                <w:szCs w:val="16"/>
              </w:rPr>
              <w:t xml:space="preserve">   Бараа үйлчилгээний бусад зарда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6471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2446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.9</w:t>
            </w:r>
          </w:p>
        </w:tc>
      </w:tr>
      <w:tr w:rsidR="00E054B3" w:rsidRPr="00E054B3" w:rsidTr="00E054B3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рсгал шилжүүлэг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150805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931539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1</w:t>
            </w:r>
          </w:p>
        </w:tc>
      </w:tr>
      <w:tr w:rsidR="00E054B3" w:rsidRPr="00E054B3" w:rsidTr="00E054B3">
        <w:trPr>
          <w:trHeight w:val="4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өрөнгийн зарда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92098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36657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7</w:t>
            </w:r>
          </w:p>
        </w:tc>
      </w:tr>
      <w:tr w:rsidR="00E054B3" w:rsidRPr="00E054B3" w:rsidTr="00E054B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атаас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1070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7756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2</w:t>
            </w:r>
          </w:p>
        </w:tc>
      </w:tr>
      <w:tr w:rsidR="00E054B3" w:rsidRPr="00E054B3" w:rsidTr="00E054B3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ргэж төлөгдөх зээ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25428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57292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8</w:t>
            </w:r>
          </w:p>
        </w:tc>
      </w:tr>
      <w:tr w:rsidR="00E054B3" w:rsidRPr="00E054B3" w:rsidTr="00E054B3">
        <w:trPr>
          <w:trHeight w:val="375"/>
        </w:trPr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ИЙТ ЗАРДА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302199.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241078.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4B3" w:rsidRPr="00E054B3" w:rsidRDefault="00E054B3" w:rsidP="00E054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054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8.2</w:t>
            </w:r>
          </w:p>
        </w:tc>
      </w:tr>
      <w:tr w:rsidR="00E054B3" w:rsidRPr="00E054B3" w:rsidTr="00E054B3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054B3" w:rsidRPr="00E054B3" w:rsidTr="00E054B3">
        <w:trPr>
          <w:trHeight w:val="225"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4B3" w:rsidRPr="00E054B3" w:rsidRDefault="00E054B3" w:rsidP="00E054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054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Эх үүсвэр: Аймгийн Санхүү, төрийн сангийн хэлтсийн мэдээг үндэслэв.</w:t>
            </w:r>
          </w:p>
        </w:tc>
      </w:tr>
    </w:tbl>
    <w:p w:rsidR="00053D6B" w:rsidRDefault="00053D6B" w:rsidP="00607685">
      <w:pPr>
        <w:jc w:val="center"/>
        <w:rPr>
          <w:rFonts w:ascii="Arial" w:hAnsi="Arial" w:cs="Arial"/>
          <w:sz w:val="24"/>
          <w:szCs w:val="24"/>
        </w:rPr>
      </w:pPr>
    </w:p>
    <w:p w:rsidR="00E054B3" w:rsidRDefault="00E054B3" w:rsidP="00607685">
      <w:pPr>
        <w:jc w:val="center"/>
        <w:rPr>
          <w:rFonts w:ascii="Arial" w:hAnsi="Arial" w:cs="Arial"/>
          <w:sz w:val="24"/>
          <w:szCs w:val="24"/>
        </w:rPr>
      </w:pPr>
    </w:p>
    <w:p w:rsidR="00E054B3" w:rsidRDefault="00E054B3" w:rsidP="00607685">
      <w:pPr>
        <w:jc w:val="center"/>
        <w:rPr>
          <w:rFonts w:ascii="Arial" w:hAnsi="Arial" w:cs="Arial"/>
          <w:sz w:val="24"/>
          <w:szCs w:val="24"/>
        </w:rPr>
      </w:pPr>
    </w:p>
    <w:p w:rsidR="00E054B3" w:rsidRDefault="00E054B3" w:rsidP="00607685">
      <w:pPr>
        <w:jc w:val="center"/>
        <w:rPr>
          <w:rFonts w:ascii="Arial" w:hAnsi="Arial" w:cs="Arial"/>
          <w:sz w:val="24"/>
          <w:szCs w:val="24"/>
        </w:rPr>
      </w:pPr>
    </w:p>
    <w:p w:rsidR="00E054B3" w:rsidRDefault="00E054B3" w:rsidP="00607685">
      <w:pPr>
        <w:jc w:val="center"/>
        <w:rPr>
          <w:rFonts w:ascii="Arial" w:hAnsi="Arial" w:cs="Arial"/>
          <w:sz w:val="24"/>
          <w:szCs w:val="24"/>
        </w:rPr>
      </w:pPr>
    </w:p>
    <w:p w:rsidR="00E054B3" w:rsidRDefault="00E054B3" w:rsidP="00607685">
      <w:pPr>
        <w:jc w:val="center"/>
        <w:rPr>
          <w:rFonts w:ascii="Arial" w:hAnsi="Arial" w:cs="Arial"/>
          <w:sz w:val="24"/>
          <w:szCs w:val="24"/>
        </w:rPr>
      </w:pPr>
    </w:p>
    <w:p w:rsidR="00E054B3" w:rsidRDefault="00E054B3" w:rsidP="00607685">
      <w:pPr>
        <w:jc w:val="center"/>
        <w:rPr>
          <w:rFonts w:ascii="Arial" w:hAnsi="Arial" w:cs="Arial"/>
          <w:sz w:val="24"/>
          <w:szCs w:val="24"/>
        </w:rPr>
      </w:pPr>
    </w:p>
    <w:p w:rsidR="00E054B3" w:rsidRDefault="00E054B3" w:rsidP="00607685">
      <w:pPr>
        <w:jc w:val="center"/>
        <w:rPr>
          <w:rFonts w:ascii="Arial" w:hAnsi="Arial" w:cs="Arial"/>
          <w:sz w:val="24"/>
          <w:szCs w:val="24"/>
        </w:rPr>
      </w:pPr>
    </w:p>
    <w:p w:rsidR="00E054B3" w:rsidRDefault="00E054B3" w:rsidP="00607685">
      <w:pPr>
        <w:jc w:val="center"/>
        <w:rPr>
          <w:rFonts w:ascii="Arial" w:hAnsi="Arial" w:cs="Arial"/>
          <w:sz w:val="24"/>
          <w:szCs w:val="24"/>
        </w:rPr>
      </w:pPr>
    </w:p>
    <w:p w:rsidR="00E054B3" w:rsidRDefault="00E054B3" w:rsidP="00607685">
      <w:pPr>
        <w:jc w:val="center"/>
        <w:rPr>
          <w:rFonts w:ascii="Arial" w:hAnsi="Arial" w:cs="Arial"/>
          <w:sz w:val="24"/>
          <w:szCs w:val="24"/>
        </w:rPr>
      </w:pPr>
    </w:p>
    <w:p w:rsidR="00E054B3" w:rsidRDefault="00E054B3" w:rsidP="00607685">
      <w:pPr>
        <w:jc w:val="center"/>
        <w:rPr>
          <w:rFonts w:ascii="Arial" w:hAnsi="Arial" w:cs="Arial"/>
          <w:sz w:val="24"/>
          <w:szCs w:val="24"/>
        </w:rPr>
      </w:pPr>
    </w:p>
    <w:p w:rsidR="00053D6B" w:rsidRDefault="00053D6B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7540" w:type="dxa"/>
        <w:tblInd w:w="93" w:type="dxa"/>
        <w:tblLook w:val="04A0" w:firstRow="1" w:lastRow="0" w:firstColumn="1" w:lastColumn="0" w:noHBand="0" w:noVBand="1"/>
      </w:tblPr>
      <w:tblGrid>
        <w:gridCol w:w="2511"/>
        <w:gridCol w:w="2166"/>
        <w:gridCol w:w="2090"/>
        <w:gridCol w:w="724"/>
        <w:gridCol w:w="222"/>
      </w:tblGrid>
      <w:tr w:rsidR="00C24581" w:rsidRPr="00C24581" w:rsidTr="00C24581">
        <w:trPr>
          <w:trHeight w:val="240"/>
        </w:trPr>
        <w:tc>
          <w:tcPr>
            <w:tcW w:w="7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458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I.2.3 ОРОН НУТГИЙН ОРЛОГО, ТӨСӨВ ХООРОНДЫН ШИЛЖҮҮЛЭГ,мян.төг</w:t>
            </w:r>
          </w:p>
        </w:tc>
      </w:tr>
      <w:tr w:rsidR="00C24581" w:rsidRPr="00C24581" w:rsidTr="00C24581">
        <w:trPr>
          <w:trHeight w:val="90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240"/>
        </w:trPr>
        <w:tc>
          <w:tcPr>
            <w:tcW w:w="25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2018-X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240"/>
        </w:trPr>
        <w:tc>
          <w:tcPr>
            <w:tcW w:w="25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81" w:rsidRPr="00C24581" w:rsidRDefault="00C24581" w:rsidP="00C2458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Òºëºâëºãºº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581" w:rsidRPr="00C24581" w:rsidRDefault="00C24581" w:rsidP="00C2458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Ã¿éöýòãýë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581" w:rsidRPr="00C24581" w:rsidRDefault="00C24581" w:rsidP="00C2458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Õóâü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240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Арвайхээр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11,141,356.4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11,104,372.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99.7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Баруунбаян-Улаан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419,583.0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361,711.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95.9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Бат-</w:t>
            </w:r>
            <w:r w:rsidRPr="00C24581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C24581">
              <w:rPr>
                <w:rFonts w:ascii="Arial Mon" w:eastAsia="Times New Roman" w:hAnsi="Arial Mon" w:cs="Arial Mon"/>
                <w:sz w:val="20"/>
                <w:szCs w:val="20"/>
              </w:rPr>
              <w:t>лзий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2,815,618.4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2,726,423.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96.8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Баянгол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281,077.9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314,574.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2.6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Баян-</w:t>
            </w:r>
            <w:r w:rsidRPr="00C24581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C24581">
              <w:rPr>
                <w:rFonts w:ascii="Arial Mon" w:eastAsia="Times New Roman" w:hAnsi="Arial Mon" w:cs="Arial Mon"/>
                <w:sz w:val="20"/>
                <w:szCs w:val="20"/>
              </w:rPr>
              <w:t>нд</w:t>
            </w:r>
            <w:r w:rsidRPr="00C24581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C24581">
              <w:rPr>
                <w:rFonts w:ascii="Arial Mon" w:eastAsia="Times New Roman" w:hAnsi="Arial Mon" w:cs="Arial Mon"/>
                <w:sz w:val="20"/>
                <w:szCs w:val="20"/>
              </w:rPr>
              <w:t>р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553,934.8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594,155.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2.6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Богд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843,294.5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815,927.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98.5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Б</w:t>
            </w:r>
            <w:r w:rsidRPr="00C24581">
              <w:rPr>
                <w:rFonts w:ascii="Arial" w:eastAsia="Times New Roman" w:hAnsi="Arial" w:cs="Arial"/>
                <w:sz w:val="20"/>
                <w:szCs w:val="20"/>
              </w:rPr>
              <w:t>ү</w:t>
            </w:r>
            <w:r w:rsidRPr="00C24581">
              <w:rPr>
                <w:rFonts w:ascii="Arial Mon" w:eastAsia="Times New Roman" w:hAnsi="Arial Mon" w:cs="Arial Mon"/>
                <w:sz w:val="20"/>
                <w:szCs w:val="20"/>
              </w:rPr>
              <w:t>рд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136,060.5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295,854.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14.1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Гучин-Ус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197,438.4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206,129.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0.7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Ес</w:t>
            </w:r>
            <w:r w:rsidRPr="00C24581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C24581">
              <w:rPr>
                <w:rFonts w:ascii="Arial Mon" w:eastAsia="Times New Roman" w:hAnsi="Arial Mon" w:cs="Arial Mon"/>
                <w:sz w:val="20"/>
                <w:szCs w:val="20"/>
              </w:rPr>
              <w:t>нз</w:t>
            </w:r>
            <w:r w:rsidRPr="00C24581">
              <w:rPr>
                <w:rFonts w:ascii="Arial" w:eastAsia="Times New Roman" w:hAnsi="Arial" w:cs="Arial"/>
                <w:sz w:val="20"/>
                <w:szCs w:val="20"/>
              </w:rPr>
              <w:t>ү</w:t>
            </w:r>
            <w:r w:rsidRPr="00C24581">
              <w:rPr>
                <w:rFonts w:ascii="Arial Mon" w:eastAsia="Times New Roman" w:hAnsi="Arial Mon" w:cs="Arial Mon"/>
                <w:sz w:val="20"/>
                <w:szCs w:val="20"/>
              </w:rPr>
              <w:t>йл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   940,967.7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008,553.5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7.2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З</w:t>
            </w:r>
            <w:r w:rsidRPr="00C24581">
              <w:rPr>
                <w:rFonts w:ascii="Arial" w:eastAsia="Times New Roman" w:hAnsi="Arial" w:cs="Arial"/>
                <w:sz w:val="20"/>
                <w:szCs w:val="20"/>
              </w:rPr>
              <w:t>үү</w:t>
            </w:r>
            <w:r w:rsidRPr="00C24581">
              <w:rPr>
                <w:rFonts w:ascii="Arial Mon" w:eastAsia="Times New Roman" w:hAnsi="Arial Mon" w:cs="Arial Mon"/>
                <w:sz w:val="20"/>
                <w:szCs w:val="20"/>
              </w:rPr>
              <w:t>нбаян</w:t>
            </w: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-</w:t>
            </w:r>
            <w:r w:rsidRPr="00C24581">
              <w:rPr>
                <w:rFonts w:ascii="Arial Mon" w:eastAsia="Times New Roman" w:hAnsi="Arial Mon" w:cs="Arial Mon"/>
                <w:sz w:val="20"/>
                <w:szCs w:val="20"/>
              </w:rPr>
              <w:t>Улаан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178,679.5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194,272.8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1.3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Нарийнтээл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708,972.1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718,135.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0.5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C24581">
              <w:rPr>
                <w:rFonts w:ascii="Arial Mon" w:eastAsia="Times New Roman" w:hAnsi="Arial Mon" w:cs="Arial Mon"/>
                <w:sz w:val="20"/>
                <w:szCs w:val="20"/>
              </w:rPr>
              <w:t>лзийт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   937,312.8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  984,723.6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5.1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Сант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432,236.6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346,894.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94.0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Тарагт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181,109.8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171,484.2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99.2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Т</w:t>
            </w:r>
            <w:r w:rsidRPr="00C24581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C24581">
              <w:rPr>
                <w:rFonts w:ascii="Arial Mon" w:eastAsia="Times New Roman" w:hAnsi="Arial Mon" w:cs="Arial Mon"/>
                <w:sz w:val="20"/>
                <w:szCs w:val="20"/>
              </w:rPr>
              <w:t>гр</w:t>
            </w:r>
            <w:r w:rsidRPr="00C24581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C24581">
              <w:rPr>
                <w:rFonts w:ascii="Arial Mon" w:eastAsia="Times New Roman" w:hAnsi="Arial Mon" w:cs="Arial Mon"/>
                <w:sz w:val="20"/>
                <w:szCs w:val="20"/>
              </w:rPr>
              <w:t>г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305,231.0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316,888.1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0.9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Уянга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3,289,578.6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3,316,919.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0.8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Хайрхандулаан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272,431.3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1,343,064.3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5.6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Хархорин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4,545,091.5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4,673,525.7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2.8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Хужирт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2,512,966.3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 2,405,968.2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95.7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>Ñóìûí ä¿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 xml:space="preserve">       42,692,941.1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 xml:space="preserve">      42,899,579.8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>100.5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Àéìãèéí øóóä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 22,567,772.1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  23,177,476.6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sz w:val="20"/>
                <w:szCs w:val="20"/>
              </w:rPr>
              <w:t>102.7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345"/>
        </w:trPr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>Á¿ãä ä¿í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 xml:space="preserve">       65,260,713.2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 xml:space="preserve">      66,077,056.4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C24581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>101.3</w:t>
            </w: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</w:p>
        </w:tc>
      </w:tr>
      <w:tr w:rsidR="00C24581" w:rsidRPr="00C24581" w:rsidTr="00C24581">
        <w:trPr>
          <w:trHeight w:val="210"/>
        </w:trPr>
        <w:tc>
          <w:tcPr>
            <w:tcW w:w="6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C2458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Тайрбар: Санхүү төрийн сангийн хэлтсийн мэдээг үндэслэв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581" w:rsidRPr="00C24581" w:rsidRDefault="00C24581" w:rsidP="00C24581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</w:tbl>
    <w:p w:rsidR="008B3A9A" w:rsidRDefault="008B3A9A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360" w:type="dxa"/>
        <w:tblInd w:w="93" w:type="dxa"/>
        <w:tblLook w:val="04A0" w:firstRow="1" w:lastRow="0" w:firstColumn="1" w:lastColumn="0" w:noHBand="0" w:noVBand="1"/>
      </w:tblPr>
      <w:tblGrid>
        <w:gridCol w:w="2029"/>
        <w:gridCol w:w="1436"/>
        <w:gridCol w:w="1385"/>
        <w:gridCol w:w="660"/>
      </w:tblGrid>
      <w:tr w:rsidR="00A512D8" w:rsidRPr="00A512D8" w:rsidTr="00A512D8">
        <w:trPr>
          <w:trHeight w:val="300"/>
        </w:trPr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I.2.4  АЙМГИЙН ТӨСВИЙН ЗАРЛАГА, оны үнээр, мян.төг</w:t>
            </w:r>
          </w:p>
        </w:tc>
      </w:tr>
      <w:tr w:rsidR="00A512D8" w:rsidRPr="00A512D8" w:rsidTr="00A512D8">
        <w:trPr>
          <w:trHeight w:val="12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</w:tr>
      <w:tr w:rsidR="00A512D8" w:rsidRPr="00A512D8" w:rsidTr="00A512D8">
        <w:trPr>
          <w:trHeight w:val="300"/>
        </w:trPr>
        <w:tc>
          <w:tcPr>
            <w:tcW w:w="20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 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2018-X</w:t>
            </w:r>
          </w:p>
        </w:tc>
      </w:tr>
      <w:tr w:rsidR="00A512D8" w:rsidRPr="00A512D8" w:rsidTr="00A512D8">
        <w:trPr>
          <w:trHeight w:val="300"/>
        </w:trPr>
        <w:tc>
          <w:tcPr>
            <w:tcW w:w="20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Òºëºâ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Ã¿éö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Õóâü</w:t>
            </w:r>
          </w:p>
        </w:tc>
      </w:tr>
      <w:tr w:rsidR="00A512D8" w:rsidRPr="00A512D8" w:rsidTr="00A512D8">
        <w:trPr>
          <w:trHeight w:val="30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Арвайхээ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11,327,211.8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10,561,966.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93.2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Баруунбаян-Улаан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605,461.9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481,692.2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92.3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Бат-</w:t>
            </w:r>
            <w:r w:rsidRPr="00A512D8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A512D8">
              <w:rPr>
                <w:rFonts w:ascii="Arial Mon" w:eastAsia="Times New Roman" w:hAnsi="Arial Mon" w:cs="Arial Mon"/>
                <w:sz w:val="20"/>
                <w:szCs w:val="20"/>
              </w:rPr>
              <w:t>лзи</w:t>
            </w: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й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2,983,820.4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2,659,273.5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9.1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Баянгол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539,408.7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471,025.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95.6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Баян-</w:t>
            </w:r>
            <w:r w:rsidRPr="00A512D8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A512D8">
              <w:rPr>
                <w:rFonts w:ascii="Arial Mon" w:eastAsia="Times New Roman" w:hAnsi="Arial Mon" w:cs="Arial Mon"/>
                <w:sz w:val="20"/>
                <w:szCs w:val="20"/>
              </w:rPr>
              <w:t>нд</w:t>
            </w:r>
            <w:r w:rsidRPr="00A512D8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р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793,567.8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596,207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9.0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Богд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2,197,510.7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886,221.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5.8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Б</w:t>
            </w:r>
            <w:r w:rsidRPr="00A512D8">
              <w:rPr>
                <w:rFonts w:ascii="Arial" w:eastAsia="Times New Roman" w:hAnsi="Arial" w:cs="Arial"/>
                <w:sz w:val="20"/>
                <w:szCs w:val="20"/>
              </w:rPr>
              <w:t>ү</w:t>
            </w:r>
            <w:r w:rsidRPr="00A512D8">
              <w:rPr>
                <w:rFonts w:ascii="Arial Mon" w:eastAsia="Times New Roman" w:hAnsi="Arial Mon" w:cs="Arial Mon"/>
                <w:sz w:val="20"/>
                <w:szCs w:val="20"/>
              </w:rPr>
              <w:t>р</w:t>
            </w: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д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440,393.8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303,401.7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90.5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Гучин-Ус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468,635.6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315,101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9.5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Ес</w:t>
            </w:r>
            <w:r w:rsidRPr="00A512D8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A512D8">
              <w:rPr>
                <w:rFonts w:ascii="Arial Mon" w:eastAsia="Times New Roman" w:hAnsi="Arial Mon" w:cs="Arial Mon"/>
                <w:sz w:val="20"/>
                <w:szCs w:val="20"/>
              </w:rPr>
              <w:t>нз</w:t>
            </w:r>
            <w:r w:rsidRPr="00A512D8">
              <w:rPr>
                <w:rFonts w:ascii="Arial" w:eastAsia="Times New Roman" w:hAnsi="Arial" w:cs="Arial"/>
                <w:sz w:val="20"/>
                <w:szCs w:val="20"/>
              </w:rPr>
              <w:t>ү</w:t>
            </w:r>
            <w:r w:rsidRPr="00A512D8">
              <w:rPr>
                <w:rFonts w:ascii="Arial Mon" w:eastAsia="Times New Roman" w:hAnsi="Arial Mon" w:cs="Arial Mon"/>
                <w:sz w:val="20"/>
                <w:szCs w:val="20"/>
              </w:rPr>
              <w:t>й</w:t>
            </w: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л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194,268.5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059,198.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8.7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З</w:t>
            </w:r>
            <w:r w:rsidRPr="00A512D8">
              <w:rPr>
                <w:rFonts w:ascii="Arial" w:eastAsia="Times New Roman" w:hAnsi="Arial" w:cs="Arial"/>
                <w:sz w:val="20"/>
                <w:szCs w:val="20"/>
              </w:rPr>
              <w:t>үү</w:t>
            </w:r>
            <w:r w:rsidRPr="00A512D8">
              <w:rPr>
                <w:rFonts w:ascii="Arial Mon" w:eastAsia="Times New Roman" w:hAnsi="Arial Mon" w:cs="Arial Mon"/>
                <w:sz w:val="20"/>
                <w:szCs w:val="20"/>
              </w:rPr>
              <w:t>нбаян</w:t>
            </w: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-</w:t>
            </w:r>
            <w:r w:rsidRPr="00A512D8">
              <w:rPr>
                <w:rFonts w:ascii="Arial Mon" w:eastAsia="Times New Roman" w:hAnsi="Arial Mon" w:cs="Arial Mon"/>
                <w:sz w:val="20"/>
                <w:szCs w:val="20"/>
              </w:rPr>
              <w:t>Улаа</w:t>
            </w: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н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434,471.9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263,997.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8.1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Нарийнтээл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961,944.7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781,329.4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90.8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A512D8">
              <w:rPr>
                <w:rFonts w:ascii="Arial Mon" w:eastAsia="Times New Roman" w:hAnsi="Arial Mon" w:cs="Arial Mon"/>
                <w:sz w:val="20"/>
                <w:szCs w:val="20"/>
              </w:rPr>
              <w:t>лзий</w:t>
            </w: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т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201,686.2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079,270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9.8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Сант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718,747.4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495,157.9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7.0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Тарагт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424,142.6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285,705.8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90.3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Т</w:t>
            </w:r>
            <w:r w:rsidRPr="00A512D8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A512D8">
              <w:rPr>
                <w:rFonts w:ascii="Arial Mon" w:eastAsia="Times New Roman" w:hAnsi="Arial Mon" w:cs="Arial Mon"/>
                <w:sz w:val="20"/>
                <w:szCs w:val="20"/>
              </w:rPr>
              <w:t>гр</w:t>
            </w:r>
            <w:r w:rsidRPr="00A512D8">
              <w:rPr>
                <w:rFonts w:ascii="Arial" w:eastAsia="Times New Roman" w:hAnsi="Arial" w:cs="Arial"/>
                <w:sz w:val="20"/>
                <w:szCs w:val="20"/>
              </w:rPr>
              <w:t>ө</w:t>
            </w: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г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659,616.3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340,130.3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0.7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Уянга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3,493,442.3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3,220,860.2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92.2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Хайрхандулаан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1,576,461.8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1,343,084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5.2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Хархорин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4,722,055.7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4,349,547.1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92.1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Хужир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 2,975,964.3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 2,541,050.8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5.4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>Ñóìûí ä¿í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>47718812.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>43034221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90.2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Àéìãèéí øóóä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 20,583,386.7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 xml:space="preserve"> 17,206,857.1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3.6</w:t>
            </w:r>
          </w:p>
        </w:tc>
      </w:tr>
      <w:tr w:rsidR="00A512D8" w:rsidRPr="00A512D8" w:rsidTr="00A512D8">
        <w:trPr>
          <w:trHeight w:val="330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>Á¿ãä ä¿í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>68302199.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b/>
                <w:bCs/>
                <w:sz w:val="20"/>
                <w:szCs w:val="20"/>
              </w:rPr>
              <w:t>60241078.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20"/>
                <w:szCs w:val="20"/>
              </w:rPr>
            </w:pPr>
            <w:r w:rsidRPr="00A512D8">
              <w:rPr>
                <w:rFonts w:ascii="Arial Mon" w:eastAsia="Times New Roman" w:hAnsi="Arial Mon" w:cs="Times New Roman"/>
                <w:sz w:val="20"/>
                <w:szCs w:val="20"/>
              </w:rPr>
              <w:t>88.2</w:t>
            </w:r>
          </w:p>
        </w:tc>
      </w:tr>
      <w:tr w:rsidR="00A512D8" w:rsidRPr="00A512D8" w:rsidTr="00A512D8">
        <w:trPr>
          <w:trHeight w:val="330"/>
        </w:trPr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512D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Тайрбар: Санхүү төрийн сангийн хэлтсийн мэдээг үндэслэв</w:t>
            </w:r>
          </w:p>
        </w:tc>
      </w:tr>
    </w:tbl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5039"/>
        <w:gridCol w:w="1396"/>
        <w:gridCol w:w="1505"/>
        <w:gridCol w:w="1450"/>
      </w:tblGrid>
      <w:tr w:rsidR="00A512D8" w:rsidRPr="00A512D8" w:rsidTr="00A512D8">
        <w:trPr>
          <w:trHeight w:val="255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3 ҮНЭ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2D8" w:rsidRPr="00A512D8" w:rsidTr="00A512D8">
        <w:trPr>
          <w:trHeight w:val="255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3.1 ХЭРЭГЛЭЭНИЙ БАРАА ҮЙЛЧИЛГЭЭНИЙ ҮНИЙН ИНДЕКС</w:t>
            </w:r>
          </w:p>
        </w:tc>
      </w:tr>
      <w:tr w:rsidR="00A512D8" w:rsidRPr="00A512D8" w:rsidTr="00A512D8">
        <w:trPr>
          <w:trHeight w:val="255"/>
        </w:trPr>
        <w:tc>
          <w:tcPr>
            <w:tcW w:w="50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үүд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X/ 2017-X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X/ 2017-XII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-X/ 2018-IX</w:t>
            </w:r>
          </w:p>
        </w:tc>
      </w:tr>
      <w:tr w:rsidR="00A512D8" w:rsidRPr="00A512D8" w:rsidTr="00A512D8">
        <w:trPr>
          <w:trHeight w:val="255"/>
        </w:trPr>
        <w:tc>
          <w:tcPr>
            <w:tcW w:w="50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2D8" w:rsidRPr="00A512D8" w:rsidTr="00A512D8">
        <w:trPr>
          <w:trHeight w:val="420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рөнхий индекс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.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.6</w:t>
            </w:r>
          </w:p>
        </w:tc>
      </w:tr>
      <w:tr w:rsidR="00A512D8" w:rsidRPr="00A512D8" w:rsidTr="00A512D8">
        <w:trPr>
          <w:trHeight w:val="390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сний бараа, ундаа ус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3</w:t>
            </w:r>
          </w:p>
        </w:tc>
      </w:tr>
      <w:tr w:rsidR="00A512D8" w:rsidRPr="00A512D8" w:rsidTr="00A512D8">
        <w:trPr>
          <w:trHeight w:val="420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гтууруулах ундаа, тамхи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A512D8" w:rsidRPr="00A512D8" w:rsidTr="00A512D8">
        <w:trPr>
          <w:trHeight w:val="390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тал хувцас, бөс бара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4</w:t>
            </w:r>
          </w:p>
        </w:tc>
      </w:tr>
      <w:tr w:rsidR="00A512D8" w:rsidRPr="00A512D8" w:rsidTr="00A512D8">
        <w:trPr>
          <w:trHeight w:val="510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он сууц, ус, цахилгаан түлш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.2</w:t>
            </w:r>
          </w:p>
        </w:tc>
      </w:tr>
      <w:tr w:rsidR="00A512D8" w:rsidRPr="00A512D8" w:rsidTr="00A512D8">
        <w:trPr>
          <w:trHeight w:val="435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эр ахуйн бара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8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1</w:t>
            </w:r>
          </w:p>
        </w:tc>
      </w:tr>
      <w:tr w:rsidR="00A512D8" w:rsidRPr="00A512D8" w:rsidTr="00A512D8">
        <w:trPr>
          <w:trHeight w:val="510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тариа, эмнэлэгийн үйлчилгээ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A512D8" w:rsidRPr="00A512D8" w:rsidTr="00A512D8">
        <w:trPr>
          <w:trHeight w:val="360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ээвэр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3</w:t>
            </w:r>
          </w:p>
        </w:tc>
      </w:tr>
      <w:tr w:rsidR="00A512D8" w:rsidRPr="00A512D8" w:rsidTr="00A512D8">
        <w:trPr>
          <w:trHeight w:val="510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бооны хэрэгсэл, шуудангийн үйлчилгээ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7</w:t>
            </w:r>
          </w:p>
        </w:tc>
      </w:tr>
      <w:tr w:rsidR="00A512D8" w:rsidRPr="00A512D8" w:rsidTr="00A512D8">
        <w:trPr>
          <w:trHeight w:val="510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мралт чөлөөт цаг, соёлын бараа үйлчилгээ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.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.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A512D8" w:rsidRPr="00A512D8" w:rsidTr="00A512D8">
        <w:trPr>
          <w:trHeight w:val="450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овсролын үйлчилгээ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A512D8" w:rsidRPr="00A512D8" w:rsidTr="00A512D8">
        <w:trPr>
          <w:trHeight w:val="795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очид буудал, нийтийн хоол, дотуур байрны үйлчилгээ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A512D8" w:rsidRPr="00A512D8" w:rsidTr="00A512D8">
        <w:trPr>
          <w:trHeight w:val="255"/>
        </w:trPr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сад бараа үйлчилгээ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.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2D8" w:rsidRPr="00A512D8" w:rsidRDefault="00A512D8" w:rsidP="00A512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1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7</w:t>
            </w:r>
          </w:p>
        </w:tc>
      </w:tr>
    </w:tbl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320" w:type="dxa"/>
        <w:tblInd w:w="93" w:type="dxa"/>
        <w:tblLook w:val="04A0" w:firstRow="1" w:lastRow="0" w:firstColumn="1" w:lastColumn="0" w:noHBand="0" w:noVBand="1"/>
      </w:tblPr>
      <w:tblGrid>
        <w:gridCol w:w="1381"/>
        <w:gridCol w:w="839"/>
        <w:gridCol w:w="839"/>
        <w:gridCol w:w="839"/>
        <w:gridCol w:w="839"/>
        <w:gridCol w:w="705"/>
        <w:gridCol w:w="691"/>
        <w:gridCol w:w="760"/>
      </w:tblGrid>
      <w:tr w:rsidR="00840819" w:rsidRPr="00840819" w:rsidTr="00840819">
        <w:trPr>
          <w:trHeight w:val="225"/>
        </w:trPr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II.4 ХӨДӨӨ АЖ АХУ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3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II.4.1 МАЛ ТӨЛЛӨЛТ, малын төрлөөр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4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Малын төрөл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Төллөсөн хээлтэгч                   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   Төллөлтийн хувь                 </w:t>
            </w:r>
          </w:p>
        </w:tc>
      </w:tr>
      <w:tr w:rsidR="00840819" w:rsidRPr="00840819" w:rsidTr="00840819">
        <w:trPr>
          <w:trHeight w:val="225"/>
        </w:trPr>
        <w:tc>
          <w:tcPr>
            <w:tcW w:w="193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5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93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үгд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06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9619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3212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.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.0</w:t>
            </w: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Ингэ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2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7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4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0.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0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3.0</w:t>
            </w: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Гүү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92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468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73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4.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7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3.3</w:t>
            </w: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Үнээ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656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10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755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7.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9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4.8</w:t>
            </w: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Эм хонь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990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228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2177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4.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2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4.4</w:t>
            </w:r>
          </w:p>
        </w:tc>
      </w:tr>
      <w:tr w:rsidR="00840819" w:rsidRPr="00840819" w:rsidTr="00840819">
        <w:trPr>
          <w:trHeight w:val="240"/>
        </w:trPr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Эм яма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215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029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910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0.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9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1.8</w:t>
            </w: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 II.4.2 МАЛ ТӨЛЛӨЛТ, сумаар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40"/>
        </w:trPr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Сумдууд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Төллөсөн хээлтэгч                                   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   Төллөлтийн хувь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3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үгд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06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9619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3212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91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.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Баян-Өндөр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292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336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88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7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1.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1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Бүрд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1958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3487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967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7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9.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39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Бат-Өлзий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13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657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30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8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1.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2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ББ-Улаан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158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707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319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4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2.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38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Баянгол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2619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503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6757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8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9.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9.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Гучин-Ус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237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519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88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5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1.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7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Есөнзүйл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91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319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653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0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8.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6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Өлзий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965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463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20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9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9.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3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ЗБ-Улаан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343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55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99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5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0.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5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Богд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912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1586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1564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1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6.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6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Нарийнтээл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90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497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3576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8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7.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37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Сан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474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619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258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0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6.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Тараг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28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73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449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6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3.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Төгрөг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46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537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82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6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5.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3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Уянг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1157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323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1844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7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0.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8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Хайрхандулаан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452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142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353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4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0.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3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Хужир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629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11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73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7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7.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Хархорин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424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62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806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0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0.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3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Арвайхээр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11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429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969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6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5.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9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40"/>
        </w:trPr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512D8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260" w:type="dxa"/>
        <w:tblInd w:w="93" w:type="dxa"/>
        <w:tblLook w:val="04A0" w:firstRow="1" w:lastRow="0" w:firstColumn="1" w:lastColumn="0" w:noHBand="0" w:noVBand="1"/>
      </w:tblPr>
      <w:tblGrid>
        <w:gridCol w:w="1381"/>
        <w:gridCol w:w="839"/>
        <w:gridCol w:w="839"/>
        <w:gridCol w:w="839"/>
        <w:gridCol w:w="839"/>
        <w:gridCol w:w="703"/>
        <w:gridCol w:w="690"/>
        <w:gridCol w:w="740"/>
      </w:tblGrid>
      <w:tr w:rsidR="00840819" w:rsidRPr="00840819" w:rsidTr="00840819">
        <w:trPr>
          <w:trHeight w:val="225"/>
        </w:trPr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II.4.3 ТӨЛ БОЙЖИЛТ, малын төрлөөр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4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93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Малын төрөл</w:t>
            </w:r>
          </w:p>
        </w:tc>
        <w:tc>
          <w:tcPr>
            <w:tcW w:w="21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  Бойжуулсан төл</w:t>
            </w: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               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Бойжилтын хувь                             </w:t>
            </w: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        </w:t>
            </w:r>
          </w:p>
        </w:tc>
      </w:tr>
      <w:tr w:rsidR="00840819" w:rsidRPr="00840819" w:rsidTr="00840819">
        <w:trPr>
          <w:trHeight w:val="225"/>
        </w:trPr>
        <w:tc>
          <w:tcPr>
            <w:tcW w:w="193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93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</w:tr>
      <w:tr w:rsidR="00840819" w:rsidRPr="00840819" w:rsidTr="00840819">
        <w:trPr>
          <w:trHeight w:val="15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үгд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57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11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729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.8</w:t>
            </w:r>
          </w:p>
        </w:tc>
      </w:tr>
      <w:tr w:rsidR="00840819" w:rsidRPr="00840819" w:rsidTr="00840819">
        <w:trPr>
          <w:trHeight w:val="16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Ботго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6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3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9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9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8.9</w:t>
            </w: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Унаг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85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41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041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9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9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7.8</w:t>
            </w: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Тугал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60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04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04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9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9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0.0</w:t>
            </w: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Хург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926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076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2939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9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8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8.8</w:t>
            </w:r>
          </w:p>
        </w:tc>
      </w:tr>
      <w:tr w:rsidR="00840819" w:rsidRPr="00840819" w:rsidTr="00840819">
        <w:trPr>
          <w:trHeight w:val="24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Иши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042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641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626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7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5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8.3</w:t>
            </w: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 II.4.4 ТӨЛ БОЙЖИЛТ, сумаар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4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Сумдууд</w:t>
            </w:r>
          </w:p>
        </w:tc>
        <w:tc>
          <w:tcPr>
            <w:tcW w:w="220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  Бойжуулсан төл</w:t>
            </w: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    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Бойжилтын хувь                             </w:t>
            </w:r>
            <w:r w:rsidRPr="0084081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40819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13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үгд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572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411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729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98.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97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84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10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Баян-Өндөр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2799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334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09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2.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Бүрд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1809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348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3965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8.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66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Бат-Өлзий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133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65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18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8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ББ-Улаан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042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46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253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7.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6.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79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Баянгол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2619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501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4097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84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Гучин-Ус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213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32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410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83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78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Есөнзүйл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340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30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4970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2.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87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Өлзийт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772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35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478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7.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8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79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ЗБ-Улаан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329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54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50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4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Богд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816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46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1141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0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6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Нарийнтээл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824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18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268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5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74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Сант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403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61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54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81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Тарагт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077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88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011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7.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1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80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Төгрөг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531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41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238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100.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8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3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Уянг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1022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273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184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8.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6.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69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Хайрхандулаан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172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53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3637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7.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4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57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Хужирт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7297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92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465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5.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8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5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Хархорин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9352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52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5680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9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7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Арвайхээр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801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1031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690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8.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98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 xml:space="preserve"> 86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40819" w:rsidRPr="00840819" w:rsidTr="00840819">
        <w:trPr>
          <w:trHeight w:val="24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081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819" w:rsidRPr="00840819" w:rsidRDefault="00840819" w:rsidP="008408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360" w:type="dxa"/>
        <w:tblInd w:w="93" w:type="dxa"/>
        <w:tblLook w:val="04A0" w:firstRow="1" w:lastRow="0" w:firstColumn="1" w:lastColumn="0" w:noHBand="0" w:noVBand="1"/>
      </w:tblPr>
      <w:tblGrid>
        <w:gridCol w:w="1381"/>
        <w:gridCol w:w="800"/>
        <w:gridCol w:w="740"/>
        <w:gridCol w:w="750"/>
        <w:gridCol w:w="750"/>
        <w:gridCol w:w="717"/>
        <w:gridCol w:w="688"/>
        <w:gridCol w:w="740"/>
      </w:tblGrid>
      <w:tr w:rsidR="00056161" w:rsidRPr="00056161" w:rsidTr="00056161">
        <w:trPr>
          <w:trHeight w:val="300"/>
        </w:trPr>
        <w:tc>
          <w:tcPr>
            <w:tcW w:w="5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lastRenderedPageBreak/>
              <w:t>II.4.5 Ç¯É ÁÓÑ ÕÎÐÎÃÄÑÎÍ ÒÎÌ ÌÀËÛÍ ÒÎÎ, ìàëûí òºðëºº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9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  <w:t xml:space="preserve">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</w:tr>
      <w:tr w:rsidR="00056161" w:rsidRPr="00056161" w:rsidTr="00056161">
        <w:trPr>
          <w:trHeight w:val="510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Ìàëûí       òºðºë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Õîðîãäñîí ìàë, ìÿí.òîë        </w:t>
            </w:r>
          </w:p>
        </w:tc>
        <w:tc>
          <w:tcPr>
            <w:tcW w:w="214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Îíû ýõíèé ìàëä òîì ìàëûí  õîðîãäëûí  ýçëýõ õóâü       </w:t>
            </w:r>
          </w:p>
        </w:tc>
      </w:tr>
      <w:tr w:rsidR="00056161" w:rsidRPr="00056161" w:rsidTr="00056161">
        <w:trPr>
          <w:trHeight w:val="435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</w:tr>
      <w:tr w:rsidR="00056161" w:rsidRPr="00056161" w:rsidTr="00056161">
        <w:trPr>
          <w:trHeight w:val="12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1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Á¿ãä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341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23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2952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5.1</w:t>
            </w:r>
          </w:p>
        </w:tc>
      </w:tr>
      <w:tr w:rsidR="00056161" w:rsidRPr="00056161" w:rsidTr="00056161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Òýìý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0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4</w:t>
            </w:r>
          </w:p>
        </w:tc>
      </w:tr>
      <w:tr w:rsidR="00056161" w:rsidRPr="00056161" w:rsidTr="00056161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Àäó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8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6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291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8.0</w:t>
            </w:r>
          </w:p>
        </w:tc>
      </w:tr>
      <w:tr w:rsidR="00056161" w:rsidRPr="00056161" w:rsidTr="00056161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¯õý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4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254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8.5</w:t>
            </w:r>
          </w:p>
        </w:tc>
      </w:tr>
      <w:tr w:rsidR="00056161" w:rsidRPr="00056161" w:rsidTr="00056161">
        <w:trPr>
          <w:trHeight w:val="22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Õîíü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35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8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051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3.9</w:t>
            </w:r>
          </w:p>
        </w:tc>
      </w:tr>
      <w:tr w:rsidR="00056161" w:rsidRPr="00056161" w:rsidTr="00056161">
        <w:trPr>
          <w:trHeight w:val="24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ßìà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7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33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352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5.7</w:t>
            </w:r>
          </w:p>
        </w:tc>
      </w:tr>
      <w:tr w:rsidR="00056161" w:rsidRPr="00056161" w:rsidTr="00056161">
        <w:trPr>
          <w:trHeight w:val="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NewtonCTT" w:eastAsia="Times New Roman" w:hAnsi="NewtonCTT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300"/>
        </w:trPr>
        <w:tc>
          <w:tcPr>
            <w:tcW w:w="4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II.4.6 Ç¯É ÁÓÑ ÕÎÐÎÃÄÑÎÍ ÒÎÌ ÌÀËÛÍ ÒÎÎ, ñóìàà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90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510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Ñóìäóóä  </w:t>
            </w:r>
            <w:r w:rsidRPr="00056161"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Õîðîãäñîí òîì ìàë, ìÿí.òîë               </w:t>
            </w:r>
          </w:p>
        </w:tc>
        <w:tc>
          <w:tcPr>
            <w:tcW w:w="214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Îíû ýõíèé ìàëä òîì ìàëûí  õîðîãäëûí  ýçëýõ õóâü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495"/>
        </w:trPr>
        <w:tc>
          <w:tcPr>
            <w:tcW w:w="11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056161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 xml:space="preserve">Ä¿í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341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23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295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Баян-</w:t>
            </w: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056161">
              <w:rPr>
                <w:rFonts w:ascii="Arial Mon" w:eastAsia="Times New Roman" w:hAnsi="Arial Mon" w:cs="Arial Mon"/>
                <w:sz w:val="16"/>
                <w:szCs w:val="16"/>
              </w:rPr>
              <w:t>нд</w:t>
            </w: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45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209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.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0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5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Б</w:t>
            </w: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ү</w:t>
            </w:r>
            <w:r w:rsidRPr="00056161">
              <w:rPr>
                <w:rFonts w:ascii="Arial Mon" w:eastAsia="Times New Roman" w:hAnsi="Arial Mon" w:cs="Arial Mon"/>
                <w:sz w:val="16"/>
                <w:szCs w:val="16"/>
              </w:rPr>
              <w:t>р</w:t>
            </w: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80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441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2.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2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Бат-</w:t>
            </w: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056161">
              <w:rPr>
                <w:rFonts w:ascii="Arial Mon" w:eastAsia="Times New Roman" w:hAnsi="Arial Mon" w:cs="Arial Mon"/>
                <w:sz w:val="16"/>
                <w:szCs w:val="16"/>
              </w:rPr>
              <w:t>лзи</w:t>
            </w: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9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3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ББ-Улаа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84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8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Баянгол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89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2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Гучин-Ус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44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7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2.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3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Ес</w:t>
            </w: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056161">
              <w:rPr>
                <w:rFonts w:ascii="Arial Mon" w:eastAsia="Times New Roman" w:hAnsi="Arial Mon" w:cs="Arial Mon"/>
                <w:sz w:val="16"/>
                <w:szCs w:val="16"/>
              </w:rPr>
              <w:t>нз</w:t>
            </w: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ү</w:t>
            </w:r>
            <w:r w:rsidRPr="00056161">
              <w:rPr>
                <w:rFonts w:ascii="Arial Mon" w:eastAsia="Times New Roman" w:hAnsi="Arial Mon" w:cs="Arial Mon"/>
                <w:sz w:val="16"/>
                <w:szCs w:val="16"/>
              </w:rPr>
              <w:t>й</w:t>
            </w: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3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222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9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056161">
              <w:rPr>
                <w:rFonts w:ascii="Arial Mon" w:eastAsia="Times New Roman" w:hAnsi="Arial Mon" w:cs="Arial Mon"/>
                <w:sz w:val="16"/>
                <w:szCs w:val="16"/>
              </w:rPr>
              <w:t>лзий</w:t>
            </w: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2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23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9.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ЗБ-Улаа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2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Бог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5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2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Нарийнтээ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2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3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5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Сан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30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7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.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5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Тараг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3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20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77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6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Т</w:t>
            </w: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056161">
              <w:rPr>
                <w:rFonts w:ascii="Arial Mon" w:eastAsia="Times New Roman" w:hAnsi="Arial Mon" w:cs="Arial Mon"/>
                <w:sz w:val="16"/>
                <w:szCs w:val="16"/>
              </w:rPr>
              <w:t>гр</w:t>
            </w: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г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5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Уянг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6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30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38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4.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Хайрхандулаа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5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19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97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6.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Хужир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36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20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214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.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7.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Хархори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48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9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2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.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6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056161" w:rsidRPr="00056161" w:rsidTr="00056161">
        <w:trPr>
          <w:trHeight w:val="255"/>
        </w:trPr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Арвайхээ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56161">
              <w:rPr>
                <w:rFonts w:ascii="Arial" w:eastAsia="Times New Roman" w:hAnsi="Arial" w:cs="Arial"/>
                <w:sz w:val="16"/>
                <w:szCs w:val="16"/>
              </w:rPr>
              <w:t>4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11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0.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056161">
              <w:rPr>
                <w:rFonts w:ascii="Arial Mon" w:eastAsia="Times New Roman" w:hAnsi="Arial Mon" w:cs="Times New Roman"/>
                <w:sz w:val="16"/>
                <w:szCs w:val="16"/>
              </w:rPr>
              <w:t>4.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161" w:rsidRPr="00056161" w:rsidRDefault="00056161" w:rsidP="00056161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</w:tbl>
    <w:p w:rsidR="00840819" w:rsidRDefault="00840819" w:rsidP="00607685">
      <w:pPr>
        <w:jc w:val="center"/>
        <w:rPr>
          <w:rFonts w:ascii="Arial" w:hAnsi="Arial" w:cs="Arial"/>
          <w:sz w:val="24"/>
          <w:szCs w:val="24"/>
        </w:rPr>
      </w:pPr>
    </w:p>
    <w:p w:rsidR="00056161" w:rsidRDefault="00056161" w:rsidP="00607685">
      <w:pPr>
        <w:jc w:val="center"/>
        <w:rPr>
          <w:rFonts w:ascii="Arial" w:hAnsi="Arial" w:cs="Arial"/>
          <w:sz w:val="24"/>
          <w:szCs w:val="24"/>
        </w:rPr>
      </w:pPr>
    </w:p>
    <w:p w:rsidR="00056161" w:rsidRDefault="00056161" w:rsidP="00607685">
      <w:pPr>
        <w:jc w:val="center"/>
        <w:rPr>
          <w:rFonts w:ascii="Arial" w:hAnsi="Arial" w:cs="Arial"/>
          <w:sz w:val="24"/>
          <w:szCs w:val="24"/>
        </w:rPr>
      </w:pPr>
    </w:p>
    <w:p w:rsidR="00056161" w:rsidRDefault="00056161" w:rsidP="00607685">
      <w:pPr>
        <w:jc w:val="center"/>
        <w:rPr>
          <w:rFonts w:ascii="Arial" w:hAnsi="Arial" w:cs="Arial"/>
          <w:sz w:val="24"/>
          <w:szCs w:val="24"/>
        </w:rPr>
      </w:pPr>
    </w:p>
    <w:p w:rsidR="00056161" w:rsidRDefault="00056161" w:rsidP="00607685">
      <w:pPr>
        <w:jc w:val="center"/>
        <w:rPr>
          <w:rFonts w:ascii="Arial" w:hAnsi="Arial" w:cs="Arial"/>
          <w:sz w:val="24"/>
          <w:szCs w:val="24"/>
        </w:rPr>
      </w:pPr>
    </w:p>
    <w:p w:rsidR="00056161" w:rsidRDefault="00056161" w:rsidP="00607685">
      <w:pPr>
        <w:jc w:val="center"/>
        <w:rPr>
          <w:rFonts w:ascii="Arial" w:hAnsi="Arial" w:cs="Arial"/>
          <w:sz w:val="24"/>
          <w:szCs w:val="24"/>
        </w:rPr>
      </w:pPr>
    </w:p>
    <w:p w:rsidR="00056161" w:rsidRDefault="00056161" w:rsidP="00607685">
      <w:pPr>
        <w:jc w:val="center"/>
        <w:rPr>
          <w:rFonts w:ascii="Arial" w:hAnsi="Arial" w:cs="Arial"/>
          <w:sz w:val="24"/>
          <w:szCs w:val="24"/>
        </w:rPr>
      </w:pPr>
    </w:p>
    <w:p w:rsidR="00056161" w:rsidRDefault="00056161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900" w:type="dxa"/>
        <w:tblInd w:w="93" w:type="dxa"/>
        <w:tblLook w:val="04A0" w:firstRow="1" w:lastRow="0" w:firstColumn="1" w:lastColumn="0" w:noHBand="0" w:noVBand="1"/>
      </w:tblPr>
      <w:tblGrid>
        <w:gridCol w:w="1580"/>
        <w:gridCol w:w="720"/>
        <w:gridCol w:w="720"/>
        <w:gridCol w:w="720"/>
        <w:gridCol w:w="720"/>
        <w:gridCol w:w="720"/>
        <w:gridCol w:w="720"/>
      </w:tblGrid>
      <w:tr w:rsidR="003B7123" w:rsidRPr="003B7123" w:rsidTr="003B7123">
        <w:trPr>
          <w:trHeight w:val="255"/>
        </w:trPr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I.4.7 ӨВЧНӨӨР ХОРОГДСОН МАЛ, төрлөө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7123" w:rsidRPr="003B7123" w:rsidTr="003B7123">
        <w:trPr>
          <w:trHeight w:val="510"/>
        </w:trPr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ын төрө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вчнөөр хорогдсон мал, толго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3B7123" w:rsidRPr="003B7123" w:rsidTr="003B7123">
        <w:trPr>
          <w:trHeight w:val="240"/>
        </w:trPr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</w:tr>
      <w:tr w:rsidR="003B7123" w:rsidRPr="003B7123" w:rsidTr="003B7123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</w:p>
        </w:tc>
      </w:tr>
      <w:tr w:rsidR="003B7123" w:rsidRPr="003B7123" w:rsidTr="003B7123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эмээ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у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хэ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н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ма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</w:t>
            </w:r>
          </w:p>
        </w:tc>
      </w:tr>
      <w:tr w:rsidR="003B7123" w:rsidRPr="003B7123" w:rsidTr="003B7123">
        <w:trPr>
          <w:trHeight w:val="255"/>
        </w:trPr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8 ӨВЧНААР ХОРОГДСОН МАЛ, сумаа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7123" w:rsidRPr="003B7123" w:rsidTr="003B7123">
        <w:trPr>
          <w:trHeight w:val="510"/>
        </w:trPr>
        <w:tc>
          <w:tcPr>
            <w:tcW w:w="15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вчнөөр хорогдсон мал, толго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3B7123" w:rsidRPr="003B7123" w:rsidTr="003B7123">
        <w:trPr>
          <w:trHeight w:val="270"/>
        </w:trPr>
        <w:tc>
          <w:tcPr>
            <w:tcW w:w="15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B7123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</w:tr>
      <w:tr w:rsidR="003B7123" w:rsidRPr="003B7123" w:rsidTr="003B7123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</w:p>
        </w:tc>
      </w:tr>
      <w:tr w:rsidR="003B7123" w:rsidRPr="003B7123" w:rsidTr="003B7123">
        <w:trPr>
          <w:trHeight w:val="10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5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 дулаа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3B7123" w:rsidRPr="003B7123" w:rsidTr="003B7123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123" w:rsidRPr="003B7123" w:rsidRDefault="003B7123" w:rsidP="003B7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1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</w:tr>
    </w:tbl>
    <w:p w:rsidR="00056161" w:rsidRDefault="00056161" w:rsidP="00607685">
      <w:pPr>
        <w:jc w:val="center"/>
        <w:rPr>
          <w:rFonts w:ascii="Arial" w:hAnsi="Arial" w:cs="Arial"/>
          <w:sz w:val="24"/>
          <w:szCs w:val="24"/>
        </w:rPr>
      </w:pPr>
    </w:p>
    <w:p w:rsidR="003B7123" w:rsidRDefault="003B7123" w:rsidP="00607685">
      <w:pPr>
        <w:jc w:val="center"/>
        <w:rPr>
          <w:rFonts w:ascii="Arial" w:hAnsi="Arial" w:cs="Arial"/>
          <w:sz w:val="24"/>
          <w:szCs w:val="24"/>
        </w:rPr>
      </w:pPr>
    </w:p>
    <w:p w:rsidR="003B7123" w:rsidRDefault="003B7123" w:rsidP="00607685">
      <w:pPr>
        <w:jc w:val="center"/>
        <w:rPr>
          <w:rFonts w:ascii="Arial" w:hAnsi="Arial" w:cs="Arial"/>
          <w:sz w:val="24"/>
          <w:szCs w:val="24"/>
        </w:rPr>
      </w:pPr>
    </w:p>
    <w:p w:rsidR="003B7123" w:rsidRDefault="003B7123" w:rsidP="00607685">
      <w:pPr>
        <w:jc w:val="center"/>
        <w:rPr>
          <w:rFonts w:ascii="Arial" w:hAnsi="Arial" w:cs="Arial"/>
          <w:sz w:val="24"/>
          <w:szCs w:val="24"/>
        </w:rPr>
      </w:pPr>
    </w:p>
    <w:p w:rsidR="003B7123" w:rsidRDefault="003B7123" w:rsidP="00607685">
      <w:pPr>
        <w:jc w:val="center"/>
        <w:rPr>
          <w:rFonts w:ascii="Arial" w:hAnsi="Arial" w:cs="Arial"/>
          <w:sz w:val="24"/>
          <w:szCs w:val="24"/>
        </w:rPr>
      </w:pPr>
    </w:p>
    <w:p w:rsidR="003B7123" w:rsidRDefault="003B7123" w:rsidP="00607685">
      <w:pPr>
        <w:jc w:val="center"/>
        <w:rPr>
          <w:rFonts w:ascii="Arial" w:hAnsi="Arial" w:cs="Arial"/>
          <w:sz w:val="24"/>
          <w:szCs w:val="24"/>
        </w:rPr>
      </w:pPr>
    </w:p>
    <w:p w:rsidR="003B7123" w:rsidRDefault="003B7123" w:rsidP="00607685">
      <w:pPr>
        <w:jc w:val="center"/>
        <w:rPr>
          <w:rFonts w:ascii="Arial" w:hAnsi="Arial" w:cs="Arial"/>
          <w:sz w:val="24"/>
          <w:szCs w:val="24"/>
        </w:rPr>
      </w:pPr>
    </w:p>
    <w:p w:rsidR="003B7123" w:rsidRDefault="003B7123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100" w:type="dxa"/>
        <w:tblInd w:w="93" w:type="dxa"/>
        <w:tblLook w:val="04A0" w:firstRow="1" w:lastRow="0" w:firstColumn="1" w:lastColumn="0" w:noHBand="0" w:noVBand="1"/>
      </w:tblPr>
      <w:tblGrid>
        <w:gridCol w:w="1540"/>
        <w:gridCol w:w="760"/>
        <w:gridCol w:w="760"/>
        <w:gridCol w:w="760"/>
        <w:gridCol w:w="760"/>
        <w:gridCol w:w="760"/>
        <w:gridCol w:w="760"/>
      </w:tblGrid>
      <w:tr w:rsidR="00934DE7" w:rsidRPr="00934DE7" w:rsidTr="00934DE7">
        <w:trPr>
          <w:trHeight w:val="255"/>
        </w:trPr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I.4.9 ХОРОГДСОН ХЭЭЛТЭГЧ, төрлөө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4DE7" w:rsidRPr="00934DE7" w:rsidTr="00934DE7">
        <w:trPr>
          <w:trHeight w:val="510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ын төрөл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рогдсон хээлтэгч, толго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</w:tr>
      <w:tr w:rsidR="00934DE7" w:rsidRPr="00934DE7" w:rsidTr="00934DE7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3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2</w:t>
            </w:r>
          </w:p>
        </w:tc>
      </w:tr>
      <w:tr w:rsidR="00934DE7" w:rsidRPr="00934DE7" w:rsidTr="00934DE7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гэ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үү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8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нээ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5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хон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7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м яма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7</w:t>
            </w:r>
          </w:p>
        </w:tc>
      </w:tr>
      <w:tr w:rsidR="00934DE7" w:rsidRPr="00934DE7" w:rsidTr="00934DE7">
        <w:trPr>
          <w:trHeight w:val="255"/>
        </w:trPr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4.10 ХОРОГДСОН ХЭЭЛТЭГЧ, сумаа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4DE7" w:rsidRPr="00934DE7" w:rsidTr="00934DE7">
        <w:trPr>
          <w:trHeight w:val="510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рогдсон хээлтэгч, толгой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т хорогдолд эзлэх хувь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6 I-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7 I-X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34DE7">
              <w:rPr>
                <w:rFonts w:ascii="Arial" w:eastAsia="Times New Roman" w:hAnsi="Arial" w:cs="Arial"/>
                <w:sz w:val="14"/>
                <w:szCs w:val="14"/>
              </w:rPr>
              <w:t>2018 I-X</w:t>
            </w:r>
          </w:p>
        </w:tc>
      </w:tr>
      <w:tr w:rsidR="00934DE7" w:rsidRPr="00934DE7" w:rsidTr="00934DE7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3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2</w:t>
            </w:r>
          </w:p>
        </w:tc>
      </w:tr>
      <w:tr w:rsidR="00934DE7" w:rsidRPr="00934DE7" w:rsidTr="00934DE7">
        <w:trPr>
          <w:trHeight w:val="10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-Өндө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6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үр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3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-Өлз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руунбаян-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6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янго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чин-Ус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өнзүй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2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Өлзий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6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үүнбаян-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9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г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4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рийнтээ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5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4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раг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0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өгрөг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ян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6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рхан дула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8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жи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3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рхори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7</w:t>
            </w:r>
          </w:p>
        </w:tc>
      </w:tr>
      <w:tr w:rsidR="00934DE7" w:rsidRPr="00934DE7" w:rsidTr="00934DE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вайхээ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E7" w:rsidRPr="00934DE7" w:rsidRDefault="00934DE7" w:rsidP="00934D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34DE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6</w:t>
            </w:r>
          </w:p>
        </w:tc>
      </w:tr>
    </w:tbl>
    <w:p w:rsidR="003B7123" w:rsidRDefault="003B7123" w:rsidP="00607685">
      <w:pPr>
        <w:jc w:val="center"/>
        <w:rPr>
          <w:rFonts w:ascii="Arial" w:hAnsi="Arial" w:cs="Arial"/>
          <w:sz w:val="24"/>
          <w:szCs w:val="24"/>
        </w:rPr>
      </w:pPr>
    </w:p>
    <w:p w:rsidR="00934DE7" w:rsidRDefault="00934DE7" w:rsidP="00607685">
      <w:pPr>
        <w:jc w:val="center"/>
        <w:rPr>
          <w:rFonts w:ascii="Arial" w:hAnsi="Arial" w:cs="Arial"/>
          <w:sz w:val="24"/>
          <w:szCs w:val="24"/>
        </w:rPr>
      </w:pPr>
    </w:p>
    <w:p w:rsidR="00934DE7" w:rsidRDefault="00934DE7" w:rsidP="00607685">
      <w:pPr>
        <w:jc w:val="center"/>
        <w:rPr>
          <w:rFonts w:ascii="Arial" w:hAnsi="Arial" w:cs="Arial"/>
          <w:sz w:val="24"/>
          <w:szCs w:val="24"/>
        </w:rPr>
      </w:pPr>
    </w:p>
    <w:p w:rsidR="00934DE7" w:rsidRDefault="00934DE7" w:rsidP="00607685">
      <w:pPr>
        <w:jc w:val="center"/>
        <w:rPr>
          <w:rFonts w:ascii="Arial" w:hAnsi="Arial" w:cs="Arial"/>
          <w:sz w:val="24"/>
          <w:szCs w:val="24"/>
        </w:rPr>
      </w:pPr>
    </w:p>
    <w:p w:rsidR="00934DE7" w:rsidRDefault="00934DE7" w:rsidP="00607685">
      <w:pPr>
        <w:jc w:val="center"/>
        <w:rPr>
          <w:rFonts w:ascii="Arial" w:hAnsi="Arial" w:cs="Arial"/>
          <w:sz w:val="24"/>
          <w:szCs w:val="24"/>
        </w:rPr>
      </w:pPr>
    </w:p>
    <w:p w:rsidR="00934DE7" w:rsidRDefault="00934DE7" w:rsidP="00607685">
      <w:pPr>
        <w:jc w:val="center"/>
        <w:rPr>
          <w:rFonts w:ascii="Arial" w:hAnsi="Arial" w:cs="Arial"/>
          <w:sz w:val="24"/>
          <w:szCs w:val="24"/>
        </w:rPr>
      </w:pPr>
    </w:p>
    <w:p w:rsidR="00934DE7" w:rsidRDefault="00934DE7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560" w:type="dxa"/>
        <w:tblInd w:w="93" w:type="dxa"/>
        <w:tblLook w:val="04A0" w:firstRow="1" w:lastRow="0" w:firstColumn="1" w:lastColumn="0" w:noHBand="0" w:noVBand="1"/>
      </w:tblPr>
      <w:tblGrid>
        <w:gridCol w:w="1599"/>
        <w:gridCol w:w="791"/>
        <w:gridCol w:w="751"/>
        <w:gridCol w:w="769"/>
        <w:gridCol w:w="769"/>
        <w:gridCol w:w="881"/>
      </w:tblGrid>
      <w:tr w:rsidR="00B36CA4" w:rsidRPr="00B36CA4" w:rsidTr="00B36CA4">
        <w:trPr>
          <w:trHeight w:val="405"/>
        </w:trPr>
        <w:tc>
          <w:tcPr>
            <w:tcW w:w="5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lastRenderedPageBreak/>
              <w:t>II.4.11 ÕªÄªª ÀÆ ÀÕÓÉÍ ÇÀÐÈÌ Á¯ÒÝÝÃÄÝÕ¯¯ÍÈÉ ÇÀÕ ÇÝÝËÈÉÍ ÄÓÍÄÀÆ ¯ÍÝ, ñàðààð</w:t>
            </w:r>
          </w:p>
        </w:tc>
      </w:tr>
      <w:tr w:rsidR="00B36CA4" w:rsidRPr="00B36CA4" w:rsidTr="00B36CA4">
        <w:trPr>
          <w:trHeight w:val="180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Á¿òýýãäýõ¿¿íèé íýð òºðºë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Õýìæèõ íýã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2017 X /Урд оны м</w:t>
            </w: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B36CA4">
              <w:rPr>
                <w:rFonts w:ascii="Arial Mon" w:eastAsia="Times New Roman" w:hAnsi="Arial Mon" w:cs="Arial Mon"/>
                <w:sz w:val="16"/>
                <w:szCs w:val="16"/>
              </w:rPr>
              <w:t>н</w:t>
            </w: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</w:t>
            </w: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ү</w:t>
            </w:r>
            <w:r w:rsidRPr="00B36CA4">
              <w:rPr>
                <w:rFonts w:ascii="Arial Mon" w:eastAsia="Times New Roman" w:hAnsi="Arial Mon" w:cs="Arial Mon"/>
                <w:sz w:val="16"/>
                <w:szCs w:val="16"/>
              </w:rPr>
              <w:t>ед</w:t>
            </w: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/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2017 XII    /</w:t>
            </w: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B36CA4">
              <w:rPr>
                <w:rFonts w:ascii="Arial Mon" w:eastAsia="Times New Roman" w:hAnsi="Arial Mon" w:cs="Arial Mon"/>
                <w:sz w:val="16"/>
                <w:szCs w:val="16"/>
              </w:rPr>
              <w:t>мн</w:t>
            </w: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B36CA4">
              <w:rPr>
                <w:rFonts w:ascii="Arial Mon" w:eastAsia="Times New Roman" w:hAnsi="Arial Mon" w:cs="Arial Mon"/>
                <w:sz w:val="16"/>
                <w:szCs w:val="16"/>
              </w:rPr>
              <w:t>х</w:t>
            </w: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</w:t>
            </w:r>
            <w:r w:rsidRPr="00B36CA4">
              <w:rPr>
                <w:rFonts w:ascii="Arial Mon" w:eastAsia="Times New Roman" w:hAnsi="Arial Mon" w:cs="Arial Mon"/>
                <w:sz w:val="16"/>
                <w:szCs w:val="16"/>
              </w:rPr>
              <w:t>оны</w:t>
            </w: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12 </w:t>
            </w:r>
            <w:r w:rsidRPr="00B36CA4">
              <w:rPr>
                <w:rFonts w:ascii="Arial Mon" w:eastAsia="Times New Roman" w:hAnsi="Arial Mon" w:cs="Arial Mon"/>
                <w:sz w:val="16"/>
                <w:szCs w:val="16"/>
              </w:rPr>
              <w:t>сард</w:t>
            </w: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/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2018 IX    /</w:t>
            </w: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B36CA4">
              <w:rPr>
                <w:rFonts w:ascii="Arial Mon" w:eastAsia="Times New Roman" w:hAnsi="Arial Mon" w:cs="Arial Mon"/>
                <w:sz w:val="16"/>
                <w:szCs w:val="16"/>
              </w:rPr>
              <w:t>мн</w:t>
            </w: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ө</w:t>
            </w:r>
            <w:r w:rsidRPr="00B36CA4">
              <w:rPr>
                <w:rFonts w:ascii="Arial Mon" w:eastAsia="Times New Roman" w:hAnsi="Arial Mon" w:cs="Arial Mon"/>
                <w:sz w:val="16"/>
                <w:szCs w:val="16"/>
              </w:rPr>
              <w:t>х</w:t>
            </w: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</w:t>
            </w:r>
            <w:r w:rsidRPr="00B36CA4">
              <w:rPr>
                <w:rFonts w:ascii="Arial Mon" w:eastAsia="Times New Roman" w:hAnsi="Arial Mon" w:cs="Arial Mon"/>
                <w:sz w:val="16"/>
                <w:szCs w:val="16"/>
              </w:rPr>
              <w:t>сард</w:t>
            </w: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/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2018 X /Тайлант сард/</w:t>
            </w:r>
          </w:p>
        </w:tc>
      </w:tr>
      <w:tr w:rsidR="00B36CA4" w:rsidRPr="00B36CA4" w:rsidTr="00B36CA4">
        <w:trPr>
          <w:trHeight w:val="52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1. Íîîñ, íîîëóóð, õººâºð, õÿëãà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color w:val="FF0000"/>
                <w:sz w:val="16"/>
                <w:szCs w:val="16"/>
              </w:rPr>
            </w:pPr>
          </w:p>
        </w:tc>
      </w:tr>
      <w:tr w:rsidR="00B36CA4" w:rsidRPr="00B36CA4" w:rsidTr="00B36CA4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Òýìýýíèé íîî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B36CA4" w:rsidRPr="00B36CA4" w:rsidTr="00B36CA4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         -ýð íîî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êã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13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4250</w:t>
            </w:r>
          </w:p>
        </w:tc>
      </w:tr>
      <w:tr w:rsidR="00B36CA4" w:rsidRPr="00B36CA4" w:rsidTr="00B36CA4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         -ýì íîî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êã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13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4250</w:t>
            </w:r>
          </w:p>
        </w:tc>
      </w:tr>
      <w:tr w:rsidR="00B36CA4" w:rsidRPr="00B36CA4" w:rsidTr="00B36CA4">
        <w:trPr>
          <w:trHeight w:val="49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 xml:space="preserve">        </w:t>
            </w: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ßìààíû íîîëóó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êã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7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88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87,500</w:t>
            </w:r>
          </w:p>
        </w:tc>
      </w:tr>
      <w:tr w:rsidR="00B36CA4" w:rsidRPr="00B36CA4" w:rsidTr="00B36CA4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Yõðèéí õººâº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êã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</w:tr>
      <w:tr w:rsidR="00B36CA4" w:rsidRPr="00B36CA4" w:rsidTr="00B36CA4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Àäóóíû äýë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êã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7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8,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1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9,000</w:t>
            </w:r>
          </w:p>
        </w:tc>
      </w:tr>
      <w:tr w:rsidR="00B36CA4" w:rsidRPr="00B36CA4" w:rsidTr="00B36CA4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Àäóóíû ñ¿¿ë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êã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8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7,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11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9,000</w:t>
            </w:r>
          </w:p>
        </w:tc>
      </w:tr>
      <w:tr w:rsidR="00B36CA4" w:rsidRPr="00B36CA4" w:rsidTr="00B36CA4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2. Àðüñ, øè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B36CA4" w:rsidRPr="00B36CA4" w:rsidTr="00B36CA4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Òýìýýíèé øè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1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2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15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10,000</w:t>
            </w:r>
          </w:p>
        </w:tc>
      </w:tr>
      <w:tr w:rsidR="00B36CA4" w:rsidRPr="00B36CA4" w:rsidTr="00B36CA4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Àäóóíû øè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16,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21,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10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9,000</w:t>
            </w:r>
          </w:p>
        </w:tc>
      </w:tr>
      <w:tr w:rsidR="00B36CA4" w:rsidRPr="00B36CA4" w:rsidTr="00B36CA4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¯õðèéí øè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</w:p>
        </w:tc>
      </w:tr>
      <w:tr w:rsidR="00B36CA4" w:rsidRPr="00B36CA4" w:rsidTr="00B36CA4">
        <w:trPr>
          <w:trHeight w:val="52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      -2 ìåòðýýñ äîîø  õýìæýýòýé øè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15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24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3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4,000</w:t>
            </w:r>
          </w:p>
        </w:tc>
      </w:tr>
      <w:tr w:rsidR="00B36CA4" w:rsidRPr="00B36CA4" w:rsidTr="00B36CA4">
        <w:trPr>
          <w:trHeight w:val="6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      -2 ìåòðýýñ äýýø  õýìæýýòýé øè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36CA4">
              <w:rPr>
                <w:rFonts w:ascii="Arial" w:eastAsia="Times New Roman" w:hAnsi="Arial" w:cs="Arial"/>
                <w:sz w:val="16"/>
                <w:szCs w:val="16"/>
              </w:rPr>
              <w:t>25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33,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8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9,000</w:t>
            </w:r>
          </w:p>
        </w:tc>
      </w:tr>
      <w:tr w:rsidR="00B36CA4" w:rsidRPr="00B36CA4" w:rsidTr="00B36CA4">
        <w:trPr>
          <w:trHeight w:val="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Õîíèíû  íýõèé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12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2,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</w:tr>
      <w:tr w:rsidR="00B36CA4" w:rsidRPr="00B36CA4" w:rsidTr="00B36CA4">
        <w:trPr>
          <w:trHeight w:val="42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 xml:space="preserve">        ßìààíû ноолууртай àðüñ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15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32,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6CA4" w:rsidRPr="00B36CA4" w:rsidRDefault="00B36CA4" w:rsidP="00B36CA4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B36CA4">
              <w:rPr>
                <w:rFonts w:ascii="Arial Mon" w:eastAsia="Times New Roman" w:hAnsi="Arial Mon" w:cs="Times New Roman"/>
                <w:sz w:val="16"/>
                <w:szCs w:val="16"/>
              </w:rPr>
              <w:t>19,850</w:t>
            </w:r>
          </w:p>
        </w:tc>
      </w:tr>
    </w:tbl>
    <w:p w:rsidR="00934DE7" w:rsidRDefault="00934DE7" w:rsidP="00607685">
      <w:pPr>
        <w:jc w:val="center"/>
        <w:rPr>
          <w:rFonts w:ascii="Arial" w:hAnsi="Arial" w:cs="Arial"/>
          <w:sz w:val="24"/>
          <w:szCs w:val="24"/>
        </w:rPr>
      </w:pPr>
    </w:p>
    <w:p w:rsidR="00B36CA4" w:rsidRDefault="00B36CA4" w:rsidP="00607685">
      <w:pPr>
        <w:jc w:val="center"/>
        <w:rPr>
          <w:rFonts w:ascii="Arial" w:hAnsi="Arial" w:cs="Arial"/>
          <w:sz w:val="24"/>
          <w:szCs w:val="24"/>
        </w:rPr>
      </w:pPr>
    </w:p>
    <w:p w:rsidR="00B36CA4" w:rsidRDefault="00B36CA4" w:rsidP="00607685">
      <w:pPr>
        <w:jc w:val="center"/>
        <w:rPr>
          <w:rFonts w:ascii="Arial" w:hAnsi="Arial" w:cs="Arial"/>
          <w:sz w:val="24"/>
          <w:szCs w:val="24"/>
        </w:rPr>
      </w:pPr>
    </w:p>
    <w:p w:rsidR="00B36CA4" w:rsidRDefault="00B36CA4" w:rsidP="00607685">
      <w:pPr>
        <w:jc w:val="center"/>
        <w:rPr>
          <w:rFonts w:ascii="Arial" w:hAnsi="Arial" w:cs="Arial"/>
          <w:sz w:val="24"/>
          <w:szCs w:val="24"/>
        </w:rPr>
      </w:pPr>
    </w:p>
    <w:p w:rsidR="00B36CA4" w:rsidRDefault="00B36CA4" w:rsidP="00607685">
      <w:pPr>
        <w:jc w:val="center"/>
        <w:rPr>
          <w:rFonts w:ascii="Arial" w:hAnsi="Arial" w:cs="Arial"/>
          <w:sz w:val="24"/>
          <w:szCs w:val="24"/>
        </w:rPr>
      </w:pPr>
    </w:p>
    <w:p w:rsidR="00AD7D23" w:rsidRDefault="00AD7D23" w:rsidP="00607685">
      <w:pPr>
        <w:jc w:val="center"/>
        <w:rPr>
          <w:rFonts w:ascii="Arial" w:hAnsi="Arial" w:cs="Arial"/>
          <w:sz w:val="24"/>
          <w:szCs w:val="24"/>
        </w:rPr>
        <w:sectPr w:rsidR="00AD7D23" w:rsidSect="00DC388D">
          <w:pgSz w:w="11907" w:h="16839" w:code="9"/>
          <w:pgMar w:top="1440" w:right="1440" w:bottom="1440" w:left="1440" w:header="288" w:footer="288" w:gutter="0"/>
          <w:cols w:space="1350"/>
          <w:docGrid w:linePitch="360"/>
        </w:sectPr>
      </w:pPr>
    </w:p>
    <w:tbl>
      <w:tblPr>
        <w:tblW w:w="11320" w:type="dxa"/>
        <w:tblInd w:w="93" w:type="dxa"/>
        <w:tblLook w:val="04A0" w:firstRow="1" w:lastRow="0" w:firstColumn="1" w:lastColumn="0" w:noHBand="0" w:noVBand="1"/>
      </w:tblPr>
      <w:tblGrid>
        <w:gridCol w:w="996"/>
        <w:gridCol w:w="750"/>
        <w:gridCol w:w="750"/>
        <w:gridCol w:w="439"/>
        <w:gridCol w:w="528"/>
        <w:gridCol w:w="435"/>
        <w:gridCol w:w="750"/>
        <w:gridCol w:w="750"/>
        <w:gridCol w:w="617"/>
        <w:gridCol w:w="617"/>
        <w:gridCol w:w="617"/>
        <w:gridCol w:w="617"/>
        <w:gridCol w:w="617"/>
        <w:gridCol w:w="540"/>
        <w:gridCol w:w="540"/>
        <w:gridCol w:w="540"/>
        <w:gridCol w:w="528"/>
        <w:gridCol w:w="439"/>
        <w:gridCol w:w="528"/>
        <w:gridCol w:w="528"/>
        <w:gridCol w:w="528"/>
      </w:tblGrid>
      <w:tr w:rsidR="00AD7D23" w:rsidRPr="00AD7D23" w:rsidTr="00AD7D23">
        <w:trPr>
          <w:trHeight w:val="240"/>
        </w:trPr>
        <w:tc>
          <w:tcPr>
            <w:tcW w:w="113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II.4.12 ХУРААСАН УРГАЦ /тн/</w:t>
            </w:r>
          </w:p>
        </w:tc>
      </w:tr>
      <w:tr w:rsidR="00AD7D23" w:rsidRPr="00AD7D23" w:rsidTr="00AD7D23">
        <w:trPr>
          <w:trHeight w:val="240"/>
        </w:trPr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 xml:space="preserve">Үр тариа /бүгд/      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 xml:space="preserve">Үүнээс   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Төмс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Хүнсний ногоо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 xml:space="preserve">Үүнээс   </w:t>
            </w:r>
          </w:p>
        </w:tc>
      </w:tr>
      <w:tr w:rsidR="00AD7D23" w:rsidRPr="00AD7D23" w:rsidTr="00AD7D23">
        <w:trPr>
          <w:trHeight w:val="1335"/>
        </w:trPr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 xml:space="preserve">Буудай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Арва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Овъёо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Хөх тариа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байца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луув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шар манжи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улаан манжи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сонги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сарми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өргөст хэм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улаан лоол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тарва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амтат гу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хулуу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чинжүү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D23">
              <w:rPr>
                <w:rFonts w:ascii="Arial" w:eastAsia="Times New Roman" w:hAnsi="Arial" w:cs="Arial"/>
                <w:sz w:val="18"/>
                <w:szCs w:val="18"/>
              </w:rPr>
              <w:t>бусад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аян-Өндө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70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4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үрд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5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ат-Өлзий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6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Б-Улаа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1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77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7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9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4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0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аянго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9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01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Гучин-У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4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Есөнзүй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65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Өлзий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5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7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.0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Зүүнбаян-Улаа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5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9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огд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4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рийнтээ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00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1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ан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8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.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араг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25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0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өгрөг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31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8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7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8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.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Уянг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3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6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4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айрхан дулаа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75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ужир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09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9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архори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4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4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156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82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0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0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8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7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5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5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3.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.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9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6.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78</w:t>
            </w:r>
          </w:p>
        </w:tc>
      </w:tr>
      <w:tr w:rsidR="00AD7D23" w:rsidRPr="00AD7D23" w:rsidTr="00AD7D2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7D2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рвайхээ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978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45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97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57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44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83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0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9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8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3.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17.3</w:t>
            </w:r>
          </w:p>
        </w:tc>
      </w:tr>
      <w:tr w:rsidR="00AD7D23" w:rsidRPr="00AD7D23" w:rsidTr="00AD7D23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үг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014.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,000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,152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134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0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3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6.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6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2.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.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.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6</w:t>
            </w:r>
          </w:p>
        </w:tc>
      </w:tr>
      <w:tr w:rsidR="00AD7D23" w:rsidRPr="00AD7D23" w:rsidTr="00AD7D23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sz w:val="16"/>
                <w:szCs w:val="16"/>
              </w:rPr>
              <w:t>2017 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13.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94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,917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2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4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7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3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3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7D23" w:rsidRPr="00AD7D23" w:rsidRDefault="00AD7D23" w:rsidP="00AD7D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7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.7</w:t>
            </w:r>
          </w:p>
        </w:tc>
      </w:tr>
    </w:tbl>
    <w:p w:rsidR="00B36CA4" w:rsidRDefault="00B36CA4" w:rsidP="00607685">
      <w:pPr>
        <w:jc w:val="center"/>
        <w:rPr>
          <w:rFonts w:ascii="Arial" w:hAnsi="Arial" w:cs="Arial"/>
          <w:sz w:val="24"/>
          <w:szCs w:val="24"/>
        </w:rPr>
      </w:pPr>
    </w:p>
    <w:p w:rsidR="00AD7D23" w:rsidRDefault="00AD7D23" w:rsidP="00607685">
      <w:pPr>
        <w:jc w:val="center"/>
        <w:rPr>
          <w:rFonts w:ascii="Arial" w:hAnsi="Arial" w:cs="Arial"/>
          <w:sz w:val="24"/>
          <w:szCs w:val="24"/>
        </w:rPr>
      </w:pPr>
    </w:p>
    <w:p w:rsidR="00AD7D23" w:rsidRDefault="00AD7D23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166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490473" w:rsidRPr="00490473" w:rsidTr="00490473">
        <w:trPr>
          <w:trHeight w:val="240"/>
        </w:trPr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  <w:r w:rsidRPr="00490473">
              <w:rPr>
                <w:rFonts w:ascii="Arial Mon" w:eastAsia="Times New Roman" w:hAnsi="Arial Mon" w:cs="Times New Roman"/>
                <w:sz w:val="18"/>
                <w:szCs w:val="18"/>
              </w:rPr>
              <w:t>II.4.13 Бэлтгэсэн хадлан, гар тэжээл /тн/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8"/>
                <w:szCs w:val="18"/>
              </w:rPr>
            </w:pPr>
            <w:r w:rsidRPr="00490473">
              <w:rPr>
                <w:rFonts w:ascii="Arial Mon" w:eastAsia="Times New Roman" w:hAnsi="Arial Mon" w:cs="Times New Roman"/>
                <w:sz w:val="18"/>
                <w:szCs w:val="18"/>
              </w:rPr>
              <w:t xml:space="preserve">Хураасан тэжээлийн ургамал          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8"/>
                <w:szCs w:val="18"/>
              </w:rPr>
            </w:pPr>
            <w:r w:rsidRPr="00490473">
              <w:rPr>
                <w:rFonts w:ascii="Arial Mon" w:eastAsia="Times New Roman" w:hAnsi="Arial Mon" w:cs="Times New Roman"/>
                <w:sz w:val="18"/>
                <w:szCs w:val="18"/>
              </w:rPr>
              <w:t>Òåõíèêèéí óðãàìàë /рапс/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8"/>
                <w:szCs w:val="18"/>
              </w:rPr>
            </w:pPr>
            <w:r w:rsidRPr="00490473">
              <w:rPr>
                <w:rFonts w:ascii="Arial Mon" w:eastAsia="Times New Roman" w:hAnsi="Arial Mon" w:cs="Times New Roman"/>
                <w:sz w:val="18"/>
                <w:szCs w:val="18"/>
              </w:rPr>
              <w:t>Бэлтгэсэн хадлан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sz w:val="18"/>
                <w:szCs w:val="18"/>
              </w:rPr>
              <w:t>Үү</w:t>
            </w:r>
            <w:r w:rsidRPr="00490473">
              <w:rPr>
                <w:rFonts w:ascii="Arial Mon" w:eastAsia="Times New Roman" w:hAnsi="Arial Mon" w:cs="Arial Mon"/>
                <w:sz w:val="18"/>
                <w:szCs w:val="18"/>
              </w:rPr>
              <w:t>нээ</w:t>
            </w:r>
            <w:r w:rsidRPr="00490473">
              <w:rPr>
                <w:rFonts w:ascii="Arial Mon" w:eastAsia="Times New Roman" w:hAnsi="Arial Mon" w:cs="Times New Roman"/>
                <w:sz w:val="18"/>
                <w:szCs w:val="18"/>
              </w:rPr>
              <w:t>с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8"/>
                <w:szCs w:val="18"/>
              </w:rPr>
            </w:pPr>
            <w:r w:rsidRPr="00490473">
              <w:rPr>
                <w:rFonts w:ascii="Arial Mon" w:eastAsia="Times New Roman" w:hAnsi="Arial Mon" w:cs="Times New Roman"/>
                <w:sz w:val="18"/>
                <w:szCs w:val="18"/>
              </w:rPr>
              <w:t>Бэлтгэсэн гар тэжээ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8"/>
                <w:szCs w:val="18"/>
              </w:rPr>
            </w:pPr>
            <w:r w:rsidRPr="00490473">
              <w:rPr>
                <w:rFonts w:ascii="Arial Mon" w:eastAsia="Times New Roman" w:hAnsi="Arial Mon" w:cs="Times New Roman"/>
                <w:sz w:val="18"/>
                <w:szCs w:val="18"/>
              </w:rPr>
              <w:t>Бэлтгэсэн дарш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8"/>
                <w:szCs w:val="18"/>
              </w:rPr>
            </w:pPr>
            <w:r w:rsidRPr="00490473">
              <w:rPr>
                <w:rFonts w:ascii="Arial Mon" w:eastAsia="Times New Roman" w:hAnsi="Arial Mon" w:cs="Times New Roman"/>
                <w:sz w:val="18"/>
                <w:szCs w:val="18"/>
              </w:rPr>
              <w:t>Бэлтгэсэн хужир, ш</w:t>
            </w:r>
            <w:r w:rsidRPr="00490473">
              <w:rPr>
                <w:rFonts w:ascii="Arial" w:eastAsia="Times New Roman" w:hAnsi="Arial" w:cs="Arial"/>
                <w:sz w:val="18"/>
                <w:szCs w:val="18"/>
              </w:rPr>
              <w:t>үү</w:t>
            </w:r>
          </w:p>
        </w:tc>
      </w:tr>
      <w:tr w:rsidR="00490473" w:rsidRPr="00490473" w:rsidTr="00490473">
        <w:trPr>
          <w:trHeight w:val="990"/>
        </w:trPr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sz w:val="18"/>
                <w:szCs w:val="18"/>
              </w:rPr>
              <w:t>өө</w:t>
            </w:r>
            <w:r w:rsidRPr="00490473">
              <w:rPr>
                <w:rFonts w:ascii="Arial Mon" w:eastAsia="Times New Roman" w:hAnsi="Arial Mon" w:cs="Arial Mon"/>
                <w:sz w:val="18"/>
                <w:szCs w:val="18"/>
              </w:rPr>
              <w:t>рсдийн</w:t>
            </w:r>
            <w:r w:rsidRPr="00490473">
              <w:rPr>
                <w:rFonts w:ascii="Arial Mon" w:eastAsia="Times New Roman" w:hAnsi="Arial Mon" w:cs="Times New Roman"/>
                <w:sz w:val="18"/>
                <w:szCs w:val="18"/>
              </w:rPr>
              <w:t xml:space="preserve"> </w:t>
            </w:r>
            <w:r w:rsidRPr="00490473">
              <w:rPr>
                <w:rFonts w:ascii="Arial Mon" w:eastAsia="Times New Roman" w:hAnsi="Arial Mon" w:cs="Arial Mon"/>
                <w:sz w:val="18"/>
                <w:szCs w:val="18"/>
              </w:rPr>
              <w:t>бэлдсэ</w:t>
            </w:r>
            <w:r w:rsidRPr="00490473">
              <w:rPr>
                <w:rFonts w:ascii="Arial Mon" w:eastAsia="Times New Roman" w:hAnsi="Arial Mon" w:cs="Times New Roman"/>
                <w:sz w:val="18"/>
                <w:szCs w:val="18"/>
              </w:rPr>
              <w:t>н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8"/>
                <w:szCs w:val="18"/>
              </w:rPr>
            </w:pPr>
            <w:r w:rsidRPr="00490473">
              <w:rPr>
                <w:rFonts w:ascii="Arial Mon" w:eastAsia="Times New Roman" w:hAnsi="Arial Mon" w:cs="Times New Roman"/>
                <w:sz w:val="18"/>
                <w:szCs w:val="18"/>
              </w:rPr>
              <w:t>худалдаж авсан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 Mon" w:eastAsia="Times New Roman" w:hAnsi="Arial Mon" w:cs="Times New Roman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-Өндө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000.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үр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7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54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т-Өлзи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6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77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Б-Улаа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4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30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янго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4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45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учин-Ус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7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28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сөнзүй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9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83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25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Өлзий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.5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үүнбаян-Улаа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7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55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15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рийнтээ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21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н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028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34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раг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өгрөг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409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23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янг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41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7.5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рхан дулаа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56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25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жир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98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73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рхорин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7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вайхээ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.0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 xml:space="preserve">Ä¿í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352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47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3400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22329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1167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14398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102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b/>
                <w:bCs/>
                <w:sz w:val="16"/>
                <w:szCs w:val="16"/>
              </w:rPr>
              <w:t>5530.9</w:t>
            </w:r>
          </w:p>
        </w:tc>
      </w:tr>
      <w:tr w:rsidR="00490473" w:rsidRPr="00490473" w:rsidTr="00490473">
        <w:trPr>
          <w:trHeight w:val="24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2017 он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506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0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28432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4845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13587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595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5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 Mon" w:eastAsia="Times New Roman" w:hAnsi="Arial Mon" w:cs="Times New Roman"/>
                <w:sz w:val="16"/>
                <w:szCs w:val="16"/>
              </w:rPr>
            </w:pPr>
            <w:r w:rsidRPr="00490473">
              <w:rPr>
                <w:rFonts w:ascii="Arial Mon" w:eastAsia="Times New Roman" w:hAnsi="Arial Mon" w:cs="Times New Roman"/>
                <w:sz w:val="16"/>
                <w:szCs w:val="16"/>
              </w:rPr>
              <w:t>4577.8</w:t>
            </w:r>
          </w:p>
        </w:tc>
      </w:tr>
    </w:tbl>
    <w:p w:rsidR="00AD7D23" w:rsidRDefault="00AD7D2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  <w:sectPr w:rsidR="00490473" w:rsidSect="00AD7D23">
          <w:pgSz w:w="16839" w:h="11907" w:orient="landscape" w:code="9"/>
          <w:pgMar w:top="1440" w:right="1440" w:bottom="1440" w:left="1440" w:header="288" w:footer="288" w:gutter="0"/>
          <w:cols w:space="1350"/>
          <w:docGrid w:linePitch="360"/>
        </w:sectPr>
      </w:pPr>
    </w:p>
    <w:tbl>
      <w:tblPr>
        <w:tblW w:w="8384" w:type="dxa"/>
        <w:tblInd w:w="93" w:type="dxa"/>
        <w:tblLook w:val="04A0" w:firstRow="1" w:lastRow="0" w:firstColumn="1" w:lastColumn="0" w:noHBand="0" w:noVBand="1"/>
      </w:tblPr>
      <w:tblGrid>
        <w:gridCol w:w="4240"/>
        <w:gridCol w:w="1167"/>
        <w:gridCol w:w="1167"/>
        <w:gridCol w:w="1408"/>
        <w:gridCol w:w="960"/>
      </w:tblGrid>
      <w:tr w:rsidR="00490473" w:rsidRPr="00490473" w:rsidTr="00490473">
        <w:trPr>
          <w:trHeight w:val="270"/>
        </w:trPr>
        <w:tc>
          <w:tcPr>
            <w:tcW w:w="7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II.5  АЖ ҮЙЛДВ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70"/>
        </w:trPr>
        <w:tc>
          <w:tcPr>
            <w:tcW w:w="7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I.5.1 НИЙТ БҮТЭЭГДЭХҮҮНИЙ  ҮЙЛДВЭРЛЭЛТ, нэр төрлөөр,оны үнээ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10"/>
        </w:trPr>
        <w:tc>
          <w:tcPr>
            <w:tcW w:w="8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  <w:proofErr w:type="gramStart"/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</w:t>
            </w:r>
            <w:proofErr w:type="gramEnd"/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төгрөг</w:t>
            </w:r>
          </w:p>
        </w:tc>
      </w:tr>
      <w:tr w:rsidR="00490473" w:rsidRPr="00490473" w:rsidTr="00490473">
        <w:trPr>
          <w:trHeight w:val="630"/>
        </w:trPr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л нэр төрлийн бүтээгдэхүүн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.X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.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.X/2017.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ул уурхай, олборлох аж үйлдвэр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28419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92256.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луун  нүүр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8419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2256.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улааны эрчим хүч үйлдвэрлэл, усан хангамж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92168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99322.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лааны эрчим хүч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79617.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75074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8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үгээсэн цэвэр ус , сувагжуулалт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2550.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4247.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үнсний бүтээгдэхүүн, ус үйлдвэрлэ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66024.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51501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ү, сүүн бүтээгдэхүүн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3786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224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алх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9728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3925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рийн боов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9066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3839.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ялуу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566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689.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1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лдөөсөн бууз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706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666.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рчсэн гури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166.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410.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рсан ногоо кимчи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62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ам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566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383.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хи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60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6909.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эвэр ус, рашаан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42361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114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увцас,гутал үйлдвэрлэ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45426.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39164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 дээл, тэрлэг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400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3713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агчийн дүрэмт хувца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500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ад оёмол эдлэ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112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9377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х төрлийн гута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7913.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457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одон эдлэ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8778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02613.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рийн мод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302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33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рөл бүрийн модон эдлэ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476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888.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свэр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42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усад бүтээгдэхүүн үйлдвэрлэ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96135.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898504.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кум цонх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50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8535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Блок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477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1465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сго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956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0275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ын хавтан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200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DIV/0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1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өмөр эдлэл хийц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44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91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влэх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865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69.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үдний ши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4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64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ад бүтээгдэхүүн/ угаасан ноос, бэлэг дурсгалын зүйлс,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0068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66300.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ийт дү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215954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246879.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7424" w:type="dxa"/>
        <w:tblInd w:w="93" w:type="dxa"/>
        <w:tblLook w:val="04A0" w:firstRow="1" w:lastRow="0" w:firstColumn="1" w:lastColumn="0" w:noHBand="0" w:noVBand="1"/>
      </w:tblPr>
      <w:tblGrid>
        <w:gridCol w:w="4240"/>
        <w:gridCol w:w="1167"/>
        <w:gridCol w:w="1167"/>
        <w:gridCol w:w="1408"/>
      </w:tblGrid>
      <w:tr w:rsidR="00490473" w:rsidRPr="00490473" w:rsidTr="00490473">
        <w:trPr>
          <w:trHeight w:val="240"/>
        </w:trPr>
        <w:tc>
          <w:tcPr>
            <w:tcW w:w="7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I.5.2 НИЙТ БҮТЭЭГДЭХҮҮНИЙ  БОРЛУУЛАЛТ, нэр төрлөөр,оны үнээр</w:t>
            </w:r>
          </w:p>
        </w:tc>
      </w:tr>
      <w:tr w:rsidR="00490473" w:rsidRPr="00490473" w:rsidTr="00490473">
        <w:trPr>
          <w:trHeight w:val="225"/>
        </w:trPr>
        <w:tc>
          <w:tcPr>
            <w:tcW w:w="7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  <w:proofErr w:type="gramStart"/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</w:t>
            </w:r>
            <w:proofErr w:type="gramEnd"/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төгрөг</w:t>
            </w:r>
          </w:p>
        </w:tc>
      </w:tr>
      <w:tr w:rsidR="00490473" w:rsidRPr="00490473" w:rsidTr="00490473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л нэр төрлийн бүтээгдэхүүн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.X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.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.X/2017.X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ул уурхай, олборлох аж үйлдвэр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28419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92256.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3.0</w:t>
            </w:r>
          </w:p>
        </w:tc>
      </w:tr>
      <w:tr w:rsidR="00490473" w:rsidRPr="00490473" w:rsidTr="00490473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луун  нүүр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8419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2256.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.0</w:t>
            </w:r>
          </w:p>
        </w:tc>
      </w:tr>
      <w:tr w:rsidR="00490473" w:rsidRPr="00490473" w:rsidTr="00490473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улааны эрчим хүч үйлдвэрлэл, усан хангамж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92168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99322.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6.5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лааны эрчим хүч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79617.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75074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2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үгээсэн цэвэр ус , сувагжуулалт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2550.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4247.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.9</w:t>
            </w:r>
          </w:p>
        </w:tc>
      </w:tr>
      <w:tr w:rsidR="00490473" w:rsidRPr="00490473" w:rsidTr="00490473">
        <w:trPr>
          <w:trHeight w:val="28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үнсний бүтээгдэхүүн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870914.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641917.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5.2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ү, сүүн бүтээгдэхүүн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3786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224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6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алх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8358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3925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.7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рийн боов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4926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3839.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.8</w:t>
            </w:r>
          </w:p>
        </w:tc>
      </w:tr>
      <w:tr w:rsidR="00490473" w:rsidRPr="00490473" w:rsidTr="00490473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ялуу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566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689.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.7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лдөөсөн бууз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706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666.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5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рчсэн гури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166.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410.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.6</w:t>
            </w: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рсан ногоо кимчи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62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1</w:t>
            </w:r>
          </w:p>
        </w:tc>
      </w:tr>
      <w:tr w:rsidR="00490473" w:rsidRPr="00490473" w:rsidTr="00490473">
        <w:trPr>
          <w:trHeight w:val="27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ам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566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383.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.5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хи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60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6909.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.7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эвэр ус, рашаан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52761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383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8.3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увцас, гутал үйлдвэрлэ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45426.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39164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.7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 дээл, тэрлэг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3400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3713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.8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агчийн дүрэмт хувца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500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DIV/0!</w:t>
            </w: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ад оёмол эдлэ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112.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9377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4.1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х төрлийн гута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7913.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457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.7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одон эдлэ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8778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02613.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.1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рийн мод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302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33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.9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өрөл бүрийн модон эдлэ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476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888.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.1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свэр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42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DIV/0!</w:t>
            </w:r>
          </w:p>
        </w:tc>
      </w:tr>
      <w:tr w:rsidR="00490473" w:rsidRPr="00490473" w:rsidTr="0049047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усад бүтээгдэхүүн үйлдвэрлэ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94171.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888260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.5</w:t>
            </w:r>
          </w:p>
        </w:tc>
      </w:tr>
      <w:tr w:rsidR="00490473" w:rsidRPr="00490473" w:rsidTr="0049047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кум цонх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50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8535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.5</w:t>
            </w:r>
          </w:p>
        </w:tc>
      </w:tr>
      <w:tr w:rsidR="00490473" w:rsidRPr="00490473" w:rsidTr="0049047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Блок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477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1465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.4</w:t>
            </w:r>
          </w:p>
        </w:tc>
      </w:tr>
      <w:tr w:rsidR="00490473" w:rsidRPr="00490473" w:rsidTr="0049047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сго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956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0275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.1</w:t>
            </w:r>
          </w:p>
        </w:tc>
      </w:tr>
      <w:tr w:rsidR="00490473" w:rsidRPr="00490473" w:rsidTr="0049047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ын хавтан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200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#DIV/0!</w:t>
            </w:r>
          </w:p>
        </w:tc>
      </w:tr>
      <w:tr w:rsidR="00490473" w:rsidRPr="00490473" w:rsidTr="00490473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өмөр эдлэл хийц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44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91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3.2</w:t>
            </w:r>
          </w:p>
        </w:tc>
      </w:tr>
      <w:tr w:rsidR="00490473" w:rsidRPr="00490473" w:rsidTr="00490473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влэх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676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94.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.4</w:t>
            </w:r>
          </w:p>
        </w:tc>
      </w:tr>
      <w:tr w:rsidR="00490473" w:rsidRPr="00490473" w:rsidTr="00490473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үдний шил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49.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75.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.4</w:t>
            </w:r>
          </w:p>
        </w:tc>
      </w:tr>
      <w:tr w:rsidR="00490473" w:rsidRPr="00490473" w:rsidTr="00490473">
        <w:trPr>
          <w:trHeight w:val="51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усад бүтээгдэхүүн/ бэлэг дурсгалын зүйлс,суран эдлэл, угаасан ноос г.м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60068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66300.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.1</w:t>
            </w:r>
          </w:p>
        </w:tc>
      </w:tr>
      <w:tr w:rsidR="00490473" w:rsidRPr="00490473" w:rsidTr="00490473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0473" w:rsidRPr="00490473" w:rsidRDefault="00490473" w:rsidP="004904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ийт дү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01888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363534.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473" w:rsidRPr="00490473" w:rsidRDefault="00490473" w:rsidP="0049047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9047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4.9</w:t>
            </w:r>
          </w:p>
        </w:tc>
      </w:tr>
    </w:tbl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762" w:type="dxa"/>
        <w:tblInd w:w="93" w:type="dxa"/>
        <w:tblLook w:val="04A0" w:firstRow="1" w:lastRow="0" w:firstColumn="1" w:lastColumn="0" w:noHBand="0" w:noVBand="1"/>
      </w:tblPr>
      <w:tblGrid>
        <w:gridCol w:w="3100"/>
        <w:gridCol w:w="937"/>
        <w:gridCol w:w="800"/>
        <w:gridCol w:w="820"/>
        <w:gridCol w:w="1408"/>
      </w:tblGrid>
      <w:tr w:rsidR="00F374CB" w:rsidRPr="00F374CB" w:rsidTr="00F374CB">
        <w:trPr>
          <w:trHeight w:val="240"/>
        </w:trPr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II.5.3 ГОЛ НЭРИЙН БҮТЭЭГДЭХҮҮНИЙ НИЙТ ҮЙЛДВЭРЛЭЛ,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эр төрлөөр,биетээр</w:t>
            </w:r>
          </w:p>
        </w:tc>
      </w:tr>
      <w:tr w:rsidR="00F374CB" w:rsidRPr="00F374CB" w:rsidTr="00F374CB">
        <w:trPr>
          <w:trHeight w:val="480"/>
        </w:trPr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л нэр төрлийн бүтээгдэхүү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мжих нэг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.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.X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.X/2017.X</w:t>
            </w:r>
          </w:p>
        </w:tc>
      </w:tr>
      <w:tr w:rsidR="00F374CB" w:rsidRPr="00F374CB" w:rsidTr="00F374CB">
        <w:trPr>
          <w:trHeight w:val="24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ул уурхай, олборлох аж үйлдвэр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Чулуун нүүр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.7</w:t>
            </w:r>
          </w:p>
        </w:tc>
      </w:tr>
      <w:tr w:rsidR="00F374CB" w:rsidRPr="00F374CB" w:rsidTr="00F374CB">
        <w:trPr>
          <w:trHeight w:val="24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улааны эрчим хүч үйлдвэрлэл, усан хангамж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улааны эрчим хүч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гка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1.8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үгээсэн цэвэр ус , сувагжуулал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м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6.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.7</w:t>
            </w:r>
          </w:p>
        </w:tc>
      </w:tr>
      <w:tr w:rsidR="00F374CB" w:rsidRPr="00F374CB" w:rsidTr="00F374CB">
        <w:trPr>
          <w:trHeight w:val="24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үнсний бүтээгдэхүүн, ус үйлдвэрлэ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үү,  тараг, хоормо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8</w:t>
            </w: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62626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262626"/>
                <w:sz w:val="18"/>
                <w:szCs w:val="18"/>
              </w:rPr>
              <w:t>33.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9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арц, ааруу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62626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262626"/>
                <w:sz w:val="18"/>
                <w:szCs w:val="18"/>
              </w:rPr>
              <w:t>10.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алх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5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3.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.4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рийн бо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1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7.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.9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ялуу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8.5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өлдөөсөн бууз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5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рчсэн гурил, гури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.0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а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н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.9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рх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.1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эвэр ус, рашаа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6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25.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.8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Хувцас үйлдвэрлэ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нгол дээ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1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.2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рагчийн дүрэмт хувца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үх төрлийн гута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с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.0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одон эдлэ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эрийн мо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.4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үсвэ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374CB" w:rsidRPr="00F374CB" w:rsidTr="00F374CB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усад үйлдвэрлэ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өмөр эдлэл хийц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.3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кум цон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3.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.7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лок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9.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.3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оосг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ш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0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87.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.1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ын хавта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м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эвлэ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ян.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.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.2</w:t>
            </w:r>
          </w:p>
        </w:tc>
      </w:tr>
      <w:tr w:rsidR="00F374CB" w:rsidRPr="00F374CB" w:rsidTr="00F374CB">
        <w:trPr>
          <w:trHeight w:val="24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үдний ши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.1</w:t>
            </w:r>
          </w:p>
        </w:tc>
      </w:tr>
    </w:tbl>
    <w:p w:rsidR="00490473" w:rsidRDefault="00490473" w:rsidP="00607685">
      <w:pPr>
        <w:jc w:val="center"/>
        <w:rPr>
          <w:rFonts w:ascii="Arial" w:hAnsi="Arial" w:cs="Arial"/>
          <w:sz w:val="24"/>
          <w:szCs w:val="24"/>
        </w:rPr>
      </w:pPr>
    </w:p>
    <w:p w:rsidR="00F374CB" w:rsidRDefault="00F374CB" w:rsidP="00607685">
      <w:pPr>
        <w:jc w:val="center"/>
        <w:rPr>
          <w:rFonts w:ascii="Arial" w:hAnsi="Arial" w:cs="Arial"/>
          <w:sz w:val="24"/>
          <w:szCs w:val="24"/>
        </w:rPr>
      </w:pPr>
    </w:p>
    <w:p w:rsidR="00F374CB" w:rsidRDefault="00F374CB" w:rsidP="00607685">
      <w:pPr>
        <w:jc w:val="center"/>
        <w:rPr>
          <w:rFonts w:ascii="Arial" w:hAnsi="Arial" w:cs="Arial"/>
          <w:sz w:val="24"/>
          <w:szCs w:val="24"/>
        </w:rPr>
      </w:pPr>
    </w:p>
    <w:p w:rsidR="00F374CB" w:rsidRDefault="00F374CB" w:rsidP="00607685">
      <w:pPr>
        <w:jc w:val="center"/>
        <w:rPr>
          <w:rFonts w:ascii="Arial" w:hAnsi="Arial" w:cs="Arial"/>
          <w:sz w:val="24"/>
          <w:szCs w:val="24"/>
        </w:rPr>
      </w:pPr>
    </w:p>
    <w:p w:rsidR="00F374CB" w:rsidRDefault="00F374CB" w:rsidP="00607685">
      <w:pPr>
        <w:jc w:val="center"/>
        <w:rPr>
          <w:rFonts w:ascii="Arial" w:hAnsi="Arial" w:cs="Arial"/>
          <w:sz w:val="24"/>
          <w:szCs w:val="24"/>
        </w:rPr>
      </w:pPr>
    </w:p>
    <w:p w:rsidR="00F374CB" w:rsidRDefault="00F374CB" w:rsidP="00607685">
      <w:pPr>
        <w:jc w:val="center"/>
        <w:rPr>
          <w:rFonts w:ascii="Arial" w:hAnsi="Arial" w:cs="Arial"/>
          <w:sz w:val="24"/>
          <w:szCs w:val="24"/>
        </w:rPr>
      </w:pPr>
    </w:p>
    <w:p w:rsidR="00F374CB" w:rsidRDefault="00F374CB" w:rsidP="00607685">
      <w:pPr>
        <w:jc w:val="center"/>
        <w:rPr>
          <w:rFonts w:ascii="Arial" w:hAnsi="Arial" w:cs="Arial"/>
          <w:sz w:val="24"/>
          <w:szCs w:val="24"/>
        </w:rPr>
      </w:pPr>
    </w:p>
    <w:p w:rsidR="00F374CB" w:rsidRDefault="00F374CB" w:rsidP="00607685">
      <w:pPr>
        <w:jc w:val="center"/>
        <w:rPr>
          <w:rFonts w:ascii="Arial" w:hAnsi="Arial" w:cs="Arial"/>
          <w:sz w:val="24"/>
          <w:szCs w:val="24"/>
        </w:rPr>
      </w:pPr>
    </w:p>
    <w:p w:rsidR="00F374CB" w:rsidRDefault="00F374CB" w:rsidP="00607685">
      <w:pPr>
        <w:jc w:val="center"/>
        <w:rPr>
          <w:rFonts w:ascii="Arial" w:hAnsi="Arial" w:cs="Arial"/>
          <w:sz w:val="24"/>
          <w:szCs w:val="24"/>
        </w:rPr>
      </w:pPr>
    </w:p>
    <w:p w:rsidR="00F374CB" w:rsidRDefault="00F374CB" w:rsidP="00607685">
      <w:pPr>
        <w:jc w:val="center"/>
        <w:rPr>
          <w:rFonts w:ascii="Arial" w:hAnsi="Arial" w:cs="Arial"/>
          <w:sz w:val="24"/>
          <w:szCs w:val="24"/>
        </w:rPr>
      </w:pPr>
    </w:p>
    <w:p w:rsidR="00F374CB" w:rsidRDefault="00F374CB" w:rsidP="0060768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768" w:type="dxa"/>
        <w:tblInd w:w="108" w:type="dxa"/>
        <w:tblLook w:val="04A0" w:firstRow="1" w:lastRow="0" w:firstColumn="1" w:lastColumn="0" w:noHBand="0" w:noVBand="1"/>
      </w:tblPr>
      <w:tblGrid>
        <w:gridCol w:w="4410"/>
        <w:gridCol w:w="935"/>
        <w:gridCol w:w="1051"/>
        <w:gridCol w:w="1051"/>
        <w:gridCol w:w="1408"/>
      </w:tblGrid>
      <w:tr w:rsidR="00F374CB" w:rsidRPr="00F374CB" w:rsidTr="00F374CB">
        <w:trPr>
          <w:trHeight w:val="300"/>
        </w:trPr>
        <w:tc>
          <w:tcPr>
            <w:tcW w:w="8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.6  ХОЛБОО</w:t>
            </w: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8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6.1 Холбооны салбарын үндсэн үзүүлэлт</w:t>
            </w: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74CB" w:rsidRPr="00F374CB" w:rsidTr="00F374CB">
        <w:trPr>
          <w:trHeight w:val="555"/>
        </w:trPr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зүүлэл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эмжих нэгж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.X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.X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.X/2017.X</w:t>
            </w: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Үйлчилгээний нийт орлого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 төг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193.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442.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8</w:t>
            </w:r>
          </w:p>
        </w:tc>
      </w:tr>
      <w:tr w:rsidR="00F374CB" w:rsidRPr="00F374CB" w:rsidTr="00F374CB">
        <w:trPr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 амаас орсон орлого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ян төг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60.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30.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.8</w:t>
            </w:r>
          </w:p>
        </w:tc>
      </w:tr>
      <w:tr w:rsidR="00F374CB" w:rsidRPr="00F374CB" w:rsidTr="00F374CB">
        <w:trPr>
          <w:trHeight w:val="43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урин телефон цэгийн тоо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о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.6</w:t>
            </w:r>
          </w:p>
        </w:tc>
      </w:tr>
      <w:tr w:rsidR="00F374CB" w:rsidRPr="00F374CB" w:rsidTr="00F374CB">
        <w:trPr>
          <w:trHeight w:val="7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рнет үйлчилгээний цэгээр үйлчлүүлэгчдийн тоо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7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9</w:t>
            </w:r>
          </w:p>
        </w:tc>
      </w:tr>
      <w:tr w:rsidR="00F374CB" w:rsidRPr="00F374CB" w:rsidTr="00F374CB">
        <w:trPr>
          <w:trHeight w:val="4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В хэрэглэгчдийн тоо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CB" w:rsidRPr="00F374CB" w:rsidRDefault="00F374CB" w:rsidP="00F37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үн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.7</w:t>
            </w: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74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F374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Эх үүсвэр: Холбооны газар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38AB1F21" wp14:editId="17D604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3790950" cy="2438400"/>
                  <wp:effectExtent l="0" t="0" r="0" b="0"/>
                  <wp:wrapNone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</w:tblGrid>
            <w:tr w:rsidR="00F374CB" w:rsidRPr="00F374CB">
              <w:trPr>
                <w:trHeight w:val="300"/>
                <w:tblCellSpacing w:w="0" w:type="dxa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74CB" w:rsidRPr="00F374CB" w:rsidRDefault="00F374CB" w:rsidP="00F374C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74CB" w:rsidRPr="00F374CB" w:rsidTr="00F374CB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CB" w:rsidRPr="00F374CB" w:rsidRDefault="00F374CB" w:rsidP="00F374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374CB" w:rsidRDefault="00F374CB" w:rsidP="00607685">
      <w:pPr>
        <w:jc w:val="center"/>
        <w:rPr>
          <w:rFonts w:ascii="Arial" w:hAnsi="Arial" w:cs="Arial"/>
          <w:sz w:val="24"/>
          <w:szCs w:val="24"/>
        </w:rPr>
      </w:pPr>
    </w:p>
    <w:p w:rsidR="00B36CA4" w:rsidRDefault="00B36CA4" w:rsidP="00607685">
      <w:pPr>
        <w:jc w:val="center"/>
        <w:rPr>
          <w:rFonts w:ascii="Arial" w:hAnsi="Arial" w:cs="Arial"/>
          <w:sz w:val="24"/>
          <w:szCs w:val="24"/>
        </w:rPr>
      </w:pPr>
    </w:p>
    <w:p w:rsidR="00B36CA4" w:rsidRDefault="00B36CA4" w:rsidP="00607685">
      <w:pPr>
        <w:jc w:val="center"/>
        <w:rPr>
          <w:rFonts w:ascii="Arial" w:hAnsi="Arial" w:cs="Arial"/>
          <w:sz w:val="24"/>
          <w:szCs w:val="24"/>
        </w:rPr>
      </w:pPr>
    </w:p>
    <w:p w:rsidR="00B36CA4" w:rsidRDefault="00B36CA4" w:rsidP="00607685">
      <w:pPr>
        <w:jc w:val="center"/>
        <w:rPr>
          <w:rFonts w:ascii="Arial" w:hAnsi="Arial" w:cs="Arial"/>
          <w:sz w:val="24"/>
          <w:szCs w:val="24"/>
        </w:rPr>
      </w:pPr>
    </w:p>
    <w:p w:rsidR="00B36CA4" w:rsidRDefault="00B36CA4" w:rsidP="00607685">
      <w:pPr>
        <w:jc w:val="center"/>
        <w:rPr>
          <w:rFonts w:ascii="Arial" w:hAnsi="Arial" w:cs="Arial"/>
          <w:sz w:val="24"/>
          <w:szCs w:val="24"/>
        </w:rPr>
      </w:pPr>
    </w:p>
    <w:p w:rsidR="00B36CA4" w:rsidRDefault="00B36CA4" w:rsidP="00607685">
      <w:pPr>
        <w:jc w:val="center"/>
        <w:rPr>
          <w:rFonts w:ascii="Arial" w:hAnsi="Arial" w:cs="Arial"/>
          <w:sz w:val="24"/>
          <w:szCs w:val="24"/>
        </w:rPr>
      </w:pPr>
    </w:p>
    <w:p w:rsidR="00A512D8" w:rsidRPr="00E13D5B" w:rsidRDefault="00A512D8" w:rsidP="00607685">
      <w:pPr>
        <w:jc w:val="center"/>
        <w:rPr>
          <w:rFonts w:ascii="Arial" w:hAnsi="Arial" w:cs="Arial"/>
          <w:sz w:val="24"/>
          <w:szCs w:val="24"/>
        </w:rPr>
      </w:pPr>
    </w:p>
    <w:sectPr w:rsidR="00A512D8" w:rsidRPr="00E13D5B" w:rsidSect="00490473">
      <w:pgSz w:w="11907" w:h="16839" w:code="9"/>
      <w:pgMar w:top="1440" w:right="1440" w:bottom="1440" w:left="1440" w:header="288" w:footer="288" w:gutter="0"/>
      <w:cols w:space="13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0A" w:rsidRDefault="00D2640A" w:rsidP="00DA6E2D">
      <w:pPr>
        <w:spacing w:after="0" w:line="240" w:lineRule="auto"/>
      </w:pPr>
      <w:r>
        <w:separator/>
      </w:r>
    </w:p>
  </w:endnote>
  <w:endnote w:type="continuationSeparator" w:id="0">
    <w:p w:rsidR="00D2640A" w:rsidRDefault="00D2640A" w:rsidP="00D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NewtonCTT">
    <w:panose1 w:val="000000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0A" w:rsidRDefault="00D2640A" w:rsidP="00DA6E2D">
      <w:pPr>
        <w:spacing w:after="0" w:line="240" w:lineRule="auto"/>
      </w:pPr>
      <w:r>
        <w:separator/>
      </w:r>
    </w:p>
  </w:footnote>
  <w:footnote w:type="continuationSeparator" w:id="0">
    <w:p w:rsidR="00D2640A" w:rsidRDefault="00D2640A" w:rsidP="00D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F1F2A"/>
    <w:multiLevelType w:val="hybridMultilevel"/>
    <w:tmpl w:val="F54E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E2D"/>
    <w:rsid w:val="00003508"/>
    <w:rsid w:val="00003A90"/>
    <w:rsid w:val="00003EAA"/>
    <w:rsid w:val="000041B9"/>
    <w:rsid w:val="00004835"/>
    <w:rsid w:val="0000644C"/>
    <w:rsid w:val="00007FA4"/>
    <w:rsid w:val="0001162D"/>
    <w:rsid w:val="0001256D"/>
    <w:rsid w:val="00016A35"/>
    <w:rsid w:val="0002047B"/>
    <w:rsid w:val="00020DFD"/>
    <w:rsid w:val="000219D8"/>
    <w:rsid w:val="00022DBA"/>
    <w:rsid w:val="00024C17"/>
    <w:rsid w:val="000258BA"/>
    <w:rsid w:val="000268DD"/>
    <w:rsid w:val="00026F35"/>
    <w:rsid w:val="00030760"/>
    <w:rsid w:val="00033E59"/>
    <w:rsid w:val="0003517D"/>
    <w:rsid w:val="0003524C"/>
    <w:rsid w:val="00036B69"/>
    <w:rsid w:val="00037271"/>
    <w:rsid w:val="00041DCD"/>
    <w:rsid w:val="00043673"/>
    <w:rsid w:val="00044C4F"/>
    <w:rsid w:val="00050B76"/>
    <w:rsid w:val="000512BD"/>
    <w:rsid w:val="000530D6"/>
    <w:rsid w:val="00053D6B"/>
    <w:rsid w:val="000558C4"/>
    <w:rsid w:val="00055C11"/>
    <w:rsid w:val="00056161"/>
    <w:rsid w:val="000613CF"/>
    <w:rsid w:val="000617B3"/>
    <w:rsid w:val="000658B6"/>
    <w:rsid w:val="00067EAF"/>
    <w:rsid w:val="00072891"/>
    <w:rsid w:val="000728B1"/>
    <w:rsid w:val="00072E05"/>
    <w:rsid w:val="000731E7"/>
    <w:rsid w:val="00073956"/>
    <w:rsid w:val="00074205"/>
    <w:rsid w:val="000751A7"/>
    <w:rsid w:val="00082212"/>
    <w:rsid w:val="00084428"/>
    <w:rsid w:val="00090255"/>
    <w:rsid w:val="00090AE7"/>
    <w:rsid w:val="00093BF0"/>
    <w:rsid w:val="00093EFA"/>
    <w:rsid w:val="00096B60"/>
    <w:rsid w:val="00096E18"/>
    <w:rsid w:val="00097B90"/>
    <w:rsid w:val="000A165E"/>
    <w:rsid w:val="000A404D"/>
    <w:rsid w:val="000A4275"/>
    <w:rsid w:val="000A4321"/>
    <w:rsid w:val="000A476A"/>
    <w:rsid w:val="000A622A"/>
    <w:rsid w:val="000A7C49"/>
    <w:rsid w:val="000B5452"/>
    <w:rsid w:val="000B5E26"/>
    <w:rsid w:val="000B61D4"/>
    <w:rsid w:val="000B7571"/>
    <w:rsid w:val="000C0F0E"/>
    <w:rsid w:val="000C4364"/>
    <w:rsid w:val="000C62BD"/>
    <w:rsid w:val="000D12B1"/>
    <w:rsid w:val="000D1448"/>
    <w:rsid w:val="000D2AAF"/>
    <w:rsid w:val="000D30E0"/>
    <w:rsid w:val="000D3FAA"/>
    <w:rsid w:val="000D4A40"/>
    <w:rsid w:val="000D4F34"/>
    <w:rsid w:val="000D6464"/>
    <w:rsid w:val="000D6869"/>
    <w:rsid w:val="000E200C"/>
    <w:rsid w:val="000E3A07"/>
    <w:rsid w:val="000E52FA"/>
    <w:rsid w:val="000E52FC"/>
    <w:rsid w:val="000E7655"/>
    <w:rsid w:val="000E7F87"/>
    <w:rsid w:val="000F0EF7"/>
    <w:rsid w:val="000F1399"/>
    <w:rsid w:val="000F15EF"/>
    <w:rsid w:val="000F1D2F"/>
    <w:rsid w:val="000F1F81"/>
    <w:rsid w:val="000F689A"/>
    <w:rsid w:val="00102532"/>
    <w:rsid w:val="001118AB"/>
    <w:rsid w:val="00112087"/>
    <w:rsid w:val="0011347D"/>
    <w:rsid w:val="001147E9"/>
    <w:rsid w:val="001149FC"/>
    <w:rsid w:val="00114E56"/>
    <w:rsid w:val="0011647A"/>
    <w:rsid w:val="001210D7"/>
    <w:rsid w:val="0012196A"/>
    <w:rsid w:val="00122B84"/>
    <w:rsid w:val="00124CC5"/>
    <w:rsid w:val="00124E2D"/>
    <w:rsid w:val="00125C8C"/>
    <w:rsid w:val="001311DA"/>
    <w:rsid w:val="00131FBB"/>
    <w:rsid w:val="00132F5C"/>
    <w:rsid w:val="00133807"/>
    <w:rsid w:val="00135EDB"/>
    <w:rsid w:val="00137A4B"/>
    <w:rsid w:val="001413EB"/>
    <w:rsid w:val="00142D6F"/>
    <w:rsid w:val="00147964"/>
    <w:rsid w:val="00151E40"/>
    <w:rsid w:val="00152350"/>
    <w:rsid w:val="00152F6E"/>
    <w:rsid w:val="00154818"/>
    <w:rsid w:val="00155257"/>
    <w:rsid w:val="00155E45"/>
    <w:rsid w:val="00157248"/>
    <w:rsid w:val="00157C52"/>
    <w:rsid w:val="00162673"/>
    <w:rsid w:val="001652BC"/>
    <w:rsid w:val="0016677A"/>
    <w:rsid w:val="0017131F"/>
    <w:rsid w:val="00172E12"/>
    <w:rsid w:val="00173382"/>
    <w:rsid w:val="00173389"/>
    <w:rsid w:val="00173699"/>
    <w:rsid w:val="00174D05"/>
    <w:rsid w:val="00176FC6"/>
    <w:rsid w:val="00180291"/>
    <w:rsid w:val="001917F4"/>
    <w:rsid w:val="00193080"/>
    <w:rsid w:val="001972CD"/>
    <w:rsid w:val="001A0D5A"/>
    <w:rsid w:val="001A421C"/>
    <w:rsid w:val="001A53EE"/>
    <w:rsid w:val="001A6A18"/>
    <w:rsid w:val="001A739E"/>
    <w:rsid w:val="001B0AD6"/>
    <w:rsid w:val="001B1051"/>
    <w:rsid w:val="001B17AA"/>
    <w:rsid w:val="001B18B4"/>
    <w:rsid w:val="001B28E2"/>
    <w:rsid w:val="001B562C"/>
    <w:rsid w:val="001B5B04"/>
    <w:rsid w:val="001B70F7"/>
    <w:rsid w:val="001B7906"/>
    <w:rsid w:val="001C09F1"/>
    <w:rsid w:val="001C1B93"/>
    <w:rsid w:val="001C1CD4"/>
    <w:rsid w:val="001C3023"/>
    <w:rsid w:val="001C3A1C"/>
    <w:rsid w:val="001C6409"/>
    <w:rsid w:val="001D4D2E"/>
    <w:rsid w:val="001D60E7"/>
    <w:rsid w:val="001D6455"/>
    <w:rsid w:val="001E1049"/>
    <w:rsid w:val="001E2250"/>
    <w:rsid w:val="001E2746"/>
    <w:rsid w:val="001E3886"/>
    <w:rsid w:val="001E493E"/>
    <w:rsid w:val="001E6181"/>
    <w:rsid w:val="001F0CF0"/>
    <w:rsid w:val="001F294F"/>
    <w:rsid w:val="001F2AB7"/>
    <w:rsid w:val="001F4B4B"/>
    <w:rsid w:val="001F5916"/>
    <w:rsid w:val="00207DBF"/>
    <w:rsid w:val="00210379"/>
    <w:rsid w:val="00211796"/>
    <w:rsid w:val="00214CE6"/>
    <w:rsid w:val="00214D58"/>
    <w:rsid w:val="00220B9A"/>
    <w:rsid w:val="00224D34"/>
    <w:rsid w:val="00233C09"/>
    <w:rsid w:val="00234796"/>
    <w:rsid w:val="00235DA6"/>
    <w:rsid w:val="00242F57"/>
    <w:rsid w:val="00243203"/>
    <w:rsid w:val="0024414A"/>
    <w:rsid w:val="002441DD"/>
    <w:rsid w:val="002444AD"/>
    <w:rsid w:val="002453AE"/>
    <w:rsid w:val="00246BA0"/>
    <w:rsid w:val="002503B9"/>
    <w:rsid w:val="00251F48"/>
    <w:rsid w:val="00251F61"/>
    <w:rsid w:val="00252AB4"/>
    <w:rsid w:val="00252B86"/>
    <w:rsid w:val="00255D16"/>
    <w:rsid w:val="00262B0B"/>
    <w:rsid w:val="002664D7"/>
    <w:rsid w:val="00266AD4"/>
    <w:rsid w:val="00271BDC"/>
    <w:rsid w:val="00271E62"/>
    <w:rsid w:val="00273811"/>
    <w:rsid w:val="00273D7F"/>
    <w:rsid w:val="002762EB"/>
    <w:rsid w:val="00276369"/>
    <w:rsid w:val="00280742"/>
    <w:rsid w:val="00283F3B"/>
    <w:rsid w:val="00284A88"/>
    <w:rsid w:val="00286330"/>
    <w:rsid w:val="00287EBF"/>
    <w:rsid w:val="0029068B"/>
    <w:rsid w:val="0029308E"/>
    <w:rsid w:val="002965E8"/>
    <w:rsid w:val="00297A9D"/>
    <w:rsid w:val="002A0AEB"/>
    <w:rsid w:val="002A3161"/>
    <w:rsid w:val="002A37A0"/>
    <w:rsid w:val="002A4287"/>
    <w:rsid w:val="002A4402"/>
    <w:rsid w:val="002A4430"/>
    <w:rsid w:val="002A4B8D"/>
    <w:rsid w:val="002A5E58"/>
    <w:rsid w:val="002C0AFE"/>
    <w:rsid w:val="002C0EA3"/>
    <w:rsid w:val="002C13DD"/>
    <w:rsid w:val="002C2987"/>
    <w:rsid w:val="002C3C88"/>
    <w:rsid w:val="002C71F1"/>
    <w:rsid w:val="002D00FB"/>
    <w:rsid w:val="002D1C82"/>
    <w:rsid w:val="002D3355"/>
    <w:rsid w:val="002D735D"/>
    <w:rsid w:val="002D7E93"/>
    <w:rsid w:val="002E1946"/>
    <w:rsid w:val="002E358F"/>
    <w:rsid w:val="002E4B2C"/>
    <w:rsid w:val="002E588A"/>
    <w:rsid w:val="002E58E0"/>
    <w:rsid w:val="002E5A11"/>
    <w:rsid w:val="002F09A0"/>
    <w:rsid w:val="002F0B1E"/>
    <w:rsid w:val="002F27B3"/>
    <w:rsid w:val="002F2F37"/>
    <w:rsid w:val="002F4404"/>
    <w:rsid w:val="002F5211"/>
    <w:rsid w:val="002F6AD0"/>
    <w:rsid w:val="002F74AC"/>
    <w:rsid w:val="002F7CFE"/>
    <w:rsid w:val="00301600"/>
    <w:rsid w:val="00302F96"/>
    <w:rsid w:val="00303260"/>
    <w:rsid w:val="0030480D"/>
    <w:rsid w:val="003054E8"/>
    <w:rsid w:val="0030702A"/>
    <w:rsid w:val="00310529"/>
    <w:rsid w:val="003111C7"/>
    <w:rsid w:val="00311963"/>
    <w:rsid w:val="003133E7"/>
    <w:rsid w:val="00313E33"/>
    <w:rsid w:val="00313F7F"/>
    <w:rsid w:val="003141ED"/>
    <w:rsid w:val="003145A9"/>
    <w:rsid w:val="00315401"/>
    <w:rsid w:val="00317130"/>
    <w:rsid w:val="0031734A"/>
    <w:rsid w:val="00320487"/>
    <w:rsid w:val="00323CCC"/>
    <w:rsid w:val="0032478A"/>
    <w:rsid w:val="00327367"/>
    <w:rsid w:val="00332977"/>
    <w:rsid w:val="003403DF"/>
    <w:rsid w:val="00341953"/>
    <w:rsid w:val="00342A9E"/>
    <w:rsid w:val="00342B00"/>
    <w:rsid w:val="00343F78"/>
    <w:rsid w:val="00346285"/>
    <w:rsid w:val="0035318C"/>
    <w:rsid w:val="00355B49"/>
    <w:rsid w:val="00355BE1"/>
    <w:rsid w:val="00360686"/>
    <w:rsid w:val="00362948"/>
    <w:rsid w:val="00362ED5"/>
    <w:rsid w:val="00363E52"/>
    <w:rsid w:val="0036474F"/>
    <w:rsid w:val="0036535F"/>
    <w:rsid w:val="0036610F"/>
    <w:rsid w:val="003701C2"/>
    <w:rsid w:val="0037082C"/>
    <w:rsid w:val="00370868"/>
    <w:rsid w:val="00372080"/>
    <w:rsid w:val="00374E42"/>
    <w:rsid w:val="003812A1"/>
    <w:rsid w:val="00382D0C"/>
    <w:rsid w:val="003839AE"/>
    <w:rsid w:val="00384461"/>
    <w:rsid w:val="00387B6E"/>
    <w:rsid w:val="00387B81"/>
    <w:rsid w:val="00387F51"/>
    <w:rsid w:val="00392E6A"/>
    <w:rsid w:val="00392FBD"/>
    <w:rsid w:val="00393F3C"/>
    <w:rsid w:val="00396480"/>
    <w:rsid w:val="0039731D"/>
    <w:rsid w:val="003A10F0"/>
    <w:rsid w:val="003A3D61"/>
    <w:rsid w:val="003A4078"/>
    <w:rsid w:val="003A4A6A"/>
    <w:rsid w:val="003A4BD9"/>
    <w:rsid w:val="003A53C5"/>
    <w:rsid w:val="003A5FBA"/>
    <w:rsid w:val="003A7169"/>
    <w:rsid w:val="003A7C39"/>
    <w:rsid w:val="003B0085"/>
    <w:rsid w:val="003B1E07"/>
    <w:rsid w:val="003B34AB"/>
    <w:rsid w:val="003B358E"/>
    <w:rsid w:val="003B5EE1"/>
    <w:rsid w:val="003B6548"/>
    <w:rsid w:val="003B7123"/>
    <w:rsid w:val="003B7358"/>
    <w:rsid w:val="003C070F"/>
    <w:rsid w:val="003C1563"/>
    <w:rsid w:val="003C15E8"/>
    <w:rsid w:val="003C1F03"/>
    <w:rsid w:val="003C271C"/>
    <w:rsid w:val="003C2A5B"/>
    <w:rsid w:val="003C4EC3"/>
    <w:rsid w:val="003C5C4A"/>
    <w:rsid w:val="003D25E3"/>
    <w:rsid w:val="003D263D"/>
    <w:rsid w:val="003D317D"/>
    <w:rsid w:val="003D446C"/>
    <w:rsid w:val="003D6B9B"/>
    <w:rsid w:val="003D71D0"/>
    <w:rsid w:val="003D7D1B"/>
    <w:rsid w:val="003E241D"/>
    <w:rsid w:val="003E2DD4"/>
    <w:rsid w:val="003E55CF"/>
    <w:rsid w:val="003E6CC7"/>
    <w:rsid w:val="003E7CA9"/>
    <w:rsid w:val="003F1108"/>
    <w:rsid w:val="003F202F"/>
    <w:rsid w:val="003F2C09"/>
    <w:rsid w:val="003F31A3"/>
    <w:rsid w:val="00402967"/>
    <w:rsid w:val="0040332B"/>
    <w:rsid w:val="00405290"/>
    <w:rsid w:val="00405644"/>
    <w:rsid w:val="00407687"/>
    <w:rsid w:val="0041192A"/>
    <w:rsid w:val="00414B0F"/>
    <w:rsid w:val="00420CBC"/>
    <w:rsid w:val="004236C7"/>
    <w:rsid w:val="00423BD0"/>
    <w:rsid w:val="00423D67"/>
    <w:rsid w:val="00423E91"/>
    <w:rsid w:val="00424411"/>
    <w:rsid w:val="00424BA6"/>
    <w:rsid w:val="00425C8C"/>
    <w:rsid w:val="00426EF7"/>
    <w:rsid w:val="00431656"/>
    <w:rsid w:val="0043174A"/>
    <w:rsid w:val="00432033"/>
    <w:rsid w:val="00437FD4"/>
    <w:rsid w:val="00441053"/>
    <w:rsid w:val="004413E8"/>
    <w:rsid w:val="004419AD"/>
    <w:rsid w:val="00445B48"/>
    <w:rsid w:val="00447E44"/>
    <w:rsid w:val="00450139"/>
    <w:rsid w:val="0045076F"/>
    <w:rsid w:val="004517A7"/>
    <w:rsid w:val="004565DC"/>
    <w:rsid w:val="0046470B"/>
    <w:rsid w:val="004717C6"/>
    <w:rsid w:val="00471BE1"/>
    <w:rsid w:val="00474700"/>
    <w:rsid w:val="004767BC"/>
    <w:rsid w:val="00477CBE"/>
    <w:rsid w:val="004812EB"/>
    <w:rsid w:val="004812FF"/>
    <w:rsid w:val="004850BC"/>
    <w:rsid w:val="00487978"/>
    <w:rsid w:val="00490473"/>
    <w:rsid w:val="0049078F"/>
    <w:rsid w:val="00492A6B"/>
    <w:rsid w:val="00492C03"/>
    <w:rsid w:val="004946EE"/>
    <w:rsid w:val="00494E76"/>
    <w:rsid w:val="00495DA7"/>
    <w:rsid w:val="004A08CB"/>
    <w:rsid w:val="004A0EC7"/>
    <w:rsid w:val="004A4E81"/>
    <w:rsid w:val="004A6248"/>
    <w:rsid w:val="004B1CC3"/>
    <w:rsid w:val="004B3B97"/>
    <w:rsid w:val="004B76FF"/>
    <w:rsid w:val="004B7857"/>
    <w:rsid w:val="004C0A37"/>
    <w:rsid w:val="004C1AC4"/>
    <w:rsid w:val="004C2888"/>
    <w:rsid w:val="004C30D1"/>
    <w:rsid w:val="004C6F35"/>
    <w:rsid w:val="004D49EB"/>
    <w:rsid w:val="004D5302"/>
    <w:rsid w:val="004D62A0"/>
    <w:rsid w:val="004D6B5A"/>
    <w:rsid w:val="004D7D12"/>
    <w:rsid w:val="004D7E7B"/>
    <w:rsid w:val="004E4A46"/>
    <w:rsid w:val="004E5BD2"/>
    <w:rsid w:val="004F0470"/>
    <w:rsid w:val="004F16CC"/>
    <w:rsid w:val="004F7BA7"/>
    <w:rsid w:val="00501121"/>
    <w:rsid w:val="005019A0"/>
    <w:rsid w:val="00511AE3"/>
    <w:rsid w:val="00513FD1"/>
    <w:rsid w:val="0051694D"/>
    <w:rsid w:val="00517C83"/>
    <w:rsid w:val="00520239"/>
    <w:rsid w:val="00522EF0"/>
    <w:rsid w:val="0053189E"/>
    <w:rsid w:val="00532A2C"/>
    <w:rsid w:val="00533FC2"/>
    <w:rsid w:val="00535C9D"/>
    <w:rsid w:val="005362FA"/>
    <w:rsid w:val="005379FF"/>
    <w:rsid w:val="00537E3A"/>
    <w:rsid w:val="005400D7"/>
    <w:rsid w:val="005426D3"/>
    <w:rsid w:val="005429F8"/>
    <w:rsid w:val="0054373A"/>
    <w:rsid w:val="0054749D"/>
    <w:rsid w:val="00553594"/>
    <w:rsid w:val="00554569"/>
    <w:rsid w:val="0055661B"/>
    <w:rsid w:val="00557862"/>
    <w:rsid w:val="005601B5"/>
    <w:rsid w:val="005604B8"/>
    <w:rsid w:val="00562FAC"/>
    <w:rsid w:val="00566449"/>
    <w:rsid w:val="00570B58"/>
    <w:rsid w:val="005758C6"/>
    <w:rsid w:val="00576DD0"/>
    <w:rsid w:val="0058447B"/>
    <w:rsid w:val="00584533"/>
    <w:rsid w:val="00584997"/>
    <w:rsid w:val="00585147"/>
    <w:rsid w:val="005906B8"/>
    <w:rsid w:val="00591943"/>
    <w:rsid w:val="00593B44"/>
    <w:rsid w:val="0059401B"/>
    <w:rsid w:val="00594558"/>
    <w:rsid w:val="00594829"/>
    <w:rsid w:val="005A01A7"/>
    <w:rsid w:val="005A0794"/>
    <w:rsid w:val="005A104A"/>
    <w:rsid w:val="005A3372"/>
    <w:rsid w:val="005A4F78"/>
    <w:rsid w:val="005A61DB"/>
    <w:rsid w:val="005A62E0"/>
    <w:rsid w:val="005A65B9"/>
    <w:rsid w:val="005A7662"/>
    <w:rsid w:val="005B0D4D"/>
    <w:rsid w:val="005B2873"/>
    <w:rsid w:val="005B3FDF"/>
    <w:rsid w:val="005B746A"/>
    <w:rsid w:val="005C1A8D"/>
    <w:rsid w:val="005C3FBC"/>
    <w:rsid w:val="005C55D8"/>
    <w:rsid w:val="005C57D8"/>
    <w:rsid w:val="005C5A74"/>
    <w:rsid w:val="005C65F5"/>
    <w:rsid w:val="005C7399"/>
    <w:rsid w:val="005D278B"/>
    <w:rsid w:val="005D2C3D"/>
    <w:rsid w:val="005D7C7D"/>
    <w:rsid w:val="005E0243"/>
    <w:rsid w:val="005E08A9"/>
    <w:rsid w:val="005E0E4B"/>
    <w:rsid w:val="005E22E9"/>
    <w:rsid w:val="005E2E8F"/>
    <w:rsid w:val="005E3167"/>
    <w:rsid w:val="005E3408"/>
    <w:rsid w:val="005E6A08"/>
    <w:rsid w:val="005E6A7E"/>
    <w:rsid w:val="005E6F82"/>
    <w:rsid w:val="005F0E02"/>
    <w:rsid w:val="005F1383"/>
    <w:rsid w:val="005F6754"/>
    <w:rsid w:val="005F7243"/>
    <w:rsid w:val="00600353"/>
    <w:rsid w:val="0060072C"/>
    <w:rsid w:val="00601978"/>
    <w:rsid w:val="00602A8B"/>
    <w:rsid w:val="0060303A"/>
    <w:rsid w:val="0060518E"/>
    <w:rsid w:val="006057C3"/>
    <w:rsid w:val="00607685"/>
    <w:rsid w:val="006101C3"/>
    <w:rsid w:val="00611EB6"/>
    <w:rsid w:val="00612572"/>
    <w:rsid w:val="006126A5"/>
    <w:rsid w:val="006128A2"/>
    <w:rsid w:val="00631706"/>
    <w:rsid w:val="0063302D"/>
    <w:rsid w:val="006334AB"/>
    <w:rsid w:val="00633CA2"/>
    <w:rsid w:val="00634801"/>
    <w:rsid w:val="0063581D"/>
    <w:rsid w:val="00635837"/>
    <w:rsid w:val="00635EB7"/>
    <w:rsid w:val="00635FE5"/>
    <w:rsid w:val="00637C91"/>
    <w:rsid w:val="00641FFD"/>
    <w:rsid w:val="006427F9"/>
    <w:rsid w:val="00642BCC"/>
    <w:rsid w:val="006443DD"/>
    <w:rsid w:val="00645403"/>
    <w:rsid w:val="00645552"/>
    <w:rsid w:val="00646557"/>
    <w:rsid w:val="00647AA2"/>
    <w:rsid w:val="00650C88"/>
    <w:rsid w:val="00651E20"/>
    <w:rsid w:val="00653AD0"/>
    <w:rsid w:val="00657481"/>
    <w:rsid w:val="00660C00"/>
    <w:rsid w:val="006627DF"/>
    <w:rsid w:val="0066371B"/>
    <w:rsid w:val="006646D9"/>
    <w:rsid w:val="00667BA7"/>
    <w:rsid w:val="00671C69"/>
    <w:rsid w:val="006724AF"/>
    <w:rsid w:val="006726CE"/>
    <w:rsid w:val="00672ACF"/>
    <w:rsid w:val="00672DD8"/>
    <w:rsid w:val="00673B70"/>
    <w:rsid w:val="0067432B"/>
    <w:rsid w:val="006753E1"/>
    <w:rsid w:val="006821CF"/>
    <w:rsid w:val="00682BDB"/>
    <w:rsid w:val="00684563"/>
    <w:rsid w:val="006860E9"/>
    <w:rsid w:val="00686A1F"/>
    <w:rsid w:val="006877B4"/>
    <w:rsid w:val="00687FA9"/>
    <w:rsid w:val="006908C8"/>
    <w:rsid w:val="00690BEB"/>
    <w:rsid w:val="00694655"/>
    <w:rsid w:val="006964E3"/>
    <w:rsid w:val="00696FA1"/>
    <w:rsid w:val="006A3EDB"/>
    <w:rsid w:val="006A5732"/>
    <w:rsid w:val="006A5AE8"/>
    <w:rsid w:val="006A5C51"/>
    <w:rsid w:val="006A5C55"/>
    <w:rsid w:val="006A77E0"/>
    <w:rsid w:val="006B3119"/>
    <w:rsid w:val="006B3BD8"/>
    <w:rsid w:val="006B60CE"/>
    <w:rsid w:val="006B7377"/>
    <w:rsid w:val="006B744D"/>
    <w:rsid w:val="006C01DE"/>
    <w:rsid w:val="006C0CFE"/>
    <w:rsid w:val="006C2E2E"/>
    <w:rsid w:val="006C376E"/>
    <w:rsid w:val="006C3ECD"/>
    <w:rsid w:val="006C6E4A"/>
    <w:rsid w:val="006C7160"/>
    <w:rsid w:val="006D017B"/>
    <w:rsid w:val="006D1CC3"/>
    <w:rsid w:val="006D28BD"/>
    <w:rsid w:val="006D2D1D"/>
    <w:rsid w:val="006D4467"/>
    <w:rsid w:val="006D4632"/>
    <w:rsid w:val="006D77CB"/>
    <w:rsid w:val="006E1023"/>
    <w:rsid w:val="006E12E4"/>
    <w:rsid w:val="006E30F1"/>
    <w:rsid w:val="006E4CE8"/>
    <w:rsid w:val="006E7736"/>
    <w:rsid w:val="006F644A"/>
    <w:rsid w:val="006F687C"/>
    <w:rsid w:val="006F710D"/>
    <w:rsid w:val="006F75E4"/>
    <w:rsid w:val="007005DE"/>
    <w:rsid w:val="00700AFF"/>
    <w:rsid w:val="00704447"/>
    <w:rsid w:val="007047EE"/>
    <w:rsid w:val="00705FA3"/>
    <w:rsid w:val="00706CA6"/>
    <w:rsid w:val="007078B1"/>
    <w:rsid w:val="00710803"/>
    <w:rsid w:val="00712093"/>
    <w:rsid w:val="00712A84"/>
    <w:rsid w:val="00716023"/>
    <w:rsid w:val="007210EC"/>
    <w:rsid w:val="00721904"/>
    <w:rsid w:val="007244D9"/>
    <w:rsid w:val="007251FC"/>
    <w:rsid w:val="00725C61"/>
    <w:rsid w:val="00725E67"/>
    <w:rsid w:val="00726C6D"/>
    <w:rsid w:val="00727CE6"/>
    <w:rsid w:val="00730432"/>
    <w:rsid w:val="00730931"/>
    <w:rsid w:val="00730D48"/>
    <w:rsid w:val="007315E0"/>
    <w:rsid w:val="00733C6F"/>
    <w:rsid w:val="00740219"/>
    <w:rsid w:val="00742CFA"/>
    <w:rsid w:val="007441FD"/>
    <w:rsid w:val="00750E43"/>
    <w:rsid w:val="0075192D"/>
    <w:rsid w:val="00751995"/>
    <w:rsid w:val="007523B9"/>
    <w:rsid w:val="00752602"/>
    <w:rsid w:val="007549A3"/>
    <w:rsid w:val="00755CC1"/>
    <w:rsid w:val="0076046E"/>
    <w:rsid w:val="0076108A"/>
    <w:rsid w:val="00762514"/>
    <w:rsid w:val="00763917"/>
    <w:rsid w:val="0077460A"/>
    <w:rsid w:val="007767BC"/>
    <w:rsid w:val="0077779F"/>
    <w:rsid w:val="00782D81"/>
    <w:rsid w:val="00783C3C"/>
    <w:rsid w:val="00783DA0"/>
    <w:rsid w:val="00785C88"/>
    <w:rsid w:val="00786979"/>
    <w:rsid w:val="007871F1"/>
    <w:rsid w:val="00796EB2"/>
    <w:rsid w:val="0079762B"/>
    <w:rsid w:val="007A1FA3"/>
    <w:rsid w:val="007A2353"/>
    <w:rsid w:val="007A31DA"/>
    <w:rsid w:val="007A4CC6"/>
    <w:rsid w:val="007A7A68"/>
    <w:rsid w:val="007B0928"/>
    <w:rsid w:val="007B20C1"/>
    <w:rsid w:val="007B6196"/>
    <w:rsid w:val="007B7474"/>
    <w:rsid w:val="007C0C57"/>
    <w:rsid w:val="007C16C2"/>
    <w:rsid w:val="007C325B"/>
    <w:rsid w:val="007C498E"/>
    <w:rsid w:val="007C65DA"/>
    <w:rsid w:val="007D212C"/>
    <w:rsid w:val="007D694A"/>
    <w:rsid w:val="007D7364"/>
    <w:rsid w:val="007E3AF5"/>
    <w:rsid w:val="007E526D"/>
    <w:rsid w:val="007E5D1E"/>
    <w:rsid w:val="007E5E71"/>
    <w:rsid w:val="007E7FDD"/>
    <w:rsid w:val="007F0306"/>
    <w:rsid w:val="007F0632"/>
    <w:rsid w:val="007F099C"/>
    <w:rsid w:val="007F222F"/>
    <w:rsid w:val="007F3C18"/>
    <w:rsid w:val="0080217D"/>
    <w:rsid w:val="008074B4"/>
    <w:rsid w:val="008168AD"/>
    <w:rsid w:val="008168F8"/>
    <w:rsid w:val="0081751E"/>
    <w:rsid w:val="008200B6"/>
    <w:rsid w:val="00820B4E"/>
    <w:rsid w:val="00821B54"/>
    <w:rsid w:val="0082339C"/>
    <w:rsid w:val="00826876"/>
    <w:rsid w:val="008306C0"/>
    <w:rsid w:val="008317F7"/>
    <w:rsid w:val="00832632"/>
    <w:rsid w:val="008336E0"/>
    <w:rsid w:val="00835E9F"/>
    <w:rsid w:val="008376F2"/>
    <w:rsid w:val="00840819"/>
    <w:rsid w:val="008430CF"/>
    <w:rsid w:val="00844AD5"/>
    <w:rsid w:val="008500FC"/>
    <w:rsid w:val="00850234"/>
    <w:rsid w:val="008502B4"/>
    <w:rsid w:val="00851E7B"/>
    <w:rsid w:val="00852F1B"/>
    <w:rsid w:val="00853B21"/>
    <w:rsid w:val="00854C99"/>
    <w:rsid w:val="008551F0"/>
    <w:rsid w:val="00856DFF"/>
    <w:rsid w:val="00860B2F"/>
    <w:rsid w:val="008649BA"/>
    <w:rsid w:val="00866A24"/>
    <w:rsid w:val="00873678"/>
    <w:rsid w:val="00874A65"/>
    <w:rsid w:val="00875184"/>
    <w:rsid w:val="00875410"/>
    <w:rsid w:val="00875B0B"/>
    <w:rsid w:val="00881EF9"/>
    <w:rsid w:val="008820D2"/>
    <w:rsid w:val="00892605"/>
    <w:rsid w:val="00892762"/>
    <w:rsid w:val="00892EC7"/>
    <w:rsid w:val="00894C65"/>
    <w:rsid w:val="008954F8"/>
    <w:rsid w:val="00897C06"/>
    <w:rsid w:val="008A13C0"/>
    <w:rsid w:val="008A21D2"/>
    <w:rsid w:val="008A6D71"/>
    <w:rsid w:val="008A749C"/>
    <w:rsid w:val="008B0D1B"/>
    <w:rsid w:val="008B34F7"/>
    <w:rsid w:val="008B3A9A"/>
    <w:rsid w:val="008B51C7"/>
    <w:rsid w:val="008B6FEA"/>
    <w:rsid w:val="008C0DF2"/>
    <w:rsid w:val="008C5E79"/>
    <w:rsid w:val="008C605E"/>
    <w:rsid w:val="008C6FBC"/>
    <w:rsid w:val="008C7CFA"/>
    <w:rsid w:val="008C7EC4"/>
    <w:rsid w:val="008D135A"/>
    <w:rsid w:val="008D2F22"/>
    <w:rsid w:val="008D4007"/>
    <w:rsid w:val="008D4084"/>
    <w:rsid w:val="008D4188"/>
    <w:rsid w:val="008D74E6"/>
    <w:rsid w:val="008E0AE5"/>
    <w:rsid w:val="008E0EB7"/>
    <w:rsid w:val="008E2421"/>
    <w:rsid w:val="008E33DF"/>
    <w:rsid w:val="008E48A0"/>
    <w:rsid w:val="008E5208"/>
    <w:rsid w:val="008E6528"/>
    <w:rsid w:val="008E76CD"/>
    <w:rsid w:val="008F26C8"/>
    <w:rsid w:val="008F48AB"/>
    <w:rsid w:val="008F5F8F"/>
    <w:rsid w:val="008F660D"/>
    <w:rsid w:val="00900322"/>
    <w:rsid w:val="009013DA"/>
    <w:rsid w:val="00902047"/>
    <w:rsid w:val="009048A7"/>
    <w:rsid w:val="00904C5C"/>
    <w:rsid w:val="00906B98"/>
    <w:rsid w:val="00907C6A"/>
    <w:rsid w:val="0091168A"/>
    <w:rsid w:val="00912EAB"/>
    <w:rsid w:val="00913259"/>
    <w:rsid w:val="00913FBE"/>
    <w:rsid w:val="00914272"/>
    <w:rsid w:val="0091497D"/>
    <w:rsid w:val="009162FB"/>
    <w:rsid w:val="00916C7A"/>
    <w:rsid w:val="00916CF5"/>
    <w:rsid w:val="00921099"/>
    <w:rsid w:val="00921503"/>
    <w:rsid w:val="00921D2A"/>
    <w:rsid w:val="009223E1"/>
    <w:rsid w:val="009241CB"/>
    <w:rsid w:val="009244E3"/>
    <w:rsid w:val="009273CB"/>
    <w:rsid w:val="00930BC9"/>
    <w:rsid w:val="00931D80"/>
    <w:rsid w:val="00932F0E"/>
    <w:rsid w:val="00934DE7"/>
    <w:rsid w:val="00935B94"/>
    <w:rsid w:val="00941A75"/>
    <w:rsid w:val="0094257D"/>
    <w:rsid w:val="009430A7"/>
    <w:rsid w:val="00943222"/>
    <w:rsid w:val="00947023"/>
    <w:rsid w:val="00953D9E"/>
    <w:rsid w:val="009567CD"/>
    <w:rsid w:val="009603E3"/>
    <w:rsid w:val="0096160D"/>
    <w:rsid w:val="0096546D"/>
    <w:rsid w:val="00967BA6"/>
    <w:rsid w:val="00970081"/>
    <w:rsid w:val="009715BE"/>
    <w:rsid w:val="00972A92"/>
    <w:rsid w:val="00972FDD"/>
    <w:rsid w:val="00973EC9"/>
    <w:rsid w:val="009768A6"/>
    <w:rsid w:val="0097781A"/>
    <w:rsid w:val="00980A91"/>
    <w:rsid w:val="00982C77"/>
    <w:rsid w:val="0098434F"/>
    <w:rsid w:val="0098437E"/>
    <w:rsid w:val="009848B3"/>
    <w:rsid w:val="009857D0"/>
    <w:rsid w:val="00991303"/>
    <w:rsid w:val="0099263D"/>
    <w:rsid w:val="00993659"/>
    <w:rsid w:val="00993DB1"/>
    <w:rsid w:val="00994D7E"/>
    <w:rsid w:val="009951A9"/>
    <w:rsid w:val="00995519"/>
    <w:rsid w:val="00996296"/>
    <w:rsid w:val="009A244C"/>
    <w:rsid w:val="009A5471"/>
    <w:rsid w:val="009A73E7"/>
    <w:rsid w:val="009B47A0"/>
    <w:rsid w:val="009B52D2"/>
    <w:rsid w:val="009B6AD8"/>
    <w:rsid w:val="009B7431"/>
    <w:rsid w:val="009C0A3F"/>
    <w:rsid w:val="009C242F"/>
    <w:rsid w:val="009C4C1B"/>
    <w:rsid w:val="009C567B"/>
    <w:rsid w:val="009C7101"/>
    <w:rsid w:val="009C7A6A"/>
    <w:rsid w:val="009D36EF"/>
    <w:rsid w:val="009D4C3E"/>
    <w:rsid w:val="009D5D67"/>
    <w:rsid w:val="009D7CC2"/>
    <w:rsid w:val="009E067E"/>
    <w:rsid w:val="009E3857"/>
    <w:rsid w:val="009E5776"/>
    <w:rsid w:val="009E5907"/>
    <w:rsid w:val="009F0F6A"/>
    <w:rsid w:val="009F1127"/>
    <w:rsid w:val="009F37F3"/>
    <w:rsid w:val="009F502E"/>
    <w:rsid w:val="009F5570"/>
    <w:rsid w:val="00A111E7"/>
    <w:rsid w:val="00A11587"/>
    <w:rsid w:val="00A11DC3"/>
    <w:rsid w:val="00A11FB4"/>
    <w:rsid w:val="00A13030"/>
    <w:rsid w:val="00A144B2"/>
    <w:rsid w:val="00A15A91"/>
    <w:rsid w:val="00A15B19"/>
    <w:rsid w:val="00A17790"/>
    <w:rsid w:val="00A20F93"/>
    <w:rsid w:val="00A23C46"/>
    <w:rsid w:val="00A2658E"/>
    <w:rsid w:val="00A312E9"/>
    <w:rsid w:val="00A31412"/>
    <w:rsid w:val="00A329C4"/>
    <w:rsid w:val="00A3607A"/>
    <w:rsid w:val="00A3663E"/>
    <w:rsid w:val="00A4063A"/>
    <w:rsid w:val="00A4469D"/>
    <w:rsid w:val="00A44756"/>
    <w:rsid w:val="00A451AE"/>
    <w:rsid w:val="00A5047C"/>
    <w:rsid w:val="00A512D8"/>
    <w:rsid w:val="00A53AE3"/>
    <w:rsid w:val="00A54265"/>
    <w:rsid w:val="00A57AF1"/>
    <w:rsid w:val="00A60181"/>
    <w:rsid w:val="00A6227C"/>
    <w:rsid w:val="00A65E48"/>
    <w:rsid w:val="00A66DA8"/>
    <w:rsid w:val="00A72C8C"/>
    <w:rsid w:val="00A7386A"/>
    <w:rsid w:val="00A73DB9"/>
    <w:rsid w:val="00A768EC"/>
    <w:rsid w:val="00A81756"/>
    <w:rsid w:val="00A83577"/>
    <w:rsid w:val="00A83A3E"/>
    <w:rsid w:val="00A8477E"/>
    <w:rsid w:val="00A86DEF"/>
    <w:rsid w:val="00A97380"/>
    <w:rsid w:val="00AA01D0"/>
    <w:rsid w:val="00AA1273"/>
    <w:rsid w:val="00AA2F4C"/>
    <w:rsid w:val="00AA7B57"/>
    <w:rsid w:val="00AB01BE"/>
    <w:rsid w:val="00AB2E75"/>
    <w:rsid w:val="00AB424F"/>
    <w:rsid w:val="00AB7C0A"/>
    <w:rsid w:val="00AB7C26"/>
    <w:rsid w:val="00AC28F2"/>
    <w:rsid w:val="00AD0B28"/>
    <w:rsid w:val="00AD1177"/>
    <w:rsid w:val="00AD2D4A"/>
    <w:rsid w:val="00AD686E"/>
    <w:rsid w:val="00AD6A72"/>
    <w:rsid w:val="00AD7D23"/>
    <w:rsid w:val="00AD7EAC"/>
    <w:rsid w:val="00AE1E79"/>
    <w:rsid w:val="00AE2306"/>
    <w:rsid w:val="00AE2A06"/>
    <w:rsid w:val="00AE3E4E"/>
    <w:rsid w:val="00AE47C5"/>
    <w:rsid w:val="00AE5AC4"/>
    <w:rsid w:val="00AF0A44"/>
    <w:rsid w:val="00AF26C2"/>
    <w:rsid w:val="00AF62AC"/>
    <w:rsid w:val="00B0202A"/>
    <w:rsid w:val="00B0292B"/>
    <w:rsid w:val="00B05820"/>
    <w:rsid w:val="00B11E55"/>
    <w:rsid w:val="00B12649"/>
    <w:rsid w:val="00B13133"/>
    <w:rsid w:val="00B139FD"/>
    <w:rsid w:val="00B22110"/>
    <w:rsid w:val="00B237EE"/>
    <w:rsid w:val="00B2473D"/>
    <w:rsid w:val="00B2529D"/>
    <w:rsid w:val="00B27E5C"/>
    <w:rsid w:val="00B27F57"/>
    <w:rsid w:val="00B30877"/>
    <w:rsid w:val="00B32229"/>
    <w:rsid w:val="00B34D58"/>
    <w:rsid w:val="00B35EBD"/>
    <w:rsid w:val="00B36CA4"/>
    <w:rsid w:val="00B40AAB"/>
    <w:rsid w:val="00B41481"/>
    <w:rsid w:val="00B4291C"/>
    <w:rsid w:val="00B4491F"/>
    <w:rsid w:val="00B4507C"/>
    <w:rsid w:val="00B45732"/>
    <w:rsid w:val="00B45CFE"/>
    <w:rsid w:val="00B507B5"/>
    <w:rsid w:val="00B513AC"/>
    <w:rsid w:val="00B609B0"/>
    <w:rsid w:val="00B60B1F"/>
    <w:rsid w:val="00B61DB2"/>
    <w:rsid w:val="00B6269A"/>
    <w:rsid w:val="00B63313"/>
    <w:rsid w:val="00B64322"/>
    <w:rsid w:val="00B64BB6"/>
    <w:rsid w:val="00B64F99"/>
    <w:rsid w:val="00B6595A"/>
    <w:rsid w:val="00B67072"/>
    <w:rsid w:val="00B7122F"/>
    <w:rsid w:val="00B71743"/>
    <w:rsid w:val="00B731B3"/>
    <w:rsid w:val="00B7466F"/>
    <w:rsid w:val="00B77CE3"/>
    <w:rsid w:val="00B80E28"/>
    <w:rsid w:val="00B8456E"/>
    <w:rsid w:val="00B84EF5"/>
    <w:rsid w:val="00B86860"/>
    <w:rsid w:val="00B87D11"/>
    <w:rsid w:val="00B87E60"/>
    <w:rsid w:val="00B90094"/>
    <w:rsid w:val="00B91E2C"/>
    <w:rsid w:val="00B92373"/>
    <w:rsid w:val="00B93593"/>
    <w:rsid w:val="00B936D7"/>
    <w:rsid w:val="00B9474C"/>
    <w:rsid w:val="00B94988"/>
    <w:rsid w:val="00BA23D8"/>
    <w:rsid w:val="00BA2D26"/>
    <w:rsid w:val="00BA357F"/>
    <w:rsid w:val="00BA53C6"/>
    <w:rsid w:val="00BA54E8"/>
    <w:rsid w:val="00BB050B"/>
    <w:rsid w:val="00BB06A2"/>
    <w:rsid w:val="00BB0D7A"/>
    <w:rsid w:val="00BB4B0C"/>
    <w:rsid w:val="00BB5071"/>
    <w:rsid w:val="00BB625F"/>
    <w:rsid w:val="00BB6677"/>
    <w:rsid w:val="00BC0936"/>
    <w:rsid w:val="00BC09AB"/>
    <w:rsid w:val="00BC2E9A"/>
    <w:rsid w:val="00BC3831"/>
    <w:rsid w:val="00BC662F"/>
    <w:rsid w:val="00BC76FE"/>
    <w:rsid w:val="00BC7A54"/>
    <w:rsid w:val="00BD2B76"/>
    <w:rsid w:val="00BD4A23"/>
    <w:rsid w:val="00BD6BF3"/>
    <w:rsid w:val="00BE14B8"/>
    <w:rsid w:val="00BE6716"/>
    <w:rsid w:val="00BE7D43"/>
    <w:rsid w:val="00BF1604"/>
    <w:rsid w:val="00BF3F28"/>
    <w:rsid w:val="00BF3FAA"/>
    <w:rsid w:val="00BF4C14"/>
    <w:rsid w:val="00BF50AE"/>
    <w:rsid w:val="00BF66D8"/>
    <w:rsid w:val="00BF76C5"/>
    <w:rsid w:val="00C00439"/>
    <w:rsid w:val="00C0225C"/>
    <w:rsid w:val="00C028A8"/>
    <w:rsid w:val="00C04AD5"/>
    <w:rsid w:val="00C053A9"/>
    <w:rsid w:val="00C07D9D"/>
    <w:rsid w:val="00C119DA"/>
    <w:rsid w:val="00C12B62"/>
    <w:rsid w:val="00C13775"/>
    <w:rsid w:val="00C13DC8"/>
    <w:rsid w:val="00C13DD4"/>
    <w:rsid w:val="00C160F2"/>
    <w:rsid w:val="00C16E77"/>
    <w:rsid w:val="00C177BB"/>
    <w:rsid w:val="00C17BDD"/>
    <w:rsid w:val="00C20F04"/>
    <w:rsid w:val="00C24581"/>
    <w:rsid w:val="00C26FF0"/>
    <w:rsid w:val="00C32301"/>
    <w:rsid w:val="00C332BB"/>
    <w:rsid w:val="00C35E0E"/>
    <w:rsid w:val="00C36098"/>
    <w:rsid w:val="00C3663D"/>
    <w:rsid w:val="00C367C1"/>
    <w:rsid w:val="00C36A97"/>
    <w:rsid w:val="00C37A35"/>
    <w:rsid w:val="00C43D39"/>
    <w:rsid w:val="00C45223"/>
    <w:rsid w:val="00C45C26"/>
    <w:rsid w:val="00C4707F"/>
    <w:rsid w:val="00C47DF1"/>
    <w:rsid w:val="00C51DDF"/>
    <w:rsid w:val="00C52628"/>
    <w:rsid w:val="00C52DA9"/>
    <w:rsid w:val="00C53159"/>
    <w:rsid w:val="00C547C5"/>
    <w:rsid w:val="00C5489D"/>
    <w:rsid w:val="00C55F7B"/>
    <w:rsid w:val="00C63217"/>
    <w:rsid w:val="00C650E0"/>
    <w:rsid w:val="00C679BF"/>
    <w:rsid w:val="00C7301F"/>
    <w:rsid w:val="00C76CF0"/>
    <w:rsid w:val="00C77EF9"/>
    <w:rsid w:val="00C836AA"/>
    <w:rsid w:val="00C84BD3"/>
    <w:rsid w:val="00C851A9"/>
    <w:rsid w:val="00C86779"/>
    <w:rsid w:val="00C942A5"/>
    <w:rsid w:val="00C94407"/>
    <w:rsid w:val="00C968D5"/>
    <w:rsid w:val="00C96F33"/>
    <w:rsid w:val="00C97737"/>
    <w:rsid w:val="00C978E1"/>
    <w:rsid w:val="00CA00AB"/>
    <w:rsid w:val="00CA11EC"/>
    <w:rsid w:val="00CA2B7A"/>
    <w:rsid w:val="00CA3746"/>
    <w:rsid w:val="00CA38DC"/>
    <w:rsid w:val="00CA7757"/>
    <w:rsid w:val="00CB6600"/>
    <w:rsid w:val="00CB78DD"/>
    <w:rsid w:val="00CB7EDB"/>
    <w:rsid w:val="00CC021C"/>
    <w:rsid w:val="00CC0EC1"/>
    <w:rsid w:val="00CC1594"/>
    <w:rsid w:val="00CC3CFC"/>
    <w:rsid w:val="00CC460E"/>
    <w:rsid w:val="00CC4FDB"/>
    <w:rsid w:val="00CC6DEC"/>
    <w:rsid w:val="00CC7317"/>
    <w:rsid w:val="00CC75AA"/>
    <w:rsid w:val="00CD01EF"/>
    <w:rsid w:val="00CD09C6"/>
    <w:rsid w:val="00CD10D2"/>
    <w:rsid w:val="00CD4937"/>
    <w:rsid w:val="00CD56B1"/>
    <w:rsid w:val="00CE092F"/>
    <w:rsid w:val="00CE0C99"/>
    <w:rsid w:val="00CE18F6"/>
    <w:rsid w:val="00CE40D9"/>
    <w:rsid w:val="00CE4595"/>
    <w:rsid w:val="00CE47A2"/>
    <w:rsid w:val="00CE4B10"/>
    <w:rsid w:val="00CE4D66"/>
    <w:rsid w:val="00CE5A5E"/>
    <w:rsid w:val="00CE6787"/>
    <w:rsid w:val="00CE7705"/>
    <w:rsid w:val="00CF0222"/>
    <w:rsid w:val="00CF0CA9"/>
    <w:rsid w:val="00CF2461"/>
    <w:rsid w:val="00CF6912"/>
    <w:rsid w:val="00CF7492"/>
    <w:rsid w:val="00CF7710"/>
    <w:rsid w:val="00D00957"/>
    <w:rsid w:val="00D01D7F"/>
    <w:rsid w:val="00D035D6"/>
    <w:rsid w:val="00D04148"/>
    <w:rsid w:val="00D04996"/>
    <w:rsid w:val="00D07746"/>
    <w:rsid w:val="00D078E4"/>
    <w:rsid w:val="00D10057"/>
    <w:rsid w:val="00D1052E"/>
    <w:rsid w:val="00D126A6"/>
    <w:rsid w:val="00D1294A"/>
    <w:rsid w:val="00D15E0D"/>
    <w:rsid w:val="00D173CF"/>
    <w:rsid w:val="00D21965"/>
    <w:rsid w:val="00D245CC"/>
    <w:rsid w:val="00D2640A"/>
    <w:rsid w:val="00D2756F"/>
    <w:rsid w:val="00D34160"/>
    <w:rsid w:val="00D36B5F"/>
    <w:rsid w:val="00D40532"/>
    <w:rsid w:val="00D42A64"/>
    <w:rsid w:val="00D50F28"/>
    <w:rsid w:val="00D5611D"/>
    <w:rsid w:val="00D567C4"/>
    <w:rsid w:val="00D60B0A"/>
    <w:rsid w:val="00D60CE4"/>
    <w:rsid w:val="00D63132"/>
    <w:rsid w:val="00D634B5"/>
    <w:rsid w:val="00D65BBF"/>
    <w:rsid w:val="00D74415"/>
    <w:rsid w:val="00D75777"/>
    <w:rsid w:val="00D76872"/>
    <w:rsid w:val="00D77F78"/>
    <w:rsid w:val="00D804DA"/>
    <w:rsid w:val="00D81823"/>
    <w:rsid w:val="00D81CA6"/>
    <w:rsid w:val="00D81E0F"/>
    <w:rsid w:val="00D81EEB"/>
    <w:rsid w:val="00D8574D"/>
    <w:rsid w:val="00D91268"/>
    <w:rsid w:val="00D91A20"/>
    <w:rsid w:val="00D92FB0"/>
    <w:rsid w:val="00D9493F"/>
    <w:rsid w:val="00DA229C"/>
    <w:rsid w:val="00DA29E7"/>
    <w:rsid w:val="00DA61D8"/>
    <w:rsid w:val="00DA6E2D"/>
    <w:rsid w:val="00DB12EC"/>
    <w:rsid w:val="00DB3C35"/>
    <w:rsid w:val="00DB5555"/>
    <w:rsid w:val="00DB611B"/>
    <w:rsid w:val="00DC16CD"/>
    <w:rsid w:val="00DC25FB"/>
    <w:rsid w:val="00DC388D"/>
    <w:rsid w:val="00DC3A82"/>
    <w:rsid w:val="00DC4A22"/>
    <w:rsid w:val="00DC5A8D"/>
    <w:rsid w:val="00DD1F6D"/>
    <w:rsid w:val="00DD2723"/>
    <w:rsid w:val="00DD2750"/>
    <w:rsid w:val="00DD4352"/>
    <w:rsid w:val="00DD4BAD"/>
    <w:rsid w:val="00DD6C8C"/>
    <w:rsid w:val="00DE0BF0"/>
    <w:rsid w:val="00DE0F83"/>
    <w:rsid w:val="00DE2A85"/>
    <w:rsid w:val="00DE4C00"/>
    <w:rsid w:val="00DE59D8"/>
    <w:rsid w:val="00DE5F11"/>
    <w:rsid w:val="00DE6A42"/>
    <w:rsid w:val="00DF09EA"/>
    <w:rsid w:val="00DF29AE"/>
    <w:rsid w:val="00DF78B8"/>
    <w:rsid w:val="00DF7AB1"/>
    <w:rsid w:val="00E01DF9"/>
    <w:rsid w:val="00E054B3"/>
    <w:rsid w:val="00E0587F"/>
    <w:rsid w:val="00E100E5"/>
    <w:rsid w:val="00E13B33"/>
    <w:rsid w:val="00E13D5B"/>
    <w:rsid w:val="00E16951"/>
    <w:rsid w:val="00E17B0E"/>
    <w:rsid w:val="00E17EB9"/>
    <w:rsid w:val="00E205BC"/>
    <w:rsid w:val="00E20C95"/>
    <w:rsid w:val="00E20D3E"/>
    <w:rsid w:val="00E21CC8"/>
    <w:rsid w:val="00E22C15"/>
    <w:rsid w:val="00E23DBB"/>
    <w:rsid w:val="00E25597"/>
    <w:rsid w:val="00E255E1"/>
    <w:rsid w:val="00E25B86"/>
    <w:rsid w:val="00E27075"/>
    <w:rsid w:val="00E31435"/>
    <w:rsid w:val="00E31C38"/>
    <w:rsid w:val="00E31C58"/>
    <w:rsid w:val="00E337BC"/>
    <w:rsid w:val="00E33FF5"/>
    <w:rsid w:val="00E3575A"/>
    <w:rsid w:val="00E35881"/>
    <w:rsid w:val="00E36D74"/>
    <w:rsid w:val="00E376F7"/>
    <w:rsid w:val="00E40B9D"/>
    <w:rsid w:val="00E42D19"/>
    <w:rsid w:val="00E50A04"/>
    <w:rsid w:val="00E51122"/>
    <w:rsid w:val="00E52ED7"/>
    <w:rsid w:val="00E553D6"/>
    <w:rsid w:val="00E57D88"/>
    <w:rsid w:val="00E57F7C"/>
    <w:rsid w:val="00E604A2"/>
    <w:rsid w:val="00E61816"/>
    <w:rsid w:val="00E61D7E"/>
    <w:rsid w:val="00E62489"/>
    <w:rsid w:val="00E6352E"/>
    <w:rsid w:val="00E64831"/>
    <w:rsid w:val="00E708C6"/>
    <w:rsid w:val="00E70FDD"/>
    <w:rsid w:val="00E71CC0"/>
    <w:rsid w:val="00E730BE"/>
    <w:rsid w:val="00E745FD"/>
    <w:rsid w:val="00E80DC5"/>
    <w:rsid w:val="00E81943"/>
    <w:rsid w:val="00E83E48"/>
    <w:rsid w:val="00E83F09"/>
    <w:rsid w:val="00E8649E"/>
    <w:rsid w:val="00E948C0"/>
    <w:rsid w:val="00E956A9"/>
    <w:rsid w:val="00E96AC3"/>
    <w:rsid w:val="00E96AC5"/>
    <w:rsid w:val="00EA17BC"/>
    <w:rsid w:val="00EA1E23"/>
    <w:rsid w:val="00EA303A"/>
    <w:rsid w:val="00EA36E6"/>
    <w:rsid w:val="00EA385E"/>
    <w:rsid w:val="00EA4371"/>
    <w:rsid w:val="00EA5328"/>
    <w:rsid w:val="00EB0D98"/>
    <w:rsid w:val="00EB14F3"/>
    <w:rsid w:val="00EB2CE5"/>
    <w:rsid w:val="00EB2DFF"/>
    <w:rsid w:val="00EB39EB"/>
    <w:rsid w:val="00EB419B"/>
    <w:rsid w:val="00EB5090"/>
    <w:rsid w:val="00EB5B57"/>
    <w:rsid w:val="00EB63DD"/>
    <w:rsid w:val="00EB7017"/>
    <w:rsid w:val="00EC0C5E"/>
    <w:rsid w:val="00EC2E81"/>
    <w:rsid w:val="00EC5A6F"/>
    <w:rsid w:val="00ED39DB"/>
    <w:rsid w:val="00ED53A3"/>
    <w:rsid w:val="00ED7CDB"/>
    <w:rsid w:val="00EE05F6"/>
    <w:rsid w:val="00EE555E"/>
    <w:rsid w:val="00EE7B7E"/>
    <w:rsid w:val="00EE7D8D"/>
    <w:rsid w:val="00EF1A1B"/>
    <w:rsid w:val="00EF3028"/>
    <w:rsid w:val="00EF774C"/>
    <w:rsid w:val="00F00DB1"/>
    <w:rsid w:val="00F024CA"/>
    <w:rsid w:val="00F02DC4"/>
    <w:rsid w:val="00F0324D"/>
    <w:rsid w:val="00F04813"/>
    <w:rsid w:val="00F051DF"/>
    <w:rsid w:val="00F06088"/>
    <w:rsid w:val="00F06A6A"/>
    <w:rsid w:val="00F10C82"/>
    <w:rsid w:val="00F10D6A"/>
    <w:rsid w:val="00F1623E"/>
    <w:rsid w:val="00F1723A"/>
    <w:rsid w:val="00F218FC"/>
    <w:rsid w:val="00F242BB"/>
    <w:rsid w:val="00F25EB8"/>
    <w:rsid w:val="00F26CC4"/>
    <w:rsid w:val="00F26E51"/>
    <w:rsid w:val="00F27916"/>
    <w:rsid w:val="00F30374"/>
    <w:rsid w:val="00F3235C"/>
    <w:rsid w:val="00F33FDD"/>
    <w:rsid w:val="00F34C8D"/>
    <w:rsid w:val="00F36096"/>
    <w:rsid w:val="00F3732C"/>
    <w:rsid w:val="00F374CB"/>
    <w:rsid w:val="00F40038"/>
    <w:rsid w:val="00F40725"/>
    <w:rsid w:val="00F4104D"/>
    <w:rsid w:val="00F41DC0"/>
    <w:rsid w:val="00F42887"/>
    <w:rsid w:val="00F460C9"/>
    <w:rsid w:val="00F468AE"/>
    <w:rsid w:val="00F50E56"/>
    <w:rsid w:val="00F510E4"/>
    <w:rsid w:val="00F5147F"/>
    <w:rsid w:val="00F536BF"/>
    <w:rsid w:val="00F5732B"/>
    <w:rsid w:val="00F63B3C"/>
    <w:rsid w:val="00F63FF0"/>
    <w:rsid w:val="00F6639F"/>
    <w:rsid w:val="00F705EB"/>
    <w:rsid w:val="00F721DA"/>
    <w:rsid w:val="00F724E7"/>
    <w:rsid w:val="00F72D65"/>
    <w:rsid w:val="00F81364"/>
    <w:rsid w:val="00F81C78"/>
    <w:rsid w:val="00F82A5D"/>
    <w:rsid w:val="00F8396E"/>
    <w:rsid w:val="00F8764E"/>
    <w:rsid w:val="00F87B52"/>
    <w:rsid w:val="00F91F30"/>
    <w:rsid w:val="00F9416F"/>
    <w:rsid w:val="00F95D11"/>
    <w:rsid w:val="00F97191"/>
    <w:rsid w:val="00F975DB"/>
    <w:rsid w:val="00FA0A36"/>
    <w:rsid w:val="00FA2B43"/>
    <w:rsid w:val="00FA2B79"/>
    <w:rsid w:val="00FA684D"/>
    <w:rsid w:val="00FA7635"/>
    <w:rsid w:val="00FA7B8F"/>
    <w:rsid w:val="00FB1E6B"/>
    <w:rsid w:val="00FB20CF"/>
    <w:rsid w:val="00FB3C31"/>
    <w:rsid w:val="00FB6F76"/>
    <w:rsid w:val="00FC01A5"/>
    <w:rsid w:val="00FC1D21"/>
    <w:rsid w:val="00FC2CC5"/>
    <w:rsid w:val="00FC2D1F"/>
    <w:rsid w:val="00FC404F"/>
    <w:rsid w:val="00FC58A4"/>
    <w:rsid w:val="00FD1EC7"/>
    <w:rsid w:val="00FD1FD9"/>
    <w:rsid w:val="00FD416A"/>
    <w:rsid w:val="00FD725F"/>
    <w:rsid w:val="00FE060C"/>
    <w:rsid w:val="00FE0D41"/>
    <w:rsid w:val="00FE52C6"/>
    <w:rsid w:val="00FF03F6"/>
    <w:rsid w:val="00FF0A63"/>
    <w:rsid w:val="00FF168D"/>
    <w:rsid w:val="00FF1764"/>
    <w:rsid w:val="00FF1D07"/>
    <w:rsid w:val="00FF2472"/>
    <w:rsid w:val="00FF322B"/>
    <w:rsid w:val="00FF33CB"/>
    <w:rsid w:val="00FF38FC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2D"/>
  </w:style>
  <w:style w:type="paragraph" w:styleId="Footer">
    <w:name w:val="footer"/>
    <w:basedOn w:val="Normal"/>
    <w:link w:val="Foot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E2D"/>
  </w:style>
  <w:style w:type="paragraph" w:styleId="ListParagraph">
    <w:name w:val="List Paragraph"/>
    <w:basedOn w:val="Normal"/>
    <w:uiPriority w:val="34"/>
    <w:qFormat/>
    <w:rsid w:val="00833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hart" Target="charts/chart7.xml"/><Relationship Id="rId28" Type="http://schemas.openxmlformats.org/officeDocument/2006/relationships/chart" Target="charts/chart10.xml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_doljko\2018\sar%20medee2018\Sar%20medee\10sar\sar_medee_10_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8\sar%20medee\10%20sar\10sar\sar_medee_10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_doljko\2018\sar%20medee2018\Sar%20medee\10sar\sar_medee_10_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_doljko\2018\sar%20medee2018\Sar%20medee\10sar\sar_medee_10_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_doljko\2018\sar%20medee2018\Sar%20medee\10sar\sar_medee_10_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8\sar%20medee\10%20sar\2018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8\sar%20medee\9%20sar\20180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8\sar%20medee\9%20sar\20180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eBOOK\2018\sar%20medee\10%20sar\10sar\sar_medee_10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Төрсөн хүүхэд, нас барсан хүний тоо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.1.1!$A$40</c:f>
              <c:strCache>
                <c:ptCount val="1"/>
                <c:pt idx="0">
                  <c:v>Төрөл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.1.1!$B$39:$C$39</c:f>
              <c:strCache>
                <c:ptCount val="2"/>
                <c:pt idx="0">
                  <c:v>2017-X</c:v>
                </c:pt>
                <c:pt idx="1">
                  <c:v>2018-X</c:v>
                </c:pt>
              </c:strCache>
            </c:strRef>
          </c:cat>
          <c:val>
            <c:numRef>
              <c:f>I.1.1!$B$40:$C$40</c:f>
              <c:numCache>
                <c:formatCode>General</c:formatCode>
                <c:ptCount val="2"/>
                <c:pt idx="0">
                  <c:v>1980</c:v>
                </c:pt>
                <c:pt idx="1">
                  <c:v>1983</c:v>
                </c:pt>
              </c:numCache>
            </c:numRef>
          </c:val>
        </c:ser>
        <c:ser>
          <c:idx val="1"/>
          <c:order val="1"/>
          <c:tx>
            <c:strRef>
              <c:f>I.1.1!$A$41</c:f>
              <c:strCache>
                <c:ptCount val="1"/>
                <c:pt idx="0">
                  <c:v>Нас барал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.1.1!$B$39:$C$39</c:f>
              <c:strCache>
                <c:ptCount val="2"/>
                <c:pt idx="0">
                  <c:v>2017-X</c:v>
                </c:pt>
                <c:pt idx="1">
                  <c:v>2018-X</c:v>
                </c:pt>
              </c:strCache>
            </c:strRef>
          </c:cat>
          <c:val>
            <c:numRef>
              <c:f>I.1.1!$B$41:$C$41</c:f>
              <c:numCache>
                <c:formatCode>General</c:formatCode>
                <c:ptCount val="2"/>
                <c:pt idx="0">
                  <c:v>510</c:v>
                </c:pt>
                <c:pt idx="1">
                  <c:v>5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314624"/>
        <c:axId val="252014592"/>
      </c:barChart>
      <c:catAx>
        <c:axId val="240314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52014592"/>
        <c:crosses val="autoZero"/>
        <c:auto val="1"/>
        <c:lblAlgn val="ctr"/>
        <c:lblOffset val="100"/>
        <c:noMultiLvlLbl val="0"/>
      </c:catAx>
      <c:valAx>
        <c:axId val="252014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40314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Интернэт үйлчилгээний цэгээр үйлчлүүлэгчдийн то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l.6.1'!$O$17</c:f>
              <c:strCache>
                <c:ptCount val="1"/>
                <c:pt idx="0">
                  <c:v>Холбо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ll.6.1'!$P$16:$Q$16</c:f>
              <c:strCache>
                <c:ptCount val="2"/>
                <c:pt idx="0">
                  <c:v>2017.X</c:v>
                </c:pt>
                <c:pt idx="1">
                  <c:v>2018.X</c:v>
                </c:pt>
              </c:strCache>
            </c:strRef>
          </c:cat>
          <c:val>
            <c:numRef>
              <c:f>'ll.6.1'!$P$17:$Q$17</c:f>
              <c:numCache>
                <c:formatCode>0</c:formatCode>
                <c:ptCount val="2"/>
                <c:pt idx="0">
                  <c:v>5491</c:v>
                </c:pt>
                <c:pt idx="1">
                  <c:v>53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9481344"/>
        <c:axId val="339482880"/>
      </c:barChart>
      <c:catAx>
        <c:axId val="33948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339482880"/>
        <c:crosses val="autoZero"/>
        <c:auto val="1"/>
        <c:lblAlgn val="ctr"/>
        <c:lblOffset val="100"/>
        <c:noMultiLvlLbl val="0"/>
      </c:catAx>
      <c:valAx>
        <c:axId val="3394828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339481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Амаржсан эх, амьд төрсөн хүүхдийн тоо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.5.1-4'!$X$27</c:f>
              <c:strCache>
                <c:ptCount val="1"/>
                <c:pt idx="0">
                  <c:v>Амаржсан э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.5.1-4'!$Y$26:$Z$26</c:f>
              <c:strCache>
                <c:ptCount val="2"/>
                <c:pt idx="0">
                  <c:v>2017-VIII</c:v>
                </c:pt>
                <c:pt idx="1">
                  <c:v>2018-VIII</c:v>
                </c:pt>
              </c:strCache>
            </c:strRef>
          </c:cat>
          <c:val>
            <c:numRef>
              <c:f>'I.5.1-4'!$Y$27:$Z$27</c:f>
              <c:numCache>
                <c:formatCode>General</c:formatCode>
                <c:ptCount val="2"/>
                <c:pt idx="0">
                  <c:v>1971</c:v>
                </c:pt>
                <c:pt idx="1">
                  <c:v>1986</c:v>
                </c:pt>
              </c:numCache>
            </c:numRef>
          </c:val>
        </c:ser>
        <c:ser>
          <c:idx val="1"/>
          <c:order val="1"/>
          <c:tx>
            <c:strRef>
              <c:f>'I.5.1-4'!$X$28</c:f>
              <c:strCache>
                <c:ptCount val="1"/>
                <c:pt idx="0">
                  <c:v>Амьд төрсөн хүүхэ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.5.1-4'!$Y$26:$Z$26</c:f>
              <c:strCache>
                <c:ptCount val="2"/>
                <c:pt idx="0">
                  <c:v>2017-VIII</c:v>
                </c:pt>
                <c:pt idx="1">
                  <c:v>2018-VIII</c:v>
                </c:pt>
              </c:strCache>
            </c:strRef>
          </c:cat>
          <c:val>
            <c:numRef>
              <c:f>'I.5.1-4'!$Y$28:$Z$28</c:f>
              <c:numCache>
                <c:formatCode>General</c:formatCode>
                <c:ptCount val="2"/>
                <c:pt idx="0">
                  <c:v>1980</c:v>
                </c:pt>
                <c:pt idx="1">
                  <c:v>19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269504"/>
        <c:axId val="253271040"/>
      </c:barChart>
      <c:catAx>
        <c:axId val="253269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53271040"/>
        <c:crosses val="autoZero"/>
        <c:auto val="1"/>
        <c:lblAlgn val="ctr"/>
        <c:lblOffset val="100"/>
        <c:noMultiLvlLbl val="0"/>
      </c:catAx>
      <c:valAx>
        <c:axId val="253271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53269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Орон нутгийн орлогын бүтэц, хувиар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-8.8566405207029228E-2"/>
                  <c:y val="-4.8952552517651148E-2"/>
                </c:manualLayout>
              </c:layout>
              <c:tx>
                <c:rich>
                  <a:bodyPr/>
                  <a:lstStyle/>
                  <a:p>
                    <a:r>
                      <a:rPr lang="mn-MN"/>
                      <a:t>Татварын орлого, </a:t>
                    </a:r>
                    <a:r>
                      <a:rPr lang="en-US"/>
                      <a:t>65.7</a:t>
                    </a:r>
                    <a:r>
                      <a:rPr lang="mn-MN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2042710112291934E-2"/>
                  <c:y val="-1.3481709620246009E-2"/>
                </c:manualLayout>
              </c:layout>
              <c:tx>
                <c:rich>
                  <a:bodyPr/>
                  <a:lstStyle/>
                  <a:p>
                    <a:r>
                      <a:rPr lang="mn-MN"/>
                      <a:t>Татварын бус орлого, </a:t>
                    </a:r>
                    <a:r>
                      <a:rPr lang="en-US"/>
                      <a:t>34.3</a:t>
                    </a:r>
                    <a:r>
                      <a:rPr lang="mn-MN"/>
                      <a:t>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II.2.1!$A$46:$A$47</c:f>
              <c:strCache>
                <c:ptCount val="2"/>
                <c:pt idx="0">
                  <c:v>Татварын орлого</c:v>
                </c:pt>
                <c:pt idx="1">
                  <c:v>Татварын бус орлого</c:v>
                </c:pt>
              </c:strCache>
            </c:strRef>
          </c:cat>
          <c:val>
            <c:numRef>
              <c:f>II.2.1!$B$46:$B$47</c:f>
              <c:numCache>
                <c:formatCode>0.0</c:formatCode>
                <c:ptCount val="2"/>
                <c:pt idx="0">
                  <c:v>65.7</c:v>
                </c:pt>
                <c:pt idx="1">
                  <c:v>34.3000000000000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95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mn-MN"/>
              <a:t>Төсвийн</a:t>
            </a:r>
            <a:r>
              <a:rPr lang="mn-MN" baseline="0"/>
              <a:t> зарлагын бүтэц, хувиар</a:t>
            </a:r>
            <a:endParaRPr lang="en-US"/>
          </a:p>
        </c:rich>
      </c:tx>
      <c:layout>
        <c:manualLayout>
          <c:xMode val="edge"/>
          <c:yMode val="edge"/>
          <c:x val="0.14294444444444901"/>
          <c:y val="2.77777777777786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5"/>
          <c:dLbls>
            <c:dLbl>
              <c:idx val="0"/>
              <c:layout>
                <c:manualLayout>
                  <c:x val="-4.7038057742782163E-2"/>
                  <c:y val="-0.1704181248177316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595410077872604E-2"/>
                  <c:y val="-3.1799493271433572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3.0383639545056872E-2"/>
                  <c:y val="0.180240230387868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II.2.2!$A$32:$A$35</c:f>
              <c:strCache>
                <c:ptCount val="4"/>
                <c:pt idx="0">
                  <c:v>Бараа, ажил үйлчилгээний зардал</c:v>
                </c:pt>
                <c:pt idx="1">
                  <c:v>Урсгал шилжүүлэг</c:v>
                </c:pt>
                <c:pt idx="2">
                  <c:v>Татаас</c:v>
                </c:pt>
                <c:pt idx="3">
                  <c:v>Эргэж төлөгдөх зээл</c:v>
                </c:pt>
              </c:strCache>
            </c:strRef>
          </c:cat>
          <c:val>
            <c:numRef>
              <c:f>II.2.2!$B$32:$B$35</c:f>
              <c:numCache>
                <c:formatCode>General</c:formatCode>
                <c:ptCount val="4"/>
                <c:pt idx="0" formatCode="0.0">
                  <c:v>42837832.600000001</c:v>
                </c:pt>
                <c:pt idx="1">
                  <c:v>9931539.5</c:v>
                </c:pt>
                <c:pt idx="2">
                  <c:v>177756.2</c:v>
                </c:pt>
                <c:pt idx="3">
                  <c:v>1457292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04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82E-2"/>
          <c:y val="1.388888888888897E-2"/>
          <c:w val="0.93888888888889122"/>
          <c:h val="0.80030293088363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I.4.1-2'!$B$50</c:f>
              <c:strCache>
                <c:ptCount val="1"/>
                <c:pt idx="0">
                  <c:v>2016 I-X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I.4.1-2'!$A$51:$A$55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B$51:$B$55</c:f>
              <c:numCache>
                <c:formatCode>0.0</c:formatCode>
                <c:ptCount val="5"/>
                <c:pt idx="0">
                  <c:v>50.394642430040598</c:v>
                </c:pt>
                <c:pt idx="1">
                  <c:v>84.258042536623151</c:v>
                </c:pt>
                <c:pt idx="2">
                  <c:v>87.648468568117792</c:v>
                </c:pt>
                <c:pt idx="3">
                  <c:v>94.061050549761021</c:v>
                </c:pt>
                <c:pt idx="4">
                  <c:v>90.335734146930633</c:v>
                </c:pt>
              </c:numCache>
            </c:numRef>
          </c:val>
        </c:ser>
        <c:ser>
          <c:idx val="1"/>
          <c:order val="1"/>
          <c:tx>
            <c:strRef>
              <c:f>'II.4.1-2'!$C$50</c:f>
              <c:strCache>
                <c:ptCount val="1"/>
                <c:pt idx="0">
                  <c:v>2017 I-X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I.4.1-2'!$A$51:$A$55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C$51:$C$55</c:f>
              <c:numCache>
                <c:formatCode>0.0</c:formatCode>
                <c:ptCount val="5"/>
                <c:pt idx="0">
                  <c:v>50.407288317256089</c:v>
                </c:pt>
                <c:pt idx="1">
                  <c:v>87.606811081455689</c:v>
                </c:pt>
                <c:pt idx="2">
                  <c:v>89.00667926352331</c:v>
                </c:pt>
                <c:pt idx="3">
                  <c:v>92.489599650431998</c:v>
                </c:pt>
                <c:pt idx="4">
                  <c:v>89.406714548187736</c:v>
                </c:pt>
              </c:numCache>
            </c:numRef>
          </c:val>
        </c:ser>
        <c:ser>
          <c:idx val="2"/>
          <c:order val="2"/>
          <c:tx>
            <c:strRef>
              <c:f>'II.4.1-2'!$D$50</c:f>
              <c:strCache>
                <c:ptCount val="1"/>
                <c:pt idx="0">
                  <c:v>2018 I-X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I.4.1-2'!$A$51:$A$55</c:f>
              <c:strCache>
                <c:ptCount val="5"/>
                <c:pt idx="0">
                  <c:v>Ингэ</c:v>
                </c:pt>
                <c:pt idx="1">
                  <c:v>Гүү</c:v>
                </c:pt>
                <c:pt idx="2">
                  <c:v>Үнээ</c:v>
                </c:pt>
                <c:pt idx="3">
                  <c:v>Эм хонь</c:v>
                </c:pt>
                <c:pt idx="4">
                  <c:v>Эм ямаа</c:v>
                </c:pt>
              </c:strCache>
            </c:strRef>
          </c:cat>
          <c:val>
            <c:numRef>
              <c:f>'II.4.1-2'!$D$51:$D$55</c:f>
              <c:numCache>
                <c:formatCode>0.0</c:formatCode>
                <c:ptCount val="5"/>
                <c:pt idx="0">
                  <c:v>42.970796546036674</c:v>
                </c:pt>
                <c:pt idx="1">
                  <c:v>43.278724493527385</c:v>
                </c:pt>
                <c:pt idx="2">
                  <c:v>64.80067528680506</c:v>
                </c:pt>
                <c:pt idx="3">
                  <c:v>74.358236559840279</c:v>
                </c:pt>
                <c:pt idx="4">
                  <c:v>61.7996854727737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396544"/>
        <c:axId val="262398336"/>
      </c:barChart>
      <c:catAx>
        <c:axId val="26239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62398336"/>
        <c:crosses val="autoZero"/>
        <c:auto val="1"/>
        <c:lblAlgn val="ctr"/>
        <c:lblOffset val="100"/>
        <c:noMultiLvlLbl val="0"/>
      </c:catAx>
      <c:valAx>
        <c:axId val="26239833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262396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167760279964967"/>
          <c:y val="0.9116531787693205"/>
          <c:w val="0.74720034995625251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82E-2"/>
          <c:y val="4.6296296296296545E-3"/>
          <c:w val="0.93888888888889122"/>
          <c:h val="0.8095621901428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I.4.3-4'!$B$48</c:f>
              <c:strCache>
                <c:ptCount val="1"/>
                <c:pt idx="0">
                  <c:v>2016 I-X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I.4.3-4'!$A$49:$A$53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B$49:$B$53</c:f>
              <c:numCache>
                <c:formatCode>0.0</c:formatCode>
                <c:ptCount val="5"/>
                <c:pt idx="0">
                  <c:v>99.667774086378742</c:v>
                </c:pt>
                <c:pt idx="1">
                  <c:v>99.005054151624407</c:v>
                </c:pt>
                <c:pt idx="2">
                  <c:v>99.170710454757071</c:v>
                </c:pt>
                <c:pt idx="3">
                  <c:v>99.137904080103766</c:v>
                </c:pt>
                <c:pt idx="4">
                  <c:v>97.544372346834734</c:v>
                </c:pt>
              </c:numCache>
            </c:numRef>
          </c:val>
        </c:ser>
        <c:ser>
          <c:idx val="1"/>
          <c:order val="1"/>
          <c:tx>
            <c:strRef>
              <c:f>'II.4.3-4'!$C$48</c:f>
              <c:strCache>
                <c:ptCount val="1"/>
                <c:pt idx="0">
                  <c:v>2017 I-X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I.4.3-4'!$A$49:$A$53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C$49:$C$53</c:f>
              <c:numCache>
                <c:formatCode>0.0</c:formatCode>
                <c:ptCount val="5"/>
                <c:pt idx="0">
                  <c:v>99.213268126727613</c:v>
                </c:pt>
                <c:pt idx="1">
                  <c:v>99.414320801057997</c:v>
                </c:pt>
                <c:pt idx="2">
                  <c:v>99.334740375951768</c:v>
                </c:pt>
                <c:pt idx="3">
                  <c:v>98.31880704627828</c:v>
                </c:pt>
                <c:pt idx="4">
                  <c:v>95.11977434324524</c:v>
                </c:pt>
              </c:numCache>
            </c:numRef>
          </c:val>
        </c:ser>
        <c:ser>
          <c:idx val="2"/>
          <c:order val="2"/>
          <c:tx>
            <c:strRef>
              <c:f>'II.4.3-4'!$D$48</c:f>
              <c:strCache>
                <c:ptCount val="1"/>
                <c:pt idx="0">
                  <c:v>2018 I-X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I.4.3-4'!$A$49:$A$53</c:f>
              <c:strCache>
                <c:ptCount val="5"/>
                <c:pt idx="0">
                  <c:v>Ботго</c:v>
                </c:pt>
                <c:pt idx="1">
                  <c:v>Унага</c:v>
                </c:pt>
                <c:pt idx="2">
                  <c:v>Тугал</c:v>
                </c:pt>
                <c:pt idx="3">
                  <c:v>Хурга</c:v>
                </c:pt>
                <c:pt idx="4">
                  <c:v>Ишиг</c:v>
                </c:pt>
              </c:strCache>
            </c:strRef>
          </c:cat>
          <c:val>
            <c:numRef>
              <c:f>'II.4.3-4'!$D$49:$D$53</c:f>
              <c:numCache>
                <c:formatCode>0.0</c:formatCode>
                <c:ptCount val="5"/>
                <c:pt idx="0">
                  <c:v>98.902355362451274</c:v>
                </c:pt>
                <c:pt idx="1">
                  <c:v>87.796772161522156</c:v>
                </c:pt>
                <c:pt idx="2">
                  <c:v>89.994641581329006</c:v>
                </c:pt>
                <c:pt idx="3">
                  <c:v>88.758061768356498</c:v>
                </c:pt>
                <c:pt idx="4">
                  <c:v>78.286572841127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9032704"/>
        <c:axId val="339038592"/>
      </c:barChart>
      <c:catAx>
        <c:axId val="33903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339038592"/>
        <c:crosses val="autoZero"/>
        <c:auto val="1"/>
        <c:lblAlgn val="ctr"/>
        <c:lblOffset val="100"/>
        <c:noMultiLvlLbl val="0"/>
      </c:catAx>
      <c:valAx>
        <c:axId val="33903859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3903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223315835520614"/>
          <c:y val="0.91628280839894949"/>
          <c:w val="0.78331146106736316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phic!$A$1:$A$19</c:f>
              <c:strCache>
                <c:ptCount val="19"/>
                <c:pt idx="0">
                  <c:v>Бүрд</c:v>
                </c:pt>
                <c:pt idx="1">
                  <c:v>Өлзийт</c:v>
                </c:pt>
                <c:pt idx="2">
                  <c:v>Есөнзүйл</c:v>
                </c:pt>
                <c:pt idx="3">
                  <c:v>Хужирт</c:v>
                </c:pt>
                <c:pt idx="4">
                  <c:v>Хархорин</c:v>
                </c:pt>
                <c:pt idx="5">
                  <c:v>Баян-Өндөр</c:v>
                </c:pt>
                <c:pt idx="6">
                  <c:v>Хайрхандулаан</c:v>
                </c:pt>
                <c:pt idx="7">
                  <c:v>ББ-Улаан</c:v>
                </c:pt>
                <c:pt idx="8">
                  <c:v>Тарагт</c:v>
                </c:pt>
                <c:pt idx="9">
                  <c:v>Сант</c:v>
                </c:pt>
                <c:pt idx="10">
                  <c:v>Уянга</c:v>
                </c:pt>
                <c:pt idx="11">
                  <c:v>Арвайхээр</c:v>
                </c:pt>
                <c:pt idx="12">
                  <c:v>Нарийнтээл</c:v>
                </c:pt>
                <c:pt idx="13">
                  <c:v>Бат-Өлзий</c:v>
                </c:pt>
                <c:pt idx="14">
                  <c:v>Баянгол </c:v>
                </c:pt>
                <c:pt idx="15">
                  <c:v>Гучин-Ус</c:v>
                </c:pt>
                <c:pt idx="16">
                  <c:v>Төгрөг</c:v>
                </c:pt>
                <c:pt idx="17">
                  <c:v>ЗБ-Улаан</c:v>
                </c:pt>
                <c:pt idx="18">
                  <c:v>Богд</c:v>
                </c:pt>
              </c:strCache>
            </c:strRef>
          </c:cat>
          <c:val>
            <c:numRef>
              <c:f>graphic!$B$1:$B$19</c:f>
              <c:numCache>
                <c:formatCode>0.0</c:formatCode>
                <c:ptCount val="19"/>
                <c:pt idx="0">
                  <c:v>44.172000000000011</c:v>
                </c:pt>
                <c:pt idx="1">
                  <c:v>23.105</c:v>
                </c:pt>
                <c:pt idx="2">
                  <c:v>22.279999999999987</c:v>
                </c:pt>
                <c:pt idx="3">
                  <c:v>21.486999999999966</c:v>
                </c:pt>
                <c:pt idx="4">
                  <c:v>21.312000000000001</c:v>
                </c:pt>
                <c:pt idx="5">
                  <c:v>20.927</c:v>
                </c:pt>
                <c:pt idx="6">
                  <c:v>19.792999999999989</c:v>
                </c:pt>
                <c:pt idx="7">
                  <c:v>18.464999999999989</c:v>
                </c:pt>
                <c:pt idx="8">
                  <c:v>17.71</c:v>
                </c:pt>
                <c:pt idx="9">
                  <c:v>17.145</c:v>
                </c:pt>
                <c:pt idx="10">
                  <c:v>13.885000000000012</c:v>
                </c:pt>
                <c:pt idx="11">
                  <c:v>11.82</c:v>
                </c:pt>
                <c:pt idx="12">
                  <c:v>11.727999999999998</c:v>
                </c:pt>
                <c:pt idx="13">
                  <c:v>9.9140000000000015</c:v>
                </c:pt>
                <c:pt idx="14">
                  <c:v>8.9240000000000013</c:v>
                </c:pt>
                <c:pt idx="15">
                  <c:v>7.8129999999999935</c:v>
                </c:pt>
                <c:pt idx="16">
                  <c:v>2.1019999999999999</c:v>
                </c:pt>
                <c:pt idx="17">
                  <c:v>1.349</c:v>
                </c:pt>
                <c:pt idx="18">
                  <c:v>1.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339153280"/>
        <c:axId val="339154816"/>
      </c:barChart>
      <c:catAx>
        <c:axId val="339153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39154816"/>
        <c:crosses val="autoZero"/>
        <c:auto val="1"/>
        <c:lblAlgn val="ctr"/>
        <c:lblOffset val="100"/>
        <c:noMultiLvlLbl val="0"/>
      </c:catAx>
      <c:valAx>
        <c:axId val="3391548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339153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141164348274204E-3"/>
          <c:y val="4.6296296296296831E-3"/>
          <c:w val="0.98672881500322562"/>
          <c:h val="0.75030591916600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I.11!$B$26</c:f>
              <c:strCache>
                <c:ptCount val="1"/>
                <c:pt idx="0">
                  <c:v>2017 IX /Урд оны мөн үед/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I.11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1!$B$27:$B$36</c:f>
              <c:numCache>
                <c:formatCode>#,##0</c:formatCode>
                <c:ptCount val="10"/>
                <c:pt idx="0" formatCode="General">
                  <c:v>5000</c:v>
                </c:pt>
                <c:pt idx="1">
                  <c:v>70000</c:v>
                </c:pt>
                <c:pt idx="2">
                  <c:v>7000</c:v>
                </c:pt>
                <c:pt idx="3">
                  <c:v>8000</c:v>
                </c:pt>
                <c:pt idx="4">
                  <c:v>18000</c:v>
                </c:pt>
                <c:pt idx="5">
                  <c:v>16000</c:v>
                </c:pt>
                <c:pt idx="6">
                  <c:v>20000</c:v>
                </c:pt>
                <c:pt idx="7">
                  <c:v>28000</c:v>
                </c:pt>
                <c:pt idx="8">
                  <c:v>1200</c:v>
                </c:pt>
                <c:pt idx="9">
                  <c:v>5600</c:v>
                </c:pt>
              </c:numCache>
            </c:numRef>
          </c:val>
        </c:ser>
        <c:ser>
          <c:idx val="1"/>
          <c:order val="1"/>
          <c:tx>
            <c:strRef>
              <c:f>II.11!$C$26</c:f>
              <c:strCache>
                <c:ptCount val="1"/>
                <c:pt idx="0">
                  <c:v>2017 XII    /Өмнөх оны 12 сард/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I.11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1!$C$27:$C$36</c:f>
              <c:numCache>
                <c:formatCode>#,##0</c:formatCode>
                <c:ptCount val="10"/>
                <c:pt idx="0" formatCode="General">
                  <c:v>0</c:v>
                </c:pt>
                <c:pt idx="1">
                  <c:v>0</c:v>
                </c:pt>
                <c:pt idx="2">
                  <c:v>8500</c:v>
                </c:pt>
                <c:pt idx="3">
                  <c:v>7500</c:v>
                </c:pt>
                <c:pt idx="4">
                  <c:v>20000</c:v>
                </c:pt>
                <c:pt idx="5">
                  <c:v>21500</c:v>
                </c:pt>
                <c:pt idx="6">
                  <c:v>24000</c:v>
                </c:pt>
                <c:pt idx="7">
                  <c:v>33500</c:v>
                </c:pt>
                <c:pt idx="8">
                  <c:v>2000</c:v>
                </c:pt>
                <c:pt idx="9">
                  <c:v>32500</c:v>
                </c:pt>
              </c:numCache>
            </c:numRef>
          </c:val>
        </c:ser>
        <c:ser>
          <c:idx val="2"/>
          <c:order val="2"/>
          <c:tx>
            <c:strRef>
              <c:f>II.11!$D$26</c:f>
              <c:strCache>
                <c:ptCount val="1"/>
                <c:pt idx="0">
                  <c:v>2018 VIII    /Өмнөх сард/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II.11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1!$D$27:$D$36</c:f>
              <c:numCache>
                <c:formatCode>#,##0</c:formatCode>
                <c:ptCount val="10"/>
                <c:pt idx="0" formatCode="General">
                  <c:v>12000</c:v>
                </c:pt>
                <c:pt idx="1">
                  <c:v>85000</c:v>
                </c:pt>
                <c:pt idx="2">
                  <c:v>10000</c:v>
                </c:pt>
                <c:pt idx="3">
                  <c:v>12000</c:v>
                </c:pt>
                <c:pt idx="4">
                  <c:v>15000</c:v>
                </c:pt>
                <c:pt idx="5">
                  <c:v>10000</c:v>
                </c:pt>
                <c:pt idx="6">
                  <c:v>0</c:v>
                </c:pt>
                <c:pt idx="7">
                  <c:v>8000</c:v>
                </c:pt>
                <c:pt idx="8">
                  <c:v>500</c:v>
                </c:pt>
                <c:pt idx="9">
                  <c:v>500</c:v>
                </c:pt>
              </c:numCache>
            </c:numRef>
          </c:val>
        </c:ser>
        <c:ser>
          <c:idx val="3"/>
          <c:order val="3"/>
          <c:tx>
            <c:strRef>
              <c:f>II.11!$E$26</c:f>
              <c:strCache>
                <c:ptCount val="1"/>
                <c:pt idx="0">
                  <c:v>2018 IX /Тайлант сард/</c:v>
                </c:pt>
              </c:strCache>
            </c:strRef>
          </c:tx>
          <c:invertIfNegative val="0"/>
          <c:cat>
            <c:strRef>
              <c:f>II.11!$A$27:$A$36</c:f>
              <c:strCache>
                <c:ptCount val="10"/>
                <c:pt idx="0">
                  <c:v>тэмээний ноос</c:v>
                </c:pt>
                <c:pt idx="1">
                  <c:v>ямааны ноолуур</c:v>
                </c:pt>
                <c:pt idx="2">
                  <c:v>адууны дэл</c:v>
                </c:pt>
                <c:pt idx="3">
                  <c:v>адууны сүүл</c:v>
                </c:pt>
                <c:pt idx="4">
                  <c:v>тэмээний шир</c:v>
                </c:pt>
                <c:pt idx="5">
                  <c:v>адууны шир</c:v>
                </c:pt>
                <c:pt idx="6">
                  <c:v>үхрийн жижиг шир</c:v>
                </c:pt>
                <c:pt idx="7">
                  <c:v>үхрийн том шир</c:v>
                </c:pt>
                <c:pt idx="8">
                  <c:v>хонины нэхий </c:v>
                </c:pt>
                <c:pt idx="9">
                  <c:v>ямааны арьс</c:v>
                </c:pt>
              </c:strCache>
            </c:strRef>
          </c:cat>
          <c:val>
            <c:numRef>
              <c:f>II.11!$E$27:$E$36</c:f>
              <c:numCache>
                <c:formatCode>#,##0</c:formatCode>
                <c:ptCount val="10"/>
                <c:pt idx="0" formatCode="General">
                  <c:v>13000</c:v>
                </c:pt>
                <c:pt idx="1">
                  <c:v>88000</c:v>
                </c:pt>
                <c:pt idx="2">
                  <c:v>10000</c:v>
                </c:pt>
                <c:pt idx="3">
                  <c:v>11000</c:v>
                </c:pt>
                <c:pt idx="4">
                  <c:v>15000</c:v>
                </c:pt>
                <c:pt idx="5">
                  <c:v>10000</c:v>
                </c:pt>
                <c:pt idx="6">
                  <c:v>3000</c:v>
                </c:pt>
                <c:pt idx="7">
                  <c:v>800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9174144"/>
        <c:axId val="339175680"/>
      </c:barChart>
      <c:catAx>
        <c:axId val="339174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39175680"/>
        <c:crosses val="autoZero"/>
        <c:auto val="1"/>
        <c:lblAlgn val="ctr"/>
        <c:lblOffset val="100"/>
        <c:noMultiLvlLbl val="0"/>
      </c:catAx>
      <c:valAx>
        <c:axId val="339175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9174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332110925158738E-2"/>
          <c:y val="0.91686016834102557"/>
          <c:w val="0.9822062486091675"/>
          <c:h val="8.3139831658973665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I.2.1'!$C$44</c:f>
              <c:strCache>
                <c:ptCount val="1"/>
                <c:pt idx="0">
                  <c:v>Бүртгэлтэй ажилгүйчүүд насны бүлгээр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3.6931867891514703E-2"/>
                  <c:y val="3.28805774278229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8513232720910416E-2"/>
                  <c:y val="-3.13210848643919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2404855643044621E-3"/>
                  <c:y val="6.82210557013706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1130905511811838E-2"/>
                  <c:y val="2.54418197725294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I.2.1'!$B$45:$B$48</c:f>
              <c:strCache>
                <c:ptCount val="4"/>
                <c:pt idx="0">
                  <c:v>15-24</c:v>
                </c:pt>
                <c:pt idx="1">
                  <c:v>25-34</c:v>
                </c:pt>
                <c:pt idx="2">
                  <c:v>35-44</c:v>
                </c:pt>
                <c:pt idx="3">
                  <c:v>45-60</c:v>
                </c:pt>
              </c:strCache>
            </c:strRef>
          </c:cat>
          <c:val>
            <c:numRef>
              <c:f>'I.2.1'!$C$45:$C$48</c:f>
              <c:numCache>
                <c:formatCode>General</c:formatCode>
                <c:ptCount val="4"/>
                <c:pt idx="0">
                  <c:v>257</c:v>
                </c:pt>
                <c:pt idx="1">
                  <c:v>304</c:v>
                </c:pt>
                <c:pt idx="2">
                  <c:v>208</c:v>
                </c:pt>
                <c:pt idx="3">
                  <c:v>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07B0-882F-43C4-8521-511EF1EE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1</TotalTime>
  <Pages>38</Pages>
  <Words>7292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nkhtsetseg_Kh</cp:lastModifiedBy>
  <cp:revision>1893</cp:revision>
  <cp:lastPrinted>2018-06-11T08:01:00Z</cp:lastPrinted>
  <dcterms:created xsi:type="dcterms:W3CDTF">2015-05-01T01:37:00Z</dcterms:created>
  <dcterms:modified xsi:type="dcterms:W3CDTF">2018-11-15T08:19:00Z</dcterms:modified>
</cp:coreProperties>
</file>